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CA7478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462002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462002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  <w:r w:rsidR="00462002">
        <w:rPr>
          <w:b/>
          <w:i/>
          <w:sz w:val="20"/>
        </w:rPr>
        <w:t>, +7901 517-68-53 (</w:t>
      </w:r>
      <w:r w:rsidR="00462002">
        <w:rPr>
          <w:b/>
          <w:i/>
          <w:sz w:val="20"/>
          <w:lang w:val="en-US"/>
        </w:rPr>
        <w:t>Max</w:t>
      </w:r>
      <w:r w:rsidR="00462002" w:rsidRPr="00CA7478">
        <w:rPr>
          <w:b/>
          <w:i/>
          <w:sz w:val="20"/>
        </w:rPr>
        <w:t>)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Default="00255778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Круизы в </w:t>
      </w:r>
      <w:r w:rsidR="00181B78">
        <w:rPr>
          <w:b/>
          <w:i/>
          <w:sz w:val="32"/>
        </w:rPr>
        <w:t>202</w:t>
      </w:r>
      <w:r w:rsidR="00462002">
        <w:rPr>
          <w:b/>
          <w:i/>
          <w:sz w:val="32"/>
        </w:rPr>
        <w:t>6</w:t>
      </w:r>
      <w:r w:rsidR="00477E6A">
        <w:rPr>
          <w:b/>
          <w:i/>
          <w:sz w:val="32"/>
        </w:rPr>
        <w:t xml:space="preserve"> на теплоходах</w:t>
      </w:r>
      <w:r w:rsidR="00BF45DC">
        <w:rPr>
          <w:b/>
          <w:i/>
          <w:sz w:val="32"/>
        </w:rPr>
        <w:t xml:space="preserve"> из </w:t>
      </w:r>
      <w:r w:rsidR="00101F0B">
        <w:rPr>
          <w:b/>
          <w:i/>
          <w:sz w:val="32"/>
        </w:rPr>
        <w:t>Москвы</w:t>
      </w:r>
      <w:r w:rsidR="0052045A">
        <w:rPr>
          <w:b/>
          <w:i/>
          <w:sz w:val="32"/>
        </w:rPr>
        <w:t xml:space="preserve"> на 2, 3, 4 и 5 дней</w:t>
      </w:r>
    </w:p>
    <w:p w:rsidR="0066673B" w:rsidRPr="0066673B" w:rsidRDefault="0066673B" w:rsidP="0066673B">
      <w:pPr>
        <w:rPr>
          <w:b/>
          <w:i/>
          <w:color w:val="FF0000"/>
          <w:sz w:val="32"/>
        </w:rPr>
      </w:pPr>
      <w:r w:rsidRPr="00E94B50">
        <w:rPr>
          <w:b/>
          <w:i/>
          <w:color w:val="FF0000"/>
          <w:sz w:val="32"/>
        </w:rPr>
        <w:t>Стоимость и наличие мест на момент бронирования можно уточнить по телефону,</w:t>
      </w:r>
      <w:r>
        <w:rPr>
          <w:b/>
          <w:i/>
          <w:color w:val="FF0000"/>
          <w:sz w:val="32"/>
        </w:rPr>
        <w:t xml:space="preserve"> написать запрос на эл. почту</w:t>
      </w:r>
      <w:r w:rsidRPr="00E94B50">
        <w:rPr>
          <w:b/>
          <w:i/>
          <w:color w:val="FF0000"/>
          <w:sz w:val="32"/>
        </w:rPr>
        <w:t xml:space="preserve"> или на нашем сайте в разделе: </w:t>
      </w:r>
      <w:hyperlink r:id="rId7" w:history="1">
        <w:r w:rsidRPr="00E94B50">
          <w:rPr>
            <w:rStyle w:val="a6"/>
            <w:b/>
            <w:i/>
            <w:sz w:val="32"/>
          </w:rPr>
          <w:t>туры и цены</w:t>
        </w:r>
      </w:hyperlink>
    </w:p>
    <w:tbl>
      <w:tblPr>
        <w:tblStyle w:val="a7"/>
        <w:tblW w:w="16018" w:type="dxa"/>
        <w:tblInd w:w="-714" w:type="dxa"/>
        <w:tblLook w:val="04A0" w:firstRow="1" w:lastRow="0" w:firstColumn="1" w:lastColumn="0" w:noHBand="0" w:noVBand="1"/>
      </w:tblPr>
      <w:tblGrid>
        <w:gridCol w:w="1993"/>
        <w:gridCol w:w="7900"/>
        <w:gridCol w:w="3999"/>
        <w:gridCol w:w="2126"/>
      </w:tblGrid>
      <w:tr w:rsidR="006F023E" w:rsidRPr="00766097" w:rsidTr="006A7CA9">
        <w:tc>
          <w:tcPr>
            <w:tcW w:w="1993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7900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КРУИЗ, ОСТАНОВКИ</w:t>
            </w:r>
          </w:p>
        </w:tc>
        <w:tc>
          <w:tcPr>
            <w:tcW w:w="3999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ТЕПЛОХОД / КЛАСС</w:t>
            </w:r>
          </w:p>
        </w:tc>
        <w:tc>
          <w:tcPr>
            <w:tcW w:w="2126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 xml:space="preserve">ДАТЫ </w:t>
            </w:r>
          </w:p>
        </w:tc>
      </w:tr>
      <w:tr w:rsidR="00CF208A" w:rsidRPr="003902F6" w:rsidTr="0053456D">
        <w:tc>
          <w:tcPr>
            <w:tcW w:w="16018" w:type="dxa"/>
            <w:gridSpan w:val="4"/>
          </w:tcPr>
          <w:p w:rsidR="00CF208A" w:rsidRPr="003902F6" w:rsidRDefault="00CF208A" w:rsidP="00CF208A">
            <w:pPr>
              <w:jc w:val="center"/>
              <w:rPr>
                <w:b/>
                <w:sz w:val="28"/>
                <w:szCs w:val="28"/>
              </w:rPr>
            </w:pPr>
            <w:r w:rsidRPr="003902F6">
              <w:rPr>
                <w:b/>
                <w:color w:val="FF0000"/>
                <w:sz w:val="28"/>
                <w:szCs w:val="28"/>
                <w:highlight w:val="yellow"/>
              </w:rPr>
              <w:t xml:space="preserve">Круизы на </w:t>
            </w:r>
            <w:r w:rsidR="00462002">
              <w:rPr>
                <w:b/>
                <w:color w:val="FF0000"/>
                <w:sz w:val="28"/>
                <w:szCs w:val="28"/>
                <w:highlight w:val="yellow"/>
                <w:lang w:val="en-US"/>
              </w:rPr>
              <w:t>2</w:t>
            </w:r>
            <w:r w:rsidRPr="003902F6">
              <w:rPr>
                <w:b/>
                <w:color w:val="FF0000"/>
                <w:sz w:val="28"/>
                <w:szCs w:val="28"/>
                <w:highlight w:val="yellow"/>
              </w:rPr>
              <w:t xml:space="preserve"> дня</w:t>
            </w:r>
          </w:p>
        </w:tc>
      </w:tr>
      <w:tr w:rsidR="006F023E" w:rsidRPr="00BE3670" w:rsidTr="006A7CA9">
        <w:tc>
          <w:tcPr>
            <w:tcW w:w="1993" w:type="dxa"/>
          </w:tcPr>
          <w:p w:rsidR="006F023E" w:rsidRPr="00BE3670" w:rsidRDefault="0083157D" w:rsidP="00670CCA">
            <w:r>
              <w:t>от 35 590 ₽</w:t>
            </w:r>
          </w:p>
        </w:tc>
        <w:tc>
          <w:tcPr>
            <w:tcW w:w="7900" w:type="dxa"/>
          </w:tcPr>
          <w:p w:rsidR="006F023E" w:rsidRPr="0083157D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6F023E" w:rsidRPr="00BE3670" w:rsidRDefault="0083157D" w:rsidP="006675D6">
            <w:r>
              <w:t>"Аурум" ПКС-180, Комфорт</w:t>
            </w:r>
          </w:p>
        </w:tc>
        <w:tc>
          <w:tcPr>
            <w:tcW w:w="2126" w:type="dxa"/>
          </w:tcPr>
          <w:p w:rsidR="006F023E" w:rsidRPr="0083157D" w:rsidRDefault="0083157D" w:rsidP="006675D6">
            <w:r>
              <w:rPr>
                <w:lang w:val="en-US"/>
              </w:rPr>
              <w:t>01</w:t>
            </w:r>
            <w:r>
              <w:t>.05.26 – 03.01.26</w:t>
            </w:r>
          </w:p>
        </w:tc>
      </w:tr>
      <w:tr w:rsidR="006675D6" w:rsidRPr="00BE3670" w:rsidTr="006A7CA9">
        <w:tc>
          <w:tcPr>
            <w:tcW w:w="1993" w:type="dxa"/>
          </w:tcPr>
          <w:p w:rsidR="006675D6" w:rsidRPr="006675D6" w:rsidRDefault="0083157D" w:rsidP="00670CCA">
            <w:r>
              <w:t>от 35 590 ₽</w:t>
            </w:r>
          </w:p>
        </w:tc>
        <w:tc>
          <w:tcPr>
            <w:tcW w:w="7900" w:type="dxa"/>
          </w:tcPr>
          <w:p w:rsidR="006675D6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6675D6" w:rsidRDefault="0083157D" w:rsidP="006675D6">
            <w:r>
              <w:t>"Аурум" ПКС-180, Комфорт</w:t>
            </w:r>
          </w:p>
        </w:tc>
        <w:tc>
          <w:tcPr>
            <w:tcW w:w="2126" w:type="dxa"/>
          </w:tcPr>
          <w:p w:rsidR="006675D6" w:rsidRDefault="0083157D" w:rsidP="0077333D">
            <w:r>
              <w:t>08.05.26 – 10.05.26</w:t>
            </w:r>
          </w:p>
        </w:tc>
      </w:tr>
      <w:tr w:rsidR="006675D6" w:rsidRPr="00BE3670" w:rsidTr="006A7CA9">
        <w:tc>
          <w:tcPr>
            <w:tcW w:w="1993" w:type="dxa"/>
          </w:tcPr>
          <w:p w:rsidR="006675D6" w:rsidRPr="006675D6" w:rsidRDefault="0083157D" w:rsidP="00670CCA">
            <w:r>
              <w:t>от 35 590 ₽</w:t>
            </w:r>
          </w:p>
        </w:tc>
        <w:tc>
          <w:tcPr>
            <w:tcW w:w="7900" w:type="dxa"/>
          </w:tcPr>
          <w:p w:rsidR="006675D6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6675D6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6675D6" w:rsidRDefault="0083157D" w:rsidP="0077333D">
            <w:r>
              <w:t>15.05.26 – 17.05.26</w:t>
            </w:r>
          </w:p>
        </w:tc>
      </w:tr>
      <w:tr w:rsidR="006675D6" w:rsidRPr="00BE3670" w:rsidTr="006A7CA9">
        <w:tc>
          <w:tcPr>
            <w:tcW w:w="1993" w:type="dxa"/>
          </w:tcPr>
          <w:p w:rsidR="006675D6" w:rsidRPr="006675D6" w:rsidRDefault="0083157D" w:rsidP="00670CCA">
            <w:r>
              <w:t>от 35 590 ₽</w:t>
            </w:r>
          </w:p>
        </w:tc>
        <w:tc>
          <w:tcPr>
            <w:tcW w:w="7900" w:type="dxa"/>
          </w:tcPr>
          <w:p w:rsidR="006675D6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6675D6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6675D6" w:rsidRDefault="0083157D" w:rsidP="006675D6">
            <w:r>
              <w:t>22.05.26 – 24.05.26</w:t>
            </w:r>
          </w:p>
        </w:tc>
      </w:tr>
      <w:tr w:rsidR="006675D6" w:rsidRPr="00BE3670" w:rsidTr="006A7CA9">
        <w:tc>
          <w:tcPr>
            <w:tcW w:w="1993" w:type="dxa"/>
          </w:tcPr>
          <w:p w:rsidR="006675D6" w:rsidRPr="006675D6" w:rsidRDefault="0083157D" w:rsidP="00670CCA">
            <w:r>
              <w:t>от 35 590 ₽</w:t>
            </w:r>
          </w:p>
        </w:tc>
        <w:tc>
          <w:tcPr>
            <w:tcW w:w="7900" w:type="dxa"/>
          </w:tcPr>
          <w:p w:rsidR="006675D6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6675D6" w:rsidRDefault="0083157D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6675D6" w:rsidRDefault="0083157D" w:rsidP="006675D6">
            <w:r>
              <w:t>05.06.26 – 07.06.26</w:t>
            </w:r>
          </w:p>
        </w:tc>
      </w:tr>
      <w:tr w:rsidR="006675D6" w:rsidRPr="00BE3670" w:rsidTr="006A7CA9">
        <w:tc>
          <w:tcPr>
            <w:tcW w:w="1993" w:type="dxa"/>
          </w:tcPr>
          <w:p w:rsidR="006675D6" w:rsidRPr="006675D6" w:rsidRDefault="0083157D" w:rsidP="00670CCA">
            <w:r>
              <w:t>от 33 532 ₽</w:t>
            </w:r>
          </w:p>
        </w:tc>
        <w:tc>
          <w:tcPr>
            <w:tcW w:w="7900" w:type="dxa"/>
          </w:tcPr>
          <w:p w:rsidR="006675D6" w:rsidRDefault="00462002" w:rsidP="00462002">
            <w:r>
              <w:t>Москва (СРВ) - Дубна - Москва (СРВ)</w:t>
            </w:r>
          </w:p>
        </w:tc>
        <w:tc>
          <w:tcPr>
            <w:tcW w:w="3999" w:type="dxa"/>
          </w:tcPr>
          <w:p w:rsidR="006675D6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6675D6" w:rsidRDefault="0083157D" w:rsidP="006675D6">
            <w:r>
              <w:t>12.06.26 – 14.06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7 890 ₽</w:t>
            </w:r>
          </w:p>
        </w:tc>
        <w:tc>
          <w:tcPr>
            <w:tcW w:w="7900" w:type="dxa"/>
          </w:tcPr>
          <w:p w:rsidR="000B16CA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19.06.26 – 21.06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7 890 ₽</w:t>
            </w:r>
          </w:p>
        </w:tc>
        <w:tc>
          <w:tcPr>
            <w:tcW w:w="7900" w:type="dxa"/>
          </w:tcPr>
          <w:p w:rsidR="000B16CA" w:rsidRDefault="00462002" w:rsidP="00462002">
            <w:r>
              <w:t>Москва (СРВ) - Щурово (г. Коломна) - Москва (ЮРВ</w:t>
            </w:r>
            <w:r w:rsidR="0083157D">
              <w:t xml:space="preserve">) 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26.06.26 – 28.06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7 890 ₽</w:t>
            </w:r>
          </w:p>
        </w:tc>
        <w:tc>
          <w:tcPr>
            <w:tcW w:w="7900" w:type="dxa"/>
          </w:tcPr>
          <w:p w:rsidR="000B16CA" w:rsidRDefault="00462002" w:rsidP="00462002">
            <w:r>
              <w:t>Москва (СРВ) - Щурово (г. Коломна) - Москва (ЮРВ</w:t>
            </w:r>
            <w:r w:rsidR="0083157D">
              <w:t>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0B16CA" w:rsidRDefault="0083157D" w:rsidP="00562435">
            <w:r>
              <w:t>03.07.26 – 05.07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7 430 ₽</w:t>
            </w:r>
          </w:p>
        </w:tc>
        <w:tc>
          <w:tcPr>
            <w:tcW w:w="7900" w:type="dxa"/>
          </w:tcPr>
          <w:p w:rsidR="000B16CA" w:rsidRDefault="00462002" w:rsidP="00462002">
            <w:r>
              <w:t>Москва (СРВ) - Дубна - Москва (С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08.07.26 – 10.07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40 490 ₽</w:t>
            </w:r>
          </w:p>
        </w:tc>
        <w:tc>
          <w:tcPr>
            <w:tcW w:w="7900" w:type="dxa"/>
          </w:tcPr>
          <w:p w:rsidR="000B16CA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10.07.26 – 12.07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40 490 ₽</w:t>
            </w:r>
          </w:p>
        </w:tc>
        <w:tc>
          <w:tcPr>
            <w:tcW w:w="7900" w:type="dxa"/>
          </w:tcPr>
          <w:p w:rsidR="000B16CA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17.07.26 – 19.07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40 490 ₽</w:t>
            </w:r>
          </w:p>
        </w:tc>
        <w:tc>
          <w:tcPr>
            <w:tcW w:w="7900" w:type="dxa"/>
          </w:tcPr>
          <w:p w:rsidR="000B16CA" w:rsidRDefault="00462002" w:rsidP="00462002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24.07.26 – 26.07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7 89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31.07.26 – 02.01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40 49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07.08.26 – 09.08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40 49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0B16CA" w:rsidRDefault="0083157D" w:rsidP="00562435">
            <w:r>
              <w:t>14.08.26 – 16.08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19 410 ₽</w:t>
            </w:r>
          </w:p>
        </w:tc>
        <w:tc>
          <w:tcPr>
            <w:tcW w:w="7900" w:type="dxa"/>
          </w:tcPr>
          <w:p w:rsidR="000B16CA" w:rsidRDefault="0083157D" w:rsidP="00DD1F5A">
            <w:r>
              <w:t xml:space="preserve"> </w:t>
            </w:r>
            <w:r w:rsidR="00DD1F5A">
              <w:t>Москва - Мышкин - Ярославль</w:t>
            </w:r>
          </w:p>
        </w:tc>
        <w:tc>
          <w:tcPr>
            <w:tcW w:w="3999" w:type="dxa"/>
          </w:tcPr>
          <w:p w:rsidR="000B16CA" w:rsidRDefault="0083157D" w:rsidP="006675D6">
            <w:r>
              <w:t>"Афанасий Никитин" 26-37, Эконом</w:t>
            </w:r>
          </w:p>
        </w:tc>
        <w:tc>
          <w:tcPr>
            <w:tcW w:w="2126" w:type="dxa"/>
          </w:tcPr>
          <w:p w:rsidR="000B16CA" w:rsidRDefault="0083157D" w:rsidP="006675D6">
            <w:r>
              <w:t>17.08.26 – 19.08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20 730 ₽</w:t>
            </w:r>
          </w:p>
        </w:tc>
        <w:tc>
          <w:tcPr>
            <w:tcW w:w="7900" w:type="dxa"/>
          </w:tcPr>
          <w:p w:rsidR="000B16CA" w:rsidRDefault="0083157D" w:rsidP="00DD1F5A">
            <w:r>
              <w:t xml:space="preserve"> </w:t>
            </w:r>
            <w:r w:rsidR="00DD1F5A">
              <w:t>Москва - Мышкин - Ярославль - Кострома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фанасий Никитин" 26-37, Эконом</w:t>
            </w:r>
          </w:p>
        </w:tc>
        <w:tc>
          <w:tcPr>
            <w:tcW w:w="2126" w:type="dxa"/>
          </w:tcPr>
          <w:p w:rsidR="000B16CA" w:rsidRDefault="0083157D" w:rsidP="006675D6">
            <w:r>
              <w:t>17.08.26 – 19.08.26</w:t>
            </w:r>
          </w:p>
        </w:tc>
      </w:tr>
      <w:tr w:rsidR="006675D6" w:rsidRPr="00BE3670" w:rsidTr="006A7CA9">
        <w:tc>
          <w:tcPr>
            <w:tcW w:w="1993" w:type="dxa"/>
          </w:tcPr>
          <w:p w:rsidR="006675D6" w:rsidRPr="006675D6" w:rsidRDefault="0083157D" w:rsidP="00670CCA">
            <w:r>
              <w:t>от 40 490 ₽</w:t>
            </w:r>
          </w:p>
        </w:tc>
        <w:tc>
          <w:tcPr>
            <w:tcW w:w="7900" w:type="dxa"/>
          </w:tcPr>
          <w:p w:rsidR="006675D6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6675D6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6675D6" w:rsidRDefault="0083157D" w:rsidP="006675D6">
            <w:r>
              <w:t>21.08.26 – 23.08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4 67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28.08.26 - 30.08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2 60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04.09.26 – 06.09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2 60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11.09.26 – 13.09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2 60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18.09.26 – 20.09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2 60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Аурум" ПКС-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25.09.26 – 27.09.26</w:t>
            </w:r>
          </w:p>
        </w:tc>
      </w:tr>
      <w:tr w:rsidR="000B16CA" w:rsidRPr="00BE3670" w:rsidTr="006A7CA9">
        <w:tc>
          <w:tcPr>
            <w:tcW w:w="1993" w:type="dxa"/>
          </w:tcPr>
          <w:p w:rsidR="000B16CA" w:rsidRPr="006675D6" w:rsidRDefault="0083157D" w:rsidP="00670CCA">
            <w:r>
              <w:t>от 30 300 ₽</w:t>
            </w:r>
          </w:p>
        </w:tc>
        <w:tc>
          <w:tcPr>
            <w:tcW w:w="7900" w:type="dxa"/>
          </w:tcPr>
          <w:p w:rsidR="000B16CA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0B16CA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0B16CA" w:rsidRDefault="0083157D" w:rsidP="006675D6">
            <w:r>
              <w:t>02.10.26 – 04.10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83157D" w:rsidP="00670CCA">
            <w:r>
              <w:t>от 30 300 ₽</w:t>
            </w:r>
          </w:p>
        </w:tc>
        <w:tc>
          <w:tcPr>
            <w:tcW w:w="7900" w:type="dxa"/>
          </w:tcPr>
          <w:p w:rsidR="0038701E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38701E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38701E" w:rsidRDefault="0083157D" w:rsidP="006675D6">
            <w:r>
              <w:t>09.10.26 – 11.10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83157D" w:rsidP="00670CCA">
            <w:r>
              <w:t>от 30 300 ₽</w:t>
            </w:r>
          </w:p>
        </w:tc>
        <w:tc>
          <w:tcPr>
            <w:tcW w:w="7900" w:type="dxa"/>
          </w:tcPr>
          <w:p w:rsidR="0038701E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38701E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38701E" w:rsidRDefault="0083157D" w:rsidP="006675D6">
            <w:r>
              <w:t>16.10.26 – 18.10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83157D" w:rsidP="00670CCA">
            <w:r>
              <w:t>от 30 300 ₽</w:t>
            </w:r>
          </w:p>
        </w:tc>
        <w:tc>
          <w:tcPr>
            <w:tcW w:w="7900" w:type="dxa"/>
          </w:tcPr>
          <w:p w:rsidR="0038701E" w:rsidRDefault="00DD1F5A" w:rsidP="00DD1F5A">
            <w:r>
              <w:t>Москва (СРВ) - Щурово (г. Коломна) - Москва (ЮРВ)</w:t>
            </w:r>
          </w:p>
        </w:tc>
        <w:tc>
          <w:tcPr>
            <w:tcW w:w="3999" w:type="dxa"/>
          </w:tcPr>
          <w:p w:rsidR="0038701E" w:rsidRDefault="0083157D" w:rsidP="006675D6">
            <w:r w:rsidRPr="0083157D">
              <w:t>"Золотое кольцо" ПКС180, Комфорт</w:t>
            </w:r>
          </w:p>
        </w:tc>
        <w:tc>
          <w:tcPr>
            <w:tcW w:w="2126" w:type="dxa"/>
          </w:tcPr>
          <w:p w:rsidR="0038701E" w:rsidRDefault="0083157D" w:rsidP="006675D6">
            <w:r>
              <w:t>23.10.26 – 25.10.26</w:t>
            </w:r>
          </w:p>
        </w:tc>
      </w:tr>
      <w:tr w:rsidR="009829B4" w:rsidRPr="00BE3670" w:rsidTr="00962909">
        <w:tc>
          <w:tcPr>
            <w:tcW w:w="16018" w:type="dxa"/>
            <w:gridSpan w:val="4"/>
          </w:tcPr>
          <w:p w:rsidR="009829B4" w:rsidRDefault="009829B4" w:rsidP="009829B4">
            <w:pPr>
              <w:jc w:val="center"/>
            </w:pPr>
            <w:r w:rsidRPr="003902F6">
              <w:rPr>
                <w:b/>
                <w:color w:val="FF0000"/>
                <w:sz w:val="28"/>
                <w:szCs w:val="28"/>
                <w:highlight w:val="yellow"/>
              </w:rPr>
              <w:lastRenderedPageBreak/>
              <w:t xml:space="preserve">Круизы на </w:t>
            </w:r>
            <w:r>
              <w:rPr>
                <w:b/>
                <w:color w:val="FF0000"/>
                <w:sz w:val="28"/>
                <w:szCs w:val="28"/>
                <w:highlight w:val="yellow"/>
              </w:rPr>
              <w:t>3</w:t>
            </w:r>
            <w:r w:rsidRPr="003902F6">
              <w:rPr>
                <w:b/>
                <w:color w:val="FF0000"/>
                <w:sz w:val="28"/>
                <w:szCs w:val="28"/>
                <w:highlight w:val="yellow"/>
              </w:rPr>
              <w:t xml:space="preserve"> дня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24 715 ₽</w:t>
            </w:r>
          </w:p>
        </w:tc>
        <w:tc>
          <w:tcPr>
            <w:tcW w:w="7900" w:type="dxa"/>
          </w:tcPr>
          <w:p w:rsidR="0038701E" w:rsidRDefault="00822950" w:rsidP="00822950">
            <w:r>
              <w:t>Москва – Калязин – Москва</w:t>
            </w:r>
          </w:p>
        </w:tc>
        <w:tc>
          <w:tcPr>
            <w:tcW w:w="3999" w:type="dxa"/>
          </w:tcPr>
          <w:p w:rsidR="0038701E" w:rsidRDefault="00A65A93" w:rsidP="006675D6">
            <w:r>
              <w:t>"Волга Стар"302, Комфорт</w:t>
            </w:r>
          </w:p>
        </w:tc>
        <w:tc>
          <w:tcPr>
            <w:tcW w:w="2126" w:type="dxa"/>
          </w:tcPr>
          <w:p w:rsidR="0038701E" w:rsidRDefault="00A65A93" w:rsidP="006675D6">
            <w:r>
              <w:t>25.04.26 - 27.04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28 404 ₽</w:t>
            </w:r>
          </w:p>
        </w:tc>
        <w:tc>
          <w:tcPr>
            <w:tcW w:w="7900" w:type="dxa"/>
          </w:tcPr>
          <w:p w:rsidR="0038701E" w:rsidRDefault="00822950" w:rsidP="0038701E">
            <w:r>
              <w:t>Москва – Тверь – Москва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 xml:space="preserve"> "Сергей Дягилев"</w:t>
            </w:r>
            <w:r>
              <w:t xml:space="preserve"> </w:t>
            </w:r>
            <w:r w:rsidR="00A65A93">
              <w:t>302, Комфорт</w:t>
            </w:r>
          </w:p>
        </w:tc>
        <w:tc>
          <w:tcPr>
            <w:tcW w:w="2126" w:type="dxa"/>
          </w:tcPr>
          <w:p w:rsidR="0038701E" w:rsidRDefault="00A65A93" w:rsidP="006675D6">
            <w:r>
              <w:t>25.04.26 – 27.04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18 700 ₽</w:t>
            </w:r>
          </w:p>
        </w:tc>
        <w:tc>
          <w:tcPr>
            <w:tcW w:w="7900" w:type="dxa"/>
          </w:tcPr>
          <w:p w:rsidR="0038701E" w:rsidRDefault="00822950" w:rsidP="0038701E">
            <w:r>
              <w:t>Столица «Золотого кольца»</w:t>
            </w:r>
            <w:r w:rsidR="0004354A">
              <w:t xml:space="preserve">: </w:t>
            </w:r>
            <w:r>
              <w:t xml:space="preserve">Москва </w:t>
            </w:r>
            <w:r w:rsidR="0004354A" w:rsidRPr="0004354A">
              <w:t xml:space="preserve">(СРВ) </w:t>
            </w:r>
            <w:r>
              <w:t>- Углич - Мышкин - Ярославль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>"Зосима Шашков"</w:t>
            </w:r>
            <w:r>
              <w:t xml:space="preserve"> </w:t>
            </w:r>
            <w:r w:rsidR="00A65A93">
              <w:t>302</w:t>
            </w:r>
            <w:r>
              <w:t xml:space="preserve">, </w:t>
            </w:r>
            <w:r w:rsidR="00A65A93">
              <w:t>Стандарт</w:t>
            </w:r>
          </w:p>
        </w:tc>
        <w:tc>
          <w:tcPr>
            <w:tcW w:w="2126" w:type="dxa"/>
          </w:tcPr>
          <w:p w:rsidR="0038701E" w:rsidRDefault="00A65A93" w:rsidP="006675D6">
            <w:r>
              <w:t>28.04.26 – 30.04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34 202 ₽</w:t>
            </w:r>
          </w:p>
        </w:tc>
        <w:tc>
          <w:tcPr>
            <w:tcW w:w="7900" w:type="dxa"/>
          </w:tcPr>
          <w:p w:rsidR="0038701E" w:rsidRDefault="00822950" w:rsidP="0038701E">
            <w:r>
              <w:t>В гостях у Угличских князей</w:t>
            </w:r>
            <w:r w:rsidR="0004354A">
              <w:t xml:space="preserve">: </w:t>
            </w:r>
            <w:r>
              <w:t xml:space="preserve">Москва </w:t>
            </w:r>
            <w:r w:rsidR="0004354A" w:rsidRPr="0004354A">
              <w:t xml:space="preserve">(СРВ) </w:t>
            </w:r>
            <w:r>
              <w:t xml:space="preserve">- Углич - Москва </w:t>
            </w:r>
            <w:r w:rsidR="0004354A" w:rsidRPr="0004354A">
              <w:t>(СРВ)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 xml:space="preserve"> "Лев Толстой" Q-056</w:t>
            </w:r>
            <w:r>
              <w:t xml:space="preserve">,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38701E" w:rsidRDefault="00A65A93" w:rsidP="006675D6">
            <w:r>
              <w:t>30.04.26 – 02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29 790 ₽</w:t>
            </w:r>
          </w:p>
        </w:tc>
        <w:tc>
          <w:tcPr>
            <w:tcW w:w="7900" w:type="dxa"/>
          </w:tcPr>
          <w:p w:rsidR="0038701E" w:rsidRDefault="00822950" w:rsidP="00822950">
            <w:r>
              <w:t>Москва – Тверь – Москва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 xml:space="preserve"> "Маленький принц"</w:t>
            </w:r>
            <w:r>
              <w:t xml:space="preserve"> </w:t>
            </w:r>
            <w:r w:rsidR="00A65A93">
              <w:t>301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38701E" w:rsidRDefault="00A65A93" w:rsidP="006675D6">
            <w:r w:rsidRPr="00A65A93">
              <w:t>30.04.26 – 02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39 984 ₽</w:t>
            </w:r>
          </w:p>
        </w:tc>
        <w:tc>
          <w:tcPr>
            <w:tcW w:w="7900" w:type="dxa"/>
          </w:tcPr>
          <w:p w:rsidR="0038701E" w:rsidRDefault="00822950" w:rsidP="00822950">
            <w:r>
              <w:t>В гостях у Угличских князей</w:t>
            </w:r>
            <w:r w:rsidR="0004354A">
              <w:t xml:space="preserve">: </w:t>
            </w:r>
            <w:r>
              <w:t xml:space="preserve">Москва </w:t>
            </w:r>
            <w:r w:rsidR="0004354A" w:rsidRPr="0004354A">
              <w:t xml:space="preserve">(СРВ) </w:t>
            </w:r>
            <w:r>
              <w:t xml:space="preserve">- Углич - Москва </w:t>
            </w:r>
            <w:r w:rsidR="0004354A" w:rsidRPr="0004354A">
              <w:t>(СРВ)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>"Константин Коротков" 301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38701E" w:rsidRDefault="00A65A93" w:rsidP="006675D6">
            <w:r>
              <w:t>01.05.26 – 03.05.26</w:t>
            </w:r>
          </w:p>
        </w:tc>
      </w:tr>
      <w:tr w:rsidR="00822950" w:rsidRPr="00BE3670" w:rsidTr="006A7CA9">
        <w:tc>
          <w:tcPr>
            <w:tcW w:w="1993" w:type="dxa"/>
          </w:tcPr>
          <w:p w:rsidR="00822950" w:rsidRPr="006675D6" w:rsidRDefault="00A65A93" w:rsidP="00670CCA">
            <w:r>
              <w:t>от 36 583 ₽</w:t>
            </w:r>
          </w:p>
        </w:tc>
        <w:tc>
          <w:tcPr>
            <w:tcW w:w="7900" w:type="dxa"/>
          </w:tcPr>
          <w:p w:rsidR="00822950" w:rsidRDefault="00822950" w:rsidP="00822950">
            <w:r>
              <w:t>Москва – Углич – Москва</w:t>
            </w:r>
          </w:p>
        </w:tc>
        <w:tc>
          <w:tcPr>
            <w:tcW w:w="3999" w:type="dxa"/>
          </w:tcPr>
          <w:p w:rsidR="00822950" w:rsidRDefault="0004354A" w:rsidP="006675D6">
            <w:r>
              <w:t xml:space="preserve"> </w:t>
            </w:r>
            <w:r w:rsidR="00A65A93">
              <w:t xml:space="preserve"> "Сергей Дягилев"</w:t>
            </w:r>
            <w:r>
              <w:t xml:space="preserve"> </w:t>
            </w:r>
            <w:r w:rsidR="00A65A93">
              <w:t>302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822950" w:rsidRDefault="00A65A93" w:rsidP="006675D6">
            <w:r w:rsidRPr="00A65A93">
              <w:t>01.05.26 – 03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34 490 ₽</w:t>
            </w:r>
          </w:p>
        </w:tc>
        <w:tc>
          <w:tcPr>
            <w:tcW w:w="7900" w:type="dxa"/>
          </w:tcPr>
          <w:p w:rsidR="0038701E" w:rsidRDefault="00822950" w:rsidP="0038701E">
            <w:r>
              <w:t>Москва – Мышкин – Москва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 xml:space="preserve"> "Огни большого города"</w:t>
            </w:r>
            <w:r>
              <w:t xml:space="preserve"> </w:t>
            </w:r>
            <w:r w:rsidR="00A65A93">
              <w:t>301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38701E" w:rsidRDefault="00A65A93" w:rsidP="006675D6">
            <w:r w:rsidRPr="00A65A93">
              <w:t>01.05.26 – 03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44 490 ₽</w:t>
            </w:r>
          </w:p>
        </w:tc>
        <w:tc>
          <w:tcPr>
            <w:tcW w:w="7900" w:type="dxa"/>
          </w:tcPr>
          <w:p w:rsidR="0038701E" w:rsidRDefault="00822950" w:rsidP="0038701E">
            <w:r>
              <w:t>Москва – Мышкин – Москва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>"Лебединое озеро"</w:t>
            </w:r>
            <w:r>
              <w:t xml:space="preserve"> </w:t>
            </w:r>
            <w:r w:rsidR="00A65A93">
              <w:t>302,</w:t>
            </w:r>
            <w:r>
              <w:t xml:space="preserve"> </w:t>
            </w:r>
            <w:r w:rsidR="00A65A93">
              <w:t>Комфор</w:t>
            </w:r>
          </w:p>
        </w:tc>
        <w:tc>
          <w:tcPr>
            <w:tcW w:w="2126" w:type="dxa"/>
          </w:tcPr>
          <w:p w:rsidR="0038701E" w:rsidRDefault="00A65A93" w:rsidP="006675D6">
            <w:r>
              <w:t>08.05.26 – 10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38 024 ₽</w:t>
            </w:r>
          </w:p>
        </w:tc>
        <w:tc>
          <w:tcPr>
            <w:tcW w:w="7900" w:type="dxa"/>
          </w:tcPr>
          <w:p w:rsidR="0038701E" w:rsidRDefault="00822950" w:rsidP="005B454B">
            <w:r>
              <w:t>В гостях у Угличских князей</w:t>
            </w:r>
            <w:r w:rsidR="0004354A">
              <w:t xml:space="preserve">: </w:t>
            </w:r>
            <w:r>
              <w:t>Москва (</w:t>
            </w:r>
            <w:r w:rsidR="0004354A" w:rsidRPr="0004354A">
              <w:t xml:space="preserve">(СРВ) </w:t>
            </w:r>
            <w:r>
              <w:t xml:space="preserve">- Углич - Москва </w:t>
            </w:r>
            <w:r w:rsidR="0004354A" w:rsidRPr="0004354A">
              <w:t xml:space="preserve">(СРВ) </w:t>
            </w:r>
            <w:r w:rsidR="00A65A93">
              <w:t xml:space="preserve"> 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>"Константин Коротков" 301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38701E" w:rsidRDefault="00A65A93" w:rsidP="006675D6">
            <w:r w:rsidRPr="00A65A93">
              <w:t>08.05.26 – 10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30 500 ₽</w:t>
            </w:r>
          </w:p>
        </w:tc>
        <w:tc>
          <w:tcPr>
            <w:tcW w:w="7900" w:type="dxa"/>
          </w:tcPr>
          <w:p w:rsidR="0038701E" w:rsidRDefault="00822950" w:rsidP="005B454B">
            <w:r>
              <w:t>К истоку великой реки</w:t>
            </w:r>
            <w:r w:rsidR="0004354A">
              <w:t xml:space="preserve">: </w:t>
            </w:r>
            <w:r>
              <w:t xml:space="preserve">Москва </w:t>
            </w:r>
            <w:r w:rsidR="0004354A" w:rsidRPr="0004354A">
              <w:t xml:space="preserve">(СРВ) </w:t>
            </w:r>
            <w:r>
              <w:t xml:space="preserve">- Тверь - Москва </w:t>
            </w:r>
            <w:r w:rsidR="0004354A" w:rsidRPr="0004354A">
              <w:t xml:space="preserve">(СРВ) </w:t>
            </w:r>
            <w:r w:rsidR="00A65A93">
              <w:t xml:space="preserve"> 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>"Георгий Жуков"</w:t>
            </w:r>
            <w:r>
              <w:t xml:space="preserve"> </w:t>
            </w:r>
            <w:r w:rsidR="00A65A93">
              <w:t>92-016,</w:t>
            </w:r>
            <w:r>
              <w:t xml:space="preserve"> </w:t>
            </w:r>
            <w:r w:rsidR="00A65A93">
              <w:t>Стандарт</w:t>
            </w:r>
          </w:p>
        </w:tc>
        <w:tc>
          <w:tcPr>
            <w:tcW w:w="2126" w:type="dxa"/>
          </w:tcPr>
          <w:p w:rsidR="0038701E" w:rsidRDefault="00A65A93" w:rsidP="006675D6">
            <w:r>
              <w:t>09.05.26 -11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34 490 ₽</w:t>
            </w:r>
          </w:p>
        </w:tc>
        <w:tc>
          <w:tcPr>
            <w:tcW w:w="7900" w:type="dxa"/>
          </w:tcPr>
          <w:p w:rsidR="0038701E" w:rsidRDefault="00822950" w:rsidP="005B454B">
            <w:r>
              <w:t>Москва – Тверь – Москва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 xml:space="preserve"> "Огни большого города"</w:t>
            </w:r>
            <w:r>
              <w:t xml:space="preserve"> </w:t>
            </w:r>
            <w:r w:rsidR="00A65A93">
              <w:t>301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38701E" w:rsidRDefault="00A65A93" w:rsidP="006675D6">
            <w:r w:rsidRPr="00A65A93">
              <w:t>09.05.26 -11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29 202 ₽</w:t>
            </w:r>
          </w:p>
        </w:tc>
        <w:tc>
          <w:tcPr>
            <w:tcW w:w="7900" w:type="dxa"/>
          </w:tcPr>
          <w:p w:rsidR="0038701E" w:rsidRDefault="00822950" w:rsidP="005B454B">
            <w:r>
              <w:t>Москва – Мышкин – Москв</w:t>
            </w:r>
          </w:p>
        </w:tc>
        <w:tc>
          <w:tcPr>
            <w:tcW w:w="3999" w:type="dxa"/>
          </w:tcPr>
          <w:p w:rsidR="0038701E" w:rsidRDefault="00A65A93" w:rsidP="006675D6">
            <w:r>
              <w:t>"Сергей Дягилев" 302,</w:t>
            </w:r>
            <w:r w:rsidR="0004354A">
              <w:t xml:space="preserve"> </w:t>
            </w:r>
            <w:r>
              <w:t>Комфорт</w:t>
            </w:r>
          </w:p>
        </w:tc>
        <w:tc>
          <w:tcPr>
            <w:tcW w:w="2126" w:type="dxa"/>
          </w:tcPr>
          <w:p w:rsidR="0038701E" w:rsidRDefault="00A65A93" w:rsidP="006675D6">
            <w:r>
              <w:t>10.05.26 – 12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26 400 ₽</w:t>
            </w:r>
            <w:r w:rsidR="0004354A">
              <w:t xml:space="preserve"> </w:t>
            </w:r>
          </w:p>
        </w:tc>
        <w:tc>
          <w:tcPr>
            <w:tcW w:w="7900" w:type="dxa"/>
          </w:tcPr>
          <w:p w:rsidR="0038701E" w:rsidRDefault="00822950" w:rsidP="005B454B">
            <w:r>
              <w:t>Москва – Углич – Москва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>"Президент"</w:t>
            </w:r>
            <w:r>
              <w:t xml:space="preserve"> </w:t>
            </w:r>
            <w:r w:rsidR="00A65A93">
              <w:t>26-37-311,</w:t>
            </w:r>
            <w:r>
              <w:t xml:space="preserve"> </w:t>
            </w:r>
            <w:r w:rsidR="00A65A93">
              <w:t>Стандарт</w:t>
            </w:r>
          </w:p>
        </w:tc>
        <w:tc>
          <w:tcPr>
            <w:tcW w:w="2126" w:type="dxa"/>
          </w:tcPr>
          <w:p w:rsidR="0038701E" w:rsidRDefault="00A65A93" w:rsidP="006675D6">
            <w:r>
              <w:t>15.05.26 – 17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27 456 ₽</w:t>
            </w:r>
          </w:p>
        </w:tc>
        <w:tc>
          <w:tcPr>
            <w:tcW w:w="7900" w:type="dxa"/>
          </w:tcPr>
          <w:p w:rsidR="0038701E" w:rsidRDefault="00822950" w:rsidP="00C06D82">
            <w:r>
              <w:t>Сказочный Мышкин</w:t>
            </w:r>
            <w:r w:rsidR="0004354A">
              <w:t xml:space="preserve">: </w:t>
            </w:r>
            <w:r>
              <w:t xml:space="preserve">Москва </w:t>
            </w:r>
            <w:r w:rsidR="0004354A" w:rsidRPr="0004354A">
              <w:t xml:space="preserve">(СРВ) </w:t>
            </w:r>
            <w:r>
              <w:t xml:space="preserve">- Мышкин - Москва </w:t>
            </w:r>
            <w:r w:rsidR="0004354A" w:rsidRPr="0004354A">
              <w:t>(СРВ)</w:t>
            </w:r>
          </w:p>
        </w:tc>
        <w:tc>
          <w:tcPr>
            <w:tcW w:w="3999" w:type="dxa"/>
          </w:tcPr>
          <w:p w:rsidR="0038701E" w:rsidRDefault="0004354A" w:rsidP="006675D6">
            <w:r>
              <w:t xml:space="preserve"> </w:t>
            </w:r>
            <w:r w:rsidR="00A65A93">
              <w:t xml:space="preserve"> "Феликс Дзержинский"</w:t>
            </w:r>
            <w:r>
              <w:t xml:space="preserve"> </w:t>
            </w:r>
            <w:r w:rsidR="00A65A93">
              <w:t>92-016,</w:t>
            </w:r>
            <w:r>
              <w:t xml:space="preserve"> </w:t>
            </w:r>
            <w:r w:rsidR="00A65A93">
              <w:t>Стандарт</w:t>
            </w:r>
          </w:p>
        </w:tc>
        <w:tc>
          <w:tcPr>
            <w:tcW w:w="2126" w:type="dxa"/>
          </w:tcPr>
          <w:p w:rsidR="0038701E" w:rsidRDefault="00A65A93" w:rsidP="006675D6">
            <w:r>
              <w:t>15.05.26 – 17.05.26</w:t>
            </w:r>
          </w:p>
        </w:tc>
      </w:tr>
      <w:tr w:rsidR="005B454B" w:rsidRPr="00BE3670" w:rsidTr="006A7CA9">
        <w:tc>
          <w:tcPr>
            <w:tcW w:w="1993" w:type="dxa"/>
          </w:tcPr>
          <w:p w:rsidR="005B454B" w:rsidRPr="006675D6" w:rsidRDefault="00A65A93" w:rsidP="00670CCA">
            <w:r>
              <w:t>от 38 190 ₽</w:t>
            </w:r>
          </w:p>
        </w:tc>
        <w:tc>
          <w:tcPr>
            <w:tcW w:w="7900" w:type="dxa"/>
          </w:tcPr>
          <w:p w:rsidR="005B454B" w:rsidRDefault="00822950" w:rsidP="00C06D82">
            <w:r>
              <w:t>Москва – Тверь – Москва</w:t>
            </w:r>
          </w:p>
        </w:tc>
        <w:tc>
          <w:tcPr>
            <w:tcW w:w="3999" w:type="dxa"/>
          </w:tcPr>
          <w:p w:rsidR="005B454B" w:rsidRDefault="0004354A" w:rsidP="006675D6">
            <w:r>
              <w:t xml:space="preserve"> </w:t>
            </w:r>
            <w:r w:rsidR="00A65A93">
              <w:t xml:space="preserve"> "Лебединое озеро"</w:t>
            </w:r>
            <w:r>
              <w:t xml:space="preserve"> </w:t>
            </w:r>
            <w:r w:rsidR="00A65A93">
              <w:t>302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5B454B" w:rsidRDefault="00A65A93" w:rsidP="006675D6">
            <w:r w:rsidRPr="00A65A93">
              <w:t>15.05.26 – 17.05.26</w:t>
            </w:r>
          </w:p>
        </w:tc>
      </w:tr>
      <w:tr w:rsidR="005B454B" w:rsidRPr="00BE3670" w:rsidTr="006A7CA9">
        <w:tc>
          <w:tcPr>
            <w:tcW w:w="1993" w:type="dxa"/>
          </w:tcPr>
          <w:p w:rsidR="005B454B" w:rsidRPr="006675D6" w:rsidRDefault="00A65A93" w:rsidP="00670CCA">
            <w:r>
              <w:t>от 35 277 ₽</w:t>
            </w:r>
          </w:p>
        </w:tc>
        <w:tc>
          <w:tcPr>
            <w:tcW w:w="7900" w:type="dxa"/>
          </w:tcPr>
          <w:p w:rsidR="005B454B" w:rsidRDefault="00822950" w:rsidP="00C06D82">
            <w:r>
              <w:t>Москва - Мышкин - Ярославль - Кострома - Нижний Новгород</w:t>
            </w:r>
          </w:p>
        </w:tc>
        <w:tc>
          <w:tcPr>
            <w:tcW w:w="3999" w:type="dxa"/>
          </w:tcPr>
          <w:p w:rsidR="005B454B" w:rsidRDefault="0004354A" w:rsidP="006675D6">
            <w:r>
              <w:t xml:space="preserve"> </w:t>
            </w:r>
            <w:r w:rsidR="00A65A93">
              <w:t xml:space="preserve"> "Афанасий Никитин</w:t>
            </w:r>
            <w:r>
              <w:t>» 26</w:t>
            </w:r>
            <w:r w:rsidR="00A65A93">
              <w:t>-37,</w:t>
            </w:r>
            <w:r>
              <w:t xml:space="preserve"> </w:t>
            </w:r>
            <w:r w:rsidR="00A65A93">
              <w:t>Эконом</w:t>
            </w:r>
          </w:p>
        </w:tc>
        <w:tc>
          <w:tcPr>
            <w:tcW w:w="2126" w:type="dxa"/>
          </w:tcPr>
          <w:p w:rsidR="005B454B" w:rsidRDefault="00A65A93" w:rsidP="006675D6">
            <w:r>
              <w:t>19.05.26 – 22.05.26</w:t>
            </w:r>
          </w:p>
        </w:tc>
      </w:tr>
      <w:tr w:rsidR="005B454B" w:rsidRPr="00BE3670" w:rsidTr="006A7CA9">
        <w:tc>
          <w:tcPr>
            <w:tcW w:w="1993" w:type="dxa"/>
          </w:tcPr>
          <w:p w:rsidR="005B454B" w:rsidRPr="006675D6" w:rsidRDefault="00A65A93" w:rsidP="00670CCA">
            <w:r>
              <w:t>от 26 400 ₽</w:t>
            </w:r>
          </w:p>
        </w:tc>
        <w:tc>
          <w:tcPr>
            <w:tcW w:w="7900" w:type="dxa"/>
          </w:tcPr>
          <w:p w:rsidR="005B454B" w:rsidRDefault="00822950" w:rsidP="00C06D82">
            <w:r>
              <w:t>Москва – Углич – Москва</w:t>
            </w:r>
          </w:p>
        </w:tc>
        <w:tc>
          <w:tcPr>
            <w:tcW w:w="3999" w:type="dxa"/>
          </w:tcPr>
          <w:p w:rsidR="005B454B" w:rsidRDefault="0004354A" w:rsidP="006675D6">
            <w:r>
              <w:t xml:space="preserve"> </w:t>
            </w:r>
            <w:r w:rsidR="00A65A93">
              <w:t xml:space="preserve"> "Президент"</w:t>
            </w:r>
            <w:r>
              <w:t xml:space="preserve"> </w:t>
            </w:r>
            <w:r w:rsidR="00A65A93">
              <w:t>26-37-311,</w:t>
            </w:r>
            <w:r>
              <w:t xml:space="preserve"> </w:t>
            </w:r>
            <w:r w:rsidR="00A65A93">
              <w:t>Стандарт</w:t>
            </w:r>
          </w:p>
        </w:tc>
        <w:tc>
          <w:tcPr>
            <w:tcW w:w="2126" w:type="dxa"/>
          </w:tcPr>
          <w:p w:rsidR="005B454B" w:rsidRDefault="00A65A93" w:rsidP="006675D6">
            <w:r>
              <w:t>22.05.26 – 24.05.26</w:t>
            </w:r>
          </w:p>
        </w:tc>
      </w:tr>
      <w:tr w:rsidR="005B454B" w:rsidRPr="00BE3670" w:rsidTr="006A7CA9">
        <w:tc>
          <w:tcPr>
            <w:tcW w:w="1993" w:type="dxa"/>
          </w:tcPr>
          <w:p w:rsidR="005B454B" w:rsidRPr="006675D6" w:rsidRDefault="00A65A93" w:rsidP="00670CCA">
            <w:r>
              <w:t>от 37 690 ₽</w:t>
            </w:r>
          </w:p>
        </w:tc>
        <w:tc>
          <w:tcPr>
            <w:tcW w:w="7900" w:type="dxa"/>
          </w:tcPr>
          <w:p w:rsidR="005B454B" w:rsidRDefault="00822950" w:rsidP="00C06D82">
            <w:r>
              <w:t>Москва – Углич – Москва</w:t>
            </w:r>
          </w:p>
        </w:tc>
        <w:tc>
          <w:tcPr>
            <w:tcW w:w="3999" w:type="dxa"/>
          </w:tcPr>
          <w:p w:rsidR="005B454B" w:rsidRDefault="0004354A" w:rsidP="006675D6">
            <w:r>
              <w:t xml:space="preserve"> </w:t>
            </w:r>
            <w:r w:rsidR="00A65A93">
              <w:t xml:space="preserve"> "Лунная соната"</w:t>
            </w:r>
            <w:r>
              <w:t xml:space="preserve"> </w:t>
            </w:r>
            <w:r w:rsidR="00A65A93">
              <w:t>302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5B454B" w:rsidRDefault="00A65A93" w:rsidP="006675D6">
            <w:r>
              <w:t>22.05.26 – 24.05.26</w:t>
            </w:r>
          </w:p>
        </w:tc>
      </w:tr>
      <w:tr w:rsidR="005B454B" w:rsidRPr="00BE3670" w:rsidTr="006A7CA9">
        <w:tc>
          <w:tcPr>
            <w:tcW w:w="1993" w:type="dxa"/>
          </w:tcPr>
          <w:p w:rsidR="005B454B" w:rsidRPr="006675D6" w:rsidRDefault="00A65A93" w:rsidP="00670CCA">
            <w:r>
              <w:t>от 26 465 ₽</w:t>
            </w:r>
          </w:p>
        </w:tc>
        <w:tc>
          <w:tcPr>
            <w:tcW w:w="7900" w:type="dxa"/>
          </w:tcPr>
          <w:p w:rsidR="005B454B" w:rsidRDefault="00822950" w:rsidP="00C06D82">
            <w:r>
              <w:t>Москва – Тверь – Москва</w:t>
            </w:r>
          </w:p>
        </w:tc>
        <w:tc>
          <w:tcPr>
            <w:tcW w:w="3999" w:type="dxa"/>
          </w:tcPr>
          <w:p w:rsidR="005B454B" w:rsidRDefault="0004354A" w:rsidP="006675D6">
            <w:r>
              <w:t xml:space="preserve"> </w:t>
            </w:r>
            <w:r w:rsidR="00A65A93">
              <w:t xml:space="preserve"> "Максим Литвинов"</w:t>
            </w:r>
            <w:r>
              <w:t xml:space="preserve"> </w:t>
            </w:r>
            <w:r w:rsidR="00A65A93">
              <w:t>302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5B454B" w:rsidRDefault="00A65A93" w:rsidP="006675D6">
            <w:r w:rsidRPr="00A65A93">
              <w:t>22.05.26 – 24.05.26</w:t>
            </w:r>
          </w:p>
        </w:tc>
      </w:tr>
      <w:tr w:rsidR="005B454B" w:rsidRPr="00BE3670" w:rsidTr="006A7CA9">
        <w:tc>
          <w:tcPr>
            <w:tcW w:w="1993" w:type="dxa"/>
          </w:tcPr>
          <w:p w:rsidR="005B454B" w:rsidRPr="006675D6" w:rsidRDefault="00A65A93" w:rsidP="00670CCA">
            <w:r>
              <w:t>от 28 405 ₽</w:t>
            </w:r>
          </w:p>
        </w:tc>
        <w:tc>
          <w:tcPr>
            <w:tcW w:w="7900" w:type="dxa"/>
          </w:tcPr>
          <w:p w:rsidR="005B454B" w:rsidRDefault="00822950" w:rsidP="00C06D82">
            <w:r>
              <w:t>К истоку великой реки</w:t>
            </w:r>
            <w:r w:rsidR="0004354A">
              <w:t xml:space="preserve">: </w:t>
            </w:r>
            <w:r>
              <w:t xml:space="preserve">Москва </w:t>
            </w:r>
            <w:r w:rsidR="0004354A" w:rsidRPr="0004354A">
              <w:t xml:space="preserve">(СРВ) </w:t>
            </w:r>
            <w:r>
              <w:t xml:space="preserve">- Завидово - Тверь - Москва </w:t>
            </w:r>
            <w:r w:rsidR="0004354A" w:rsidRPr="0004354A">
              <w:t>(СРВ)</w:t>
            </w:r>
          </w:p>
        </w:tc>
        <w:tc>
          <w:tcPr>
            <w:tcW w:w="3999" w:type="dxa"/>
          </w:tcPr>
          <w:p w:rsidR="005B454B" w:rsidRDefault="0004354A" w:rsidP="006675D6">
            <w:r>
              <w:t xml:space="preserve"> </w:t>
            </w:r>
            <w:r w:rsidR="00A65A93">
              <w:t>"Феликс Дзержинский"</w:t>
            </w:r>
            <w:r>
              <w:t xml:space="preserve"> </w:t>
            </w:r>
            <w:r w:rsidR="00A65A93">
              <w:t>92-016</w:t>
            </w:r>
            <w:r>
              <w:t xml:space="preserve"> </w:t>
            </w:r>
            <w:r w:rsidR="00A65A93">
              <w:t>Стандарт</w:t>
            </w:r>
          </w:p>
        </w:tc>
        <w:tc>
          <w:tcPr>
            <w:tcW w:w="2126" w:type="dxa"/>
          </w:tcPr>
          <w:p w:rsidR="005B454B" w:rsidRDefault="00A65A93" w:rsidP="006675D6">
            <w:r w:rsidRPr="00A65A93">
              <w:t>22.05.26 – 24.05.26</w:t>
            </w:r>
          </w:p>
        </w:tc>
      </w:tr>
      <w:tr w:rsidR="005B454B" w:rsidRPr="00BE3670" w:rsidTr="006A7CA9">
        <w:tc>
          <w:tcPr>
            <w:tcW w:w="1993" w:type="dxa"/>
          </w:tcPr>
          <w:p w:rsidR="005B454B" w:rsidRPr="006675D6" w:rsidRDefault="00A65A93" w:rsidP="00670CCA">
            <w:r>
              <w:t>от 38 710 ₽</w:t>
            </w:r>
          </w:p>
        </w:tc>
        <w:tc>
          <w:tcPr>
            <w:tcW w:w="7900" w:type="dxa"/>
          </w:tcPr>
          <w:p w:rsidR="005B454B" w:rsidRDefault="00822950" w:rsidP="00C06D82">
            <w:r>
              <w:t>Сказочный Мышкин</w:t>
            </w:r>
            <w:r w:rsidR="0004354A">
              <w:t xml:space="preserve">: </w:t>
            </w:r>
            <w:r>
              <w:t xml:space="preserve">Москва (СРВ) - Мышкин - Москва </w:t>
            </w:r>
            <w:r w:rsidR="0004354A" w:rsidRPr="0004354A">
              <w:t>(СРВ)</w:t>
            </w:r>
          </w:p>
        </w:tc>
        <w:tc>
          <w:tcPr>
            <w:tcW w:w="3999" w:type="dxa"/>
          </w:tcPr>
          <w:p w:rsidR="005B454B" w:rsidRDefault="0004354A" w:rsidP="006675D6">
            <w:r>
              <w:t xml:space="preserve"> </w:t>
            </w:r>
            <w:r w:rsidR="00A65A93">
              <w:t>"Константин Коротков"</w:t>
            </w:r>
            <w:r>
              <w:t xml:space="preserve"> </w:t>
            </w:r>
            <w:r w:rsidR="00A65A93">
              <w:t>301,</w:t>
            </w:r>
            <w:r>
              <w:t xml:space="preserve"> </w:t>
            </w:r>
            <w:r w:rsidR="00A65A93">
              <w:t>Комфорт</w:t>
            </w:r>
          </w:p>
        </w:tc>
        <w:tc>
          <w:tcPr>
            <w:tcW w:w="2126" w:type="dxa"/>
          </w:tcPr>
          <w:p w:rsidR="005B454B" w:rsidRDefault="00A65A93" w:rsidP="006675D6">
            <w:r w:rsidRPr="00A65A93">
              <w:t>22.05.26 – 24.05.26</w:t>
            </w:r>
          </w:p>
        </w:tc>
      </w:tr>
      <w:tr w:rsidR="005B454B" w:rsidRPr="00BE3670" w:rsidTr="006A7CA9">
        <w:tc>
          <w:tcPr>
            <w:tcW w:w="1993" w:type="dxa"/>
          </w:tcPr>
          <w:p w:rsidR="005B454B" w:rsidRPr="006675D6" w:rsidRDefault="00A65A93" w:rsidP="00670CCA">
            <w:r>
              <w:t>от 21 825 ₽</w:t>
            </w:r>
          </w:p>
        </w:tc>
        <w:tc>
          <w:tcPr>
            <w:tcW w:w="7900" w:type="dxa"/>
          </w:tcPr>
          <w:p w:rsidR="005B454B" w:rsidRDefault="00822950" w:rsidP="00C06D82">
            <w:r>
              <w:t>Москва - Мышкин - Ярославль - Кострома - Нижний Новгород</w:t>
            </w:r>
          </w:p>
        </w:tc>
        <w:tc>
          <w:tcPr>
            <w:tcW w:w="3999" w:type="dxa"/>
          </w:tcPr>
          <w:p w:rsidR="005B454B" w:rsidRDefault="0004354A" w:rsidP="006675D6">
            <w:r>
              <w:t xml:space="preserve"> </w:t>
            </w:r>
            <w:r w:rsidR="00A65A93">
              <w:t xml:space="preserve"> "Октябрьская революция</w:t>
            </w:r>
            <w:r>
              <w:t>» 26</w:t>
            </w:r>
            <w:r w:rsidR="00A65A93">
              <w:t>-37,</w:t>
            </w:r>
            <w:r>
              <w:t xml:space="preserve"> </w:t>
            </w:r>
            <w:r w:rsidR="00A65A93">
              <w:t>Эконом</w:t>
            </w:r>
          </w:p>
        </w:tc>
        <w:tc>
          <w:tcPr>
            <w:tcW w:w="2126" w:type="dxa"/>
          </w:tcPr>
          <w:p w:rsidR="005B454B" w:rsidRDefault="00A65A93" w:rsidP="006675D6">
            <w:r w:rsidRPr="00A65A93">
              <w:t>2</w:t>
            </w:r>
            <w:r>
              <w:t>5</w:t>
            </w:r>
            <w:r w:rsidRPr="00A65A93">
              <w:t>.05.26 – 2</w:t>
            </w:r>
            <w:r>
              <w:t>8</w:t>
            </w:r>
            <w:r w:rsidRPr="00A65A93">
              <w:t>.05.26</w:t>
            </w:r>
          </w:p>
        </w:tc>
      </w:tr>
      <w:tr w:rsidR="0038701E" w:rsidRPr="00BE3670" w:rsidTr="006A7CA9">
        <w:tc>
          <w:tcPr>
            <w:tcW w:w="1993" w:type="dxa"/>
          </w:tcPr>
          <w:p w:rsidR="0038701E" w:rsidRPr="006675D6" w:rsidRDefault="00A65A93" w:rsidP="00670CCA">
            <w:r>
              <w:t>от 31 035 ₽</w:t>
            </w:r>
          </w:p>
        </w:tc>
        <w:tc>
          <w:tcPr>
            <w:tcW w:w="7900" w:type="dxa"/>
          </w:tcPr>
          <w:p w:rsidR="0038701E" w:rsidRDefault="00822950" w:rsidP="00C06D82">
            <w:r>
              <w:t>Москва - Дубна - Калязин - Москв</w:t>
            </w:r>
            <w:r w:rsidR="0004354A">
              <w:t>а</w:t>
            </w:r>
          </w:p>
        </w:tc>
        <w:tc>
          <w:tcPr>
            <w:tcW w:w="3999" w:type="dxa"/>
          </w:tcPr>
          <w:p w:rsidR="0038701E" w:rsidRDefault="00A65A93" w:rsidP="006675D6">
            <w:r>
              <w:t>"Сергей Дягилев"</w:t>
            </w:r>
            <w:r w:rsidR="0004354A">
              <w:t xml:space="preserve"> </w:t>
            </w:r>
            <w:r>
              <w:t>302,</w:t>
            </w:r>
            <w:r w:rsidR="0004354A">
              <w:t xml:space="preserve"> </w:t>
            </w:r>
            <w:r>
              <w:t>Комфорт</w:t>
            </w:r>
          </w:p>
        </w:tc>
        <w:tc>
          <w:tcPr>
            <w:tcW w:w="2126" w:type="dxa"/>
          </w:tcPr>
          <w:p w:rsidR="0038701E" w:rsidRDefault="00A65A93" w:rsidP="006675D6">
            <w:r w:rsidRPr="00A65A93">
              <w:t>2</w:t>
            </w:r>
            <w:r>
              <w:t>9</w:t>
            </w:r>
            <w:r w:rsidRPr="00A65A93">
              <w:t xml:space="preserve">.05.26 – </w:t>
            </w:r>
            <w:r>
              <w:t>31</w:t>
            </w:r>
            <w:r w:rsidRPr="00A65A93">
              <w:t>.05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A65A93" w:rsidP="00670CCA">
            <w:r>
              <w:t>от 38 690 ₽</w:t>
            </w:r>
          </w:p>
        </w:tc>
        <w:tc>
          <w:tcPr>
            <w:tcW w:w="7900" w:type="dxa"/>
          </w:tcPr>
          <w:p w:rsidR="00C06D82" w:rsidRDefault="00822950" w:rsidP="00C06D82">
            <w:r>
              <w:t>Москва – Мышкин – Москва</w:t>
            </w:r>
          </w:p>
        </w:tc>
        <w:tc>
          <w:tcPr>
            <w:tcW w:w="3999" w:type="dxa"/>
          </w:tcPr>
          <w:p w:rsidR="00C06D82" w:rsidRDefault="00A65A93" w:rsidP="006675D6">
            <w:r>
              <w:t>"Лунная соната"</w:t>
            </w:r>
            <w:r w:rsidR="0004354A">
              <w:t xml:space="preserve"> </w:t>
            </w:r>
            <w:r>
              <w:t>302,</w:t>
            </w:r>
            <w:r w:rsidR="0004354A">
              <w:t xml:space="preserve"> </w:t>
            </w:r>
            <w:r>
              <w:t>Комфорт</w:t>
            </w:r>
          </w:p>
        </w:tc>
        <w:tc>
          <w:tcPr>
            <w:tcW w:w="2126" w:type="dxa"/>
          </w:tcPr>
          <w:p w:rsidR="00C06D82" w:rsidRDefault="00A65A93" w:rsidP="006675D6">
            <w:r w:rsidRPr="00A65A93">
              <w:t>29.05.26 – 31.05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A65A93" w:rsidP="00670CCA">
            <w:r>
              <w:t>от 29 500 ₽</w:t>
            </w:r>
          </w:p>
        </w:tc>
        <w:tc>
          <w:tcPr>
            <w:tcW w:w="7900" w:type="dxa"/>
          </w:tcPr>
          <w:p w:rsidR="00C06D82" w:rsidRDefault="00822950" w:rsidP="00822950">
            <w:r>
              <w:t>Москва – Углич – Мышкин – Хвойный Бор – Москва</w:t>
            </w:r>
          </w:p>
        </w:tc>
        <w:tc>
          <w:tcPr>
            <w:tcW w:w="3999" w:type="dxa"/>
          </w:tcPr>
          <w:p w:rsidR="00C06D82" w:rsidRDefault="00A65A93" w:rsidP="006675D6">
            <w:r>
              <w:t>"Президент" 26-37-311,</w:t>
            </w:r>
            <w:r w:rsidR="0004354A">
              <w:t xml:space="preserve"> </w:t>
            </w:r>
            <w:r>
              <w:t>Стандарт</w:t>
            </w:r>
          </w:p>
        </w:tc>
        <w:tc>
          <w:tcPr>
            <w:tcW w:w="2126" w:type="dxa"/>
          </w:tcPr>
          <w:p w:rsidR="00C06D82" w:rsidRDefault="00A65A93" w:rsidP="006675D6">
            <w:r w:rsidRPr="00A65A93">
              <w:t>29.05.26 – 31.05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32 300 ₽</w:t>
            </w:r>
          </w:p>
        </w:tc>
        <w:tc>
          <w:tcPr>
            <w:tcW w:w="7900" w:type="dxa"/>
          </w:tcPr>
          <w:p w:rsidR="00C06D82" w:rsidRDefault="00952A03" w:rsidP="00952A03">
            <w:r>
              <w:t>Сказочный Мышкин</w:t>
            </w:r>
            <w:r w:rsidR="00BE4326">
              <w:t xml:space="preserve">: </w:t>
            </w:r>
            <w:r>
              <w:t xml:space="preserve">Москва - Мышкин - Москва </w:t>
            </w:r>
          </w:p>
        </w:tc>
        <w:tc>
          <w:tcPr>
            <w:tcW w:w="3999" w:type="dxa"/>
          </w:tcPr>
          <w:p w:rsidR="00C06D82" w:rsidRDefault="005E7980" w:rsidP="006675D6">
            <w:r>
              <w:t>"Георгий Жуков"92-016, Стандарт</w:t>
            </w:r>
          </w:p>
        </w:tc>
        <w:tc>
          <w:tcPr>
            <w:tcW w:w="2126" w:type="dxa"/>
          </w:tcPr>
          <w:p w:rsidR="00C06D82" w:rsidRDefault="005E7980" w:rsidP="006675D6">
            <w:r>
              <w:t>05.06.26 – 07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38 390 ₽</w:t>
            </w:r>
          </w:p>
        </w:tc>
        <w:tc>
          <w:tcPr>
            <w:tcW w:w="7900" w:type="dxa"/>
          </w:tcPr>
          <w:p w:rsidR="00C06D82" w:rsidRDefault="00952A03" w:rsidP="00257F94">
            <w:r>
              <w:t>Москва – Тверь – Москва</w:t>
            </w:r>
          </w:p>
        </w:tc>
        <w:tc>
          <w:tcPr>
            <w:tcW w:w="3999" w:type="dxa"/>
          </w:tcPr>
          <w:p w:rsidR="00C06D82" w:rsidRDefault="005E7980" w:rsidP="006675D6">
            <w:r>
              <w:t>"Лунная соната"302, Комфорт</w:t>
            </w:r>
          </w:p>
        </w:tc>
        <w:tc>
          <w:tcPr>
            <w:tcW w:w="2126" w:type="dxa"/>
          </w:tcPr>
          <w:p w:rsidR="00C06D82" w:rsidRDefault="005E7980" w:rsidP="006675D6">
            <w:r>
              <w:t>05.06.26 – 07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37 200 ₽</w:t>
            </w:r>
          </w:p>
        </w:tc>
        <w:tc>
          <w:tcPr>
            <w:tcW w:w="7900" w:type="dxa"/>
          </w:tcPr>
          <w:p w:rsidR="00C06D82" w:rsidRDefault="00952A03" w:rsidP="00257F94">
            <w:r>
              <w:t>Москва – Углич – Москва</w:t>
            </w:r>
          </w:p>
        </w:tc>
        <w:tc>
          <w:tcPr>
            <w:tcW w:w="3999" w:type="dxa"/>
          </w:tcPr>
          <w:p w:rsidR="00C06D82" w:rsidRDefault="005E7980" w:rsidP="006675D6">
            <w:r>
              <w:t>"Игорь Стравинский"302, Комфорт</w:t>
            </w:r>
          </w:p>
        </w:tc>
        <w:tc>
          <w:tcPr>
            <w:tcW w:w="2126" w:type="dxa"/>
          </w:tcPr>
          <w:p w:rsidR="00C06D82" w:rsidRDefault="005E7980" w:rsidP="006675D6">
            <w:r w:rsidRPr="005E7980">
              <w:t>05.06.26 – 07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38 790 ₽</w:t>
            </w:r>
          </w:p>
        </w:tc>
        <w:tc>
          <w:tcPr>
            <w:tcW w:w="7900" w:type="dxa"/>
          </w:tcPr>
          <w:p w:rsidR="00C06D82" w:rsidRDefault="00952A03" w:rsidP="00257F94">
            <w:r>
              <w:t>Москва – Тверь – Москв</w:t>
            </w:r>
            <w:r w:rsidR="00BE4326">
              <w:t>а</w:t>
            </w:r>
          </w:p>
        </w:tc>
        <w:tc>
          <w:tcPr>
            <w:tcW w:w="3999" w:type="dxa"/>
          </w:tcPr>
          <w:p w:rsidR="00C06D82" w:rsidRDefault="005E7980" w:rsidP="006675D6">
            <w:r>
              <w:t>"Огни большого города"301, Комфорт</w:t>
            </w:r>
          </w:p>
        </w:tc>
        <w:tc>
          <w:tcPr>
            <w:tcW w:w="2126" w:type="dxa"/>
          </w:tcPr>
          <w:p w:rsidR="00C06D82" w:rsidRDefault="005E7980" w:rsidP="006675D6">
            <w:r>
              <w:t>11.06.26 – 13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35 700 ₽</w:t>
            </w:r>
          </w:p>
        </w:tc>
        <w:tc>
          <w:tcPr>
            <w:tcW w:w="7900" w:type="dxa"/>
          </w:tcPr>
          <w:p w:rsidR="00C06D82" w:rsidRDefault="00952A03" w:rsidP="00BE4326">
            <w:r>
              <w:t>К истоку великой реки</w:t>
            </w:r>
            <w:r w:rsidR="00BE4326">
              <w:t xml:space="preserve">: </w:t>
            </w:r>
            <w:r>
              <w:t xml:space="preserve">Москва - Тверь - Завидово - Москва </w:t>
            </w:r>
          </w:p>
        </w:tc>
        <w:tc>
          <w:tcPr>
            <w:tcW w:w="3999" w:type="dxa"/>
          </w:tcPr>
          <w:p w:rsidR="00C06D82" w:rsidRDefault="005E7980" w:rsidP="006675D6">
            <w:r>
              <w:t>"Георгий Жуков"92-016, Стандарт</w:t>
            </w:r>
          </w:p>
        </w:tc>
        <w:tc>
          <w:tcPr>
            <w:tcW w:w="2126" w:type="dxa"/>
          </w:tcPr>
          <w:p w:rsidR="00C06D82" w:rsidRDefault="005E7980" w:rsidP="006675D6">
            <w:r>
              <w:t>12.06.26 – 14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48 990 ₽</w:t>
            </w:r>
          </w:p>
        </w:tc>
        <w:tc>
          <w:tcPr>
            <w:tcW w:w="7900" w:type="dxa"/>
          </w:tcPr>
          <w:p w:rsidR="00C06D82" w:rsidRDefault="005E7980" w:rsidP="00257F94">
            <w:r>
              <w:t xml:space="preserve"> </w:t>
            </w:r>
            <w:r w:rsidR="00952A03">
              <w:t>Москва – Углич – Мышкин – Москва</w:t>
            </w:r>
          </w:p>
        </w:tc>
        <w:tc>
          <w:tcPr>
            <w:tcW w:w="3999" w:type="dxa"/>
          </w:tcPr>
          <w:p w:rsidR="00C06D82" w:rsidRDefault="005E7980" w:rsidP="006675D6">
            <w:r>
              <w:t>"Лебединое озеро"302, Комфорт</w:t>
            </w:r>
          </w:p>
        </w:tc>
        <w:tc>
          <w:tcPr>
            <w:tcW w:w="2126" w:type="dxa"/>
          </w:tcPr>
          <w:p w:rsidR="00C06D82" w:rsidRDefault="005E7980" w:rsidP="006675D6">
            <w:r w:rsidRPr="005E7980">
              <w:t>12.06.26 – 14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52 397 ₽</w:t>
            </w:r>
          </w:p>
        </w:tc>
        <w:tc>
          <w:tcPr>
            <w:tcW w:w="7900" w:type="dxa"/>
          </w:tcPr>
          <w:p w:rsidR="00C06D82" w:rsidRDefault="00952A03" w:rsidP="00257F94">
            <w:r>
              <w:t>Москва - Дубна - Калязин - Москва</w:t>
            </w:r>
          </w:p>
        </w:tc>
        <w:tc>
          <w:tcPr>
            <w:tcW w:w="3999" w:type="dxa"/>
          </w:tcPr>
          <w:p w:rsidR="00C06D82" w:rsidRDefault="005E7980" w:rsidP="006675D6">
            <w:r>
              <w:t>"Максим Литвинов"302, Комфорт</w:t>
            </w:r>
          </w:p>
        </w:tc>
        <w:tc>
          <w:tcPr>
            <w:tcW w:w="2126" w:type="dxa"/>
          </w:tcPr>
          <w:p w:rsidR="00C06D82" w:rsidRDefault="005E7980" w:rsidP="006675D6">
            <w:r w:rsidRPr="005E7980">
              <w:t>12.06.26 – 14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29 830 ₽</w:t>
            </w:r>
          </w:p>
        </w:tc>
        <w:tc>
          <w:tcPr>
            <w:tcW w:w="7900" w:type="dxa"/>
          </w:tcPr>
          <w:p w:rsidR="00C06D82" w:rsidRDefault="00952A03" w:rsidP="00257F94">
            <w:r>
              <w:t>К истоку великой реки</w:t>
            </w:r>
            <w:r w:rsidR="00BE4326">
              <w:t xml:space="preserve">: </w:t>
            </w:r>
            <w:r>
              <w:t xml:space="preserve">Москва - Завидово - Тверь - Москва </w:t>
            </w:r>
          </w:p>
        </w:tc>
        <w:tc>
          <w:tcPr>
            <w:tcW w:w="3999" w:type="dxa"/>
          </w:tcPr>
          <w:p w:rsidR="00C06D82" w:rsidRDefault="005E7980" w:rsidP="006675D6">
            <w:r>
              <w:t>"Феликс Дзержинский"92-016, Стандарт</w:t>
            </w:r>
          </w:p>
        </w:tc>
        <w:tc>
          <w:tcPr>
            <w:tcW w:w="2126" w:type="dxa"/>
          </w:tcPr>
          <w:p w:rsidR="00C06D82" w:rsidRDefault="005E7980" w:rsidP="006675D6">
            <w:r w:rsidRPr="005E7980">
              <w:t>1</w:t>
            </w:r>
            <w:r>
              <w:t>9</w:t>
            </w:r>
            <w:r w:rsidRPr="005E7980">
              <w:t xml:space="preserve">.06.26 – </w:t>
            </w:r>
            <w:r>
              <w:t>21</w:t>
            </w:r>
            <w:r w:rsidRPr="005E7980">
              <w:t>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43 512 ₽</w:t>
            </w:r>
          </w:p>
        </w:tc>
        <w:tc>
          <w:tcPr>
            <w:tcW w:w="7900" w:type="dxa"/>
          </w:tcPr>
          <w:p w:rsidR="00C06D82" w:rsidRDefault="00952A03" w:rsidP="00257F94">
            <w:r>
              <w:t>В гостях у Угличских князей</w:t>
            </w:r>
            <w:r w:rsidR="00BE4326">
              <w:t xml:space="preserve">: </w:t>
            </w:r>
            <w:r>
              <w:t xml:space="preserve">Москва - Углич - Москва </w:t>
            </w:r>
          </w:p>
        </w:tc>
        <w:tc>
          <w:tcPr>
            <w:tcW w:w="3999" w:type="dxa"/>
          </w:tcPr>
          <w:p w:rsidR="00C06D82" w:rsidRDefault="005E7980" w:rsidP="006675D6">
            <w:r>
              <w:t>"Константин Коротков"301, Комфорт</w:t>
            </w:r>
          </w:p>
        </w:tc>
        <w:tc>
          <w:tcPr>
            <w:tcW w:w="2126" w:type="dxa"/>
          </w:tcPr>
          <w:p w:rsidR="00C06D82" w:rsidRDefault="005E7980" w:rsidP="006675D6">
            <w:r w:rsidRPr="005E7980">
              <w:t>19.06.26 – 21.06.26</w:t>
            </w:r>
          </w:p>
        </w:tc>
      </w:tr>
      <w:tr w:rsidR="00C06D82" w:rsidRPr="00BE3670" w:rsidTr="006A7CA9">
        <w:tc>
          <w:tcPr>
            <w:tcW w:w="1993" w:type="dxa"/>
          </w:tcPr>
          <w:p w:rsidR="00C06D82" w:rsidRPr="006675D6" w:rsidRDefault="005E7980" w:rsidP="00670CCA">
            <w:r>
              <w:t>от 31 806 ₽</w:t>
            </w:r>
          </w:p>
        </w:tc>
        <w:tc>
          <w:tcPr>
            <w:tcW w:w="7900" w:type="dxa"/>
          </w:tcPr>
          <w:p w:rsidR="00C06D82" w:rsidRDefault="00952A03" w:rsidP="00257F94">
            <w:r>
              <w:t>Москва – Мышкин – Москва</w:t>
            </w:r>
          </w:p>
        </w:tc>
        <w:tc>
          <w:tcPr>
            <w:tcW w:w="3999" w:type="dxa"/>
          </w:tcPr>
          <w:p w:rsidR="00C06D82" w:rsidRDefault="005E7980" w:rsidP="006675D6">
            <w:r>
              <w:t>"Сергей Дягилев"302, Комфорт</w:t>
            </w:r>
          </w:p>
        </w:tc>
        <w:tc>
          <w:tcPr>
            <w:tcW w:w="2126" w:type="dxa"/>
          </w:tcPr>
          <w:p w:rsidR="00C06D82" w:rsidRDefault="005E7980" w:rsidP="006675D6">
            <w:r w:rsidRPr="005E7980">
              <w:t>19.06.26 – 21.06.26</w:t>
            </w:r>
          </w:p>
        </w:tc>
      </w:tr>
      <w:tr w:rsidR="00257F94" w:rsidRPr="00BE3670" w:rsidTr="006A7CA9">
        <w:tc>
          <w:tcPr>
            <w:tcW w:w="1993" w:type="dxa"/>
          </w:tcPr>
          <w:p w:rsidR="00257F94" w:rsidRPr="006675D6" w:rsidRDefault="005E7980" w:rsidP="00670CCA">
            <w:r>
              <w:t>от 42 490 ₽</w:t>
            </w:r>
          </w:p>
        </w:tc>
        <w:tc>
          <w:tcPr>
            <w:tcW w:w="7900" w:type="dxa"/>
          </w:tcPr>
          <w:p w:rsidR="00257F94" w:rsidRDefault="00952A03" w:rsidP="002431FD">
            <w:r>
              <w:t>Москва – Углич – Москва</w:t>
            </w:r>
          </w:p>
        </w:tc>
        <w:tc>
          <w:tcPr>
            <w:tcW w:w="3999" w:type="dxa"/>
          </w:tcPr>
          <w:p w:rsidR="00257F94" w:rsidRDefault="005E7980" w:rsidP="006675D6">
            <w:r w:rsidRPr="005E7980">
              <w:t>"Лебединое озеро"302, Комфорт</w:t>
            </w:r>
          </w:p>
        </w:tc>
        <w:tc>
          <w:tcPr>
            <w:tcW w:w="2126" w:type="dxa"/>
          </w:tcPr>
          <w:p w:rsidR="00257F94" w:rsidRDefault="005E7980" w:rsidP="006675D6">
            <w:r w:rsidRPr="005E7980">
              <w:t>19.06.26 – 21.06.26</w:t>
            </w:r>
          </w:p>
        </w:tc>
      </w:tr>
      <w:tr w:rsidR="00257F94" w:rsidRPr="00BE3670" w:rsidTr="006A7CA9">
        <w:tc>
          <w:tcPr>
            <w:tcW w:w="1993" w:type="dxa"/>
          </w:tcPr>
          <w:p w:rsidR="00257F94" w:rsidRPr="006675D6" w:rsidRDefault="00257F94" w:rsidP="00670CCA"/>
        </w:tc>
        <w:tc>
          <w:tcPr>
            <w:tcW w:w="7900" w:type="dxa"/>
          </w:tcPr>
          <w:p w:rsidR="00257F94" w:rsidRDefault="00BE4326" w:rsidP="002431FD">
            <w:r>
              <w:t>М</w:t>
            </w:r>
            <w:r w:rsidR="00952A03">
              <w:t>осква – Углич – Москва</w:t>
            </w:r>
          </w:p>
        </w:tc>
        <w:tc>
          <w:tcPr>
            <w:tcW w:w="3999" w:type="dxa"/>
          </w:tcPr>
          <w:p w:rsidR="00257F94" w:rsidRDefault="005E7980" w:rsidP="006675D6">
            <w:r>
              <w:t>"Александра" 302-МК, Комфорт</w:t>
            </w:r>
          </w:p>
        </w:tc>
        <w:tc>
          <w:tcPr>
            <w:tcW w:w="2126" w:type="dxa"/>
          </w:tcPr>
          <w:p w:rsidR="00257F94" w:rsidRDefault="005E7980" w:rsidP="006675D6">
            <w:r>
              <w:t>26.06.26 – 28.06.26</w:t>
            </w:r>
          </w:p>
        </w:tc>
      </w:tr>
      <w:tr w:rsidR="00257F94" w:rsidRPr="00BE3670" w:rsidTr="006A7CA9">
        <w:tc>
          <w:tcPr>
            <w:tcW w:w="1993" w:type="dxa"/>
          </w:tcPr>
          <w:p w:rsidR="00257F94" w:rsidRPr="006675D6" w:rsidRDefault="005E7980" w:rsidP="00670CCA">
            <w:r>
              <w:t>от 38 390 ₽</w:t>
            </w:r>
          </w:p>
        </w:tc>
        <w:tc>
          <w:tcPr>
            <w:tcW w:w="7900" w:type="dxa"/>
          </w:tcPr>
          <w:p w:rsidR="00257F94" w:rsidRDefault="00952A03" w:rsidP="002431FD">
            <w:r>
              <w:t>Москва – Тверь – Москва</w:t>
            </w:r>
          </w:p>
        </w:tc>
        <w:tc>
          <w:tcPr>
            <w:tcW w:w="3999" w:type="dxa"/>
          </w:tcPr>
          <w:p w:rsidR="00257F94" w:rsidRDefault="005E7980" w:rsidP="006675D6">
            <w:r>
              <w:t>"Лунная соната"302, Комфорт</w:t>
            </w:r>
          </w:p>
        </w:tc>
        <w:tc>
          <w:tcPr>
            <w:tcW w:w="2126" w:type="dxa"/>
          </w:tcPr>
          <w:p w:rsidR="00257F94" w:rsidRDefault="005E7980" w:rsidP="006675D6">
            <w:r w:rsidRPr="005E7980">
              <w:t>26.06.26 – 28.06.26</w:t>
            </w:r>
          </w:p>
        </w:tc>
      </w:tr>
      <w:tr w:rsidR="00257F94" w:rsidRPr="00BE3670" w:rsidTr="006A7CA9">
        <w:tc>
          <w:tcPr>
            <w:tcW w:w="1993" w:type="dxa"/>
          </w:tcPr>
          <w:p w:rsidR="00257F94" w:rsidRPr="006675D6" w:rsidRDefault="005E7980" w:rsidP="00670CCA">
            <w:r>
              <w:t>от 27 400 ₽</w:t>
            </w:r>
          </w:p>
        </w:tc>
        <w:tc>
          <w:tcPr>
            <w:tcW w:w="7900" w:type="dxa"/>
          </w:tcPr>
          <w:p w:rsidR="00257F94" w:rsidRDefault="00952A03" w:rsidP="002431FD">
            <w:r>
              <w:t>Москва – Углич – Хвойный Бор – Москва</w:t>
            </w:r>
          </w:p>
        </w:tc>
        <w:tc>
          <w:tcPr>
            <w:tcW w:w="3999" w:type="dxa"/>
          </w:tcPr>
          <w:p w:rsidR="00257F94" w:rsidRDefault="005E7980" w:rsidP="006675D6">
            <w:r>
              <w:t>"Президент"26-37-311, Стандарт</w:t>
            </w:r>
          </w:p>
        </w:tc>
        <w:tc>
          <w:tcPr>
            <w:tcW w:w="2126" w:type="dxa"/>
          </w:tcPr>
          <w:p w:rsidR="00257F94" w:rsidRDefault="005E7980" w:rsidP="006675D6">
            <w:r w:rsidRPr="005E7980">
              <w:t>26.06.26 – 28.06.26</w:t>
            </w:r>
          </w:p>
        </w:tc>
      </w:tr>
      <w:tr w:rsidR="00257F94" w:rsidRPr="00BE3670" w:rsidTr="006A7CA9">
        <w:tc>
          <w:tcPr>
            <w:tcW w:w="1993" w:type="dxa"/>
          </w:tcPr>
          <w:p w:rsidR="00257F94" w:rsidRPr="006675D6" w:rsidRDefault="005E7980" w:rsidP="00670CCA">
            <w:r>
              <w:t>от 32 655 ₽</w:t>
            </w:r>
          </w:p>
        </w:tc>
        <w:tc>
          <w:tcPr>
            <w:tcW w:w="7900" w:type="dxa"/>
          </w:tcPr>
          <w:p w:rsidR="00257F94" w:rsidRDefault="005E7980" w:rsidP="00952A03">
            <w:r>
              <w:t xml:space="preserve"> </w:t>
            </w:r>
            <w:r w:rsidR="00952A03">
              <w:t>Москва - Мышкин - Ярославль - Кострома - Нижний Новгород</w:t>
            </w:r>
          </w:p>
        </w:tc>
        <w:tc>
          <w:tcPr>
            <w:tcW w:w="3999" w:type="dxa"/>
          </w:tcPr>
          <w:p w:rsidR="00257F94" w:rsidRDefault="005E7980" w:rsidP="006675D6">
            <w:r>
              <w:t>"Октябрьская революция"26-37, Эконом</w:t>
            </w:r>
          </w:p>
        </w:tc>
        <w:tc>
          <w:tcPr>
            <w:tcW w:w="2126" w:type="dxa"/>
          </w:tcPr>
          <w:p w:rsidR="00257F94" w:rsidRDefault="005E7980" w:rsidP="006675D6">
            <w:r>
              <w:t>30.06.26 – 03.07.26</w:t>
            </w:r>
          </w:p>
        </w:tc>
      </w:tr>
      <w:tr w:rsidR="00257F94" w:rsidRPr="00BE3670" w:rsidTr="006A7CA9">
        <w:tc>
          <w:tcPr>
            <w:tcW w:w="1993" w:type="dxa"/>
          </w:tcPr>
          <w:p w:rsidR="00257F94" w:rsidRPr="006675D6" w:rsidRDefault="005E7980" w:rsidP="00670CCA">
            <w:r>
              <w:t>от 29 500 ₽</w:t>
            </w:r>
          </w:p>
        </w:tc>
        <w:tc>
          <w:tcPr>
            <w:tcW w:w="7900" w:type="dxa"/>
          </w:tcPr>
          <w:p w:rsidR="00257F94" w:rsidRDefault="005E7980" w:rsidP="00952A03">
            <w:r>
              <w:t xml:space="preserve"> </w:t>
            </w:r>
            <w:r w:rsidR="00952A03">
              <w:t>Москва – Углич – Мышкин – Хвойный Бор – Москва</w:t>
            </w:r>
          </w:p>
        </w:tc>
        <w:tc>
          <w:tcPr>
            <w:tcW w:w="3999" w:type="dxa"/>
          </w:tcPr>
          <w:p w:rsidR="00257F94" w:rsidRDefault="005E7980" w:rsidP="006675D6">
            <w:r w:rsidRPr="005E7980">
              <w:t>"Президент"</w:t>
            </w:r>
            <w:r w:rsidR="003A1C29">
              <w:t xml:space="preserve"> </w:t>
            </w:r>
            <w:r w:rsidRPr="005E7980">
              <w:t>26-37-311, Стандарт</w:t>
            </w:r>
          </w:p>
        </w:tc>
        <w:tc>
          <w:tcPr>
            <w:tcW w:w="2126" w:type="dxa"/>
          </w:tcPr>
          <w:p w:rsidR="00257F94" w:rsidRDefault="005E7980" w:rsidP="006675D6">
            <w:r>
              <w:t>03.07.26 – 05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5E7980" w:rsidP="00670CCA">
            <w:r>
              <w:t>от 39 390 ₽</w:t>
            </w:r>
          </w:p>
        </w:tc>
        <w:tc>
          <w:tcPr>
            <w:tcW w:w="7900" w:type="dxa"/>
          </w:tcPr>
          <w:p w:rsidR="002128CE" w:rsidRDefault="00952A03" w:rsidP="002128CE">
            <w:r>
              <w:t>Москва – Углич – Москва</w:t>
            </w:r>
          </w:p>
        </w:tc>
        <w:tc>
          <w:tcPr>
            <w:tcW w:w="3999" w:type="dxa"/>
          </w:tcPr>
          <w:p w:rsidR="002128CE" w:rsidRDefault="005E7980" w:rsidP="006675D6">
            <w:r>
              <w:t>"Лунная соната"</w:t>
            </w:r>
            <w:r w:rsidR="003A1C29">
              <w:t xml:space="preserve"> </w:t>
            </w:r>
            <w:r>
              <w:t>302, Комфорт</w:t>
            </w:r>
          </w:p>
        </w:tc>
        <w:tc>
          <w:tcPr>
            <w:tcW w:w="2126" w:type="dxa"/>
          </w:tcPr>
          <w:p w:rsidR="002128CE" w:rsidRDefault="005E7980" w:rsidP="006675D6">
            <w:r w:rsidRPr="005E7980">
              <w:t>03.07.26 – 05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5E7980" w:rsidP="00670CCA">
            <w:r>
              <w:t>от 38 390 ₽</w:t>
            </w:r>
          </w:p>
        </w:tc>
        <w:tc>
          <w:tcPr>
            <w:tcW w:w="7900" w:type="dxa"/>
          </w:tcPr>
          <w:p w:rsidR="002128CE" w:rsidRDefault="00952A03" w:rsidP="002128CE">
            <w:r>
              <w:t>Москва – Тверь – Москва</w:t>
            </w:r>
          </w:p>
        </w:tc>
        <w:tc>
          <w:tcPr>
            <w:tcW w:w="3999" w:type="dxa"/>
          </w:tcPr>
          <w:p w:rsidR="002128CE" w:rsidRDefault="005E7980" w:rsidP="006675D6">
            <w:r>
              <w:t>"Лунная соната"</w:t>
            </w:r>
            <w:r w:rsidR="003A1C29">
              <w:t xml:space="preserve"> </w:t>
            </w:r>
            <w:r>
              <w:t>302, Комфорт</w:t>
            </w:r>
          </w:p>
        </w:tc>
        <w:tc>
          <w:tcPr>
            <w:tcW w:w="2126" w:type="dxa"/>
          </w:tcPr>
          <w:p w:rsidR="002128CE" w:rsidRDefault="005E7980" w:rsidP="006675D6">
            <w:r>
              <w:t>10.07.26 – 12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5E7980" w:rsidP="00670CCA">
            <w:r>
              <w:t>от 40 920 ₽</w:t>
            </w:r>
          </w:p>
        </w:tc>
        <w:tc>
          <w:tcPr>
            <w:tcW w:w="7900" w:type="dxa"/>
          </w:tcPr>
          <w:p w:rsidR="002128CE" w:rsidRDefault="00952A03" w:rsidP="002128CE">
            <w:r>
              <w:t>Москва – Углич – Москв</w:t>
            </w:r>
            <w:r w:rsidR="00BE4326">
              <w:t>а</w:t>
            </w:r>
          </w:p>
        </w:tc>
        <w:tc>
          <w:tcPr>
            <w:tcW w:w="3999" w:type="dxa"/>
          </w:tcPr>
          <w:p w:rsidR="002128CE" w:rsidRDefault="005E7980" w:rsidP="006675D6">
            <w:r>
              <w:t>"Генерал Лавриненков"</w:t>
            </w:r>
            <w:r w:rsidR="003A1C29">
              <w:t xml:space="preserve"> </w:t>
            </w:r>
            <w:r>
              <w:t>302, Комфорт</w:t>
            </w:r>
          </w:p>
        </w:tc>
        <w:tc>
          <w:tcPr>
            <w:tcW w:w="2126" w:type="dxa"/>
          </w:tcPr>
          <w:p w:rsidR="002128CE" w:rsidRDefault="005E7980" w:rsidP="006675D6">
            <w:r w:rsidRPr="005E7980">
              <w:t>10.07.26 – 12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5E7980" w:rsidP="00670CCA">
            <w:r>
              <w:t>от 35 700 ₽</w:t>
            </w:r>
          </w:p>
        </w:tc>
        <w:tc>
          <w:tcPr>
            <w:tcW w:w="7900" w:type="dxa"/>
          </w:tcPr>
          <w:p w:rsidR="002128CE" w:rsidRPr="003F2CEF" w:rsidRDefault="00952A03" w:rsidP="002128CE">
            <w:r>
              <w:t>Путешествие по Верхней Волге</w:t>
            </w:r>
            <w:r w:rsidR="00BE4326">
              <w:t xml:space="preserve">: </w:t>
            </w:r>
            <w:r>
              <w:t>Москва Углич - Мышкин - Москва</w:t>
            </w:r>
          </w:p>
        </w:tc>
        <w:tc>
          <w:tcPr>
            <w:tcW w:w="3999" w:type="dxa"/>
          </w:tcPr>
          <w:p w:rsidR="002128CE" w:rsidRDefault="005E7980" w:rsidP="006675D6">
            <w:r>
              <w:t>"Георгий Жуков"</w:t>
            </w:r>
            <w:r w:rsidR="003A1C29">
              <w:t xml:space="preserve"> </w:t>
            </w:r>
            <w:r>
              <w:t>92-016, Стандарт</w:t>
            </w:r>
          </w:p>
        </w:tc>
        <w:tc>
          <w:tcPr>
            <w:tcW w:w="2126" w:type="dxa"/>
          </w:tcPr>
          <w:p w:rsidR="002128CE" w:rsidRDefault="005E7980" w:rsidP="006675D6">
            <w:r w:rsidRPr="005E7980">
              <w:t>10.07.26 – 12.07.26</w:t>
            </w:r>
          </w:p>
        </w:tc>
      </w:tr>
      <w:tr w:rsidR="002128CE" w:rsidRPr="00BE3670" w:rsidTr="006A7CA9">
        <w:trPr>
          <w:trHeight w:val="223"/>
        </w:trPr>
        <w:tc>
          <w:tcPr>
            <w:tcW w:w="1993" w:type="dxa"/>
          </w:tcPr>
          <w:p w:rsidR="002128CE" w:rsidRPr="006675D6" w:rsidRDefault="005E7980" w:rsidP="00670CCA">
            <w:r>
              <w:t>от 43 490 ₽</w:t>
            </w:r>
          </w:p>
        </w:tc>
        <w:tc>
          <w:tcPr>
            <w:tcW w:w="7900" w:type="dxa"/>
          </w:tcPr>
          <w:p w:rsidR="002128CE" w:rsidRPr="003F2CEF" w:rsidRDefault="00952A03" w:rsidP="002128CE">
            <w:r>
              <w:t>Москва – Мышкин – Москва</w:t>
            </w:r>
          </w:p>
        </w:tc>
        <w:tc>
          <w:tcPr>
            <w:tcW w:w="3999" w:type="dxa"/>
          </w:tcPr>
          <w:p w:rsidR="002128CE" w:rsidRDefault="005E7980" w:rsidP="006675D6">
            <w:r>
              <w:t>"Лебединое озеро"</w:t>
            </w:r>
            <w:r w:rsidR="003A1C29">
              <w:t xml:space="preserve"> </w:t>
            </w:r>
            <w:r>
              <w:t>302, Комфорт</w:t>
            </w:r>
          </w:p>
        </w:tc>
        <w:tc>
          <w:tcPr>
            <w:tcW w:w="2126" w:type="dxa"/>
          </w:tcPr>
          <w:p w:rsidR="002128CE" w:rsidRDefault="005E7980" w:rsidP="006675D6">
            <w:r>
              <w:t>17.07.26 – 19.07.26</w:t>
            </w:r>
          </w:p>
        </w:tc>
      </w:tr>
      <w:tr w:rsidR="00B84094" w:rsidRPr="00BE3670" w:rsidTr="006A7CA9">
        <w:tc>
          <w:tcPr>
            <w:tcW w:w="1993" w:type="dxa"/>
          </w:tcPr>
          <w:p w:rsidR="00B84094" w:rsidRPr="006675D6" w:rsidRDefault="003A1C29" w:rsidP="00670CCA">
            <w:r>
              <w:t>от 29 500 ₽</w:t>
            </w:r>
          </w:p>
        </w:tc>
        <w:tc>
          <w:tcPr>
            <w:tcW w:w="7900" w:type="dxa"/>
          </w:tcPr>
          <w:p w:rsidR="00B84094" w:rsidRPr="003F2CEF" w:rsidRDefault="003A1C29" w:rsidP="002128CE">
            <w:r>
              <w:t xml:space="preserve"> </w:t>
            </w:r>
            <w:r w:rsidR="00952A03">
              <w:t>Москва – Углич – Хвойный Бор – Москва</w:t>
            </w:r>
          </w:p>
        </w:tc>
        <w:tc>
          <w:tcPr>
            <w:tcW w:w="3999" w:type="dxa"/>
          </w:tcPr>
          <w:p w:rsidR="00B84094" w:rsidRDefault="003A1C29" w:rsidP="006675D6">
            <w:r w:rsidRPr="003A1C29">
              <w:t>"Президент"</w:t>
            </w:r>
            <w:r>
              <w:t xml:space="preserve"> </w:t>
            </w:r>
            <w:r w:rsidRPr="003A1C29">
              <w:t>26-37-311, Стандарт</w:t>
            </w:r>
          </w:p>
        </w:tc>
        <w:tc>
          <w:tcPr>
            <w:tcW w:w="2126" w:type="dxa"/>
          </w:tcPr>
          <w:p w:rsidR="00B84094" w:rsidRDefault="003A1C29" w:rsidP="006675D6">
            <w:r w:rsidRPr="003A1C29">
              <w:t>17.07.26 – 19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3A1C29" w:rsidP="00670CCA">
            <w:r>
              <w:t>от 30 215 ₽</w:t>
            </w:r>
          </w:p>
        </w:tc>
        <w:tc>
          <w:tcPr>
            <w:tcW w:w="7900" w:type="dxa"/>
          </w:tcPr>
          <w:p w:rsidR="002128CE" w:rsidRPr="003F2CEF" w:rsidRDefault="00952A03" w:rsidP="00FC7E86">
            <w:r>
              <w:t>Москва – Углич – Москв</w:t>
            </w:r>
          </w:p>
        </w:tc>
        <w:tc>
          <w:tcPr>
            <w:tcW w:w="3999" w:type="dxa"/>
          </w:tcPr>
          <w:p w:rsidR="002128CE" w:rsidRDefault="003A1C29" w:rsidP="006675D6">
            <w:r>
              <w:t>"Максим Литвинов" 302, Комфорт</w:t>
            </w:r>
          </w:p>
        </w:tc>
        <w:tc>
          <w:tcPr>
            <w:tcW w:w="2126" w:type="dxa"/>
          </w:tcPr>
          <w:p w:rsidR="002128CE" w:rsidRDefault="003A1C29" w:rsidP="006675D6">
            <w:r w:rsidRPr="003A1C29">
              <w:t>17.07.26 – 19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3A1C29" w:rsidP="00670CCA">
            <w:r>
              <w:t>от 29 830 ₽</w:t>
            </w:r>
          </w:p>
        </w:tc>
        <w:tc>
          <w:tcPr>
            <w:tcW w:w="7900" w:type="dxa"/>
          </w:tcPr>
          <w:p w:rsidR="002128CE" w:rsidRDefault="00952A03" w:rsidP="00FC7E86">
            <w:r>
              <w:t>В гостях у Угличских князей</w:t>
            </w:r>
            <w:r w:rsidR="00BE4326">
              <w:t>: Москва -</w:t>
            </w:r>
            <w:r>
              <w:t xml:space="preserve"> Углич - Москва </w:t>
            </w:r>
            <w:r w:rsidR="00BE4326">
              <w:t xml:space="preserve"> </w:t>
            </w:r>
          </w:p>
        </w:tc>
        <w:tc>
          <w:tcPr>
            <w:tcW w:w="3999" w:type="dxa"/>
          </w:tcPr>
          <w:p w:rsidR="002128CE" w:rsidRDefault="003A1C29" w:rsidP="006675D6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2128CE" w:rsidRDefault="003A1C29" w:rsidP="006675D6">
            <w:r>
              <w:t>24.07.26 – 26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3A1C29" w:rsidP="00670CCA">
            <w:r>
              <w:t>от 44 900 ₽</w:t>
            </w:r>
          </w:p>
        </w:tc>
        <w:tc>
          <w:tcPr>
            <w:tcW w:w="7900" w:type="dxa"/>
          </w:tcPr>
          <w:p w:rsidR="002128CE" w:rsidRDefault="00952A03" w:rsidP="00FC7E86">
            <w:r>
              <w:t>К истоку великой реки</w:t>
            </w:r>
            <w:r w:rsidR="00BE4326">
              <w:t xml:space="preserve">: </w:t>
            </w:r>
            <w:r>
              <w:t xml:space="preserve">Москва - Завидово - Тверь - Москва </w:t>
            </w:r>
          </w:p>
        </w:tc>
        <w:tc>
          <w:tcPr>
            <w:tcW w:w="3999" w:type="dxa"/>
          </w:tcPr>
          <w:p w:rsidR="002128CE" w:rsidRDefault="003A1C29" w:rsidP="006675D6">
            <w:r>
              <w:t>"Санкт-Петербург" 301, Комфорт</w:t>
            </w:r>
          </w:p>
        </w:tc>
        <w:tc>
          <w:tcPr>
            <w:tcW w:w="2126" w:type="dxa"/>
          </w:tcPr>
          <w:p w:rsidR="002128CE" w:rsidRPr="004071F0" w:rsidRDefault="003A1C29" w:rsidP="006675D6">
            <w:r w:rsidRPr="003A1C29">
              <w:t>24.07.26 – 26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3A1C29" w:rsidP="00670CCA">
            <w:r>
              <w:t>от 41 290 ₽</w:t>
            </w:r>
          </w:p>
        </w:tc>
        <w:tc>
          <w:tcPr>
            <w:tcW w:w="7900" w:type="dxa"/>
          </w:tcPr>
          <w:p w:rsidR="002128CE" w:rsidRDefault="00952A03" w:rsidP="00FC7E86">
            <w:r>
              <w:t>Москва – Тверь – Москва</w:t>
            </w:r>
          </w:p>
        </w:tc>
        <w:tc>
          <w:tcPr>
            <w:tcW w:w="3999" w:type="dxa"/>
          </w:tcPr>
          <w:p w:rsidR="002128CE" w:rsidRDefault="003A1C29" w:rsidP="006675D6">
            <w:r>
              <w:t>"Лебединое озеро" 302, Комфорт</w:t>
            </w:r>
          </w:p>
        </w:tc>
        <w:tc>
          <w:tcPr>
            <w:tcW w:w="2126" w:type="dxa"/>
          </w:tcPr>
          <w:p w:rsidR="002128CE" w:rsidRDefault="003A1C29" w:rsidP="006675D6">
            <w:r w:rsidRPr="003A1C29">
              <w:t>24.07.26 – 26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3A1C29" w:rsidP="00670CCA">
            <w:r>
              <w:t>от 27 400 ₽</w:t>
            </w:r>
          </w:p>
        </w:tc>
        <w:tc>
          <w:tcPr>
            <w:tcW w:w="7900" w:type="dxa"/>
          </w:tcPr>
          <w:p w:rsidR="002128CE" w:rsidRDefault="00952A03" w:rsidP="00FC7E86">
            <w:r>
              <w:t>Москва – Калязин – Хвойный Бор – Москв</w:t>
            </w:r>
          </w:p>
        </w:tc>
        <w:tc>
          <w:tcPr>
            <w:tcW w:w="3999" w:type="dxa"/>
          </w:tcPr>
          <w:p w:rsidR="002128CE" w:rsidRDefault="003A1C29" w:rsidP="006675D6">
            <w:r>
              <w:t>"Президент" 26-37-311, Стандарт</w:t>
            </w:r>
          </w:p>
        </w:tc>
        <w:tc>
          <w:tcPr>
            <w:tcW w:w="2126" w:type="dxa"/>
          </w:tcPr>
          <w:p w:rsidR="002128CE" w:rsidRDefault="003A1C29" w:rsidP="006675D6">
            <w:r w:rsidRPr="003A1C29">
              <w:t>24.07.26 – 26.07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3A1C29" w:rsidP="00670CCA">
            <w:r>
              <w:t>от 29 500 ₽</w:t>
            </w:r>
          </w:p>
        </w:tc>
        <w:tc>
          <w:tcPr>
            <w:tcW w:w="7900" w:type="dxa"/>
          </w:tcPr>
          <w:p w:rsidR="002128CE" w:rsidRDefault="00952A03" w:rsidP="00FC7E86">
            <w:r>
              <w:t>Москва – Углич – Мышкин – Хвойный Бор – Москв</w:t>
            </w:r>
          </w:p>
        </w:tc>
        <w:tc>
          <w:tcPr>
            <w:tcW w:w="3999" w:type="dxa"/>
          </w:tcPr>
          <w:p w:rsidR="002128CE" w:rsidRDefault="003A1C29" w:rsidP="006675D6">
            <w:r w:rsidRPr="003A1C29">
              <w:t>"Президент" 26-37-311, Стандарт</w:t>
            </w:r>
          </w:p>
        </w:tc>
        <w:tc>
          <w:tcPr>
            <w:tcW w:w="2126" w:type="dxa"/>
          </w:tcPr>
          <w:p w:rsidR="002128CE" w:rsidRDefault="003A1C29" w:rsidP="006675D6">
            <w:r>
              <w:t>31.07.26 – 02.08.26</w:t>
            </w:r>
          </w:p>
        </w:tc>
      </w:tr>
      <w:tr w:rsidR="002128CE" w:rsidRPr="00BE3670" w:rsidTr="006A7CA9">
        <w:tc>
          <w:tcPr>
            <w:tcW w:w="1993" w:type="dxa"/>
          </w:tcPr>
          <w:p w:rsidR="002128CE" w:rsidRPr="006675D6" w:rsidRDefault="003A1C29" w:rsidP="00670CCA">
            <w:r>
              <w:t>от 31 806 ₽</w:t>
            </w:r>
          </w:p>
        </w:tc>
        <w:tc>
          <w:tcPr>
            <w:tcW w:w="7900" w:type="dxa"/>
          </w:tcPr>
          <w:p w:rsidR="002128CE" w:rsidRDefault="00952A03" w:rsidP="00FC7E86">
            <w:r>
              <w:t>Москва – Углич – Москва</w:t>
            </w:r>
          </w:p>
        </w:tc>
        <w:tc>
          <w:tcPr>
            <w:tcW w:w="3999" w:type="dxa"/>
          </w:tcPr>
          <w:p w:rsidR="002128CE" w:rsidRDefault="003A1C29" w:rsidP="006675D6">
            <w:r>
              <w:t>"Сергей Дягилев" 302, Комфорт</w:t>
            </w:r>
          </w:p>
        </w:tc>
        <w:tc>
          <w:tcPr>
            <w:tcW w:w="2126" w:type="dxa"/>
          </w:tcPr>
          <w:p w:rsidR="002128CE" w:rsidRDefault="003A1C29" w:rsidP="006675D6">
            <w:r w:rsidRPr="003A1C29">
              <w:t>31.07.26 – 02.08.26</w:t>
            </w:r>
          </w:p>
        </w:tc>
      </w:tr>
      <w:tr w:rsidR="00FC7E86" w:rsidRPr="00BE3670" w:rsidTr="006A7CA9">
        <w:tc>
          <w:tcPr>
            <w:tcW w:w="1993" w:type="dxa"/>
          </w:tcPr>
          <w:p w:rsidR="00FC7E86" w:rsidRPr="006675D6" w:rsidRDefault="003A1C29" w:rsidP="00670CCA">
            <w:r>
              <w:t>от 38 390 ₽</w:t>
            </w:r>
          </w:p>
        </w:tc>
        <w:tc>
          <w:tcPr>
            <w:tcW w:w="7900" w:type="dxa"/>
          </w:tcPr>
          <w:p w:rsidR="00FC7E86" w:rsidRDefault="00952A03" w:rsidP="00952A03">
            <w:r>
              <w:t>Москва – Тверь – Москва</w:t>
            </w:r>
          </w:p>
        </w:tc>
        <w:tc>
          <w:tcPr>
            <w:tcW w:w="3999" w:type="dxa"/>
          </w:tcPr>
          <w:p w:rsidR="00FC7E86" w:rsidRDefault="003A1C29" w:rsidP="006675D6">
            <w:r>
              <w:t>"Лунная соната" 302, Комфорт</w:t>
            </w:r>
          </w:p>
        </w:tc>
        <w:tc>
          <w:tcPr>
            <w:tcW w:w="2126" w:type="dxa"/>
          </w:tcPr>
          <w:p w:rsidR="00FC7E86" w:rsidRDefault="003A1C29" w:rsidP="006675D6">
            <w:r w:rsidRPr="003A1C29">
              <w:t>31.07.26 – 02.08.26</w:t>
            </w:r>
          </w:p>
        </w:tc>
      </w:tr>
      <w:tr w:rsidR="00FC7E86" w:rsidRPr="00BE3670" w:rsidTr="006A7CA9">
        <w:tc>
          <w:tcPr>
            <w:tcW w:w="1993" w:type="dxa"/>
          </w:tcPr>
          <w:p w:rsidR="00FC7E86" w:rsidRPr="006675D6" w:rsidRDefault="003A1C29" w:rsidP="00670CCA">
            <w:r>
              <w:t>от 35 700 ₽</w:t>
            </w:r>
          </w:p>
        </w:tc>
        <w:tc>
          <w:tcPr>
            <w:tcW w:w="7900" w:type="dxa"/>
          </w:tcPr>
          <w:p w:rsidR="00FC7E86" w:rsidRDefault="00952A03" w:rsidP="00BE4326">
            <w:r>
              <w:t>В гостях у Угличских князей</w:t>
            </w:r>
            <w:r w:rsidR="00BE4326">
              <w:t xml:space="preserve">: </w:t>
            </w:r>
            <w:r>
              <w:t xml:space="preserve">Москва - Углич - Москва </w:t>
            </w:r>
          </w:p>
        </w:tc>
        <w:tc>
          <w:tcPr>
            <w:tcW w:w="3999" w:type="dxa"/>
          </w:tcPr>
          <w:p w:rsidR="00FC7E86" w:rsidRDefault="003A1C29" w:rsidP="006675D6">
            <w:r>
              <w:t>"Георгий Жуков" 92-016, Стандарт</w:t>
            </w:r>
          </w:p>
        </w:tc>
        <w:tc>
          <w:tcPr>
            <w:tcW w:w="2126" w:type="dxa"/>
          </w:tcPr>
          <w:p w:rsidR="00FC7E86" w:rsidRDefault="003A1C29" w:rsidP="006675D6">
            <w:r w:rsidRPr="003A1C29">
              <w:t>31.07.26 – 02.08.26</w:t>
            </w:r>
          </w:p>
        </w:tc>
      </w:tr>
      <w:tr w:rsidR="00FC7E86" w:rsidRPr="00BE3670" w:rsidTr="006A7CA9">
        <w:tc>
          <w:tcPr>
            <w:tcW w:w="1993" w:type="dxa"/>
          </w:tcPr>
          <w:p w:rsidR="00FC7E86" w:rsidRPr="006675D6" w:rsidRDefault="00BE4326" w:rsidP="00670CCA">
            <w:r>
              <w:t>от 44 100 ₽</w:t>
            </w:r>
          </w:p>
        </w:tc>
        <w:tc>
          <w:tcPr>
            <w:tcW w:w="7900" w:type="dxa"/>
          </w:tcPr>
          <w:p w:rsidR="00FC7E86" w:rsidRDefault="00610A0F" w:rsidP="00610A0F">
            <w:r>
              <w:t>В гостях у Угличских князей</w:t>
            </w:r>
            <w:r w:rsidR="00BE4326">
              <w:t xml:space="preserve">: </w:t>
            </w:r>
            <w:r>
              <w:t xml:space="preserve">Москва - Углич - Москва </w:t>
            </w:r>
            <w:r w:rsidR="00BE4326">
              <w:t xml:space="preserve"> </w:t>
            </w:r>
          </w:p>
        </w:tc>
        <w:tc>
          <w:tcPr>
            <w:tcW w:w="3999" w:type="dxa"/>
          </w:tcPr>
          <w:p w:rsidR="00FC7E86" w:rsidRDefault="00BE4326" w:rsidP="006675D6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FC7E86" w:rsidRDefault="00BE4326" w:rsidP="006675D6">
            <w:r w:rsidRPr="00BE4326">
              <w:t>07.08.26 – 09.08.26</w:t>
            </w:r>
          </w:p>
        </w:tc>
      </w:tr>
      <w:tr w:rsidR="00610A0F" w:rsidRPr="00BE3670" w:rsidTr="006A7CA9">
        <w:tc>
          <w:tcPr>
            <w:tcW w:w="1993" w:type="dxa"/>
          </w:tcPr>
          <w:p w:rsidR="00610A0F" w:rsidRPr="006675D6" w:rsidRDefault="00BE4326" w:rsidP="00670CCA">
            <w:r>
              <w:t>от 39 390 ₽</w:t>
            </w:r>
          </w:p>
        </w:tc>
        <w:tc>
          <w:tcPr>
            <w:tcW w:w="7900" w:type="dxa"/>
          </w:tcPr>
          <w:p w:rsidR="00610A0F" w:rsidRDefault="00610A0F" w:rsidP="00BE4326">
            <w:r>
              <w:t>Москва – Углич – Москва</w:t>
            </w:r>
          </w:p>
        </w:tc>
        <w:tc>
          <w:tcPr>
            <w:tcW w:w="3999" w:type="dxa"/>
          </w:tcPr>
          <w:p w:rsidR="00610A0F" w:rsidRDefault="00BD3FEB" w:rsidP="006675D6">
            <w:r w:rsidRPr="00BD3FEB">
              <w:t>"Лунная соната" 302, Комфорт</w:t>
            </w:r>
          </w:p>
        </w:tc>
        <w:tc>
          <w:tcPr>
            <w:tcW w:w="2126" w:type="dxa"/>
          </w:tcPr>
          <w:p w:rsidR="00610A0F" w:rsidRDefault="00BE4326" w:rsidP="006675D6">
            <w:r w:rsidRPr="00BE4326">
              <w:t>07.08.26 – 09.08.26</w:t>
            </w:r>
          </w:p>
        </w:tc>
      </w:tr>
      <w:tr w:rsidR="00610A0F" w:rsidRPr="00BE3670" w:rsidTr="006A7CA9">
        <w:tc>
          <w:tcPr>
            <w:tcW w:w="1993" w:type="dxa"/>
          </w:tcPr>
          <w:p w:rsidR="00610A0F" w:rsidRPr="006675D6" w:rsidRDefault="00BE4326" w:rsidP="00670CCA">
            <w:r>
              <w:t>от 30 780 ₽</w:t>
            </w:r>
          </w:p>
        </w:tc>
        <w:tc>
          <w:tcPr>
            <w:tcW w:w="7900" w:type="dxa"/>
          </w:tcPr>
          <w:p w:rsidR="00610A0F" w:rsidRDefault="00610A0F" w:rsidP="00610A0F">
            <w:r>
              <w:t>К истоку великой реки</w:t>
            </w:r>
            <w:r w:rsidR="00BE4326">
              <w:t xml:space="preserve">: </w:t>
            </w:r>
            <w:r>
              <w:t>Москва (С</w:t>
            </w:r>
            <w:r w:rsidR="00BE4326">
              <w:t>РВ</w:t>
            </w:r>
            <w:r>
              <w:t>) - Завидово - Тверь - Москва (</w:t>
            </w:r>
            <w:r w:rsidR="00BE4326">
              <w:t>СРВ</w:t>
            </w:r>
            <w:r>
              <w:t>)</w:t>
            </w:r>
          </w:p>
        </w:tc>
        <w:tc>
          <w:tcPr>
            <w:tcW w:w="3999" w:type="dxa"/>
          </w:tcPr>
          <w:p w:rsidR="00610A0F" w:rsidRDefault="00BE4326" w:rsidP="006675D6">
            <w:r w:rsidRPr="00BE4326">
              <w:t>"Феликс Дзержинский" 92-016, Стандарт</w:t>
            </w:r>
          </w:p>
        </w:tc>
        <w:tc>
          <w:tcPr>
            <w:tcW w:w="2126" w:type="dxa"/>
          </w:tcPr>
          <w:p w:rsidR="00610A0F" w:rsidRDefault="00BE4326" w:rsidP="006675D6">
            <w:r w:rsidRPr="00BE4326">
              <w:t>07.08.26 – 09.08.26</w:t>
            </w:r>
          </w:p>
        </w:tc>
      </w:tr>
      <w:tr w:rsidR="00610A0F" w:rsidRPr="00BE3670" w:rsidTr="006A7CA9">
        <w:tc>
          <w:tcPr>
            <w:tcW w:w="1993" w:type="dxa"/>
          </w:tcPr>
          <w:p w:rsidR="00610A0F" w:rsidRPr="006675D6" w:rsidRDefault="00BE4326" w:rsidP="00670CCA">
            <w:r>
              <w:t>от 27 400 ₽</w:t>
            </w:r>
          </w:p>
        </w:tc>
        <w:tc>
          <w:tcPr>
            <w:tcW w:w="7900" w:type="dxa"/>
          </w:tcPr>
          <w:p w:rsidR="00610A0F" w:rsidRDefault="00BE4326" w:rsidP="00610A0F">
            <w:r>
              <w:t xml:space="preserve"> </w:t>
            </w:r>
            <w:r w:rsidR="00610A0F">
              <w:t>Москва – Тверь – Хвойный Бор – Москва</w:t>
            </w:r>
          </w:p>
        </w:tc>
        <w:tc>
          <w:tcPr>
            <w:tcW w:w="3999" w:type="dxa"/>
          </w:tcPr>
          <w:p w:rsidR="00610A0F" w:rsidRDefault="00BD3FEB" w:rsidP="006675D6">
            <w:r w:rsidRPr="00BD3FEB">
              <w:t>"Президент" 26-37-311, Стандарт</w:t>
            </w:r>
          </w:p>
        </w:tc>
        <w:tc>
          <w:tcPr>
            <w:tcW w:w="2126" w:type="dxa"/>
          </w:tcPr>
          <w:p w:rsidR="00610A0F" w:rsidRDefault="00BE4326" w:rsidP="006675D6">
            <w:r>
              <w:t>07.08.26 – 09.08.26</w:t>
            </w:r>
          </w:p>
        </w:tc>
      </w:tr>
      <w:tr w:rsidR="00610A0F" w:rsidRPr="00BE3670" w:rsidTr="006A7CA9">
        <w:tc>
          <w:tcPr>
            <w:tcW w:w="1993" w:type="dxa"/>
          </w:tcPr>
          <w:p w:rsidR="00610A0F" w:rsidRPr="006675D6" w:rsidRDefault="00BE4326" w:rsidP="00670CCA">
            <w:r>
              <w:t>от 31 806 ₽</w:t>
            </w:r>
          </w:p>
        </w:tc>
        <w:tc>
          <w:tcPr>
            <w:tcW w:w="7900" w:type="dxa"/>
          </w:tcPr>
          <w:p w:rsidR="00610A0F" w:rsidRDefault="00610A0F" w:rsidP="00610A0F">
            <w:r>
              <w:t>Москва - Дубна - Калязин - Москва</w:t>
            </w:r>
          </w:p>
        </w:tc>
        <w:tc>
          <w:tcPr>
            <w:tcW w:w="3999" w:type="dxa"/>
          </w:tcPr>
          <w:p w:rsidR="00610A0F" w:rsidRDefault="00BE4326" w:rsidP="006675D6">
            <w:r>
              <w:t>"Сергей Дягилев" 302, Комфорт</w:t>
            </w:r>
          </w:p>
        </w:tc>
        <w:tc>
          <w:tcPr>
            <w:tcW w:w="2126" w:type="dxa"/>
          </w:tcPr>
          <w:p w:rsidR="00610A0F" w:rsidRDefault="00BE4326" w:rsidP="006675D6">
            <w:r w:rsidRPr="00BE4326">
              <w:t>14.08.26 – 16.08.26</w:t>
            </w:r>
          </w:p>
        </w:tc>
      </w:tr>
      <w:tr w:rsidR="00610A0F" w:rsidRPr="00BE3670" w:rsidTr="006A7CA9">
        <w:tc>
          <w:tcPr>
            <w:tcW w:w="1993" w:type="dxa"/>
          </w:tcPr>
          <w:p w:rsidR="00610A0F" w:rsidRPr="006675D6" w:rsidRDefault="00BD3FEB" w:rsidP="00670CCA">
            <w:r>
              <w:t>от 38 390 ₽</w:t>
            </w:r>
          </w:p>
        </w:tc>
        <w:tc>
          <w:tcPr>
            <w:tcW w:w="7900" w:type="dxa"/>
          </w:tcPr>
          <w:p w:rsidR="00610A0F" w:rsidRDefault="00610A0F" w:rsidP="00610A0F">
            <w:r>
              <w:t>Москва – Тверь – Москва</w:t>
            </w:r>
          </w:p>
        </w:tc>
        <w:tc>
          <w:tcPr>
            <w:tcW w:w="3999" w:type="dxa"/>
          </w:tcPr>
          <w:p w:rsidR="00610A0F" w:rsidRDefault="00BD3FEB" w:rsidP="006675D6">
            <w:r w:rsidRPr="00BD3FEB">
              <w:t>"Лунная соната" 302, Комфорт</w:t>
            </w:r>
          </w:p>
        </w:tc>
        <w:tc>
          <w:tcPr>
            <w:tcW w:w="2126" w:type="dxa"/>
          </w:tcPr>
          <w:p w:rsidR="00610A0F" w:rsidRDefault="00BD3FEB" w:rsidP="006675D6">
            <w:r w:rsidRPr="00BD3FEB">
              <w:t>14.08.26 – 16.08.26</w:t>
            </w:r>
          </w:p>
        </w:tc>
      </w:tr>
      <w:tr w:rsidR="00610A0F" w:rsidRPr="00BE3670" w:rsidTr="006A7CA9">
        <w:tc>
          <w:tcPr>
            <w:tcW w:w="1993" w:type="dxa"/>
          </w:tcPr>
          <w:p w:rsidR="00610A0F" w:rsidRPr="006675D6" w:rsidRDefault="00BD3FEB" w:rsidP="00670CCA">
            <w:r>
              <w:t>от 29 500 ₽</w:t>
            </w:r>
          </w:p>
        </w:tc>
        <w:tc>
          <w:tcPr>
            <w:tcW w:w="7900" w:type="dxa"/>
          </w:tcPr>
          <w:p w:rsidR="00610A0F" w:rsidRDefault="00610A0F" w:rsidP="00610A0F">
            <w:r>
              <w:t>Москва – Углич – Калязин – Хвойный Бор – Москва</w:t>
            </w:r>
          </w:p>
        </w:tc>
        <w:tc>
          <w:tcPr>
            <w:tcW w:w="3999" w:type="dxa"/>
          </w:tcPr>
          <w:p w:rsidR="00610A0F" w:rsidRDefault="00BD3FEB" w:rsidP="006675D6">
            <w:r w:rsidRPr="00BD3FEB">
              <w:t>"Президент" 26-37-311, Стандарт</w:t>
            </w:r>
          </w:p>
        </w:tc>
        <w:tc>
          <w:tcPr>
            <w:tcW w:w="2126" w:type="dxa"/>
          </w:tcPr>
          <w:p w:rsidR="00610A0F" w:rsidRDefault="00BD3FEB" w:rsidP="006675D6">
            <w:r>
              <w:t>14.08.26 – 16.08.26</w:t>
            </w:r>
          </w:p>
        </w:tc>
      </w:tr>
      <w:tr w:rsidR="00610A0F" w:rsidRPr="00BE3670" w:rsidTr="006A7CA9">
        <w:tc>
          <w:tcPr>
            <w:tcW w:w="1993" w:type="dxa"/>
          </w:tcPr>
          <w:p w:rsidR="00610A0F" w:rsidRPr="006675D6" w:rsidRDefault="00BD3FEB" w:rsidP="00670CCA">
            <w:r>
              <w:t>от 37 200 ₽</w:t>
            </w:r>
          </w:p>
        </w:tc>
        <w:tc>
          <w:tcPr>
            <w:tcW w:w="7900" w:type="dxa"/>
          </w:tcPr>
          <w:p w:rsidR="00610A0F" w:rsidRDefault="00610A0F" w:rsidP="00610A0F">
            <w:r>
              <w:t>Москва – Тверь – Москва</w:t>
            </w:r>
          </w:p>
        </w:tc>
        <w:tc>
          <w:tcPr>
            <w:tcW w:w="3999" w:type="dxa"/>
          </w:tcPr>
          <w:p w:rsidR="00610A0F" w:rsidRDefault="00BD3FEB" w:rsidP="006675D6">
            <w:r w:rsidRPr="00BD3FEB">
              <w:t>"Александра" 302-МК, Комфорт</w:t>
            </w:r>
          </w:p>
        </w:tc>
        <w:tc>
          <w:tcPr>
            <w:tcW w:w="2126" w:type="dxa"/>
          </w:tcPr>
          <w:p w:rsidR="00610A0F" w:rsidRDefault="00BD3FEB" w:rsidP="006675D6">
            <w:r w:rsidRPr="00BD3FEB">
              <w:t>21.08.26 – 23.08.26</w:t>
            </w:r>
          </w:p>
        </w:tc>
      </w:tr>
      <w:tr w:rsidR="00FC7E86" w:rsidRPr="00BE3670" w:rsidTr="006A7CA9">
        <w:tc>
          <w:tcPr>
            <w:tcW w:w="1993" w:type="dxa"/>
          </w:tcPr>
          <w:p w:rsidR="00FC7E86" w:rsidRPr="006675D6" w:rsidRDefault="00BD3FEB" w:rsidP="00670CCA">
            <w:r>
              <w:t>от 27 400 ₽</w:t>
            </w:r>
          </w:p>
        </w:tc>
        <w:tc>
          <w:tcPr>
            <w:tcW w:w="7900" w:type="dxa"/>
          </w:tcPr>
          <w:p w:rsidR="00FC7E86" w:rsidRDefault="00610A0F" w:rsidP="00C440E8">
            <w:r>
              <w:t>Москва – Тверь – Хвойный Бор – Москва</w:t>
            </w:r>
          </w:p>
        </w:tc>
        <w:tc>
          <w:tcPr>
            <w:tcW w:w="3999" w:type="dxa"/>
          </w:tcPr>
          <w:p w:rsidR="00FC7E86" w:rsidRDefault="00BD3FEB" w:rsidP="006675D6">
            <w:r w:rsidRPr="00BD3FEB">
              <w:t>"Президент" 26-37-311, Стандарт</w:t>
            </w:r>
          </w:p>
        </w:tc>
        <w:tc>
          <w:tcPr>
            <w:tcW w:w="2126" w:type="dxa"/>
          </w:tcPr>
          <w:p w:rsidR="00FC7E86" w:rsidRDefault="00BD3FEB" w:rsidP="006675D6">
            <w:r w:rsidRPr="00BD3FEB">
              <w:t>21.08.26 – 23.08.26</w:t>
            </w:r>
          </w:p>
        </w:tc>
      </w:tr>
      <w:tr w:rsidR="00FC7E86" w:rsidRPr="00BE3670" w:rsidTr="006A7CA9">
        <w:tc>
          <w:tcPr>
            <w:tcW w:w="1993" w:type="dxa"/>
          </w:tcPr>
          <w:p w:rsidR="00FC7E86" w:rsidRPr="006675D6" w:rsidRDefault="00BD3FEB" w:rsidP="00670CCA">
            <w:r>
              <w:t>от 43 490 ₽</w:t>
            </w:r>
          </w:p>
        </w:tc>
        <w:tc>
          <w:tcPr>
            <w:tcW w:w="7900" w:type="dxa"/>
          </w:tcPr>
          <w:p w:rsidR="00FC7E86" w:rsidRDefault="00610A0F" w:rsidP="00C440E8">
            <w:r>
              <w:t>Москва – Мышкин – Москва</w:t>
            </w:r>
          </w:p>
        </w:tc>
        <w:tc>
          <w:tcPr>
            <w:tcW w:w="3999" w:type="dxa"/>
          </w:tcPr>
          <w:p w:rsidR="00FC7E86" w:rsidRDefault="00BD3FEB" w:rsidP="006675D6">
            <w:r w:rsidRPr="00BD3FEB">
              <w:t>"Лебединое озеро" 302, Комфорт</w:t>
            </w:r>
          </w:p>
        </w:tc>
        <w:tc>
          <w:tcPr>
            <w:tcW w:w="2126" w:type="dxa"/>
          </w:tcPr>
          <w:p w:rsidR="00FC7E86" w:rsidRDefault="00BD3FEB" w:rsidP="006675D6">
            <w:r>
              <w:t>21.08.26 – 23.08.26</w:t>
            </w:r>
          </w:p>
        </w:tc>
      </w:tr>
      <w:tr w:rsidR="00FC7E86" w:rsidRPr="00BE3670" w:rsidTr="006A7CA9">
        <w:tc>
          <w:tcPr>
            <w:tcW w:w="1993" w:type="dxa"/>
          </w:tcPr>
          <w:p w:rsidR="00FC7E86" w:rsidRPr="006675D6" w:rsidRDefault="00BD3FEB" w:rsidP="00670CCA">
            <w:r>
              <w:t>от 36 270 ₽</w:t>
            </w:r>
          </w:p>
        </w:tc>
        <w:tc>
          <w:tcPr>
            <w:tcW w:w="7900" w:type="dxa"/>
          </w:tcPr>
          <w:p w:rsidR="00FC7E86" w:rsidRDefault="00610A0F" w:rsidP="00756E09">
            <w:r>
              <w:t>Москва – Углич – Москва</w:t>
            </w:r>
          </w:p>
        </w:tc>
        <w:tc>
          <w:tcPr>
            <w:tcW w:w="3999" w:type="dxa"/>
          </w:tcPr>
          <w:p w:rsidR="00FC7E86" w:rsidRDefault="00BD3FEB" w:rsidP="006675D6">
            <w:r>
              <w:t>"Игорь Стравинский" 302, Комфорт</w:t>
            </w:r>
          </w:p>
        </w:tc>
        <w:tc>
          <w:tcPr>
            <w:tcW w:w="2126" w:type="dxa"/>
          </w:tcPr>
          <w:p w:rsidR="00FC7E86" w:rsidRDefault="00BD3FEB" w:rsidP="006675D6">
            <w:r w:rsidRPr="00BD3FEB">
              <w:t>28.08.26 – 30.08.26</w:t>
            </w:r>
          </w:p>
        </w:tc>
      </w:tr>
      <w:tr w:rsidR="00FC7E86" w:rsidRPr="00BE3670" w:rsidTr="006A7CA9">
        <w:tc>
          <w:tcPr>
            <w:tcW w:w="1993" w:type="dxa"/>
          </w:tcPr>
          <w:p w:rsidR="00FC7E86" w:rsidRPr="006675D6" w:rsidRDefault="00BD3FEB" w:rsidP="00670CCA">
            <w:r>
              <w:t>от 41 290 ₽</w:t>
            </w:r>
          </w:p>
        </w:tc>
        <w:tc>
          <w:tcPr>
            <w:tcW w:w="7900" w:type="dxa"/>
          </w:tcPr>
          <w:p w:rsidR="00FC7E86" w:rsidRDefault="00610A0F" w:rsidP="00756E09">
            <w:r>
              <w:t>Москва – Тверь – Москва</w:t>
            </w:r>
          </w:p>
        </w:tc>
        <w:tc>
          <w:tcPr>
            <w:tcW w:w="3999" w:type="dxa"/>
          </w:tcPr>
          <w:p w:rsidR="00FC7E86" w:rsidRDefault="00BD3FEB" w:rsidP="006675D6">
            <w:r w:rsidRPr="00BD3FEB">
              <w:t>"Лебединое озеро" 302, Комфорт</w:t>
            </w:r>
          </w:p>
        </w:tc>
        <w:tc>
          <w:tcPr>
            <w:tcW w:w="2126" w:type="dxa"/>
          </w:tcPr>
          <w:p w:rsidR="00FC7E86" w:rsidRDefault="00BD3FEB" w:rsidP="006675D6">
            <w:r w:rsidRPr="00BD3FEB">
              <w:t>28.08.26 – 30.08.26</w:t>
            </w:r>
          </w:p>
        </w:tc>
      </w:tr>
      <w:tr w:rsidR="002A4531" w:rsidRPr="00BE3670" w:rsidTr="006A7CA9">
        <w:tc>
          <w:tcPr>
            <w:tcW w:w="1993" w:type="dxa"/>
          </w:tcPr>
          <w:p w:rsidR="002A4531" w:rsidRPr="006675D6" w:rsidRDefault="00BD3FEB" w:rsidP="00670CCA">
            <w:r>
              <w:t>от 36 380 ₽</w:t>
            </w:r>
          </w:p>
        </w:tc>
        <w:tc>
          <w:tcPr>
            <w:tcW w:w="7900" w:type="dxa"/>
          </w:tcPr>
          <w:p w:rsidR="002A4531" w:rsidRDefault="00610A0F" w:rsidP="002A4531">
            <w:r>
              <w:t>К истоку великой реки</w:t>
            </w:r>
            <w:r w:rsidR="00BD3FEB">
              <w:t xml:space="preserve">: </w:t>
            </w:r>
            <w:r>
              <w:t xml:space="preserve">Москва (СРВ) - Тверь - Москва </w:t>
            </w:r>
            <w:r w:rsidR="00BD3FEB" w:rsidRPr="00BD3FEB">
              <w:t>(СРВ)</w:t>
            </w:r>
          </w:p>
        </w:tc>
        <w:tc>
          <w:tcPr>
            <w:tcW w:w="3999" w:type="dxa"/>
          </w:tcPr>
          <w:p w:rsidR="002A4531" w:rsidRDefault="00BD3FEB" w:rsidP="006675D6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2A4531" w:rsidRDefault="00BD3FEB" w:rsidP="006675D6">
            <w:r w:rsidRPr="00BD3FEB">
              <w:t>28.08.26 – 30.08.26</w:t>
            </w:r>
          </w:p>
        </w:tc>
      </w:tr>
      <w:tr w:rsidR="002A4531" w:rsidRPr="00BE3670" w:rsidTr="006A7CA9">
        <w:tc>
          <w:tcPr>
            <w:tcW w:w="1993" w:type="dxa"/>
          </w:tcPr>
          <w:p w:rsidR="002A4531" w:rsidRPr="006675D6" w:rsidRDefault="002A4531" w:rsidP="00670CCA"/>
        </w:tc>
        <w:tc>
          <w:tcPr>
            <w:tcW w:w="7900" w:type="dxa"/>
          </w:tcPr>
          <w:p w:rsidR="002A4531" w:rsidRDefault="00610A0F" w:rsidP="008C0608">
            <w:r>
              <w:t>Путешествие по Верхней Волге</w:t>
            </w:r>
            <w:r w:rsidR="00BD3FEB">
              <w:t xml:space="preserve">: </w:t>
            </w:r>
            <w:r>
              <w:t>Москва (СРВ) - Завидово - Москва (СРВ)</w:t>
            </w:r>
          </w:p>
        </w:tc>
        <w:tc>
          <w:tcPr>
            <w:tcW w:w="3999" w:type="dxa"/>
          </w:tcPr>
          <w:p w:rsidR="002A4531" w:rsidRDefault="00BD3FEB" w:rsidP="006675D6">
            <w:r w:rsidRPr="00BD3FEB">
              <w:t>"Мустай Карим" PV-300, Люкс</w:t>
            </w:r>
          </w:p>
        </w:tc>
        <w:tc>
          <w:tcPr>
            <w:tcW w:w="2126" w:type="dxa"/>
          </w:tcPr>
          <w:p w:rsidR="002A4531" w:rsidRDefault="00BD3FEB" w:rsidP="006675D6">
            <w:r w:rsidRPr="00BD3FEB">
              <w:t>28.08.26 – 30.08.26</w:t>
            </w:r>
          </w:p>
        </w:tc>
      </w:tr>
      <w:tr w:rsidR="002A4531" w:rsidRPr="00BE3670" w:rsidTr="006A7CA9">
        <w:tc>
          <w:tcPr>
            <w:tcW w:w="1993" w:type="dxa"/>
          </w:tcPr>
          <w:p w:rsidR="002A4531" w:rsidRPr="006675D6" w:rsidRDefault="00BD3FEB" w:rsidP="00670CCA">
            <w:r>
              <w:t>от 29 500 ₽</w:t>
            </w:r>
          </w:p>
        </w:tc>
        <w:tc>
          <w:tcPr>
            <w:tcW w:w="7900" w:type="dxa"/>
          </w:tcPr>
          <w:p w:rsidR="002A4531" w:rsidRDefault="00610A0F" w:rsidP="00610A0F">
            <w:r>
              <w:t>Москва – Углич – Мышкин – Хвойный Бор – Москва</w:t>
            </w:r>
          </w:p>
        </w:tc>
        <w:tc>
          <w:tcPr>
            <w:tcW w:w="3999" w:type="dxa"/>
          </w:tcPr>
          <w:p w:rsidR="002A4531" w:rsidRDefault="00BD3FEB" w:rsidP="006675D6">
            <w:r w:rsidRPr="00BD3FEB">
              <w:t>"Президент" 26-37-311, Стандарт</w:t>
            </w:r>
          </w:p>
        </w:tc>
        <w:tc>
          <w:tcPr>
            <w:tcW w:w="2126" w:type="dxa"/>
          </w:tcPr>
          <w:p w:rsidR="002A4531" w:rsidRPr="00BD3FEB" w:rsidRDefault="00BD3FEB" w:rsidP="008C0608">
            <w:r>
              <w:rPr>
                <w:lang w:val="en-US"/>
              </w:rPr>
              <w:t>28</w:t>
            </w:r>
            <w:r>
              <w:t>.08.26 – 30.08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BD3FEB" w:rsidRDefault="00BD3FEB" w:rsidP="00670CCA">
            <w:pPr>
              <w:rPr>
                <w:lang w:val="en-US"/>
              </w:rPr>
            </w:pPr>
            <w:r>
              <w:t>от 37 490 ₽</w:t>
            </w:r>
          </w:p>
        </w:tc>
        <w:tc>
          <w:tcPr>
            <w:tcW w:w="7900" w:type="dxa"/>
          </w:tcPr>
          <w:p w:rsidR="00C3728F" w:rsidRPr="00BD3FEB" w:rsidRDefault="00C3728F" w:rsidP="00C3728F">
            <w:pPr>
              <w:rPr>
                <w:lang w:val="en-US"/>
              </w:rPr>
            </w:pPr>
            <w:r>
              <w:t>Москва – Тверь – Москва</w:t>
            </w:r>
          </w:p>
        </w:tc>
        <w:tc>
          <w:tcPr>
            <w:tcW w:w="3999" w:type="dxa"/>
          </w:tcPr>
          <w:p w:rsidR="00C3728F" w:rsidRDefault="00BD3FEB" w:rsidP="006675D6">
            <w:r w:rsidRPr="00BD3FEB">
              <w:t>"Лунная соната" 302, Комфорт</w:t>
            </w:r>
          </w:p>
        </w:tc>
        <w:tc>
          <w:tcPr>
            <w:tcW w:w="2126" w:type="dxa"/>
          </w:tcPr>
          <w:p w:rsidR="00C3728F" w:rsidRDefault="00BD3FEB" w:rsidP="008C0608">
            <w:r w:rsidRPr="00BD3FEB">
              <w:t>04.09.26 – 06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BD3FEB" w:rsidRDefault="00BD3FEB" w:rsidP="00670CCA">
            <w:pPr>
              <w:rPr>
                <w:lang w:val="en-US"/>
              </w:rPr>
            </w:pPr>
            <w:r>
              <w:t>от 22 700 ₽</w:t>
            </w:r>
          </w:p>
        </w:tc>
        <w:tc>
          <w:tcPr>
            <w:tcW w:w="7900" w:type="dxa"/>
          </w:tcPr>
          <w:p w:rsidR="00C3728F" w:rsidRPr="00955841" w:rsidRDefault="00C3728F" w:rsidP="00C3728F">
            <w:r>
              <w:t>Москва – Углич – Мышкин – Хвойный Бор – Москва</w:t>
            </w:r>
          </w:p>
        </w:tc>
        <w:tc>
          <w:tcPr>
            <w:tcW w:w="3999" w:type="dxa"/>
          </w:tcPr>
          <w:p w:rsidR="00C3728F" w:rsidRDefault="00BD3FEB" w:rsidP="006675D6">
            <w:r w:rsidRPr="00BD3FEB">
              <w:t>"Президент" 26-37-311, Стандарт</w:t>
            </w:r>
          </w:p>
        </w:tc>
        <w:tc>
          <w:tcPr>
            <w:tcW w:w="2126" w:type="dxa"/>
          </w:tcPr>
          <w:p w:rsidR="00C3728F" w:rsidRDefault="00BD3FEB" w:rsidP="008C0608">
            <w:r w:rsidRPr="00BD3FEB">
              <w:t>04.09.26 – 06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BD3FEB" w:rsidRDefault="00BD3FEB" w:rsidP="00670CCA">
            <w:pPr>
              <w:rPr>
                <w:lang w:val="en-US"/>
              </w:rPr>
            </w:pPr>
            <w:r>
              <w:t>от 24 607 ₽</w:t>
            </w:r>
          </w:p>
        </w:tc>
        <w:tc>
          <w:tcPr>
            <w:tcW w:w="7900" w:type="dxa"/>
          </w:tcPr>
          <w:p w:rsidR="00C3728F" w:rsidRPr="00BD3FEB" w:rsidRDefault="00C3728F" w:rsidP="00C3728F">
            <w:pPr>
              <w:rPr>
                <w:lang w:val="en-US"/>
              </w:rPr>
            </w:pPr>
            <w:r>
              <w:t>Москва – Мышкин – Москва</w:t>
            </w:r>
          </w:p>
        </w:tc>
        <w:tc>
          <w:tcPr>
            <w:tcW w:w="3999" w:type="dxa"/>
          </w:tcPr>
          <w:p w:rsidR="00C3728F" w:rsidRDefault="00BD3FEB" w:rsidP="006675D6">
            <w:r>
              <w:t>"Сергей Дягилев"</w:t>
            </w:r>
            <w:r>
              <w:rPr>
                <w:lang w:val="en-US"/>
              </w:rPr>
              <w:t xml:space="preserve"> </w:t>
            </w:r>
            <w:r>
              <w:t>302,</w:t>
            </w:r>
            <w:r>
              <w:rPr>
                <w:lang w:val="en-US"/>
              </w:rPr>
              <w:t xml:space="preserve"> </w:t>
            </w:r>
            <w:r>
              <w:t>Комфорт</w:t>
            </w:r>
          </w:p>
        </w:tc>
        <w:tc>
          <w:tcPr>
            <w:tcW w:w="2126" w:type="dxa"/>
          </w:tcPr>
          <w:p w:rsidR="00C3728F" w:rsidRPr="00BD3FEB" w:rsidRDefault="00BD3FEB" w:rsidP="008C0608">
            <w:pPr>
              <w:rPr>
                <w:lang w:val="en-US"/>
              </w:rPr>
            </w:pPr>
            <w:r>
              <w:rPr>
                <w:lang w:val="en-US"/>
              </w:rPr>
              <w:t>04.09.26 – 06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BD3FEB" w:rsidRDefault="00BD3FEB" w:rsidP="00670CCA">
            <w:pPr>
              <w:rPr>
                <w:lang w:val="en-US"/>
              </w:rPr>
            </w:pPr>
            <w:r>
              <w:t>от 20 700 ₽</w:t>
            </w:r>
          </w:p>
        </w:tc>
        <w:tc>
          <w:tcPr>
            <w:tcW w:w="7900" w:type="dxa"/>
          </w:tcPr>
          <w:p w:rsidR="00C3728F" w:rsidRPr="00955841" w:rsidRDefault="00C3728F" w:rsidP="00C3728F">
            <w:r>
              <w:t>Москва – Калязин – Хвойный Бор – Москва</w:t>
            </w:r>
          </w:p>
        </w:tc>
        <w:tc>
          <w:tcPr>
            <w:tcW w:w="3999" w:type="dxa"/>
          </w:tcPr>
          <w:p w:rsidR="00C3728F" w:rsidRDefault="00BD3FEB" w:rsidP="006675D6">
            <w:r w:rsidRPr="00BD3FEB">
              <w:t>"Президент" 26-37-311, Стандарт</w:t>
            </w:r>
          </w:p>
        </w:tc>
        <w:tc>
          <w:tcPr>
            <w:tcW w:w="2126" w:type="dxa"/>
          </w:tcPr>
          <w:p w:rsidR="00C3728F" w:rsidRDefault="00BD3FEB" w:rsidP="008C0608">
            <w:r w:rsidRPr="00BD3FEB">
              <w:t>11.09.26 – 13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BD3FEB" w:rsidRDefault="00BD3FEB" w:rsidP="00670CCA">
            <w:pPr>
              <w:rPr>
                <w:lang w:val="en-US"/>
              </w:rPr>
            </w:pPr>
            <w:r>
              <w:t>от 32 790 ₽</w:t>
            </w:r>
          </w:p>
        </w:tc>
        <w:tc>
          <w:tcPr>
            <w:tcW w:w="7900" w:type="dxa"/>
          </w:tcPr>
          <w:p w:rsidR="00C3728F" w:rsidRPr="00BD3FEB" w:rsidRDefault="00C3728F" w:rsidP="00C3728F">
            <w:pPr>
              <w:rPr>
                <w:lang w:val="en-US"/>
              </w:rPr>
            </w:pPr>
            <w:r>
              <w:t>Москва – Углич – Мышкин – Москва</w:t>
            </w:r>
          </w:p>
        </w:tc>
        <w:tc>
          <w:tcPr>
            <w:tcW w:w="3999" w:type="dxa"/>
          </w:tcPr>
          <w:p w:rsidR="00C3728F" w:rsidRDefault="00BD3FEB" w:rsidP="006675D6">
            <w:r>
              <w:t>"Александр Бенуа"</w:t>
            </w:r>
            <w:r>
              <w:rPr>
                <w:lang w:val="en-US"/>
              </w:rPr>
              <w:t xml:space="preserve"> </w:t>
            </w:r>
            <w:r>
              <w:t>26-37,</w:t>
            </w:r>
            <w:r>
              <w:rPr>
                <w:lang w:val="en-US"/>
              </w:rPr>
              <w:t xml:space="preserve"> </w:t>
            </w:r>
            <w:r>
              <w:t>Комфорт</w:t>
            </w:r>
          </w:p>
        </w:tc>
        <w:tc>
          <w:tcPr>
            <w:tcW w:w="2126" w:type="dxa"/>
          </w:tcPr>
          <w:p w:rsidR="00C3728F" w:rsidRDefault="00BD3FEB" w:rsidP="008C0608">
            <w:r w:rsidRPr="00BD3FEB">
              <w:t>11.09.26 – 13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DA415C" w:rsidP="00670CCA">
            <w:r>
              <w:t>от 29 682 ₽</w:t>
            </w:r>
          </w:p>
        </w:tc>
        <w:tc>
          <w:tcPr>
            <w:tcW w:w="7900" w:type="dxa"/>
          </w:tcPr>
          <w:p w:rsidR="00C3728F" w:rsidRDefault="00C3728F" w:rsidP="00C3728F">
            <w:r>
              <w:t>К истоку великой реки</w:t>
            </w:r>
            <w:r w:rsidR="00DA415C">
              <w:t xml:space="preserve">: </w:t>
            </w:r>
            <w:r>
              <w:t>Москва (СРВ) - Тверь - Москва (С</w:t>
            </w:r>
            <w:r w:rsidR="00DA415C">
              <w:t>Р</w:t>
            </w:r>
            <w:r>
              <w:t>В)</w:t>
            </w:r>
          </w:p>
        </w:tc>
        <w:tc>
          <w:tcPr>
            <w:tcW w:w="3999" w:type="dxa"/>
          </w:tcPr>
          <w:p w:rsidR="00C3728F" w:rsidRDefault="00DA415C" w:rsidP="006675D6">
            <w:r w:rsidRPr="00DA415C">
              <w:t>"Феликс Дзержинский" 92-016, Стандарт</w:t>
            </w:r>
          </w:p>
        </w:tc>
        <w:tc>
          <w:tcPr>
            <w:tcW w:w="2126" w:type="dxa"/>
          </w:tcPr>
          <w:p w:rsidR="00C3728F" w:rsidRDefault="002270B0" w:rsidP="008C0608">
            <w:r w:rsidRPr="002270B0">
              <w:t>11.09.26 – 13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C3728F" w:rsidP="00670CCA"/>
        </w:tc>
        <w:tc>
          <w:tcPr>
            <w:tcW w:w="7900" w:type="dxa"/>
          </w:tcPr>
          <w:p w:rsidR="00C3728F" w:rsidRPr="00BD3FEB" w:rsidRDefault="00C3728F" w:rsidP="00C3728F">
            <w:pPr>
              <w:rPr>
                <w:lang w:val="en-US"/>
              </w:rPr>
            </w:pPr>
            <w:r>
              <w:t>Москва – Углич – Москва</w:t>
            </w:r>
          </w:p>
        </w:tc>
        <w:tc>
          <w:tcPr>
            <w:tcW w:w="3999" w:type="dxa"/>
          </w:tcPr>
          <w:p w:rsidR="00C3728F" w:rsidRDefault="002270B0" w:rsidP="006675D6">
            <w:r>
              <w:t>"Александра" 302-МК, Комфорт</w:t>
            </w:r>
          </w:p>
        </w:tc>
        <w:tc>
          <w:tcPr>
            <w:tcW w:w="2126" w:type="dxa"/>
          </w:tcPr>
          <w:p w:rsidR="00C3728F" w:rsidRDefault="002270B0" w:rsidP="008C0608">
            <w:r w:rsidRPr="002270B0">
              <w:t>11.09.26 – 13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2270B0" w:rsidP="00670CCA">
            <w:r>
              <w:t>от 36 990 ₽</w:t>
            </w:r>
          </w:p>
        </w:tc>
        <w:tc>
          <w:tcPr>
            <w:tcW w:w="7900" w:type="dxa"/>
          </w:tcPr>
          <w:p w:rsidR="00C3728F" w:rsidRDefault="00C3728F" w:rsidP="00C3728F">
            <w:r>
              <w:t>Москва – Углич – Москва</w:t>
            </w:r>
          </w:p>
        </w:tc>
        <w:tc>
          <w:tcPr>
            <w:tcW w:w="3999" w:type="dxa"/>
          </w:tcPr>
          <w:p w:rsidR="00C3728F" w:rsidRDefault="002270B0" w:rsidP="006675D6">
            <w:r>
              <w:t>"Лунная соната" 302, Комфорт</w:t>
            </w:r>
          </w:p>
        </w:tc>
        <w:tc>
          <w:tcPr>
            <w:tcW w:w="2126" w:type="dxa"/>
          </w:tcPr>
          <w:p w:rsidR="00C3728F" w:rsidRDefault="002270B0" w:rsidP="008C0608">
            <w:r>
              <w:t>11.09.26 – 13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2270B0" w:rsidP="00670CCA">
            <w:r>
              <w:t>от 22 700 ₽</w:t>
            </w:r>
          </w:p>
        </w:tc>
        <w:tc>
          <w:tcPr>
            <w:tcW w:w="7900" w:type="dxa"/>
          </w:tcPr>
          <w:p w:rsidR="00C3728F" w:rsidRDefault="00C3728F" w:rsidP="00C3728F">
            <w:r>
              <w:t>Москва – Углич – Мышкин – Хвойный Бор – Москва</w:t>
            </w:r>
          </w:p>
        </w:tc>
        <w:tc>
          <w:tcPr>
            <w:tcW w:w="3999" w:type="dxa"/>
          </w:tcPr>
          <w:p w:rsidR="00C3728F" w:rsidRDefault="002270B0" w:rsidP="006675D6">
            <w:r>
              <w:t>"Президент" 26-37-311, Стандарт</w:t>
            </w:r>
          </w:p>
        </w:tc>
        <w:tc>
          <w:tcPr>
            <w:tcW w:w="2126" w:type="dxa"/>
          </w:tcPr>
          <w:p w:rsidR="00C3728F" w:rsidRDefault="002270B0" w:rsidP="008C0608">
            <w:r w:rsidRPr="002270B0">
              <w:t>18.09.26 – 20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2270B0" w:rsidP="00670CCA">
            <w:r>
              <w:t>от 26 090 ₽</w:t>
            </w:r>
          </w:p>
        </w:tc>
        <w:tc>
          <w:tcPr>
            <w:tcW w:w="7900" w:type="dxa"/>
          </w:tcPr>
          <w:p w:rsidR="00C3728F" w:rsidRDefault="00C3728F" w:rsidP="00C3728F">
            <w:r>
              <w:t>Москва – Тверь – Москва</w:t>
            </w:r>
          </w:p>
        </w:tc>
        <w:tc>
          <w:tcPr>
            <w:tcW w:w="3999" w:type="dxa"/>
          </w:tcPr>
          <w:p w:rsidR="00C3728F" w:rsidRDefault="002270B0" w:rsidP="006675D6">
            <w:r>
              <w:t>"Маленький принц" 301, Комфорт</w:t>
            </w:r>
          </w:p>
        </w:tc>
        <w:tc>
          <w:tcPr>
            <w:tcW w:w="2126" w:type="dxa"/>
          </w:tcPr>
          <w:p w:rsidR="00C3728F" w:rsidRDefault="002270B0" w:rsidP="008C0608">
            <w:r>
              <w:t>18.09.26 – 20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C3728F" w:rsidP="00670CCA"/>
        </w:tc>
        <w:tc>
          <w:tcPr>
            <w:tcW w:w="7900" w:type="dxa"/>
          </w:tcPr>
          <w:p w:rsidR="00C3728F" w:rsidRDefault="002270B0" w:rsidP="00610A0F">
            <w:r>
              <w:t xml:space="preserve"> </w:t>
            </w:r>
            <w:r w:rsidR="00C3728F">
              <w:t>Москва - Мышкин - Ярославль - Кострома - Нижний Новгород</w:t>
            </w:r>
          </w:p>
        </w:tc>
        <w:tc>
          <w:tcPr>
            <w:tcW w:w="3999" w:type="dxa"/>
          </w:tcPr>
          <w:p w:rsidR="00C3728F" w:rsidRDefault="002270B0" w:rsidP="006675D6">
            <w:r>
              <w:t>"Афанасий Никитин" 26-37, Эконом</w:t>
            </w:r>
          </w:p>
        </w:tc>
        <w:tc>
          <w:tcPr>
            <w:tcW w:w="2126" w:type="dxa"/>
          </w:tcPr>
          <w:p w:rsidR="00C3728F" w:rsidRDefault="002270B0" w:rsidP="008C0608">
            <w:r>
              <w:t>22.09.26 – 25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2270B0" w:rsidP="00670CCA">
            <w:r>
              <w:t>от 29 700 ₽</w:t>
            </w:r>
          </w:p>
        </w:tc>
        <w:tc>
          <w:tcPr>
            <w:tcW w:w="7900" w:type="dxa"/>
          </w:tcPr>
          <w:p w:rsidR="00C3728F" w:rsidRDefault="00C3728F" w:rsidP="00610A0F">
            <w:r>
              <w:t>К истоку великой реки</w:t>
            </w:r>
            <w:r w:rsidR="002270B0">
              <w:t xml:space="preserve">: Москва </w:t>
            </w:r>
            <w:r w:rsidR="002270B0" w:rsidRPr="002270B0">
              <w:t xml:space="preserve">(СРВ) </w:t>
            </w:r>
            <w:r>
              <w:t xml:space="preserve">- Тверь - </w:t>
            </w:r>
            <w:r w:rsidR="002270B0">
              <w:t xml:space="preserve">Москва </w:t>
            </w:r>
            <w:r w:rsidR="002270B0" w:rsidRPr="002270B0">
              <w:t>(СРВ)</w:t>
            </w:r>
          </w:p>
        </w:tc>
        <w:tc>
          <w:tcPr>
            <w:tcW w:w="3999" w:type="dxa"/>
          </w:tcPr>
          <w:p w:rsidR="00C3728F" w:rsidRDefault="002270B0" w:rsidP="006675D6">
            <w:r>
              <w:t>"Георгий Жуков" 92-016, Стандарт</w:t>
            </w:r>
          </w:p>
        </w:tc>
        <w:tc>
          <w:tcPr>
            <w:tcW w:w="2126" w:type="dxa"/>
          </w:tcPr>
          <w:p w:rsidR="00C3728F" w:rsidRDefault="002270B0" w:rsidP="008C0608">
            <w:r w:rsidRPr="002270B0">
              <w:t>25.09.26 – 27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2270B0" w:rsidP="00670CCA">
            <w:r>
              <w:t>от 38 790 ₽</w:t>
            </w:r>
          </w:p>
        </w:tc>
        <w:tc>
          <w:tcPr>
            <w:tcW w:w="7900" w:type="dxa"/>
          </w:tcPr>
          <w:p w:rsidR="00C3728F" w:rsidRDefault="00C3728F" w:rsidP="00610A0F">
            <w:r>
              <w:t>Москва – Углич – Москва</w:t>
            </w:r>
          </w:p>
        </w:tc>
        <w:tc>
          <w:tcPr>
            <w:tcW w:w="3999" w:type="dxa"/>
          </w:tcPr>
          <w:p w:rsidR="00C3728F" w:rsidRDefault="002270B0" w:rsidP="006675D6">
            <w:r w:rsidRPr="002270B0">
              <w:t>"Лебединое озеро" 302, Комфорт</w:t>
            </w:r>
          </w:p>
        </w:tc>
        <w:tc>
          <w:tcPr>
            <w:tcW w:w="2126" w:type="dxa"/>
          </w:tcPr>
          <w:p w:rsidR="00C3728F" w:rsidRDefault="002270B0" w:rsidP="008C0608">
            <w:r>
              <w:t>25.09.26 – 27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2270B0" w:rsidP="00670CCA">
            <w:r>
              <w:t>от 23 854 ₽</w:t>
            </w:r>
          </w:p>
        </w:tc>
        <w:tc>
          <w:tcPr>
            <w:tcW w:w="7900" w:type="dxa"/>
          </w:tcPr>
          <w:p w:rsidR="00C3728F" w:rsidRDefault="00C3728F" w:rsidP="00610A0F">
            <w:r>
              <w:t>Москва – Углич – Москва</w:t>
            </w:r>
          </w:p>
        </w:tc>
        <w:tc>
          <w:tcPr>
            <w:tcW w:w="3999" w:type="dxa"/>
          </w:tcPr>
          <w:p w:rsidR="00C3728F" w:rsidRDefault="002270B0" w:rsidP="006675D6">
            <w:r>
              <w:t>"Максим Литвинов" 302, Комфорт</w:t>
            </w:r>
          </w:p>
        </w:tc>
        <w:tc>
          <w:tcPr>
            <w:tcW w:w="2126" w:type="dxa"/>
          </w:tcPr>
          <w:p w:rsidR="00C3728F" w:rsidRDefault="002270B0" w:rsidP="008C0608">
            <w:r>
              <w:t>26.09.26 – 28.09.26</w:t>
            </w:r>
          </w:p>
        </w:tc>
      </w:tr>
      <w:tr w:rsidR="00C3728F" w:rsidRPr="00BE3670" w:rsidTr="006A7CA9">
        <w:tc>
          <w:tcPr>
            <w:tcW w:w="1993" w:type="dxa"/>
          </w:tcPr>
          <w:p w:rsidR="00C3728F" w:rsidRPr="006675D6" w:rsidRDefault="00C3728F" w:rsidP="00670CCA"/>
        </w:tc>
        <w:tc>
          <w:tcPr>
            <w:tcW w:w="7900" w:type="dxa"/>
          </w:tcPr>
          <w:p w:rsidR="00C3728F" w:rsidRDefault="00C3728F" w:rsidP="00C3728F">
            <w:r>
              <w:t>Москва - Мышкин - Ярославль - Кострома - Нижний Новгород</w:t>
            </w:r>
          </w:p>
        </w:tc>
        <w:tc>
          <w:tcPr>
            <w:tcW w:w="3999" w:type="dxa"/>
          </w:tcPr>
          <w:p w:rsidR="00C3728F" w:rsidRDefault="002270B0" w:rsidP="006675D6">
            <w:r>
              <w:t>"Октябрьская революция" 26-37, Эконом</w:t>
            </w:r>
          </w:p>
        </w:tc>
        <w:tc>
          <w:tcPr>
            <w:tcW w:w="2126" w:type="dxa"/>
          </w:tcPr>
          <w:p w:rsidR="00C3728F" w:rsidRDefault="002270B0" w:rsidP="008C0608">
            <w:r>
              <w:t>28.09.26 – 01.10.26</w:t>
            </w:r>
          </w:p>
        </w:tc>
      </w:tr>
      <w:tr w:rsidR="00AF468F" w:rsidRPr="00BE3670" w:rsidTr="006A7CA9">
        <w:tc>
          <w:tcPr>
            <w:tcW w:w="1993" w:type="dxa"/>
          </w:tcPr>
          <w:p w:rsidR="00AF468F" w:rsidRPr="006675D6" w:rsidRDefault="002270B0" w:rsidP="00670CCA">
            <w:r>
              <w:t>от 26 315 ₽</w:t>
            </w:r>
          </w:p>
        </w:tc>
        <w:tc>
          <w:tcPr>
            <w:tcW w:w="7900" w:type="dxa"/>
          </w:tcPr>
          <w:p w:rsidR="00AF468F" w:rsidRDefault="009463D7" w:rsidP="009463D7">
            <w:r>
              <w:t>В гостях у Угличских князей</w:t>
            </w:r>
            <w:r w:rsidR="002270B0">
              <w:t xml:space="preserve">: </w:t>
            </w:r>
            <w:r>
              <w:t xml:space="preserve">Москва </w:t>
            </w:r>
            <w:r w:rsidR="002270B0" w:rsidRPr="002270B0">
              <w:t xml:space="preserve">(СРВ) </w:t>
            </w:r>
            <w:r>
              <w:t xml:space="preserve">- Углич - Москва </w:t>
            </w:r>
            <w:r w:rsidR="002270B0" w:rsidRPr="002270B0">
              <w:t>(СРВ)</w:t>
            </w:r>
          </w:p>
        </w:tc>
        <w:tc>
          <w:tcPr>
            <w:tcW w:w="3999" w:type="dxa"/>
          </w:tcPr>
          <w:p w:rsidR="00AF468F" w:rsidRDefault="002270B0" w:rsidP="006675D6">
            <w:r w:rsidRPr="002270B0">
              <w:t>"Феликс Дзержинский" 92-016, Стандарт</w:t>
            </w:r>
          </w:p>
        </w:tc>
        <w:tc>
          <w:tcPr>
            <w:tcW w:w="2126" w:type="dxa"/>
          </w:tcPr>
          <w:p w:rsidR="00AF468F" w:rsidRDefault="002270B0" w:rsidP="008C0608">
            <w:r w:rsidRPr="002270B0">
              <w:t>02.10.26 – 04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2270B0" w:rsidP="00670CCA">
            <w:r>
              <w:t>от 36 69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Москва – Тверь – Москва</w:t>
            </w:r>
          </w:p>
        </w:tc>
        <w:tc>
          <w:tcPr>
            <w:tcW w:w="3999" w:type="dxa"/>
          </w:tcPr>
          <w:p w:rsidR="009463D7" w:rsidRDefault="002270B0" w:rsidP="006675D6">
            <w:r w:rsidRPr="002270B0">
              <w:t>"Лебединое озеро" 302, Комфорт</w:t>
            </w:r>
          </w:p>
        </w:tc>
        <w:tc>
          <w:tcPr>
            <w:tcW w:w="2126" w:type="dxa"/>
          </w:tcPr>
          <w:p w:rsidR="009463D7" w:rsidRDefault="002270B0" w:rsidP="008C0608">
            <w:r>
              <w:t>02.10.26 – 04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2270B0" w:rsidP="00670CCA">
            <w:r>
              <w:t>от 26 125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К истоку великой реки</w:t>
            </w:r>
            <w:r w:rsidR="002270B0">
              <w:t xml:space="preserve">: </w:t>
            </w:r>
            <w:r>
              <w:t xml:space="preserve">Москва </w:t>
            </w:r>
            <w:r w:rsidR="002270B0" w:rsidRPr="002270B0">
              <w:t xml:space="preserve">(СРВ) </w:t>
            </w:r>
            <w:r>
              <w:t xml:space="preserve">- Тверь - Москва </w:t>
            </w:r>
            <w:r w:rsidR="002270B0" w:rsidRPr="002270B0">
              <w:t>(СРВ)</w:t>
            </w:r>
          </w:p>
        </w:tc>
        <w:tc>
          <w:tcPr>
            <w:tcW w:w="3999" w:type="dxa"/>
          </w:tcPr>
          <w:p w:rsidR="009463D7" w:rsidRDefault="002270B0" w:rsidP="006675D6">
            <w:r w:rsidRPr="002270B0">
              <w:t>"Феликс Дзержинский" 92-016, Стандарт</w:t>
            </w:r>
          </w:p>
        </w:tc>
        <w:tc>
          <w:tcPr>
            <w:tcW w:w="2126" w:type="dxa"/>
          </w:tcPr>
          <w:p w:rsidR="009463D7" w:rsidRDefault="002270B0" w:rsidP="008C0608">
            <w:r w:rsidRPr="002270B0">
              <w:t>09.10.26 – 11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2270B0" w:rsidP="00670CCA">
            <w:r>
              <w:t>от 24 59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Москва – Тверь – Москва</w:t>
            </w:r>
          </w:p>
        </w:tc>
        <w:tc>
          <w:tcPr>
            <w:tcW w:w="3999" w:type="dxa"/>
          </w:tcPr>
          <w:p w:rsidR="009463D7" w:rsidRDefault="002270B0" w:rsidP="006675D6">
            <w:r w:rsidRPr="002270B0">
              <w:t>"Огни большого города" 301, Комфорт</w:t>
            </w:r>
          </w:p>
        </w:tc>
        <w:tc>
          <w:tcPr>
            <w:tcW w:w="2126" w:type="dxa"/>
          </w:tcPr>
          <w:p w:rsidR="009463D7" w:rsidRDefault="002270B0" w:rsidP="008C0608">
            <w:r w:rsidRPr="002270B0">
              <w:t>09.10.26 – 11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2270B0" w:rsidP="00670CCA">
            <w:r>
              <w:t>от 27 37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К истоку великой реки</w:t>
            </w:r>
            <w:r w:rsidR="002270B0">
              <w:t xml:space="preserve">: </w:t>
            </w:r>
            <w:r>
              <w:t xml:space="preserve">Москва </w:t>
            </w:r>
            <w:r w:rsidR="002270B0" w:rsidRPr="002270B0">
              <w:t xml:space="preserve">(СРВ) </w:t>
            </w:r>
            <w:r>
              <w:t xml:space="preserve">- Тверь - Завидово - Москва </w:t>
            </w:r>
            <w:r w:rsidR="002270B0" w:rsidRPr="002270B0">
              <w:t>(СРВ)</w:t>
            </w:r>
          </w:p>
        </w:tc>
        <w:tc>
          <w:tcPr>
            <w:tcW w:w="3999" w:type="dxa"/>
          </w:tcPr>
          <w:p w:rsidR="009463D7" w:rsidRDefault="002270B0" w:rsidP="006675D6">
            <w:r>
              <w:t>"Лев Толстой" Q-056, Комфорт</w:t>
            </w:r>
          </w:p>
        </w:tc>
        <w:tc>
          <w:tcPr>
            <w:tcW w:w="2126" w:type="dxa"/>
          </w:tcPr>
          <w:p w:rsidR="009463D7" w:rsidRDefault="002270B0" w:rsidP="008C0608">
            <w:r>
              <w:t>09.10.26 – 11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2270B0" w:rsidP="00670CCA">
            <w:r>
              <w:t>от 25 11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Москва – Углич – Москва</w:t>
            </w:r>
          </w:p>
        </w:tc>
        <w:tc>
          <w:tcPr>
            <w:tcW w:w="3999" w:type="dxa"/>
          </w:tcPr>
          <w:p w:rsidR="009463D7" w:rsidRDefault="002270B0" w:rsidP="006675D6">
            <w:r w:rsidRPr="002270B0">
              <w:t>"Тихий Дон" 301, Комфорт</w:t>
            </w:r>
          </w:p>
        </w:tc>
        <w:tc>
          <w:tcPr>
            <w:tcW w:w="2126" w:type="dxa"/>
          </w:tcPr>
          <w:p w:rsidR="009463D7" w:rsidRDefault="002270B0" w:rsidP="008C0608">
            <w:r w:rsidRPr="002270B0">
              <w:t>16.10.26 – 18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2270B0" w:rsidP="00670CCA">
            <w:r>
              <w:t>от 80 20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В гостях у Угличских князей</w:t>
            </w:r>
            <w:r w:rsidR="002270B0">
              <w:t xml:space="preserve">: </w:t>
            </w:r>
            <w:r>
              <w:t xml:space="preserve">Москва </w:t>
            </w:r>
            <w:r w:rsidR="002270B0" w:rsidRPr="002270B0">
              <w:t xml:space="preserve">(СРВ) </w:t>
            </w:r>
            <w:r>
              <w:t xml:space="preserve">- Углич - Москва </w:t>
            </w:r>
            <w:r w:rsidR="002270B0" w:rsidRPr="002270B0">
              <w:t>(СРВ)</w:t>
            </w:r>
          </w:p>
        </w:tc>
        <w:tc>
          <w:tcPr>
            <w:tcW w:w="3999" w:type="dxa"/>
          </w:tcPr>
          <w:p w:rsidR="009463D7" w:rsidRDefault="002270B0" w:rsidP="006675D6">
            <w:r w:rsidRPr="002270B0">
              <w:t>"Мустай Карим" PV-300, Люкс</w:t>
            </w:r>
          </w:p>
        </w:tc>
        <w:tc>
          <w:tcPr>
            <w:tcW w:w="2126" w:type="dxa"/>
          </w:tcPr>
          <w:p w:rsidR="009463D7" w:rsidRDefault="002270B0" w:rsidP="008C0608">
            <w:r w:rsidRPr="002270B0">
              <w:t>16.10.26 – 18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2270B0" w:rsidP="00670CCA">
            <w:r>
              <w:t>от 25 935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К истоку великой реки</w:t>
            </w:r>
            <w:r w:rsidR="002270B0">
              <w:t xml:space="preserve">: </w:t>
            </w:r>
            <w:r>
              <w:t xml:space="preserve">Москва </w:t>
            </w:r>
            <w:r w:rsidR="002270B0" w:rsidRPr="002270B0">
              <w:t xml:space="preserve">(СРВ) </w:t>
            </w:r>
            <w:r>
              <w:t xml:space="preserve">- Тверь - Москва </w:t>
            </w:r>
            <w:r w:rsidR="002270B0" w:rsidRPr="002270B0">
              <w:t>(СРВ)</w:t>
            </w:r>
          </w:p>
        </w:tc>
        <w:tc>
          <w:tcPr>
            <w:tcW w:w="3999" w:type="dxa"/>
          </w:tcPr>
          <w:p w:rsidR="009463D7" w:rsidRDefault="002270B0" w:rsidP="006675D6">
            <w:r w:rsidRPr="002270B0">
              <w:t>"Феликс Дзержинский" 92-016, Стандарт</w:t>
            </w:r>
          </w:p>
        </w:tc>
        <w:tc>
          <w:tcPr>
            <w:tcW w:w="2126" w:type="dxa"/>
          </w:tcPr>
          <w:p w:rsidR="009463D7" w:rsidRDefault="002270B0" w:rsidP="008C0608">
            <w:r w:rsidRPr="002270B0">
              <w:t>16.10.26 – 18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2270B0" w:rsidP="00670CCA">
            <w:r>
              <w:t>от 23 89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Москва – Углич – Москва</w:t>
            </w:r>
          </w:p>
        </w:tc>
        <w:tc>
          <w:tcPr>
            <w:tcW w:w="3999" w:type="dxa"/>
          </w:tcPr>
          <w:p w:rsidR="009463D7" w:rsidRDefault="002270B0" w:rsidP="006675D6">
            <w:r>
              <w:t>"Огни большого города" 301, Комфорт</w:t>
            </w:r>
          </w:p>
        </w:tc>
        <w:tc>
          <w:tcPr>
            <w:tcW w:w="2126" w:type="dxa"/>
          </w:tcPr>
          <w:p w:rsidR="009463D7" w:rsidRDefault="002270B0" w:rsidP="008C0608">
            <w:r w:rsidRPr="002270B0">
              <w:t>16.10.26 – 18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6608FA" w:rsidP="00670CCA">
            <w:r>
              <w:t>от 39 50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К истоку великой реки</w:t>
            </w:r>
            <w:r w:rsidR="002270B0">
              <w:t xml:space="preserve">: </w:t>
            </w:r>
            <w:r>
              <w:t xml:space="preserve">Москва </w:t>
            </w:r>
            <w:r w:rsidR="002270B0" w:rsidRPr="002270B0">
              <w:t xml:space="preserve">(СРВ) </w:t>
            </w:r>
            <w:r>
              <w:t xml:space="preserve">- Тверь - Москва </w:t>
            </w:r>
            <w:r w:rsidR="002270B0" w:rsidRPr="002270B0">
              <w:t>(СРВ)</w:t>
            </w:r>
          </w:p>
        </w:tc>
        <w:tc>
          <w:tcPr>
            <w:tcW w:w="3999" w:type="dxa"/>
          </w:tcPr>
          <w:p w:rsidR="009463D7" w:rsidRDefault="006608FA" w:rsidP="006675D6">
            <w:r w:rsidRPr="006608FA">
              <w:t>"Константин Коротков" 301, Комфорт</w:t>
            </w:r>
          </w:p>
        </w:tc>
        <w:tc>
          <w:tcPr>
            <w:tcW w:w="2126" w:type="dxa"/>
          </w:tcPr>
          <w:p w:rsidR="009463D7" w:rsidRDefault="006608FA" w:rsidP="008C0608">
            <w:r>
              <w:t>16.10.26 – 18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6608FA" w:rsidP="00670CCA">
            <w:r>
              <w:t>от 39 50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В гостях у Угличских князей</w:t>
            </w:r>
            <w:r w:rsidR="006608FA">
              <w:t xml:space="preserve">: </w:t>
            </w:r>
            <w:r>
              <w:t xml:space="preserve">Москва </w:t>
            </w:r>
            <w:r w:rsidR="006608FA" w:rsidRPr="006608FA">
              <w:t xml:space="preserve">(СРВ) </w:t>
            </w:r>
            <w:r>
              <w:t xml:space="preserve">- Углич - Москва </w:t>
            </w:r>
            <w:r w:rsidR="006608FA" w:rsidRPr="006608FA">
              <w:t xml:space="preserve">(СРВ) </w:t>
            </w:r>
            <w:r w:rsidR="006608FA">
              <w:t xml:space="preserve"> </w:t>
            </w:r>
          </w:p>
        </w:tc>
        <w:tc>
          <w:tcPr>
            <w:tcW w:w="3999" w:type="dxa"/>
          </w:tcPr>
          <w:p w:rsidR="009463D7" w:rsidRDefault="006608FA" w:rsidP="006675D6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9463D7" w:rsidRDefault="006608FA" w:rsidP="008C0608">
            <w:r w:rsidRPr="006608FA">
              <w:t>23.10.26 – 25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6608FA" w:rsidP="00670CCA">
            <w:r>
              <w:t>от 25 11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Москва - Дубна - Калязин - Москва</w:t>
            </w:r>
          </w:p>
        </w:tc>
        <w:tc>
          <w:tcPr>
            <w:tcW w:w="3999" w:type="dxa"/>
          </w:tcPr>
          <w:p w:rsidR="009463D7" w:rsidRDefault="006608FA" w:rsidP="006675D6">
            <w:r>
              <w:t>"Тихий Дон" 301, Комфорт</w:t>
            </w:r>
          </w:p>
        </w:tc>
        <w:tc>
          <w:tcPr>
            <w:tcW w:w="2126" w:type="dxa"/>
          </w:tcPr>
          <w:p w:rsidR="009463D7" w:rsidRDefault="006608FA" w:rsidP="008C0608">
            <w:r w:rsidRPr="006608FA">
              <w:t>23.10.26 – 25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6608FA" w:rsidP="00670CCA">
            <w:r>
              <w:t>от 32 090 ₽</w:t>
            </w:r>
          </w:p>
        </w:tc>
        <w:tc>
          <w:tcPr>
            <w:tcW w:w="7900" w:type="dxa"/>
          </w:tcPr>
          <w:p w:rsidR="009463D7" w:rsidRDefault="009463D7" w:rsidP="009463D7">
            <w:r>
              <w:t>Москва – Углич – Мышкин – Москва</w:t>
            </w:r>
          </w:p>
        </w:tc>
        <w:tc>
          <w:tcPr>
            <w:tcW w:w="3999" w:type="dxa"/>
          </w:tcPr>
          <w:p w:rsidR="009463D7" w:rsidRDefault="006608FA" w:rsidP="006675D6">
            <w:r w:rsidRPr="006608FA">
              <w:t>"Лебединое озеро" 302, Комфорт</w:t>
            </w:r>
          </w:p>
        </w:tc>
        <w:tc>
          <w:tcPr>
            <w:tcW w:w="2126" w:type="dxa"/>
          </w:tcPr>
          <w:p w:rsidR="009463D7" w:rsidRDefault="006608FA" w:rsidP="008C0608">
            <w:r w:rsidRPr="006608FA">
              <w:t>23.10.26 – 25.10.26</w:t>
            </w:r>
          </w:p>
        </w:tc>
      </w:tr>
      <w:tr w:rsidR="009463D7" w:rsidRPr="00BE3670" w:rsidTr="006A7CA9">
        <w:tc>
          <w:tcPr>
            <w:tcW w:w="1993" w:type="dxa"/>
          </w:tcPr>
          <w:p w:rsidR="009463D7" w:rsidRPr="006675D6" w:rsidRDefault="006608FA" w:rsidP="00670CCA">
            <w:r>
              <w:t>от 25 555 ₽</w:t>
            </w:r>
          </w:p>
        </w:tc>
        <w:tc>
          <w:tcPr>
            <w:tcW w:w="7900" w:type="dxa"/>
          </w:tcPr>
          <w:p w:rsidR="009463D7" w:rsidRDefault="009463D7" w:rsidP="009463D7">
            <w:r>
              <w:t>Сказочный Мышкин</w:t>
            </w:r>
            <w:r w:rsidR="006608FA">
              <w:t xml:space="preserve">: </w:t>
            </w:r>
            <w:r>
              <w:t>Москва (</w:t>
            </w:r>
            <w:r w:rsidR="006608FA">
              <w:t>С</w:t>
            </w:r>
            <w:r>
              <w:t>РВ) - Мышкин - Москва (СРВ)</w:t>
            </w:r>
          </w:p>
        </w:tc>
        <w:tc>
          <w:tcPr>
            <w:tcW w:w="3999" w:type="dxa"/>
          </w:tcPr>
          <w:p w:rsidR="009463D7" w:rsidRDefault="006608FA" w:rsidP="006675D6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9463D7" w:rsidRDefault="006608FA" w:rsidP="008C0608">
            <w:r>
              <w:t>23.10.26 – 25.10.26</w:t>
            </w:r>
          </w:p>
        </w:tc>
      </w:tr>
      <w:tr w:rsidR="00AF468F" w:rsidRPr="00BE3670" w:rsidTr="006A7CA9">
        <w:tc>
          <w:tcPr>
            <w:tcW w:w="1993" w:type="dxa"/>
          </w:tcPr>
          <w:p w:rsidR="00AF468F" w:rsidRPr="006675D6" w:rsidRDefault="006608FA" w:rsidP="00670CCA">
            <w:r>
              <w:t>от 30 990 ₽</w:t>
            </w:r>
          </w:p>
        </w:tc>
        <w:tc>
          <w:tcPr>
            <w:tcW w:w="7900" w:type="dxa"/>
          </w:tcPr>
          <w:p w:rsidR="00AF468F" w:rsidRDefault="009463D7" w:rsidP="00C3728F">
            <w:r>
              <w:t>Москва – Тверь – Москва</w:t>
            </w:r>
          </w:p>
        </w:tc>
        <w:tc>
          <w:tcPr>
            <w:tcW w:w="3999" w:type="dxa"/>
          </w:tcPr>
          <w:p w:rsidR="00AF468F" w:rsidRDefault="006608FA" w:rsidP="006675D6">
            <w:r w:rsidRPr="006608FA">
              <w:t>"Лебединое озеро" 302, Комфорт</w:t>
            </w:r>
          </w:p>
        </w:tc>
        <w:tc>
          <w:tcPr>
            <w:tcW w:w="2126" w:type="dxa"/>
          </w:tcPr>
          <w:p w:rsidR="00AF468F" w:rsidRDefault="006608FA" w:rsidP="008C0608">
            <w:r w:rsidRPr="006608FA">
              <w:t>30.10.26 – 01.11.26</w:t>
            </w:r>
          </w:p>
        </w:tc>
      </w:tr>
      <w:tr w:rsidR="00AF468F" w:rsidRPr="00BE3670" w:rsidTr="006A7CA9">
        <w:tc>
          <w:tcPr>
            <w:tcW w:w="1993" w:type="dxa"/>
          </w:tcPr>
          <w:p w:rsidR="00AF468F" w:rsidRPr="006675D6" w:rsidRDefault="006608FA" w:rsidP="00670CCA">
            <w:r>
              <w:t>от 78 800 ₽</w:t>
            </w:r>
          </w:p>
        </w:tc>
        <w:tc>
          <w:tcPr>
            <w:tcW w:w="7900" w:type="dxa"/>
          </w:tcPr>
          <w:p w:rsidR="00AF468F" w:rsidRDefault="009463D7" w:rsidP="009463D7">
            <w:r>
              <w:t>К истоку великой реки</w:t>
            </w:r>
            <w:r w:rsidR="006608FA">
              <w:t xml:space="preserve">: </w:t>
            </w:r>
            <w:r>
              <w:t xml:space="preserve">Москва </w:t>
            </w:r>
            <w:r w:rsidR="006608FA" w:rsidRPr="006608FA">
              <w:t xml:space="preserve">(СРВ) </w:t>
            </w:r>
            <w:r>
              <w:t xml:space="preserve">- Тверь - Москва </w:t>
            </w:r>
            <w:r w:rsidR="006608FA" w:rsidRPr="006608FA">
              <w:t>(СРВ)</w:t>
            </w:r>
          </w:p>
        </w:tc>
        <w:tc>
          <w:tcPr>
            <w:tcW w:w="3999" w:type="dxa"/>
          </w:tcPr>
          <w:p w:rsidR="00AF468F" w:rsidRDefault="006608FA" w:rsidP="006675D6">
            <w:r w:rsidRPr="006608FA">
              <w:t>"Мустай Карим" PV-300, Люкс</w:t>
            </w:r>
          </w:p>
        </w:tc>
        <w:tc>
          <w:tcPr>
            <w:tcW w:w="2126" w:type="dxa"/>
          </w:tcPr>
          <w:p w:rsidR="00AF468F" w:rsidRDefault="006608FA" w:rsidP="008C0608">
            <w:r>
              <w:t>30.10.26 – 01.11.26</w:t>
            </w:r>
          </w:p>
        </w:tc>
      </w:tr>
      <w:tr w:rsidR="006608FA" w:rsidRPr="00BE3670" w:rsidTr="006A7CA9">
        <w:tc>
          <w:tcPr>
            <w:tcW w:w="1993" w:type="dxa"/>
          </w:tcPr>
          <w:p w:rsidR="006608FA" w:rsidRPr="006675D6" w:rsidRDefault="006608FA" w:rsidP="00670CCA"/>
        </w:tc>
        <w:tc>
          <w:tcPr>
            <w:tcW w:w="7900" w:type="dxa"/>
          </w:tcPr>
          <w:p w:rsidR="006608FA" w:rsidRDefault="006608FA" w:rsidP="006608FA">
            <w:r>
              <w:t xml:space="preserve">К истоку великой реки: Москва (СРВ) - Тверь - Москва </w:t>
            </w:r>
            <w:r w:rsidRPr="006608FA">
              <w:t xml:space="preserve">(СРВ) </w:t>
            </w:r>
            <w:r>
              <w:t xml:space="preserve"> </w:t>
            </w:r>
          </w:p>
        </w:tc>
        <w:tc>
          <w:tcPr>
            <w:tcW w:w="3999" w:type="dxa"/>
          </w:tcPr>
          <w:p w:rsidR="006608FA" w:rsidRDefault="006608FA" w:rsidP="006675D6">
            <w:r>
              <w:t>"Санкт-Петербург" 301, Комфорт</w:t>
            </w:r>
          </w:p>
        </w:tc>
        <w:tc>
          <w:tcPr>
            <w:tcW w:w="2126" w:type="dxa"/>
          </w:tcPr>
          <w:p w:rsidR="006608FA" w:rsidRDefault="006608FA" w:rsidP="008C0608">
            <w:r w:rsidRPr="006608FA">
              <w:t>06.11.26 – 08.11.26</w:t>
            </w:r>
          </w:p>
        </w:tc>
      </w:tr>
      <w:tr w:rsidR="006608FA" w:rsidRPr="00BE3670" w:rsidTr="006A7CA9">
        <w:tc>
          <w:tcPr>
            <w:tcW w:w="1993" w:type="dxa"/>
          </w:tcPr>
          <w:p w:rsidR="006608FA" w:rsidRPr="006675D6" w:rsidRDefault="006608FA" w:rsidP="00670CCA">
            <w:r>
              <w:t>от 29 990 ₽</w:t>
            </w:r>
          </w:p>
        </w:tc>
        <w:tc>
          <w:tcPr>
            <w:tcW w:w="7900" w:type="dxa"/>
          </w:tcPr>
          <w:p w:rsidR="006608FA" w:rsidRDefault="006608FA" w:rsidP="006608FA">
            <w:r>
              <w:t>Москва – Углич – Москва</w:t>
            </w:r>
          </w:p>
        </w:tc>
        <w:tc>
          <w:tcPr>
            <w:tcW w:w="3999" w:type="dxa"/>
          </w:tcPr>
          <w:p w:rsidR="006608FA" w:rsidRDefault="006608FA" w:rsidP="006675D6">
            <w:r w:rsidRPr="006608FA">
              <w:t>"Лебединое озеро" 302, Комфорт</w:t>
            </w:r>
          </w:p>
        </w:tc>
        <w:tc>
          <w:tcPr>
            <w:tcW w:w="2126" w:type="dxa"/>
          </w:tcPr>
          <w:p w:rsidR="006608FA" w:rsidRDefault="006608FA" w:rsidP="008C0608">
            <w:r>
              <w:t>06.11.26 – 08.11.26</w:t>
            </w:r>
          </w:p>
        </w:tc>
      </w:tr>
      <w:tr w:rsidR="006608FA" w:rsidRPr="00BE3670" w:rsidTr="006A7CA9">
        <w:tc>
          <w:tcPr>
            <w:tcW w:w="1993" w:type="dxa"/>
          </w:tcPr>
          <w:p w:rsidR="006608FA" w:rsidRPr="006675D6" w:rsidRDefault="006608FA" w:rsidP="00670CCA">
            <w:r>
              <w:t>от 78 000 ₽</w:t>
            </w:r>
          </w:p>
        </w:tc>
        <w:tc>
          <w:tcPr>
            <w:tcW w:w="7900" w:type="dxa"/>
          </w:tcPr>
          <w:p w:rsidR="006608FA" w:rsidRDefault="006608FA" w:rsidP="006608FA">
            <w:r>
              <w:t>К истоку великой реки: Москва (РВ) - Тверь - Москва (СРВ)</w:t>
            </w:r>
          </w:p>
        </w:tc>
        <w:tc>
          <w:tcPr>
            <w:tcW w:w="3999" w:type="dxa"/>
          </w:tcPr>
          <w:p w:rsidR="006608FA" w:rsidRDefault="006608FA" w:rsidP="006675D6">
            <w:r>
              <w:t>"Мустай Карим" PV-300, Люкс</w:t>
            </w:r>
          </w:p>
        </w:tc>
        <w:tc>
          <w:tcPr>
            <w:tcW w:w="2126" w:type="dxa"/>
          </w:tcPr>
          <w:p w:rsidR="006608FA" w:rsidRDefault="006608FA" w:rsidP="008C0608">
            <w:r w:rsidRPr="006608FA">
              <w:t>13.11.26 – 25.11.26</w:t>
            </w:r>
          </w:p>
        </w:tc>
      </w:tr>
      <w:tr w:rsidR="006608FA" w:rsidRPr="00BE3670" w:rsidTr="006A7CA9">
        <w:tc>
          <w:tcPr>
            <w:tcW w:w="1993" w:type="dxa"/>
          </w:tcPr>
          <w:p w:rsidR="006608FA" w:rsidRPr="006675D6" w:rsidRDefault="006608FA" w:rsidP="00670CCA">
            <w:r>
              <w:t>от 30 990 ₽</w:t>
            </w:r>
          </w:p>
        </w:tc>
        <w:tc>
          <w:tcPr>
            <w:tcW w:w="7900" w:type="dxa"/>
          </w:tcPr>
          <w:p w:rsidR="006608FA" w:rsidRDefault="006608FA" w:rsidP="006608FA">
            <w:r>
              <w:t>Москва – Углич – Москва</w:t>
            </w:r>
          </w:p>
        </w:tc>
        <w:tc>
          <w:tcPr>
            <w:tcW w:w="3999" w:type="dxa"/>
          </w:tcPr>
          <w:p w:rsidR="006608FA" w:rsidRDefault="006608FA" w:rsidP="006675D6">
            <w:r>
              <w:t>"Лебединое озеро" 302, Комфорт</w:t>
            </w:r>
          </w:p>
        </w:tc>
        <w:tc>
          <w:tcPr>
            <w:tcW w:w="2126" w:type="dxa"/>
          </w:tcPr>
          <w:p w:rsidR="006608FA" w:rsidRDefault="006608FA" w:rsidP="008C0608">
            <w:r>
              <w:t>13.11.26 – 25.11.26</w:t>
            </w:r>
          </w:p>
        </w:tc>
      </w:tr>
      <w:tr w:rsidR="00813FA7" w:rsidRPr="00FD714F" w:rsidTr="0053456D">
        <w:tc>
          <w:tcPr>
            <w:tcW w:w="16018" w:type="dxa"/>
            <w:gridSpan w:val="4"/>
          </w:tcPr>
          <w:p w:rsidR="00813FA7" w:rsidRPr="00813FA7" w:rsidRDefault="00813FA7" w:rsidP="00813FA7">
            <w:pPr>
              <w:jc w:val="center"/>
              <w:rPr>
                <w:b/>
                <w:sz w:val="28"/>
                <w:szCs w:val="28"/>
              </w:rPr>
            </w:pP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>Круизы на 4 дня</w:t>
            </w:r>
          </w:p>
        </w:tc>
      </w:tr>
      <w:tr w:rsidR="006F023E" w:rsidRPr="004B16DC" w:rsidTr="006A7CA9">
        <w:trPr>
          <w:trHeight w:val="293"/>
        </w:trPr>
        <w:tc>
          <w:tcPr>
            <w:tcW w:w="1993" w:type="dxa"/>
          </w:tcPr>
          <w:p w:rsidR="006F023E" w:rsidRPr="004B16DC" w:rsidRDefault="00CA7478" w:rsidP="00067736">
            <w:r>
              <w:t>от 44 710 ₽</w:t>
            </w:r>
          </w:p>
        </w:tc>
        <w:tc>
          <w:tcPr>
            <w:tcW w:w="7900" w:type="dxa"/>
          </w:tcPr>
          <w:p w:rsidR="006F023E" w:rsidRPr="004B16DC" w:rsidRDefault="00E659DA" w:rsidP="00AF7D89">
            <w:r>
              <w:t>Путешествие по Верхней Волге</w:t>
            </w:r>
            <w:r w:rsidR="00CA7478">
              <w:t xml:space="preserve">: </w:t>
            </w:r>
            <w:r>
              <w:t xml:space="preserve">Москва - Завидово - Тверь - Мышкин - Москва </w:t>
            </w:r>
            <w:r w:rsidR="00CA7478">
              <w:t xml:space="preserve"> </w:t>
            </w:r>
          </w:p>
        </w:tc>
        <w:tc>
          <w:tcPr>
            <w:tcW w:w="3999" w:type="dxa"/>
          </w:tcPr>
          <w:p w:rsidR="006F023E" w:rsidRPr="004B16DC" w:rsidRDefault="00CA7478" w:rsidP="0066673B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6F023E" w:rsidRPr="004B16DC" w:rsidRDefault="00CA7478" w:rsidP="0066673B">
            <w:r>
              <w:t>27.04.26 – 30.04.26</w:t>
            </w:r>
          </w:p>
        </w:tc>
      </w:tr>
      <w:tr w:rsidR="00AF7D89" w:rsidRPr="004B16DC" w:rsidTr="006A7CA9">
        <w:trPr>
          <w:trHeight w:val="293"/>
        </w:trPr>
        <w:tc>
          <w:tcPr>
            <w:tcW w:w="1993" w:type="dxa"/>
          </w:tcPr>
          <w:p w:rsidR="00AF7D89" w:rsidRPr="004B16DC" w:rsidRDefault="00CA7478" w:rsidP="00067736">
            <w:r>
              <w:t>от 43 180 ₽</w:t>
            </w:r>
          </w:p>
        </w:tc>
        <w:tc>
          <w:tcPr>
            <w:tcW w:w="7900" w:type="dxa"/>
          </w:tcPr>
          <w:p w:rsidR="00AF7D89" w:rsidRDefault="00AF7D89" w:rsidP="00E659DA">
            <w:r>
              <w:t>Путешествие по Верхней Волге</w:t>
            </w:r>
            <w:r w:rsidR="00CA7478">
              <w:t xml:space="preserve">: </w:t>
            </w:r>
            <w:r>
              <w:t xml:space="preserve">Москва - Углич - Мышкин - Москва </w:t>
            </w:r>
            <w:r w:rsidR="00CA7478">
              <w:t xml:space="preserve"> </w:t>
            </w:r>
          </w:p>
        </w:tc>
        <w:tc>
          <w:tcPr>
            <w:tcW w:w="3999" w:type="dxa"/>
          </w:tcPr>
          <w:p w:rsidR="00AF7D89" w:rsidRPr="004B16DC" w:rsidRDefault="00CA7478" w:rsidP="0066673B">
            <w:r>
              <w:t>"Санкт-Петербург" 301, Комфорт</w:t>
            </w:r>
          </w:p>
        </w:tc>
        <w:tc>
          <w:tcPr>
            <w:tcW w:w="2126" w:type="dxa"/>
          </w:tcPr>
          <w:p w:rsidR="00AF7D89" w:rsidRPr="004B16DC" w:rsidRDefault="00CA7478" w:rsidP="0066673B">
            <w:r w:rsidRPr="00CA7478">
              <w:t>27.04.26 – 30.04.26</w:t>
            </w:r>
          </w:p>
        </w:tc>
      </w:tr>
      <w:tr w:rsidR="00AF7D89" w:rsidRPr="004B16DC" w:rsidTr="006A7CA9">
        <w:trPr>
          <w:trHeight w:val="293"/>
        </w:trPr>
        <w:tc>
          <w:tcPr>
            <w:tcW w:w="1993" w:type="dxa"/>
          </w:tcPr>
          <w:p w:rsidR="00AF7D89" w:rsidRPr="004B16DC" w:rsidRDefault="00CA7478" w:rsidP="00067736">
            <w:r>
              <w:t>от 37 466 ₽</w:t>
            </w:r>
          </w:p>
        </w:tc>
        <w:tc>
          <w:tcPr>
            <w:tcW w:w="7900" w:type="dxa"/>
          </w:tcPr>
          <w:p w:rsidR="00AF7D89" w:rsidRDefault="00AF7D89" w:rsidP="00E659DA">
            <w:r>
              <w:t>Москва - Тверь - Дубна - Калязин - Москва</w:t>
            </w:r>
          </w:p>
        </w:tc>
        <w:tc>
          <w:tcPr>
            <w:tcW w:w="3999" w:type="dxa"/>
          </w:tcPr>
          <w:p w:rsidR="00AF7D89" w:rsidRPr="004B16DC" w:rsidRDefault="00CA7478" w:rsidP="0066673B">
            <w:r>
              <w:t>"Сергей Дягилев" 302, Комфорт</w:t>
            </w:r>
          </w:p>
        </w:tc>
        <w:tc>
          <w:tcPr>
            <w:tcW w:w="2126" w:type="dxa"/>
          </w:tcPr>
          <w:p w:rsidR="00AF7D89" w:rsidRPr="004B16DC" w:rsidRDefault="00CA7478" w:rsidP="0066673B">
            <w:r w:rsidRPr="00CA7478">
              <w:t>27.04.26 – 30.04.26</w:t>
            </w:r>
          </w:p>
        </w:tc>
      </w:tr>
      <w:tr w:rsidR="00AF7D89" w:rsidRPr="004B16DC" w:rsidTr="006A7CA9">
        <w:trPr>
          <w:trHeight w:val="293"/>
        </w:trPr>
        <w:tc>
          <w:tcPr>
            <w:tcW w:w="1993" w:type="dxa"/>
          </w:tcPr>
          <w:p w:rsidR="00AF7D89" w:rsidRPr="004B16DC" w:rsidRDefault="00CA7478" w:rsidP="00067736">
            <w:r>
              <w:t>от 39 225 ₽</w:t>
            </w:r>
          </w:p>
        </w:tc>
        <w:tc>
          <w:tcPr>
            <w:tcW w:w="7900" w:type="dxa"/>
          </w:tcPr>
          <w:p w:rsidR="00AF7D89" w:rsidRDefault="00AF7D89" w:rsidP="00E659DA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AF7D89" w:rsidRPr="004B16DC" w:rsidRDefault="00CA7478" w:rsidP="0066673B">
            <w:r>
              <w:t>"Волга Стар" 302, Комфорт</w:t>
            </w:r>
          </w:p>
        </w:tc>
        <w:tc>
          <w:tcPr>
            <w:tcW w:w="2126" w:type="dxa"/>
          </w:tcPr>
          <w:p w:rsidR="00AF7D89" w:rsidRPr="004B16DC" w:rsidRDefault="00CA7478" w:rsidP="0066673B">
            <w:r w:rsidRPr="00CA7478">
              <w:t>27.04.26 – 30.04.26</w:t>
            </w:r>
          </w:p>
        </w:tc>
      </w:tr>
      <w:tr w:rsidR="00AF7D89" w:rsidRPr="004B16DC" w:rsidTr="006A7CA9">
        <w:trPr>
          <w:trHeight w:val="293"/>
        </w:trPr>
        <w:tc>
          <w:tcPr>
            <w:tcW w:w="1993" w:type="dxa"/>
          </w:tcPr>
          <w:p w:rsidR="00AF7D89" w:rsidRPr="004B16DC" w:rsidRDefault="00CA7478" w:rsidP="00067736">
            <w:r>
              <w:t>от 57 890 ₽</w:t>
            </w:r>
          </w:p>
        </w:tc>
        <w:tc>
          <w:tcPr>
            <w:tcW w:w="7900" w:type="dxa"/>
          </w:tcPr>
          <w:p w:rsidR="00AF7D89" w:rsidRDefault="00AF7D89" w:rsidP="00E659DA">
            <w:r>
              <w:t>Москва – Тверь – Мышкин – Москва</w:t>
            </w:r>
          </w:p>
        </w:tc>
        <w:tc>
          <w:tcPr>
            <w:tcW w:w="3999" w:type="dxa"/>
          </w:tcPr>
          <w:p w:rsidR="00AF7D89" w:rsidRPr="004B16DC" w:rsidRDefault="00CA7478" w:rsidP="0066673B">
            <w:r>
              <w:t>"Лебединое озеро" 302, Комфорт</w:t>
            </w:r>
          </w:p>
        </w:tc>
        <w:tc>
          <w:tcPr>
            <w:tcW w:w="2126" w:type="dxa"/>
          </w:tcPr>
          <w:p w:rsidR="00AF7D89" w:rsidRPr="004B16DC" w:rsidRDefault="00CA7478" w:rsidP="0066673B">
            <w:r>
              <w:t>30.04.26 – 03.05.26</w:t>
            </w:r>
          </w:p>
        </w:tc>
      </w:tr>
      <w:tr w:rsidR="00AF7D89" w:rsidRPr="004B16DC" w:rsidTr="006A7CA9">
        <w:trPr>
          <w:trHeight w:val="293"/>
        </w:trPr>
        <w:tc>
          <w:tcPr>
            <w:tcW w:w="1993" w:type="dxa"/>
          </w:tcPr>
          <w:p w:rsidR="00AF7D89" w:rsidRPr="004B16DC" w:rsidRDefault="00CA7478" w:rsidP="00067736">
            <w:r>
              <w:t>от 39 400 ₽</w:t>
            </w:r>
          </w:p>
        </w:tc>
        <w:tc>
          <w:tcPr>
            <w:tcW w:w="7900" w:type="dxa"/>
          </w:tcPr>
          <w:p w:rsidR="00AF7D89" w:rsidRDefault="00AF7D89" w:rsidP="00AF7D89">
            <w:r>
              <w:t>Москва – Тверь – Мышкин – Углич – Хвойный Бор – Москва</w:t>
            </w:r>
          </w:p>
        </w:tc>
        <w:tc>
          <w:tcPr>
            <w:tcW w:w="3999" w:type="dxa"/>
          </w:tcPr>
          <w:p w:rsidR="00AF7D89" w:rsidRPr="004B16DC" w:rsidRDefault="00CA7478" w:rsidP="0066673B">
            <w:r>
              <w:t>"Президент" 26-37-311, Стандарт</w:t>
            </w:r>
          </w:p>
        </w:tc>
        <w:tc>
          <w:tcPr>
            <w:tcW w:w="2126" w:type="dxa"/>
          </w:tcPr>
          <w:p w:rsidR="00AF7D89" w:rsidRPr="004B16DC" w:rsidRDefault="00CA7478" w:rsidP="0066673B">
            <w:r w:rsidRPr="00CA7478">
              <w:t>30.04.26 – 03.05.26</w:t>
            </w:r>
          </w:p>
        </w:tc>
      </w:tr>
      <w:tr w:rsidR="006F023E" w:rsidRPr="004B16DC" w:rsidTr="006A7CA9">
        <w:tc>
          <w:tcPr>
            <w:tcW w:w="1993" w:type="dxa"/>
          </w:tcPr>
          <w:p w:rsidR="006F023E" w:rsidRPr="004B16DC" w:rsidRDefault="00CA7478" w:rsidP="00670CCA">
            <w:r>
              <w:t>от 50 317 ₽</w:t>
            </w:r>
          </w:p>
        </w:tc>
        <w:tc>
          <w:tcPr>
            <w:tcW w:w="7900" w:type="dxa"/>
          </w:tcPr>
          <w:p w:rsidR="006F023E" w:rsidRPr="004B16DC" w:rsidRDefault="00E659DA" w:rsidP="00E659DA">
            <w:r>
              <w:t>Москва - Углич - Ярославль - Нижний Новгоро</w:t>
            </w:r>
            <w:r w:rsidR="00CA7478">
              <w:t>д</w:t>
            </w:r>
          </w:p>
        </w:tc>
        <w:tc>
          <w:tcPr>
            <w:tcW w:w="3999" w:type="dxa"/>
          </w:tcPr>
          <w:p w:rsidR="006F023E" w:rsidRPr="004B16DC" w:rsidRDefault="00CA7478" w:rsidP="003A630D">
            <w:r>
              <w:t>"Антон Чехов" Q-056, Комфорт</w:t>
            </w:r>
          </w:p>
        </w:tc>
        <w:tc>
          <w:tcPr>
            <w:tcW w:w="2126" w:type="dxa"/>
          </w:tcPr>
          <w:p w:rsidR="006F023E" w:rsidRPr="004B16DC" w:rsidRDefault="00CA7478" w:rsidP="006266C8">
            <w:r>
              <w:t>01.05.26 – 04.05.26</w:t>
            </w:r>
          </w:p>
        </w:tc>
      </w:tr>
      <w:tr w:rsidR="00E659DA" w:rsidRPr="004B16DC" w:rsidTr="006A7CA9">
        <w:tc>
          <w:tcPr>
            <w:tcW w:w="1993" w:type="dxa"/>
          </w:tcPr>
          <w:p w:rsidR="00E659DA" w:rsidRPr="004B16DC" w:rsidRDefault="00CA7478" w:rsidP="00670CCA">
            <w:r>
              <w:t>от 43 590 ₽</w:t>
            </w:r>
          </w:p>
        </w:tc>
        <w:tc>
          <w:tcPr>
            <w:tcW w:w="7900" w:type="dxa"/>
          </w:tcPr>
          <w:p w:rsidR="00E659DA" w:rsidRDefault="00E659DA" w:rsidP="00E659DA">
            <w:r>
              <w:t>Москва – Мышкин – Ярославль – Нижний Новгород</w:t>
            </w:r>
          </w:p>
        </w:tc>
        <w:tc>
          <w:tcPr>
            <w:tcW w:w="3999" w:type="dxa"/>
          </w:tcPr>
          <w:p w:rsidR="00E659DA" w:rsidRPr="004B16DC" w:rsidRDefault="00CA7478" w:rsidP="003A630D">
            <w:r>
              <w:t>"Маленький принц" 301, Комфорт</w:t>
            </w:r>
          </w:p>
        </w:tc>
        <w:tc>
          <w:tcPr>
            <w:tcW w:w="2126" w:type="dxa"/>
          </w:tcPr>
          <w:p w:rsidR="00E659DA" w:rsidRPr="004B16DC" w:rsidRDefault="00CA7478" w:rsidP="006266C8">
            <w:r>
              <w:t>03.05.26 – 06.05.26</w:t>
            </w:r>
          </w:p>
        </w:tc>
      </w:tr>
      <w:tr w:rsidR="00E659DA" w:rsidRPr="004B16DC" w:rsidTr="006A7CA9">
        <w:tc>
          <w:tcPr>
            <w:tcW w:w="1993" w:type="dxa"/>
          </w:tcPr>
          <w:p w:rsidR="00E659DA" w:rsidRPr="004B16DC" w:rsidRDefault="00CA7478" w:rsidP="00670CCA">
            <w:r>
              <w:t>от 51 190 ₽</w:t>
            </w:r>
          </w:p>
        </w:tc>
        <w:tc>
          <w:tcPr>
            <w:tcW w:w="7900" w:type="dxa"/>
          </w:tcPr>
          <w:p w:rsidR="00E659DA" w:rsidRDefault="00E659DA" w:rsidP="00E659DA">
            <w:r>
              <w:t>Москва – Тверь – Завидово – Углич – Мышкин – Москва</w:t>
            </w:r>
          </w:p>
        </w:tc>
        <w:tc>
          <w:tcPr>
            <w:tcW w:w="3999" w:type="dxa"/>
          </w:tcPr>
          <w:p w:rsidR="00E659DA" w:rsidRPr="004B16DC" w:rsidRDefault="00CA7478" w:rsidP="003A630D">
            <w:r w:rsidRPr="00CA7478">
              <w:t>"Лебединое озеро" 302, Комфорт</w:t>
            </w:r>
          </w:p>
        </w:tc>
        <w:tc>
          <w:tcPr>
            <w:tcW w:w="2126" w:type="dxa"/>
          </w:tcPr>
          <w:p w:rsidR="00E659DA" w:rsidRPr="004B16DC" w:rsidRDefault="00CA7478" w:rsidP="006266C8">
            <w:r>
              <w:t>04.05.26 – 07.05.26</w:t>
            </w:r>
          </w:p>
        </w:tc>
      </w:tr>
      <w:tr w:rsidR="003A630D" w:rsidRPr="004B16DC" w:rsidTr="006A7CA9">
        <w:tc>
          <w:tcPr>
            <w:tcW w:w="1993" w:type="dxa"/>
          </w:tcPr>
          <w:p w:rsidR="003A630D" w:rsidRPr="003A630D" w:rsidRDefault="00CA7478" w:rsidP="00670CCA">
            <w:r>
              <w:t>от 44 710 ₽</w:t>
            </w:r>
          </w:p>
        </w:tc>
        <w:tc>
          <w:tcPr>
            <w:tcW w:w="7900" w:type="dxa"/>
          </w:tcPr>
          <w:p w:rsidR="003A630D" w:rsidRDefault="00E659DA" w:rsidP="00E659DA">
            <w:r>
              <w:t>Академия вина с Simple</w:t>
            </w:r>
            <w:r w:rsidR="00CA7478">
              <w:t xml:space="preserve">: </w:t>
            </w:r>
            <w:r>
              <w:t xml:space="preserve">Москва - Углич - Завидово - Тверь - Москва </w:t>
            </w:r>
            <w:r w:rsidR="00CA7478">
              <w:t xml:space="preserve"> </w:t>
            </w:r>
            <w:r>
              <w:t xml:space="preserve"> </w:t>
            </w:r>
            <w:r w:rsidR="00CA7478">
              <w:t xml:space="preserve"> </w:t>
            </w:r>
          </w:p>
        </w:tc>
        <w:tc>
          <w:tcPr>
            <w:tcW w:w="3999" w:type="dxa"/>
          </w:tcPr>
          <w:p w:rsidR="003A630D" w:rsidRDefault="00CA7478" w:rsidP="003A630D">
            <w:r w:rsidRPr="00CA7478">
              <w:t>"Константин Коротков" 301, Комфорт</w:t>
            </w:r>
          </w:p>
        </w:tc>
        <w:tc>
          <w:tcPr>
            <w:tcW w:w="2126" w:type="dxa"/>
          </w:tcPr>
          <w:p w:rsidR="003A630D" w:rsidRDefault="00CA7478" w:rsidP="006266C8">
            <w:r w:rsidRPr="00CA7478">
              <w:t>04.05.26 – 07.05.26</w:t>
            </w:r>
          </w:p>
        </w:tc>
      </w:tr>
      <w:tr w:rsidR="003A630D" w:rsidRPr="004B16DC" w:rsidTr="006A7CA9">
        <w:tc>
          <w:tcPr>
            <w:tcW w:w="1993" w:type="dxa"/>
          </w:tcPr>
          <w:p w:rsidR="003A630D" w:rsidRPr="003A630D" w:rsidRDefault="00CA7478" w:rsidP="00F571D2">
            <w:r>
              <w:t>от 33 490 ₽</w:t>
            </w:r>
          </w:p>
        </w:tc>
        <w:tc>
          <w:tcPr>
            <w:tcW w:w="7900" w:type="dxa"/>
          </w:tcPr>
          <w:p w:rsidR="003A630D" w:rsidRDefault="00E659DA" w:rsidP="003A630D">
            <w:r>
              <w:t>Столица «Золотого кольца»</w:t>
            </w:r>
            <w:r w:rsidR="00CA7478">
              <w:t xml:space="preserve">: </w:t>
            </w:r>
            <w:r>
              <w:t>Москва</w:t>
            </w:r>
            <w:r w:rsidR="00CA7478">
              <w:t xml:space="preserve"> </w:t>
            </w:r>
            <w:r>
              <w:t>- Завидово - Углич - Мышкин - Ярославль</w:t>
            </w:r>
          </w:p>
        </w:tc>
        <w:tc>
          <w:tcPr>
            <w:tcW w:w="3999" w:type="dxa"/>
          </w:tcPr>
          <w:p w:rsidR="003A630D" w:rsidRDefault="00CA7478" w:rsidP="003A630D">
            <w:r>
              <w:t>"Зосима Шашков" 302, Стандарт</w:t>
            </w:r>
          </w:p>
        </w:tc>
        <w:tc>
          <w:tcPr>
            <w:tcW w:w="2126" w:type="dxa"/>
          </w:tcPr>
          <w:p w:rsidR="003A630D" w:rsidRDefault="00CA7478" w:rsidP="006266C8">
            <w:r w:rsidRPr="00CA7478">
              <w:t>04.05.26 – 07.05.26</w:t>
            </w:r>
          </w:p>
        </w:tc>
      </w:tr>
      <w:tr w:rsidR="003A630D" w:rsidRPr="004B16DC" w:rsidTr="006A7CA9">
        <w:trPr>
          <w:trHeight w:val="304"/>
        </w:trPr>
        <w:tc>
          <w:tcPr>
            <w:tcW w:w="1993" w:type="dxa"/>
          </w:tcPr>
          <w:p w:rsidR="003A630D" w:rsidRPr="003A630D" w:rsidRDefault="00CA7478" w:rsidP="00F571D2">
            <w:r>
              <w:t>от 30 940 ₽</w:t>
            </w:r>
          </w:p>
        </w:tc>
        <w:tc>
          <w:tcPr>
            <w:tcW w:w="7900" w:type="dxa"/>
          </w:tcPr>
          <w:p w:rsidR="003A630D" w:rsidRDefault="00E659DA" w:rsidP="003A630D">
            <w:r>
              <w:t>Путешествие по Верхней Волге</w:t>
            </w:r>
            <w:r w:rsidR="00CA7478">
              <w:t xml:space="preserve">: </w:t>
            </w:r>
            <w:r>
              <w:t xml:space="preserve">Москва - Завидово - Тверь - Углич - Москва </w:t>
            </w:r>
            <w:r w:rsidR="00CA7478">
              <w:t xml:space="preserve"> </w:t>
            </w:r>
          </w:p>
        </w:tc>
        <w:tc>
          <w:tcPr>
            <w:tcW w:w="3999" w:type="dxa"/>
          </w:tcPr>
          <w:p w:rsidR="003A630D" w:rsidRDefault="00CA7478" w:rsidP="003A630D">
            <w:r>
              <w:t>"Феликс Дзержинский"92-016, Стандарт</w:t>
            </w:r>
          </w:p>
        </w:tc>
        <w:tc>
          <w:tcPr>
            <w:tcW w:w="2126" w:type="dxa"/>
          </w:tcPr>
          <w:p w:rsidR="003A630D" w:rsidRDefault="00CA7478" w:rsidP="003A630D">
            <w:r>
              <w:t>05.05.26 – 08.05.26</w:t>
            </w:r>
          </w:p>
        </w:tc>
      </w:tr>
      <w:tr w:rsidR="003A630D" w:rsidRPr="004B16DC" w:rsidTr="006A7CA9">
        <w:tc>
          <w:tcPr>
            <w:tcW w:w="1993" w:type="dxa"/>
          </w:tcPr>
          <w:p w:rsidR="003A630D" w:rsidRPr="003A630D" w:rsidRDefault="00A53174" w:rsidP="00F571D2">
            <w:r>
              <w:t>от 32 478 ₽</w:t>
            </w:r>
          </w:p>
        </w:tc>
        <w:tc>
          <w:tcPr>
            <w:tcW w:w="7900" w:type="dxa"/>
          </w:tcPr>
          <w:p w:rsidR="003A630D" w:rsidRDefault="00E659DA" w:rsidP="003A630D">
            <w:r>
              <w:t>Москва - Углич - Дубна - Калязин - Москва</w:t>
            </w:r>
          </w:p>
        </w:tc>
        <w:tc>
          <w:tcPr>
            <w:tcW w:w="3999" w:type="dxa"/>
          </w:tcPr>
          <w:p w:rsidR="003A630D" w:rsidRDefault="00A53174" w:rsidP="006675D6">
            <w:r w:rsidRPr="00A53174">
              <w:t>"Волга Стар" 302, Комфорт</w:t>
            </w:r>
          </w:p>
        </w:tc>
        <w:tc>
          <w:tcPr>
            <w:tcW w:w="2126" w:type="dxa"/>
          </w:tcPr>
          <w:p w:rsidR="003A630D" w:rsidRDefault="00A53174" w:rsidP="00DB2068">
            <w:r>
              <w:t>07.05.26 – 10.05.26</w:t>
            </w:r>
          </w:p>
        </w:tc>
      </w:tr>
      <w:tr w:rsidR="003A630D" w:rsidRPr="004B16DC" w:rsidTr="006A7CA9">
        <w:tc>
          <w:tcPr>
            <w:tcW w:w="1993" w:type="dxa"/>
          </w:tcPr>
          <w:p w:rsidR="003A630D" w:rsidRPr="003A630D" w:rsidRDefault="00A53174" w:rsidP="00F571D2">
            <w:r>
              <w:t>от 55 390 ₽</w:t>
            </w:r>
          </w:p>
        </w:tc>
        <w:tc>
          <w:tcPr>
            <w:tcW w:w="7900" w:type="dxa"/>
          </w:tcPr>
          <w:p w:rsidR="003A630D" w:rsidRDefault="00E659DA" w:rsidP="003A630D">
            <w:r>
              <w:t>Москва – Тверь – Углич – Мышкин – Москва</w:t>
            </w:r>
          </w:p>
        </w:tc>
        <w:tc>
          <w:tcPr>
            <w:tcW w:w="3999" w:type="dxa"/>
          </w:tcPr>
          <w:p w:rsidR="003A630D" w:rsidRDefault="00A53174" w:rsidP="006675D6">
            <w:r>
              <w:t>"Лунная соната" 302, Комфорт</w:t>
            </w:r>
          </w:p>
        </w:tc>
        <w:tc>
          <w:tcPr>
            <w:tcW w:w="2126" w:type="dxa"/>
          </w:tcPr>
          <w:p w:rsidR="003A630D" w:rsidRDefault="00A53174" w:rsidP="00DB2068">
            <w:r>
              <w:t>08.05.26 – 11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A53174" w:rsidP="00F571D2">
            <w:r>
              <w:t>от 32 500 ₽</w:t>
            </w:r>
          </w:p>
        </w:tc>
        <w:tc>
          <w:tcPr>
            <w:tcW w:w="7900" w:type="dxa"/>
          </w:tcPr>
          <w:p w:rsidR="006675D6" w:rsidRPr="006675D6" w:rsidRDefault="00E659DA" w:rsidP="003A630D">
            <w:r>
              <w:t>Москва – Углич – Тверь – Хвойный Бор – Москва</w:t>
            </w:r>
          </w:p>
        </w:tc>
        <w:tc>
          <w:tcPr>
            <w:tcW w:w="3999" w:type="dxa"/>
          </w:tcPr>
          <w:p w:rsidR="006675D6" w:rsidRDefault="00A53174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6675D6" w:rsidRDefault="00A53174" w:rsidP="00DB2068">
            <w:r w:rsidRPr="00A53174">
              <w:t>08.05.26 – 11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955841" w:rsidP="00F571D2">
            <w:r>
              <w:t>от 39 400 ₽</w:t>
            </w:r>
          </w:p>
        </w:tc>
        <w:tc>
          <w:tcPr>
            <w:tcW w:w="7900" w:type="dxa"/>
          </w:tcPr>
          <w:p w:rsidR="006675D6" w:rsidRPr="006675D6" w:rsidRDefault="00E659DA" w:rsidP="003A630D">
            <w:r>
              <w:t>Москва – Калязин – Мышкин – Углич – Хвойный Бор – Москва</w:t>
            </w:r>
          </w:p>
        </w:tc>
        <w:tc>
          <w:tcPr>
            <w:tcW w:w="3999" w:type="dxa"/>
          </w:tcPr>
          <w:p w:rsidR="006675D6" w:rsidRDefault="00955841" w:rsidP="006675D6">
            <w:r>
              <w:t>"Президент" 26-37-311, Стандарт</w:t>
            </w:r>
          </w:p>
        </w:tc>
        <w:tc>
          <w:tcPr>
            <w:tcW w:w="2126" w:type="dxa"/>
          </w:tcPr>
          <w:p w:rsidR="006675D6" w:rsidRDefault="00A04593" w:rsidP="006675D6">
            <w:r w:rsidRPr="00A04593">
              <w:t>08.05.26 – 11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955841" w:rsidP="00F571D2">
            <w:r>
              <w:t>от 45 900 ₽</w:t>
            </w:r>
          </w:p>
        </w:tc>
        <w:tc>
          <w:tcPr>
            <w:tcW w:w="7900" w:type="dxa"/>
          </w:tcPr>
          <w:p w:rsidR="006675D6" w:rsidRPr="006675D6" w:rsidRDefault="00E659DA" w:rsidP="003A630D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6675D6" w:rsidRDefault="00955841" w:rsidP="006675D6">
            <w:r>
              <w:t>"Александра" 302-МК, Комфорт</w:t>
            </w:r>
          </w:p>
        </w:tc>
        <w:tc>
          <w:tcPr>
            <w:tcW w:w="2126" w:type="dxa"/>
          </w:tcPr>
          <w:p w:rsidR="006675D6" w:rsidRDefault="00955841" w:rsidP="006675D6">
            <w:r w:rsidRPr="00955841">
              <w:t>11.05.26 – 14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955841" w:rsidP="00F571D2">
            <w:r>
              <w:t>от 89 250 ₽</w:t>
            </w:r>
          </w:p>
        </w:tc>
        <w:tc>
          <w:tcPr>
            <w:tcW w:w="7900" w:type="dxa"/>
          </w:tcPr>
          <w:p w:rsidR="006675D6" w:rsidRPr="006675D6" w:rsidRDefault="00E659DA" w:rsidP="006675D6">
            <w:r>
              <w:t>Академия вина с Simple</w:t>
            </w:r>
            <w:r w:rsidR="00A04593">
              <w:t xml:space="preserve">: </w:t>
            </w:r>
            <w:r>
              <w:t xml:space="preserve">Москва - Углич - Мышкин - Москва </w:t>
            </w:r>
            <w:r w:rsidR="00A04593">
              <w:t xml:space="preserve"> </w:t>
            </w:r>
          </w:p>
        </w:tc>
        <w:tc>
          <w:tcPr>
            <w:tcW w:w="3999" w:type="dxa"/>
          </w:tcPr>
          <w:p w:rsidR="006675D6" w:rsidRDefault="00955841" w:rsidP="003A630D">
            <w:r>
              <w:t>"Мустай Карим" PV-</w:t>
            </w:r>
            <w:r w:rsidR="00A04593">
              <w:t>300, Люкс</w:t>
            </w:r>
          </w:p>
        </w:tc>
        <w:tc>
          <w:tcPr>
            <w:tcW w:w="2126" w:type="dxa"/>
          </w:tcPr>
          <w:p w:rsidR="006675D6" w:rsidRDefault="00955841" w:rsidP="003A630D">
            <w:r w:rsidRPr="00955841">
              <w:t>11.05.26 – 14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955841" w:rsidP="00F571D2">
            <w:r>
              <w:t>от 32 750 ₽</w:t>
            </w:r>
          </w:p>
        </w:tc>
        <w:tc>
          <w:tcPr>
            <w:tcW w:w="7900" w:type="dxa"/>
          </w:tcPr>
          <w:p w:rsidR="006675D6" w:rsidRPr="006675D6" w:rsidRDefault="00E659DA" w:rsidP="006675D6">
            <w:r>
              <w:t>Москва – Завидово – Тверь – Москва</w:t>
            </w:r>
          </w:p>
        </w:tc>
        <w:tc>
          <w:tcPr>
            <w:tcW w:w="3999" w:type="dxa"/>
          </w:tcPr>
          <w:p w:rsidR="006675D6" w:rsidRDefault="00955841" w:rsidP="003A630D">
            <w:r>
              <w:t>"Волга Стар" 302, Комфорт</w:t>
            </w:r>
          </w:p>
        </w:tc>
        <w:tc>
          <w:tcPr>
            <w:tcW w:w="2126" w:type="dxa"/>
          </w:tcPr>
          <w:p w:rsidR="006675D6" w:rsidRDefault="00955841" w:rsidP="003A630D">
            <w:r>
              <w:t>11.05.26 – 14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955841" w:rsidP="00F571D2">
            <w:r>
              <w:t>от 31 400 ₽</w:t>
            </w:r>
          </w:p>
        </w:tc>
        <w:tc>
          <w:tcPr>
            <w:tcW w:w="7900" w:type="dxa"/>
          </w:tcPr>
          <w:p w:rsidR="006675D6" w:rsidRPr="006675D6" w:rsidRDefault="00E659DA" w:rsidP="006675D6">
            <w:r>
              <w:t>Москва – Мышкин – Калязин – Хвойный Бор – Москва</w:t>
            </w:r>
          </w:p>
        </w:tc>
        <w:tc>
          <w:tcPr>
            <w:tcW w:w="3999" w:type="dxa"/>
          </w:tcPr>
          <w:p w:rsidR="006675D6" w:rsidRDefault="00955841" w:rsidP="003A630D">
            <w:r>
              <w:t>"Президент" 26-37-311, Стандарт</w:t>
            </w:r>
          </w:p>
        </w:tc>
        <w:tc>
          <w:tcPr>
            <w:tcW w:w="2126" w:type="dxa"/>
          </w:tcPr>
          <w:p w:rsidR="006675D6" w:rsidRDefault="00955841" w:rsidP="003A630D">
            <w:r>
              <w:t>12.05.26 – 15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955841" w:rsidP="00F571D2">
            <w:r>
              <w:t>от 37 852 ₽</w:t>
            </w:r>
          </w:p>
        </w:tc>
        <w:tc>
          <w:tcPr>
            <w:tcW w:w="7900" w:type="dxa"/>
          </w:tcPr>
          <w:p w:rsidR="006675D6" w:rsidRPr="006675D6" w:rsidRDefault="00E659DA" w:rsidP="006675D6">
            <w:r>
              <w:t>Москва - Углич - Мышкин - Москва</w:t>
            </w:r>
          </w:p>
        </w:tc>
        <w:tc>
          <w:tcPr>
            <w:tcW w:w="3999" w:type="dxa"/>
          </w:tcPr>
          <w:p w:rsidR="006675D6" w:rsidRDefault="00955841" w:rsidP="003A630D">
            <w:r>
              <w:t>"Сергей Дягилев" 302, Комфорт</w:t>
            </w:r>
          </w:p>
        </w:tc>
        <w:tc>
          <w:tcPr>
            <w:tcW w:w="2126" w:type="dxa"/>
          </w:tcPr>
          <w:p w:rsidR="006675D6" w:rsidRDefault="00955841" w:rsidP="003A630D">
            <w:r>
              <w:t>13.05.26 – 16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F571D2">
            <w:r>
              <w:t>от 54 090 ₽</w:t>
            </w:r>
          </w:p>
        </w:tc>
        <w:tc>
          <w:tcPr>
            <w:tcW w:w="7900" w:type="dxa"/>
          </w:tcPr>
          <w:p w:rsidR="006675D6" w:rsidRPr="006675D6" w:rsidRDefault="00E659DA" w:rsidP="006675D6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6675D6" w:rsidRDefault="00D4129E" w:rsidP="003A630D">
            <w:r>
              <w:t>"Россия" 301, Комфорт</w:t>
            </w:r>
          </w:p>
        </w:tc>
        <w:tc>
          <w:tcPr>
            <w:tcW w:w="2126" w:type="dxa"/>
          </w:tcPr>
          <w:p w:rsidR="006675D6" w:rsidRDefault="00955841" w:rsidP="003A630D">
            <w:r>
              <w:t>14.05.26 – 17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F571D2">
            <w:r>
              <w:t>от 90 100 ₽</w:t>
            </w:r>
          </w:p>
        </w:tc>
        <w:tc>
          <w:tcPr>
            <w:tcW w:w="7900" w:type="dxa"/>
          </w:tcPr>
          <w:p w:rsidR="006675D6" w:rsidRPr="006675D6" w:rsidRDefault="00E659DA" w:rsidP="006675D6">
            <w:r>
              <w:t>Академия вина с Simple</w:t>
            </w:r>
            <w:r w:rsidR="00D4129E">
              <w:t xml:space="preserve">: </w:t>
            </w:r>
            <w:r>
              <w:t xml:space="preserve">Москва - Углич - Тверь - Москва </w:t>
            </w:r>
            <w:r w:rsidR="00A04593">
              <w:t xml:space="preserve"> </w:t>
            </w:r>
          </w:p>
        </w:tc>
        <w:tc>
          <w:tcPr>
            <w:tcW w:w="3999" w:type="dxa"/>
          </w:tcPr>
          <w:p w:rsidR="006675D6" w:rsidRDefault="00D4129E" w:rsidP="003A630D">
            <w:r>
              <w:t>"Мустай Карим" PV-300,</w:t>
            </w:r>
            <w:r w:rsidR="00A04593">
              <w:t xml:space="preserve"> </w:t>
            </w:r>
            <w:r>
              <w:t>Люкс</w:t>
            </w:r>
          </w:p>
        </w:tc>
        <w:tc>
          <w:tcPr>
            <w:tcW w:w="2126" w:type="dxa"/>
          </w:tcPr>
          <w:p w:rsidR="006675D6" w:rsidRDefault="00D4129E" w:rsidP="003A630D">
            <w:r>
              <w:t>15.05.26 – 18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670CCA">
            <w:r>
              <w:t>от 62 645 ₽</w:t>
            </w:r>
          </w:p>
        </w:tc>
        <w:tc>
          <w:tcPr>
            <w:tcW w:w="7900" w:type="dxa"/>
          </w:tcPr>
          <w:p w:rsidR="006675D6" w:rsidRDefault="00E659DA" w:rsidP="000B16CA">
            <w:r>
              <w:t>К истоку великой реки</w:t>
            </w:r>
            <w:r w:rsidR="00D4129E">
              <w:t xml:space="preserve">: </w:t>
            </w:r>
            <w:r>
              <w:t xml:space="preserve">Москва - Тверь - Завидово - Мышкин - Москва </w:t>
            </w:r>
            <w:r w:rsidR="00A04593">
              <w:t xml:space="preserve"> </w:t>
            </w:r>
          </w:p>
        </w:tc>
        <w:tc>
          <w:tcPr>
            <w:tcW w:w="3999" w:type="dxa"/>
          </w:tcPr>
          <w:p w:rsidR="006675D6" w:rsidRDefault="00D4129E" w:rsidP="003A630D">
            <w:r>
              <w:t>"Мстислав Ростропович" 92-016, Комфорт</w:t>
            </w:r>
          </w:p>
        </w:tc>
        <w:tc>
          <w:tcPr>
            <w:tcW w:w="2126" w:type="dxa"/>
          </w:tcPr>
          <w:p w:rsidR="006675D6" w:rsidRDefault="00D4129E" w:rsidP="003A630D">
            <w:r>
              <w:t>16.05.26 – 19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670CCA">
            <w:r>
              <w:t>от 30 940 ₽</w:t>
            </w:r>
          </w:p>
        </w:tc>
        <w:tc>
          <w:tcPr>
            <w:tcW w:w="7900" w:type="dxa"/>
          </w:tcPr>
          <w:p w:rsidR="006675D6" w:rsidRDefault="00E659DA" w:rsidP="00CA5841">
            <w:r>
              <w:t>В гостях у Угличских князей</w:t>
            </w:r>
            <w:r w:rsidR="00D4129E">
              <w:t xml:space="preserve">: </w:t>
            </w:r>
            <w:r>
              <w:t xml:space="preserve">Москва - Тверь - Углич - Москва </w:t>
            </w:r>
          </w:p>
        </w:tc>
        <w:tc>
          <w:tcPr>
            <w:tcW w:w="3999" w:type="dxa"/>
          </w:tcPr>
          <w:p w:rsidR="006675D6" w:rsidRDefault="00D4129E" w:rsidP="003A630D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6675D6" w:rsidRDefault="00D4129E" w:rsidP="003A630D">
            <w:r w:rsidRPr="00D4129E">
              <w:t>18.05.26 – 21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670CCA">
            <w:r>
              <w:t>от 44 710 ₽</w:t>
            </w:r>
          </w:p>
        </w:tc>
        <w:tc>
          <w:tcPr>
            <w:tcW w:w="7900" w:type="dxa"/>
          </w:tcPr>
          <w:p w:rsidR="006675D6" w:rsidRDefault="00E659DA" w:rsidP="00CA5841">
            <w:r>
              <w:t>Академия вина с Simple</w:t>
            </w:r>
            <w:r w:rsidR="00D4129E">
              <w:t xml:space="preserve">: </w:t>
            </w:r>
            <w:r>
              <w:t xml:space="preserve">Москва (Северный Речной Вокзал) - Тверь - Углич - Москва </w:t>
            </w:r>
          </w:p>
        </w:tc>
        <w:tc>
          <w:tcPr>
            <w:tcW w:w="3999" w:type="dxa"/>
          </w:tcPr>
          <w:p w:rsidR="006675D6" w:rsidRDefault="00D4129E" w:rsidP="003A630D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6675D6" w:rsidRDefault="00D4129E" w:rsidP="003A630D">
            <w:r>
              <w:t>18.05.26 – 21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670CCA">
            <w:r>
              <w:t>от 27 752 ₽</w:t>
            </w:r>
          </w:p>
        </w:tc>
        <w:tc>
          <w:tcPr>
            <w:tcW w:w="7900" w:type="dxa"/>
          </w:tcPr>
          <w:p w:rsidR="006675D6" w:rsidRDefault="00E659DA" w:rsidP="00CA5841">
            <w:r>
              <w:t>Москва - Мышкин - Ярославль - Кострома - Нижний Новгород - Чебоксары - Казань</w:t>
            </w:r>
          </w:p>
        </w:tc>
        <w:tc>
          <w:tcPr>
            <w:tcW w:w="3999" w:type="dxa"/>
          </w:tcPr>
          <w:p w:rsidR="006675D6" w:rsidRDefault="00D4129E" w:rsidP="003A630D">
            <w:r w:rsidRPr="00D4129E">
              <w:t>"Октябрьская революция" 26-37, Эконом</w:t>
            </w:r>
          </w:p>
        </w:tc>
        <w:tc>
          <w:tcPr>
            <w:tcW w:w="2126" w:type="dxa"/>
          </w:tcPr>
          <w:p w:rsidR="006675D6" w:rsidRDefault="00D4129E" w:rsidP="003A630D">
            <w:r>
              <w:t>25.05.26 – 29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670CCA">
            <w:r>
              <w:t>от 25 602 ₽</w:t>
            </w:r>
          </w:p>
        </w:tc>
        <w:tc>
          <w:tcPr>
            <w:tcW w:w="7900" w:type="dxa"/>
          </w:tcPr>
          <w:p w:rsidR="006675D6" w:rsidRDefault="00D4129E" w:rsidP="00D4129E">
            <w:r>
              <w:t xml:space="preserve"> </w:t>
            </w:r>
            <w:r w:rsidR="00E659DA">
              <w:t>Москва - Мышкин - Ярославль - Кострома - Нижний Новгород - Чебоксары</w:t>
            </w:r>
          </w:p>
        </w:tc>
        <w:tc>
          <w:tcPr>
            <w:tcW w:w="3999" w:type="dxa"/>
          </w:tcPr>
          <w:p w:rsidR="006675D6" w:rsidRDefault="00D4129E" w:rsidP="003A630D">
            <w:r>
              <w:t>"Октябрьская революция" 26-37, Эконом</w:t>
            </w:r>
          </w:p>
        </w:tc>
        <w:tc>
          <w:tcPr>
            <w:tcW w:w="2126" w:type="dxa"/>
          </w:tcPr>
          <w:p w:rsidR="006675D6" w:rsidRDefault="00D4129E" w:rsidP="003A630D">
            <w:r w:rsidRPr="00D4129E">
              <w:t>25.05.26 – 28.05.26</w:t>
            </w:r>
          </w:p>
        </w:tc>
      </w:tr>
      <w:tr w:rsidR="00D4129E" w:rsidRPr="004B16DC" w:rsidTr="006A7CA9">
        <w:tc>
          <w:tcPr>
            <w:tcW w:w="1993" w:type="dxa"/>
          </w:tcPr>
          <w:p w:rsidR="00D4129E" w:rsidRPr="003A630D" w:rsidRDefault="00D4129E" w:rsidP="00670CCA">
            <w:r>
              <w:t>от 39</w:t>
            </w:r>
            <w:r w:rsidR="00A04593">
              <w:t> </w:t>
            </w:r>
            <w:r>
              <w:t>400</w:t>
            </w:r>
            <w:r w:rsidR="00A04593">
              <w:t xml:space="preserve"> </w:t>
            </w:r>
            <w:r>
              <w:t>₽</w:t>
            </w:r>
          </w:p>
        </w:tc>
        <w:tc>
          <w:tcPr>
            <w:tcW w:w="7900" w:type="dxa"/>
          </w:tcPr>
          <w:p w:rsidR="00D4129E" w:rsidRDefault="00D4129E" w:rsidP="00E659DA">
            <w:r>
              <w:t xml:space="preserve"> Москва – Углич – Мышкин – Рыбинск – Хвойный Бор – Москва</w:t>
            </w:r>
          </w:p>
        </w:tc>
        <w:tc>
          <w:tcPr>
            <w:tcW w:w="3999" w:type="dxa"/>
          </w:tcPr>
          <w:p w:rsidR="00D4129E" w:rsidRDefault="00D4129E" w:rsidP="003A630D">
            <w:r>
              <w:t>"Президент" 26-37-311, Стандарт</w:t>
            </w:r>
          </w:p>
        </w:tc>
        <w:tc>
          <w:tcPr>
            <w:tcW w:w="2126" w:type="dxa"/>
          </w:tcPr>
          <w:p w:rsidR="00D4129E" w:rsidRDefault="00D4129E" w:rsidP="003A630D">
            <w:r w:rsidRPr="00D4129E">
              <w:t>25.05.26 – 28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670CCA">
            <w:r>
              <w:t>от 47 390 ₽</w:t>
            </w:r>
          </w:p>
        </w:tc>
        <w:tc>
          <w:tcPr>
            <w:tcW w:w="7900" w:type="dxa"/>
          </w:tcPr>
          <w:p w:rsidR="006675D6" w:rsidRDefault="00E659DA" w:rsidP="00E659DA">
            <w:r>
              <w:t>Москва – Тверь – Завидово – Углич – Мышкин – Москва</w:t>
            </w:r>
          </w:p>
        </w:tc>
        <w:tc>
          <w:tcPr>
            <w:tcW w:w="3999" w:type="dxa"/>
          </w:tcPr>
          <w:p w:rsidR="006675D6" w:rsidRDefault="00D4129E" w:rsidP="003A630D">
            <w:r>
              <w:t>"Лунная соната" 302, Комфорт</w:t>
            </w:r>
          </w:p>
        </w:tc>
        <w:tc>
          <w:tcPr>
            <w:tcW w:w="2126" w:type="dxa"/>
          </w:tcPr>
          <w:p w:rsidR="006675D6" w:rsidRDefault="00D4129E" w:rsidP="003A630D">
            <w:r>
              <w:t>25.05.26 – 28.05.26</w:t>
            </w:r>
          </w:p>
        </w:tc>
      </w:tr>
      <w:tr w:rsidR="006675D6" w:rsidRPr="004B16DC" w:rsidTr="006A7CA9">
        <w:tc>
          <w:tcPr>
            <w:tcW w:w="1993" w:type="dxa"/>
          </w:tcPr>
          <w:p w:rsidR="006675D6" w:rsidRPr="003A630D" w:rsidRDefault="00D4129E" w:rsidP="00670CCA">
            <w:r>
              <w:t>от 69 776 ₽</w:t>
            </w:r>
          </w:p>
        </w:tc>
        <w:tc>
          <w:tcPr>
            <w:tcW w:w="7900" w:type="dxa"/>
          </w:tcPr>
          <w:p w:rsidR="006675D6" w:rsidRDefault="00E659DA" w:rsidP="00CA5841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6675D6" w:rsidRDefault="00D4129E" w:rsidP="003A630D">
            <w:r>
              <w:t>"Игорь Стравинский" 302, Комфорт</w:t>
            </w:r>
          </w:p>
        </w:tc>
        <w:tc>
          <w:tcPr>
            <w:tcW w:w="2126" w:type="dxa"/>
          </w:tcPr>
          <w:p w:rsidR="006675D6" w:rsidRDefault="00D4129E" w:rsidP="003A630D">
            <w:r>
              <w:t>26.25.26 – 29.05.26</w:t>
            </w:r>
          </w:p>
        </w:tc>
      </w:tr>
      <w:tr w:rsidR="00CA5841" w:rsidRPr="004B16DC" w:rsidTr="006A7CA9">
        <w:tc>
          <w:tcPr>
            <w:tcW w:w="1993" w:type="dxa"/>
          </w:tcPr>
          <w:p w:rsidR="00CA5841" w:rsidRPr="003A630D" w:rsidRDefault="00D4129E" w:rsidP="00670CCA">
            <w:r>
              <w:t>от 61 890 ₽</w:t>
            </w:r>
          </w:p>
        </w:tc>
        <w:tc>
          <w:tcPr>
            <w:tcW w:w="7900" w:type="dxa"/>
          </w:tcPr>
          <w:p w:rsidR="00CA5841" w:rsidRDefault="00D4129E" w:rsidP="00D4129E">
            <w:r>
              <w:t xml:space="preserve"> </w:t>
            </w:r>
            <w:r w:rsidR="00E659DA">
              <w:t>Москва – Мышкин – Ярославль – Нижний Новгород</w:t>
            </w:r>
          </w:p>
        </w:tc>
        <w:tc>
          <w:tcPr>
            <w:tcW w:w="3999" w:type="dxa"/>
          </w:tcPr>
          <w:p w:rsidR="00CA5841" w:rsidRDefault="00D4129E" w:rsidP="003A630D">
            <w:r>
              <w:t>"Россия" 301, Комфорт</w:t>
            </w:r>
          </w:p>
        </w:tc>
        <w:tc>
          <w:tcPr>
            <w:tcW w:w="2126" w:type="dxa"/>
          </w:tcPr>
          <w:p w:rsidR="00CA5841" w:rsidRDefault="00D4129E" w:rsidP="003A630D">
            <w:r w:rsidRPr="00D4129E">
              <w:t>28.05.26 – 01.06.26</w:t>
            </w:r>
          </w:p>
        </w:tc>
      </w:tr>
      <w:tr w:rsidR="00CA5841" w:rsidRPr="004B16DC" w:rsidTr="006A7CA9">
        <w:tc>
          <w:tcPr>
            <w:tcW w:w="1993" w:type="dxa"/>
          </w:tcPr>
          <w:p w:rsidR="00CA5841" w:rsidRPr="003A630D" w:rsidRDefault="00D4129E" w:rsidP="00670CCA">
            <w:r>
              <w:t>от 32 004 ₽</w:t>
            </w:r>
          </w:p>
        </w:tc>
        <w:tc>
          <w:tcPr>
            <w:tcW w:w="7900" w:type="dxa"/>
          </w:tcPr>
          <w:p w:rsidR="00CA5841" w:rsidRDefault="00E659DA" w:rsidP="00E659DA">
            <w:r>
              <w:t>Москва - Касимов - Павлово - Нижний Новгород</w:t>
            </w:r>
          </w:p>
        </w:tc>
        <w:tc>
          <w:tcPr>
            <w:tcW w:w="3999" w:type="dxa"/>
          </w:tcPr>
          <w:p w:rsidR="00CA5841" w:rsidRDefault="00D4129E" w:rsidP="003A630D">
            <w:r>
              <w:t>"Александр Свешников" 305, Эконом</w:t>
            </w:r>
          </w:p>
        </w:tc>
        <w:tc>
          <w:tcPr>
            <w:tcW w:w="2126" w:type="dxa"/>
          </w:tcPr>
          <w:p w:rsidR="00CA5841" w:rsidRDefault="00D4129E" w:rsidP="003A630D">
            <w:r>
              <w:t>28.05.26 – 01.06.26</w:t>
            </w:r>
          </w:p>
        </w:tc>
      </w:tr>
      <w:tr w:rsidR="00CA5841" w:rsidRPr="004B16DC" w:rsidTr="006A7CA9">
        <w:tc>
          <w:tcPr>
            <w:tcW w:w="1993" w:type="dxa"/>
          </w:tcPr>
          <w:p w:rsidR="00CA5841" w:rsidRPr="003A630D" w:rsidRDefault="00D4129E" w:rsidP="00670CCA">
            <w:r>
              <w:t>от 34 000 ₽</w:t>
            </w:r>
          </w:p>
        </w:tc>
        <w:tc>
          <w:tcPr>
            <w:tcW w:w="7900" w:type="dxa"/>
          </w:tcPr>
          <w:p w:rsidR="00CA5841" w:rsidRDefault="0090156A" w:rsidP="0090156A">
            <w:r>
              <w:t>Путешествие по Верхней Волге</w:t>
            </w:r>
            <w:r w:rsidR="00D4129E">
              <w:t xml:space="preserve">: </w:t>
            </w:r>
            <w:r w:rsidR="009019CB">
              <w:t>Москва -</w:t>
            </w:r>
            <w:r>
              <w:t xml:space="preserve"> Тверь - Углич - Калязин - Москва </w:t>
            </w:r>
          </w:p>
        </w:tc>
        <w:tc>
          <w:tcPr>
            <w:tcW w:w="3999" w:type="dxa"/>
          </w:tcPr>
          <w:p w:rsidR="00CA5841" w:rsidRDefault="00D4129E" w:rsidP="003A630D">
            <w:r>
              <w:t>Георгий Жуков" 92-016, Стандарт</w:t>
            </w:r>
          </w:p>
        </w:tc>
        <w:tc>
          <w:tcPr>
            <w:tcW w:w="2126" w:type="dxa"/>
          </w:tcPr>
          <w:p w:rsidR="00CA5841" w:rsidRDefault="00D4129E" w:rsidP="003A630D">
            <w:r>
              <w:t>01.06.26 – 04.06.26</w:t>
            </w:r>
          </w:p>
        </w:tc>
      </w:tr>
      <w:tr w:rsidR="00CA5841" w:rsidRPr="004B16DC" w:rsidTr="006A7CA9">
        <w:tc>
          <w:tcPr>
            <w:tcW w:w="1993" w:type="dxa"/>
          </w:tcPr>
          <w:p w:rsidR="00CA5841" w:rsidRPr="003A630D" w:rsidRDefault="00D4129E" w:rsidP="00670CCA">
            <w:r>
              <w:t>от 59 538 ₽</w:t>
            </w:r>
          </w:p>
        </w:tc>
        <w:tc>
          <w:tcPr>
            <w:tcW w:w="7900" w:type="dxa"/>
          </w:tcPr>
          <w:p w:rsidR="00CA5841" w:rsidRDefault="0090156A" w:rsidP="00CA5841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CA5841" w:rsidRDefault="00D4129E" w:rsidP="003A630D">
            <w:r>
              <w:t xml:space="preserve"> "Генерал Лавриненков" 302, Комфорт</w:t>
            </w:r>
          </w:p>
        </w:tc>
        <w:tc>
          <w:tcPr>
            <w:tcW w:w="2126" w:type="dxa"/>
          </w:tcPr>
          <w:p w:rsidR="00CA5841" w:rsidRDefault="00D4129E" w:rsidP="003A630D">
            <w:r>
              <w:t>08.06.26 – 11.06.26</w:t>
            </w:r>
          </w:p>
        </w:tc>
      </w:tr>
      <w:tr w:rsidR="00CA5841" w:rsidRPr="004B16DC" w:rsidTr="006A7CA9">
        <w:tc>
          <w:tcPr>
            <w:tcW w:w="1993" w:type="dxa"/>
          </w:tcPr>
          <w:p w:rsidR="00CA5841" w:rsidRPr="003A630D" w:rsidRDefault="00D4129E" w:rsidP="00670CCA">
            <w:r>
              <w:t>от 37 312 ₽</w:t>
            </w:r>
          </w:p>
        </w:tc>
        <w:tc>
          <w:tcPr>
            <w:tcW w:w="7900" w:type="dxa"/>
          </w:tcPr>
          <w:p w:rsidR="00CA5841" w:rsidRDefault="0090156A" w:rsidP="00CA5841">
            <w:r>
              <w:t>Путешествие по Верхней Волге</w:t>
            </w:r>
            <w:r w:rsidR="00D4129E">
              <w:t xml:space="preserve">: </w:t>
            </w:r>
            <w:r>
              <w:t xml:space="preserve">Москва - Завидово - Тверь - Мышкин - Москва </w:t>
            </w:r>
          </w:p>
        </w:tc>
        <w:tc>
          <w:tcPr>
            <w:tcW w:w="3999" w:type="dxa"/>
          </w:tcPr>
          <w:p w:rsidR="00CA5841" w:rsidRDefault="00D4129E" w:rsidP="003A630D">
            <w:r>
              <w:t>"Георгий Жуков" 92-016, Стандарт</w:t>
            </w:r>
          </w:p>
        </w:tc>
        <w:tc>
          <w:tcPr>
            <w:tcW w:w="2126" w:type="dxa"/>
          </w:tcPr>
          <w:p w:rsidR="00CA5841" w:rsidRDefault="00D4129E" w:rsidP="003A630D">
            <w:r w:rsidRPr="00D4129E">
              <w:t>11.06.26 – 14.06.26</w:t>
            </w:r>
          </w:p>
        </w:tc>
      </w:tr>
      <w:tr w:rsidR="00CA5841" w:rsidRPr="004B16DC" w:rsidTr="006A7CA9">
        <w:tc>
          <w:tcPr>
            <w:tcW w:w="1993" w:type="dxa"/>
          </w:tcPr>
          <w:p w:rsidR="00CA5841" w:rsidRPr="003A630D" w:rsidRDefault="00D4129E" w:rsidP="00670CCA">
            <w:r>
              <w:t>от 46 277 ₽</w:t>
            </w:r>
          </w:p>
        </w:tc>
        <w:tc>
          <w:tcPr>
            <w:tcW w:w="7900" w:type="dxa"/>
          </w:tcPr>
          <w:p w:rsidR="00CA5841" w:rsidRDefault="0090156A" w:rsidP="00CA5841">
            <w:r>
              <w:t>Москва - Углич - Мышкин - Москва</w:t>
            </w:r>
          </w:p>
        </w:tc>
        <w:tc>
          <w:tcPr>
            <w:tcW w:w="3999" w:type="dxa"/>
          </w:tcPr>
          <w:p w:rsidR="00CA5841" w:rsidRDefault="00D4129E" w:rsidP="003A630D">
            <w:r>
              <w:t>"Сергей Дягилев" 302, Комфорт</w:t>
            </w:r>
          </w:p>
        </w:tc>
        <w:tc>
          <w:tcPr>
            <w:tcW w:w="2126" w:type="dxa"/>
          </w:tcPr>
          <w:p w:rsidR="00CA5841" w:rsidRDefault="00D4129E" w:rsidP="003A630D">
            <w:r>
              <w:t>11.06.26 – 14.06.26</w:t>
            </w:r>
          </w:p>
        </w:tc>
      </w:tr>
      <w:tr w:rsidR="00CA5841" w:rsidRPr="004B16DC" w:rsidTr="006A7CA9">
        <w:tc>
          <w:tcPr>
            <w:tcW w:w="1993" w:type="dxa"/>
          </w:tcPr>
          <w:p w:rsidR="00CA5841" w:rsidRPr="003A630D" w:rsidRDefault="00D4129E" w:rsidP="00670CCA">
            <w:r>
              <w:t>от 45 400 ₽</w:t>
            </w:r>
          </w:p>
        </w:tc>
        <w:tc>
          <w:tcPr>
            <w:tcW w:w="7900" w:type="dxa"/>
          </w:tcPr>
          <w:p w:rsidR="00CA5841" w:rsidRDefault="0090156A" w:rsidP="00CA5841">
            <w:r>
              <w:t>Москва – Углич – Мышкин – Рыбинск – Хвойный Бор – Москва</w:t>
            </w:r>
          </w:p>
        </w:tc>
        <w:tc>
          <w:tcPr>
            <w:tcW w:w="3999" w:type="dxa"/>
          </w:tcPr>
          <w:p w:rsidR="00CA5841" w:rsidRDefault="00D4129E" w:rsidP="003A630D">
            <w:r>
              <w:t>"Президент" 26-37-311, Стандарт</w:t>
            </w:r>
          </w:p>
        </w:tc>
        <w:tc>
          <w:tcPr>
            <w:tcW w:w="2126" w:type="dxa"/>
          </w:tcPr>
          <w:p w:rsidR="00CA5841" w:rsidRDefault="00D4129E" w:rsidP="003A630D">
            <w:r w:rsidRPr="00D4129E">
              <w:t>11.06.26 – 14.06.26</w:t>
            </w:r>
          </w:p>
        </w:tc>
      </w:tr>
      <w:tr w:rsidR="00CA5841" w:rsidRPr="004B16DC" w:rsidTr="006A7CA9">
        <w:tc>
          <w:tcPr>
            <w:tcW w:w="1993" w:type="dxa"/>
          </w:tcPr>
          <w:p w:rsidR="00CA5841" w:rsidRPr="003A630D" w:rsidRDefault="00EB0940" w:rsidP="00670CCA">
            <w:r>
              <w:t>от 47 390 ₽</w:t>
            </w:r>
          </w:p>
        </w:tc>
        <w:tc>
          <w:tcPr>
            <w:tcW w:w="7900" w:type="dxa"/>
          </w:tcPr>
          <w:p w:rsidR="00CA5841" w:rsidRDefault="0090156A" w:rsidP="00CA5841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CA5841" w:rsidRDefault="00531698" w:rsidP="003A630D">
            <w:r>
              <w:t>"Маленький принц" 301, Комфорт</w:t>
            </w:r>
          </w:p>
        </w:tc>
        <w:tc>
          <w:tcPr>
            <w:tcW w:w="2126" w:type="dxa"/>
          </w:tcPr>
          <w:p w:rsidR="00CA5841" w:rsidRDefault="00EB0940" w:rsidP="003A630D">
            <w:r>
              <w:t>12.06.26 – 15.06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531698" w:rsidP="00670CCA">
            <w:r>
              <w:t>от 52 390 ₽</w:t>
            </w:r>
          </w:p>
        </w:tc>
        <w:tc>
          <w:tcPr>
            <w:tcW w:w="7900" w:type="dxa"/>
          </w:tcPr>
          <w:p w:rsidR="0038701E" w:rsidRDefault="0090156A" w:rsidP="0038701E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38701E" w:rsidRDefault="00531698" w:rsidP="00DB2068">
            <w:r>
              <w:t>"Александр Бенуа" 26-37, Комфорт</w:t>
            </w:r>
          </w:p>
        </w:tc>
        <w:tc>
          <w:tcPr>
            <w:tcW w:w="2126" w:type="dxa"/>
          </w:tcPr>
          <w:p w:rsidR="0038701E" w:rsidRDefault="00531698" w:rsidP="003A630D">
            <w:r>
              <w:t>13.06.26 – 16.06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531698" w:rsidP="00670CCA">
            <w:r>
              <w:t>от 76 420 ₽</w:t>
            </w:r>
          </w:p>
        </w:tc>
        <w:tc>
          <w:tcPr>
            <w:tcW w:w="7900" w:type="dxa"/>
          </w:tcPr>
          <w:p w:rsidR="0038701E" w:rsidRDefault="0090156A" w:rsidP="0038701E">
            <w:r>
              <w:t>Москва - Тверь - Калязин - Дубна - Москва</w:t>
            </w:r>
          </w:p>
        </w:tc>
        <w:tc>
          <w:tcPr>
            <w:tcW w:w="3999" w:type="dxa"/>
          </w:tcPr>
          <w:p w:rsidR="0038701E" w:rsidRDefault="00531698" w:rsidP="00DB2068">
            <w:r>
              <w:t>"Золотое кольцо" ПКС180, Комфорт</w:t>
            </w:r>
          </w:p>
        </w:tc>
        <w:tc>
          <w:tcPr>
            <w:tcW w:w="2126" w:type="dxa"/>
          </w:tcPr>
          <w:p w:rsidR="0038701E" w:rsidRDefault="00531698" w:rsidP="003A630D">
            <w:r w:rsidRPr="00531698">
              <w:t>15.06.26 – 18.06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531698" w:rsidP="00670CCA">
            <w:r>
              <w:t>от 38 867 ₽</w:t>
            </w:r>
          </w:p>
        </w:tc>
        <w:tc>
          <w:tcPr>
            <w:tcW w:w="7900" w:type="dxa"/>
          </w:tcPr>
          <w:p w:rsidR="0038701E" w:rsidRDefault="0090156A" w:rsidP="00531698">
            <w:r>
              <w:t>Москва – Тверь – Углич – Москва</w:t>
            </w:r>
          </w:p>
        </w:tc>
        <w:tc>
          <w:tcPr>
            <w:tcW w:w="3999" w:type="dxa"/>
          </w:tcPr>
          <w:p w:rsidR="0038701E" w:rsidRDefault="00531698" w:rsidP="00DB2068">
            <w:r>
              <w:t>"Сергей Дягилев" 302, Комфорт</w:t>
            </w:r>
          </w:p>
        </w:tc>
        <w:tc>
          <w:tcPr>
            <w:tcW w:w="2126" w:type="dxa"/>
          </w:tcPr>
          <w:p w:rsidR="0038701E" w:rsidRDefault="00531698" w:rsidP="003A630D">
            <w:r>
              <w:t>15.06.26 – 18.06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38701E" w:rsidP="00670CCA"/>
        </w:tc>
        <w:tc>
          <w:tcPr>
            <w:tcW w:w="7900" w:type="dxa"/>
          </w:tcPr>
          <w:p w:rsidR="0038701E" w:rsidRDefault="0090156A" w:rsidP="0038701E">
            <w:r>
              <w:t>Москва – Углич – Мышкин – Ярославль – Нижний Новгород</w:t>
            </w:r>
          </w:p>
        </w:tc>
        <w:tc>
          <w:tcPr>
            <w:tcW w:w="3999" w:type="dxa"/>
          </w:tcPr>
          <w:p w:rsidR="0038701E" w:rsidRDefault="00531698" w:rsidP="00DB2068">
            <w:r>
              <w:t>"Россия"</w:t>
            </w:r>
            <w:r>
              <w:rPr>
                <w:lang w:val="en-US"/>
              </w:rPr>
              <w:t xml:space="preserve"> </w:t>
            </w:r>
            <w:r>
              <w:t>301,</w:t>
            </w:r>
            <w:r>
              <w:rPr>
                <w:lang w:val="en-US"/>
              </w:rPr>
              <w:t xml:space="preserve"> </w:t>
            </w:r>
            <w:r>
              <w:t>Комфорт</w:t>
            </w:r>
          </w:p>
        </w:tc>
        <w:tc>
          <w:tcPr>
            <w:tcW w:w="2126" w:type="dxa"/>
          </w:tcPr>
          <w:p w:rsidR="0038701E" w:rsidRPr="00531698" w:rsidRDefault="00531698" w:rsidP="003A630D">
            <w:r>
              <w:rPr>
                <w:lang w:val="en-US"/>
              </w:rPr>
              <w:t>16</w:t>
            </w:r>
            <w:r>
              <w:t>.06.26 – 19.06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Pr="00531698" w:rsidRDefault="006E3213" w:rsidP="00670CCA">
            <w:pPr>
              <w:rPr>
                <w:lang w:val="en-US"/>
              </w:rPr>
            </w:pPr>
            <w:r>
              <w:t>от 46 458 ₽</w:t>
            </w:r>
          </w:p>
        </w:tc>
        <w:tc>
          <w:tcPr>
            <w:tcW w:w="7900" w:type="dxa"/>
          </w:tcPr>
          <w:p w:rsidR="0038701E" w:rsidRDefault="0090156A" w:rsidP="0038701E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38701E" w:rsidRDefault="006E3213" w:rsidP="00DB2068">
            <w:r>
              <w:t>"Максим Литвинов" 302, Комфорт</w:t>
            </w:r>
          </w:p>
        </w:tc>
        <w:tc>
          <w:tcPr>
            <w:tcW w:w="2126" w:type="dxa"/>
          </w:tcPr>
          <w:p w:rsidR="0038701E" w:rsidRDefault="006E3213" w:rsidP="007E32DB">
            <w:r>
              <w:t>20.06.26 – 23.06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6E3213" w:rsidP="00670CCA">
            <w:r>
              <w:t>от 44 390 ₽</w:t>
            </w:r>
          </w:p>
        </w:tc>
        <w:tc>
          <w:tcPr>
            <w:tcW w:w="7900" w:type="dxa"/>
          </w:tcPr>
          <w:p w:rsidR="0038701E" w:rsidRDefault="0090156A" w:rsidP="0038701E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38701E" w:rsidRDefault="006E3213" w:rsidP="00DB2068">
            <w:r>
              <w:t>"Н.А. Некрасов" 26-37, Комфорт</w:t>
            </w:r>
          </w:p>
        </w:tc>
        <w:tc>
          <w:tcPr>
            <w:tcW w:w="2126" w:type="dxa"/>
          </w:tcPr>
          <w:p w:rsidR="0038701E" w:rsidRDefault="006E3213" w:rsidP="003A630D">
            <w:r>
              <w:t>21.06.26 – 24.06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6E3213" w:rsidP="00670CCA">
            <w:r>
              <w:t>от 43 842 ₽</w:t>
            </w:r>
          </w:p>
        </w:tc>
        <w:tc>
          <w:tcPr>
            <w:tcW w:w="7900" w:type="dxa"/>
          </w:tcPr>
          <w:p w:rsidR="0038701E" w:rsidRDefault="0090156A" w:rsidP="0038701E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38701E" w:rsidRDefault="006E3213" w:rsidP="00DB2068">
            <w:r>
              <w:t>"Сергей Дягилев" 302, Комфорт</w:t>
            </w:r>
          </w:p>
        </w:tc>
        <w:tc>
          <w:tcPr>
            <w:tcW w:w="2126" w:type="dxa"/>
          </w:tcPr>
          <w:p w:rsidR="0038701E" w:rsidRDefault="006E3213" w:rsidP="003A630D">
            <w:r w:rsidRPr="006E3213">
              <w:t>28.06.26 – 01.07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6E3213" w:rsidP="00670CCA">
            <w:r>
              <w:t>от 42 890 ₽</w:t>
            </w:r>
          </w:p>
        </w:tc>
        <w:tc>
          <w:tcPr>
            <w:tcW w:w="7900" w:type="dxa"/>
          </w:tcPr>
          <w:p w:rsidR="0038701E" w:rsidRDefault="0090156A" w:rsidP="0038701E">
            <w:r>
              <w:t>Москва – Тверь – Углич – Мышкин – Москва</w:t>
            </w:r>
          </w:p>
        </w:tc>
        <w:tc>
          <w:tcPr>
            <w:tcW w:w="3999" w:type="dxa"/>
          </w:tcPr>
          <w:p w:rsidR="0038701E" w:rsidRDefault="006E3213" w:rsidP="00DB2068">
            <w:r>
              <w:t>"Огни большого города" 301, Комфорт</w:t>
            </w:r>
          </w:p>
        </w:tc>
        <w:tc>
          <w:tcPr>
            <w:tcW w:w="2126" w:type="dxa"/>
          </w:tcPr>
          <w:p w:rsidR="0038701E" w:rsidRDefault="006E3213" w:rsidP="003A630D">
            <w:r>
              <w:t>28.06.26 – 01.07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6E3213" w:rsidP="00670CCA">
            <w:r>
              <w:t>от 47 941 ₽</w:t>
            </w:r>
          </w:p>
        </w:tc>
        <w:tc>
          <w:tcPr>
            <w:tcW w:w="7900" w:type="dxa"/>
          </w:tcPr>
          <w:p w:rsidR="0038701E" w:rsidRDefault="0090156A" w:rsidP="0038701E">
            <w:r>
              <w:t>Москва - Углич - Дубна - Калязин - Москва</w:t>
            </w:r>
          </w:p>
        </w:tc>
        <w:tc>
          <w:tcPr>
            <w:tcW w:w="3999" w:type="dxa"/>
          </w:tcPr>
          <w:p w:rsidR="0038701E" w:rsidRDefault="006E3213" w:rsidP="00DB2068">
            <w:r>
              <w:t>"Александра" 302-МК, Комфорт</w:t>
            </w:r>
          </w:p>
        </w:tc>
        <w:tc>
          <w:tcPr>
            <w:tcW w:w="2126" w:type="dxa"/>
          </w:tcPr>
          <w:p w:rsidR="0038701E" w:rsidRDefault="006E3213" w:rsidP="003A630D">
            <w:r w:rsidRPr="006E3213">
              <w:t>29.06.26 – 02.07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7D5475" w:rsidP="00670CCA">
            <w:r>
              <w:t>от 39 400 ₽</w:t>
            </w:r>
          </w:p>
        </w:tc>
        <w:tc>
          <w:tcPr>
            <w:tcW w:w="7900" w:type="dxa"/>
          </w:tcPr>
          <w:p w:rsidR="0038701E" w:rsidRDefault="0090156A" w:rsidP="0038701E">
            <w:r>
              <w:t>Москва – Углич – Мышкин – Рыбинск – Хвойный Бор – Москва</w:t>
            </w:r>
          </w:p>
        </w:tc>
        <w:tc>
          <w:tcPr>
            <w:tcW w:w="3999" w:type="dxa"/>
          </w:tcPr>
          <w:p w:rsidR="0038701E" w:rsidRDefault="007D5475" w:rsidP="00DB2068">
            <w:r w:rsidRPr="007D5475">
              <w:t>"Президент" 26-37-311, Стандарт</w:t>
            </w:r>
          </w:p>
        </w:tc>
        <w:tc>
          <w:tcPr>
            <w:tcW w:w="2126" w:type="dxa"/>
          </w:tcPr>
          <w:p w:rsidR="0038701E" w:rsidRDefault="006E3213" w:rsidP="003A630D">
            <w:r w:rsidRPr="006E3213">
              <w:t>29.06.26 – 02.07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6E3213" w:rsidP="00670CCA">
            <w:r>
              <w:t>от 43 490 ₽</w:t>
            </w:r>
          </w:p>
        </w:tc>
        <w:tc>
          <w:tcPr>
            <w:tcW w:w="7900" w:type="dxa"/>
          </w:tcPr>
          <w:p w:rsidR="0038701E" w:rsidRDefault="0090156A" w:rsidP="0090156A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38701E" w:rsidRDefault="006E3213" w:rsidP="00DB2068">
            <w:r>
              <w:t>"Александр Бенуа" 26-37, Комфорт</w:t>
            </w:r>
          </w:p>
        </w:tc>
        <w:tc>
          <w:tcPr>
            <w:tcW w:w="2126" w:type="dxa"/>
          </w:tcPr>
          <w:p w:rsidR="0038701E" w:rsidRDefault="006E3213" w:rsidP="003A630D">
            <w:r>
              <w:t>29.06.26 – 02.07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7D5475" w:rsidP="00670CCA">
            <w:r>
              <w:t>от 52 890 ₽</w:t>
            </w:r>
          </w:p>
        </w:tc>
        <w:tc>
          <w:tcPr>
            <w:tcW w:w="7900" w:type="dxa"/>
          </w:tcPr>
          <w:p w:rsidR="0038701E" w:rsidRDefault="00D336FC" w:rsidP="00D336FC">
            <w:r>
              <w:t>Москва – Углич – Ярославль – Нижний Новгоро</w:t>
            </w:r>
            <w:r w:rsidR="006E3213">
              <w:t>д</w:t>
            </w:r>
          </w:p>
        </w:tc>
        <w:tc>
          <w:tcPr>
            <w:tcW w:w="3999" w:type="dxa"/>
          </w:tcPr>
          <w:p w:rsidR="0038701E" w:rsidRDefault="006E3213" w:rsidP="00DB2068">
            <w:r>
              <w:t>"Н.А. Некрасов" 26-37, Комфорт</w:t>
            </w:r>
          </w:p>
        </w:tc>
        <w:tc>
          <w:tcPr>
            <w:tcW w:w="2126" w:type="dxa"/>
          </w:tcPr>
          <w:p w:rsidR="0038701E" w:rsidRDefault="006E3213" w:rsidP="003A630D">
            <w:r>
              <w:t>01.07.26 – 04.07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7D5475" w:rsidP="00670CCA">
            <w:r>
              <w:t>от 48 450 ₽</w:t>
            </w:r>
          </w:p>
        </w:tc>
        <w:tc>
          <w:tcPr>
            <w:tcW w:w="7900" w:type="dxa"/>
          </w:tcPr>
          <w:p w:rsidR="0038701E" w:rsidRDefault="00D336FC" w:rsidP="0038701E">
            <w:r>
              <w:t>Москва - Углич - Мышкин - Москва</w:t>
            </w:r>
          </w:p>
        </w:tc>
        <w:tc>
          <w:tcPr>
            <w:tcW w:w="3999" w:type="dxa"/>
          </w:tcPr>
          <w:p w:rsidR="0038701E" w:rsidRDefault="007D5475" w:rsidP="00DB2068">
            <w:r>
              <w:t>"Игорь Стравинский" 302, Комфорт</w:t>
            </w:r>
          </w:p>
        </w:tc>
        <w:tc>
          <w:tcPr>
            <w:tcW w:w="2126" w:type="dxa"/>
          </w:tcPr>
          <w:p w:rsidR="0038701E" w:rsidRDefault="006E3213" w:rsidP="003A630D">
            <w:r w:rsidRPr="006E3213">
              <w:t>02.07.26 – 05.07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7D5475" w:rsidP="00670CCA">
            <w:r>
              <w:t>от 46 990 ₽</w:t>
            </w:r>
          </w:p>
        </w:tc>
        <w:tc>
          <w:tcPr>
            <w:tcW w:w="7900" w:type="dxa"/>
          </w:tcPr>
          <w:p w:rsidR="0038701E" w:rsidRDefault="00D336FC" w:rsidP="002A3DEE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38701E" w:rsidRDefault="007D5475" w:rsidP="00DB2068">
            <w:r>
              <w:t>"Огни большого города" 301, Комфорт</w:t>
            </w:r>
          </w:p>
        </w:tc>
        <w:tc>
          <w:tcPr>
            <w:tcW w:w="2126" w:type="dxa"/>
          </w:tcPr>
          <w:p w:rsidR="0038701E" w:rsidRDefault="007D5475" w:rsidP="003A630D">
            <w:r>
              <w:t>02.07.26 – 05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7D5475" w:rsidP="00670CCA">
            <w:r>
              <w:t>от 31 195 ₽</w:t>
            </w:r>
          </w:p>
        </w:tc>
        <w:tc>
          <w:tcPr>
            <w:tcW w:w="7900" w:type="dxa"/>
          </w:tcPr>
          <w:p w:rsidR="002A3DEE" w:rsidRDefault="00D336FC" w:rsidP="002A3DEE">
            <w:r>
              <w:t>Столица «Золотого кольца»</w:t>
            </w:r>
            <w:r w:rsidR="007D5475">
              <w:t xml:space="preserve">: </w:t>
            </w:r>
            <w:r>
              <w:t>Москва</w:t>
            </w:r>
            <w:r w:rsidR="007D5475">
              <w:t xml:space="preserve"> </w:t>
            </w:r>
            <w:r>
              <w:t>- Углич - Кострома - Тутаев - Ярославль</w:t>
            </w:r>
          </w:p>
        </w:tc>
        <w:tc>
          <w:tcPr>
            <w:tcW w:w="3999" w:type="dxa"/>
          </w:tcPr>
          <w:p w:rsidR="002A3DEE" w:rsidRDefault="007D5475" w:rsidP="00DB2068">
            <w:r>
              <w:t>"Зосима Шашков" 302, Стандарт</w:t>
            </w:r>
          </w:p>
        </w:tc>
        <w:tc>
          <w:tcPr>
            <w:tcW w:w="2126" w:type="dxa"/>
          </w:tcPr>
          <w:p w:rsidR="002A3DEE" w:rsidRDefault="007D5475" w:rsidP="003A630D">
            <w:r w:rsidRPr="007D5475">
              <w:t>06.07.26 – 10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2A3DEE" w:rsidP="00670CCA"/>
        </w:tc>
        <w:tc>
          <w:tcPr>
            <w:tcW w:w="7900" w:type="dxa"/>
          </w:tcPr>
          <w:p w:rsidR="002A3DEE" w:rsidRDefault="00D336FC" w:rsidP="002A3DEE">
            <w:r>
              <w:t>Москва - Мышкин - Ярославль - Кострома - Нижний Новгород - Чебоксары - Казань</w:t>
            </w:r>
          </w:p>
        </w:tc>
        <w:tc>
          <w:tcPr>
            <w:tcW w:w="3999" w:type="dxa"/>
          </w:tcPr>
          <w:p w:rsidR="002A3DEE" w:rsidRDefault="007D5475" w:rsidP="00DB2068">
            <w:r>
              <w:t>"Иван Кулибин" 26-37, Эконом</w:t>
            </w:r>
          </w:p>
        </w:tc>
        <w:tc>
          <w:tcPr>
            <w:tcW w:w="2126" w:type="dxa"/>
          </w:tcPr>
          <w:p w:rsidR="002A3DEE" w:rsidRDefault="007D5475" w:rsidP="003A630D">
            <w:r>
              <w:t>06.07.26 – 10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7D5475" w:rsidP="00670CCA">
            <w:r>
              <w:t>от 46 184 ₽</w:t>
            </w:r>
          </w:p>
        </w:tc>
        <w:tc>
          <w:tcPr>
            <w:tcW w:w="7900" w:type="dxa"/>
          </w:tcPr>
          <w:p w:rsidR="002A3DEE" w:rsidRDefault="00D336FC" w:rsidP="002A3DEE">
            <w:r>
              <w:t>Путешествие по Верхней Волге</w:t>
            </w:r>
            <w:r w:rsidR="007D5475">
              <w:t xml:space="preserve">: </w:t>
            </w:r>
            <w:r>
              <w:t xml:space="preserve">Москва - Тверь - Углич - Москва </w:t>
            </w:r>
            <w:r w:rsidR="007D5475">
              <w:t xml:space="preserve"> </w:t>
            </w:r>
          </w:p>
        </w:tc>
        <w:tc>
          <w:tcPr>
            <w:tcW w:w="3999" w:type="dxa"/>
          </w:tcPr>
          <w:p w:rsidR="002A3DEE" w:rsidRDefault="007D5475" w:rsidP="00DB2068">
            <w:r>
              <w:t>"Лев Толстой" Q-056, Комфорт</w:t>
            </w:r>
          </w:p>
        </w:tc>
        <w:tc>
          <w:tcPr>
            <w:tcW w:w="2126" w:type="dxa"/>
          </w:tcPr>
          <w:p w:rsidR="002A3DEE" w:rsidRDefault="007D5475" w:rsidP="003A630D">
            <w:r>
              <w:t>09.07.26 – 12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7D5475" w:rsidP="00670CCA">
            <w:r>
              <w:t>от 61 380 ₽</w:t>
            </w:r>
          </w:p>
        </w:tc>
        <w:tc>
          <w:tcPr>
            <w:tcW w:w="7900" w:type="dxa"/>
          </w:tcPr>
          <w:p w:rsidR="002A3DEE" w:rsidRDefault="00D336FC" w:rsidP="002A3DEE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2A3DEE" w:rsidRDefault="007D5475" w:rsidP="00DB2068">
            <w:r>
              <w:t>"Генерал Лавриненков" 302, Комфорт</w:t>
            </w:r>
          </w:p>
        </w:tc>
        <w:tc>
          <w:tcPr>
            <w:tcW w:w="2126" w:type="dxa"/>
          </w:tcPr>
          <w:p w:rsidR="002A3DEE" w:rsidRDefault="007D5475" w:rsidP="003A630D">
            <w:r w:rsidRPr="007D5475">
              <w:t>13.07.26 – 16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9 400 ₽</w:t>
            </w:r>
          </w:p>
        </w:tc>
        <w:tc>
          <w:tcPr>
            <w:tcW w:w="7900" w:type="dxa"/>
          </w:tcPr>
          <w:p w:rsidR="002A3DEE" w:rsidRDefault="00D336FC" w:rsidP="002A3DEE">
            <w:r>
              <w:t>Москва – Мышкин – Тверь – Хвойный Бор – Москва</w:t>
            </w:r>
          </w:p>
        </w:tc>
        <w:tc>
          <w:tcPr>
            <w:tcW w:w="3999" w:type="dxa"/>
          </w:tcPr>
          <w:p w:rsidR="002A3DEE" w:rsidRDefault="007D5475" w:rsidP="00DB2068">
            <w:r w:rsidRPr="007D5475">
              <w:t>"Президент" 26-37-311, Стандарт</w:t>
            </w:r>
          </w:p>
        </w:tc>
        <w:tc>
          <w:tcPr>
            <w:tcW w:w="2126" w:type="dxa"/>
          </w:tcPr>
          <w:p w:rsidR="002A3DEE" w:rsidRDefault="007D5475" w:rsidP="003A630D">
            <w:r>
              <w:t>13.07.26 – 16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9 468 ₽</w:t>
            </w:r>
          </w:p>
        </w:tc>
        <w:tc>
          <w:tcPr>
            <w:tcW w:w="7900" w:type="dxa"/>
          </w:tcPr>
          <w:p w:rsidR="002A3DEE" w:rsidRDefault="00D336FC" w:rsidP="002A3DEE">
            <w:r>
              <w:t>Сказочный Мышкин</w:t>
            </w:r>
            <w:r w:rsidR="007D5475">
              <w:t xml:space="preserve">: </w:t>
            </w:r>
            <w:r>
              <w:t xml:space="preserve">Москва (Северный Речной Вокзал) - Углич - Мышкин - Москва </w:t>
            </w:r>
          </w:p>
        </w:tc>
        <w:tc>
          <w:tcPr>
            <w:tcW w:w="3999" w:type="dxa"/>
          </w:tcPr>
          <w:p w:rsidR="002A3DEE" w:rsidRDefault="005B3C25" w:rsidP="00DB2068">
            <w:r w:rsidRPr="005B3C25">
              <w:t>"Феликс Дзержинский" 92-016, Стандарт</w:t>
            </w:r>
          </w:p>
        </w:tc>
        <w:tc>
          <w:tcPr>
            <w:tcW w:w="2126" w:type="dxa"/>
          </w:tcPr>
          <w:p w:rsidR="002A3DEE" w:rsidRDefault="007D5475" w:rsidP="003A630D">
            <w:r w:rsidRPr="007D5475">
              <w:t>16.07.26 – 19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57 474 ₽</w:t>
            </w:r>
          </w:p>
        </w:tc>
        <w:tc>
          <w:tcPr>
            <w:tcW w:w="7900" w:type="dxa"/>
          </w:tcPr>
          <w:p w:rsidR="002A3DEE" w:rsidRDefault="00D336FC" w:rsidP="00D336FC">
            <w:r>
              <w:t>Москва - Тверь - Дубна - Калязин - Москва</w:t>
            </w:r>
          </w:p>
        </w:tc>
        <w:tc>
          <w:tcPr>
            <w:tcW w:w="3999" w:type="dxa"/>
          </w:tcPr>
          <w:p w:rsidR="002A3DEE" w:rsidRDefault="007D5475" w:rsidP="00DB2068">
            <w:r>
              <w:t>"Антон Чехов" Q-056, Комфорт</w:t>
            </w:r>
          </w:p>
        </w:tc>
        <w:tc>
          <w:tcPr>
            <w:tcW w:w="2126" w:type="dxa"/>
          </w:tcPr>
          <w:p w:rsidR="002A3DEE" w:rsidRDefault="007D5475" w:rsidP="003A630D">
            <w:r>
              <w:t>16.07.26 – 19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2A3DEE" w:rsidP="00670CCA"/>
        </w:tc>
        <w:tc>
          <w:tcPr>
            <w:tcW w:w="7900" w:type="dxa"/>
          </w:tcPr>
          <w:p w:rsidR="002A3DEE" w:rsidRDefault="00D336FC" w:rsidP="002A3DEE">
            <w:r>
              <w:t>Москва - Мышкин - Ярославль - Кострома - Нижний Новгород - Чебоксары - Казань</w:t>
            </w:r>
          </w:p>
        </w:tc>
        <w:tc>
          <w:tcPr>
            <w:tcW w:w="3999" w:type="dxa"/>
          </w:tcPr>
          <w:p w:rsidR="002A3DEE" w:rsidRDefault="007D5475" w:rsidP="00DB2068">
            <w:r>
              <w:t>"Октябрьская революция" 26-37, Эконом</w:t>
            </w:r>
          </w:p>
        </w:tc>
        <w:tc>
          <w:tcPr>
            <w:tcW w:w="2126" w:type="dxa"/>
          </w:tcPr>
          <w:p w:rsidR="002A3DEE" w:rsidRDefault="007D5475" w:rsidP="003A630D">
            <w:r>
              <w:t>18.07.26 – 21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8 916 ₽</w:t>
            </w:r>
          </w:p>
        </w:tc>
        <w:tc>
          <w:tcPr>
            <w:tcW w:w="7900" w:type="dxa"/>
          </w:tcPr>
          <w:p w:rsidR="002A3DEE" w:rsidRDefault="00D336FC" w:rsidP="002A3DEE">
            <w:r>
              <w:t>Москва – Углич – Тверь – Москва</w:t>
            </w:r>
          </w:p>
        </w:tc>
        <w:tc>
          <w:tcPr>
            <w:tcW w:w="3999" w:type="dxa"/>
          </w:tcPr>
          <w:p w:rsidR="002A3DEE" w:rsidRDefault="007D5475" w:rsidP="00DB2068">
            <w:r>
              <w:t>"Максим Литвинов" 302, Комфорт</w:t>
            </w:r>
          </w:p>
        </w:tc>
        <w:tc>
          <w:tcPr>
            <w:tcW w:w="2126" w:type="dxa"/>
          </w:tcPr>
          <w:p w:rsidR="002A3DEE" w:rsidRDefault="007D5475" w:rsidP="003A630D">
            <w:r w:rsidRPr="007D5475">
              <w:t>20.07.26 – 23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9 468 ₽</w:t>
            </w:r>
          </w:p>
        </w:tc>
        <w:tc>
          <w:tcPr>
            <w:tcW w:w="7900" w:type="dxa"/>
          </w:tcPr>
          <w:p w:rsidR="002A3DEE" w:rsidRDefault="00D336FC" w:rsidP="002A3DEE">
            <w:r>
              <w:t>В гостях у Угличских князей</w:t>
            </w:r>
            <w:r w:rsidR="007D5475">
              <w:t xml:space="preserve">: </w:t>
            </w:r>
            <w:r>
              <w:t>Москва</w:t>
            </w:r>
            <w:r w:rsidR="007D5475">
              <w:t xml:space="preserve"> </w:t>
            </w:r>
            <w:r>
              <w:t xml:space="preserve">- Тверь - Углич - Мышкин - Москва </w:t>
            </w:r>
            <w:r w:rsidR="007D5475">
              <w:t xml:space="preserve"> </w:t>
            </w:r>
          </w:p>
        </w:tc>
        <w:tc>
          <w:tcPr>
            <w:tcW w:w="3999" w:type="dxa"/>
          </w:tcPr>
          <w:p w:rsidR="002A3DEE" w:rsidRDefault="005B3C25" w:rsidP="00DB2068">
            <w:r w:rsidRPr="005B3C25">
              <w:t>"Феликс Дзержинский" 92-016, Стандарт</w:t>
            </w:r>
          </w:p>
        </w:tc>
        <w:tc>
          <w:tcPr>
            <w:tcW w:w="2126" w:type="dxa"/>
          </w:tcPr>
          <w:p w:rsidR="002A3DEE" w:rsidRDefault="007D5475" w:rsidP="003A630D">
            <w:r>
              <w:t>20.07.26 – 23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2A3DEE" w:rsidP="00670CCA"/>
        </w:tc>
        <w:tc>
          <w:tcPr>
            <w:tcW w:w="7900" w:type="dxa"/>
          </w:tcPr>
          <w:p w:rsidR="002A3DEE" w:rsidRDefault="00D336FC" w:rsidP="002A3DEE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2A3DEE" w:rsidRDefault="007D5475" w:rsidP="00DB2068">
            <w:r>
              <w:t>"Н.А. Некрасов" 26-37, Комфорт</w:t>
            </w:r>
          </w:p>
        </w:tc>
        <w:tc>
          <w:tcPr>
            <w:tcW w:w="2126" w:type="dxa"/>
          </w:tcPr>
          <w:p w:rsidR="002A3DEE" w:rsidRDefault="007D5475" w:rsidP="003A630D">
            <w:r>
              <w:t>21.07.26 – 24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43 605 ₽</w:t>
            </w:r>
          </w:p>
        </w:tc>
        <w:tc>
          <w:tcPr>
            <w:tcW w:w="7900" w:type="dxa"/>
          </w:tcPr>
          <w:p w:rsidR="002A3DEE" w:rsidRDefault="00D336FC" w:rsidP="002A3DEE">
            <w:r>
              <w:t>Москва - Мышкин - Дубна - Калязин - Москва</w:t>
            </w:r>
          </w:p>
        </w:tc>
        <w:tc>
          <w:tcPr>
            <w:tcW w:w="3999" w:type="dxa"/>
          </w:tcPr>
          <w:p w:rsidR="002A3DEE" w:rsidRDefault="007D5475" w:rsidP="00DB2068">
            <w:r>
              <w:t>"Сергей Дягилев" 302, Комфорт</w:t>
            </w:r>
          </w:p>
        </w:tc>
        <w:tc>
          <w:tcPr>
            <w:tcW w:w="2126" w:type="dxa"/>
          </w:tcPr>
          <w:p w:rsidR="002A3DEE" w:rsidRDefault="007D5475" w:rsidP="003A630D">
            <w:r w:rsidRPr="007D5475">
              <w:t>27.07.26 – 30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6 550 ₽</w:t>
            </w:r>
          </w:p>
        </w:tc>
        <w:tc>
          <w:tcPr>
            <w:tcW w:w="7900" w:type="dxa"/>
          </w:tcPr>
          <w:p w:rsidR="002A3DEE" w:rsidRDefault="00D336FC" w:rsidP="002A3DEE">
            <w:r>
              <w:t>Волжская Атлантида</w:t>
            </w:r>
            <w:r w:rsidR="007D5475">
              <w:t xml:space="preserve">: </w:t>
            </w:r>
            <w:r>
              <w:t xml:space="preserve">Москва - Калязин - Коприно - Мышкин - Москва </w:t>
            </w:r>
            <w:r w:rsidR="007D5475">
              <w:t xml:space="preserve"> </w:t>
            </w:r>
          </w:p>
        </w:tc>
        <w:tc>
          <w:tcPr>
            <w:tcW w:w="3999" w:type="dxa"/>
          </w:tcPr>
          <w:p w:rsidR="002A3DEE" w:rsidRDefault="007D5475" w:rsidP="00DB2068">
            <w:r>
              <w:t>"Георгий Жуков" 92-016, Стандарт</w:t>
            </w:r>
          </w:p>
        </w:tc>
        <w:tc>
          <w:tcPr>
            <w:tcW w:w="2126" w:type="dxa"/>
          </w:tcPr>
          <w:p w:rsidR="002A3DEE" w:rsidRDefault="007D5475" w:rsidP="003A630D">
            <w:r w:rsidRPr="007D5475">
              <w:t>27.07.26 – 30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9 400 ₽</w:t>
            </w:r>
          </w:p>
        </w:tc>
        <w:tc>
          <w:tcPr>
            <w:tcW w:w="7900" w:type="dxa"/>
          </w:tcPr>
          <w:p w:rsidR="002A3DEE" w:rsidRDefault="00D336FC" w:rsidP="00D336FC">
            <w:r>
              <w:t>Москва – Углич – Мышкин – Рыбинск – Хвойный Бор – Москва</w:t>
            </w:r>
          </w:p>
        </w:tc>
        <w:tc>
          <w:tcPr>
            <w:tcW w:w="3999" w:type="dxa"/>
          </w:tcPr>
          <w:p w:rsidR="002A3DEE" w:rsidRDefault="005B3C25" w:rsidP="00DB2068">
            <w:r w:rsidRPr="005B3C25">
              <w:t>"Президент" 26-37-311, Стандарт</w:t>
            </w:r>
          </w:p>
        </w:tc>
        <w:tc>
          <w:tcPr>
            <w:tcW w:w="2126" w:type="dxa"/>
          </w:tcPr>
          <w:p w:rsidR="002A3DEE" w:rsidRDefault="005B3C25" w:rsidP="003A630D">
            <w:r>
              <w:t>27.07.26 – 30.07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50 830 ₽</w:t>
            </w:r>
          </w:p>
        </w:tc>
        <w:tc>
          <w:tcPr>
            <w:tcW w:w="7900" w:type="dxa"/>
          </w:tcPr>
          <w:p w:rsidR="002A3DEE" w:rsidRDefault="007117C7" w:rsidP="007117C7">
            <w:r>
              <w:t>Путешествие по Верхней Волге</w:t>
            </w:r>
            <w:r w:rsidR="005B3C25">
              <w:t xml:space="preserve">: </w:t>
            </w:r>
            <w:r>
              <w:t>Москва</w:t>
            </w:r>
            <w:r w:rsidR="005B3C25">
              <w:t xml:space="preserve"> </w:t>
            </w:r>
            <w:r>
              <w:t xml:space="preserve">- Углич - Мышкин - Москва </w:t>
            </w:r>
            <w:r w:rsidR="005B3C25">
              <w:t xml:space="preserve"> </w:t>
            </w:r>
          </w:p>
        </w:tc>
        <w:tc>
          <w:tcPr>
            <w:tcW w:w="3999" w:type="dxa"/>
          </w:tcPr>
          <w:p w:rsidR="002A3DEE" w:rsidRDefault="005B3C25" w:rsidP="00DB2068">
            <w:r w:rsidRPr="005B3C25">
              <w:t>"Санкт-Петербург" 301, Комфорт</w:t>
            </w:r>
          </w:p>
        </w:tc>
        <w:tc>
          <w:tcPr>
            <w:tcW w:w="2126" w:type="dxa"/>
          </w:tcPr>
          <w:p w:rsidR="002A3DEE" w:rsidRDefault="005B3C25" w:rsidP="003A630D">
            <w:r>
              <w:t>06.08.26 – 09.08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43 942 ₽</w:t>
            </w:r>
          </w:p>
        </w:tc>
        <w:tc>
          <w:tcPr>
            <w:tcW w:w="7900" w:type="dxa"/>
          </w:tcPr>
          <w:p w:rsidR="002A3DEE" w:rsidRDefault="007117C7" w:rsidP="00DE15DA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2A3DEE" w:rsidRDefault="005B3C25" w:rsidP="00DB2068">
            <w:r>
              <w:t>"Тихий Дон" 301, Комфорт</w:t>
            </w:r>
          </w:p>
        </w:tc>
        <w:tc>
          <w:tcPr>
            <w:tcW w:w="2126" w:type="dxa"/>
          </w:tcPr>
          <w:p w:rsidR="002A3DEE" w:rsidRDefault="005B3C25" w:rsidP="003A630D">
            <w:r>
              <w:t>09.08.26 – 12.08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9 400 ₽</w:t>
            </w:r>
          </w:p>
        </w:tc>
        <w:tc>
          <w:tcPr>
            <w:tcW w:w="7900" w:type="dxa"/>
          </w:tcPr>
          <w:p w:rsidR="002A3DEE" w:rsidRDefault="007117C7" w:rsidP="006A1391">
            <w:r>
              <w:t>Москва – Углич – Тверь – Хвойный Бор – Москва</w:t>
            </w:r>
          </w:p>
        </w:tc>
        <w:tc>
          <w:tcPr>
            <w:tcW w:w="3999" w:type="dxa"/>
          </w:tcPr>
          <w:p w:rsidR="002A3DEE" w:rsidRDefault="005B3C25" w:rsidP="00DB2068">
            <w:r w:rsidRPr="005B3C25">
              <w:t>"Президент" 26-37-311, Стандарт</w:t>
            </w:r>
          </w:p>
        </w:tc>
        <w:tc>
          <w:tcPr>
            <w:tcW w:w="2126" w:type="dxa"/>
          </w:tcPr>
          <w:p w:rsidR="002A3DEE" w:rsidRDefault="005B3C25" w:rsidP="003A630D">
            <w:r w:rsidRPr="005B3C25">
              <w:t>10.08.26 – 13.08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5 105 ₽</w:t>
            </w:r>
          </w:p>
        </w:tc>
        <w:tc>
          <w:tcPr>
            <w:tcW w:w="7900" w:type="dxa"/>
          </w:tcPr>
          <w:p w:rsidR="002A3DEE" w:rsidRDefault="007117C7" w:rsidP="00DE15DA">
            <w:r>
              <w:t>Сказочный Мышкин</w:t>
            </w:r>
            <w:r w:rsidR="005B3C25">
              <w:t xml:space="preserve">: </w:t>
            </w:r>
            <w:r>
              <w:t xml:space="preserve">Москва - Дубна - Углич - Мышкин - Москва </w:t>
            </w:r>
            <w:r w:rsidR="005B3C25">
              <w:t xml:space="preserve"> </w:t>
            </w:r>
          </w:p>
        </w:tc>
        <w:tc>
          <w:tcPr>
            <w:tcW w:w="3999" w:type="dxa"/>
          </w:tcPr>
          <w:p w:rsidR="002A3DEE" w:rsidRDefault="005B3C25" w:rsidP="00DB2068">
            <w:r w:rsidRPr="005B3C25">
              <w:t>"Феликс Дзержинский" 92-016, Стандарт</w:t>
            </w:r>
          </w:p>
        </w:tc>
        <w:tc>
          <w:tcPr>
            <w:tcW w:w="2126" w:type="dxa"/>
          </w:tcPr>
          <w:p w:rsidR="002A3DEE" w:rsidRDefault="005B3C25" w:rsidP="003A630D">
            <w:r w:rsidRPr="005B3C25">
              <w:t>10.08.26 – 13.08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50 830 ₽</w:t>
            </w:r>
          </w:p>
        </w:tc>
        <w:tc>
          <w:tcPr>
            <w:tcW w:w="7900" w:type="dxa"/>
          </w:tcPr>
          <w:p w:rsidR="002A3DEE" w:rsidRDefault="007117C7" w:rsidP="00DE15DA">
            <w:r>
              <w:t>Путешествие по Верхней Волге</w:t>
            </w:r>
            <w:r w:rsidR="005B3C25">
              <w:t xml:space="preserve">: </w:t>
            </w:r>
            <w:r>
              <w:t>Москва - Мышкин - Тутаев - Москва</w:t>
            </w:r>
          </w:p>
        </w:tc>
        <w:tc>
          <w:tcPr>
            <w:tcW w:w="3999" w:type="dxa"/>
          </w:tcPr>
          <w:p w:rsidR="002A3DEE" w:rsidRDefault="005B3C25" w:rsidP="00DB2068">
            <w:r>
              <w:t>"Санкт-Петербург" 301, Комфорт</w:t>
            </w:r>
          </w:p>
        </w:tc>
        <w:tc>
          <w:tcPr>
            <w:tcW w:w="2126" w:type="dxa"/>
          </w:tcPr>
          <w:p w:rsidR="002A3DEE" w:rsidRDefault="005B3C25" w:rsidP="003A630D">
            <w:r>
              <w:t>10.08.26 – 13.08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0 430 ₽</w:t>
            </w:r>
          </w:p>
        </w:tc>
        <w:tc>
          <w:tcPr>
            <w:tcW w:w="7900" w:type="dxa"/>
          </w:tcPr>
          <w:p w:rsidR="002A3DEE" w:rsidRDefault="007117C7" w:rsidP="00DE15DA">
            <w:r>
              <w:t>Столица «Золотого кольца»</w:t>
            </w:r>
            <w:r w:rsidR="005B3C25">
              <w:t xml:space="preserve">: </w:t>
            </w:r>
            <w:r>
              <w:t>Москва</w:t>
            </w:r>
            <w:r w:rsidR="005B3C25">
              <w:t xml:space="preserve"> </w:t>
            </w:r>
            <w:r>
              <w:t>- Тверь - Мышкин - Ярославль</w:t>
            </w:r>
          </w:p>
        </w:tc>
        <w:tc>
          <w:tcPr>
            <w:tcW w:w="3999" w:type="dxa"/>
          </w:tcPr>
          <w:p w:rsidR="002A3DEE" w:rsidRDefault="005B3C25" w:rsidP="00DB2068">
            <w:r>
              <w:t>"Зосима Шашков" 302, Стандарт</w:t>
            </w:r>
          </w:p>
        </w:tc>
        <w:tc>
          <w:tcPr>
            <w:tcW w:w="2126" w:type="dxa"/>
          </w:tcPr>
          <w:p w:rsidR="002A3DEE" w:rsidRDefault="005B3C25" w:rsidP="003A630D">
            <w:r>
              <w:t>11.08.26 – 14.08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5 615 ₽</w:t>
            </w:r>
          </w:p>
        </w:tc>
        <w:tc>
          <w:tcPr>
            <w:tcW w:w="7900" w:type="dxa"/>
          </w:tcPr>
          <w:p w:rsidR="002A3DEE" w:rsidRDefault="007117C7" w:rsidP="006A1391">
            <w:r>
              <w:t>К истоку великой реки</w:t>
            </w:r>
            <w:r w:rsidR="005B3C25">
              <w:t xml:space="preserve">: </w:t>
            </w:r>
            <w:r>
              <w:t xml:space="preserve">Москва - Углич - Тверь - Москва </w:t>
            </w:r>
            <w:r w:rsidR="005B3C25">
              <w:t xml:space="preserve"> </w:t>
            </w:r>
          </w:p>
        </w:tc>
        <w:tc>
          <w:tcPr>
            <w:tcW w:w="3999" w:type="dxa"/>
          </w:tcPr>
          <w:p w:rsidR="002A3DEE" w:rsidRDefault="005B3C25" w:rsidP="00DB2068">
            <w:r w:rsidRPr="005B3C25">
              <w:t>"Феликс Дзержинский" 92-016, Стандарт</w:t>
            </w:r>
          </w:p>
        </w:tc>
        <w:tc>
          <w:tcPr>
            <w:tcW w:w="2126" w:type="dxa"/>
          </w:tcPr>
          <w:p w:rsidR="002A3DEE" w:rsidRDefault="005B3C25" w:rsidP="003A630D">
            <w:r>
              <w:t>19.08.26 – 22.08.26</w:t>
            </w:r>
          </w:p>
        </w:tc>
      </w:tr>
      <w:tr w:rsidR="002A3DEE" w:rsidRPr="004B16DC" w:rsidTr="006A7CA9">
        <w:tc>
          <w:tcPr>
            <w:tcW w:w="1993" w:type="dxa"/>
          </w:tcPr>
          <w:p w:rsidR="002A3DEE" w:rsidRDefault="005B3C25" w:rsidP="00670CCA">
            <w:r>
              <w:t>от 35 615 ₽</w:t>
            </w:r>
          </w:p>
        </w:tc>
        <w:tc>
          <w:tcPr>
            <w:tcW w:w="7900" w:type="dxa"/>
          </w:tcPr>
          <w:p w:rsidR="002A3DEE" w:rsidRDefault="007117C7" w:rsidP="00DE15DA">
            <w:r>
              <w:t>Путешествие по Верхней Волге</w:t>
            </w:r>
            <w:r w:rsidR="005B3C25">
              <w:t xml:space="preserve">: </w:t>
            </w:r>
            <w:r>
              <w:t>Москва</w:t>
            </w:r>
            <w:r w:rsidR="005B3C25">
              <w:t xml:space="preserve"> </w:t>
            </w:r>
            <w:r>
              <w:t xml:space="preserve">- Тверь - Углич - Москва </w:t>
            </w:r>
            <w:r w:rsidR="005B3C25">
              <w:t xml:space="preserve"> </w:t>
            </w:r>
          </w:p>
        </w:tc>
        <w:tc>
          <w:tcPr>
            <w:tcW w:w="3999" w:type="dxa"/>
          </w:tcPr>
          <w:p w:rsidR="002A3DEE" w:rsidRDefault="005B3C25" w:rsidP="00DB2068">
            <w:r w:rsidRPr="005B3C25">
              <w:t>"Феликс Дзержинский" 92-016, Стандарт</w:t>
            </w:r>
          </w:p>
        </w:tc>
        <w:tc>
          <w:tcPr>
            <w:tcW w:w="2126" w:type="dxa"/>
          </w:tcPr>
          <w:p w:rsidR="002A3DEE" w:rsidRDefault="005B3C25" w:rsidP="003A630D">
            <w:r w:rsidRPr="005B3C25">
              <w:t>2</w:t>
            </w:r>
            <w:r>
              <w:t>3</w:t>
            </w:r>
            <w:r w:rsidRPr="005B3C25">
              <w:t>.08.26 – 2</w:t>
            </w:r>
            <w:r>
              <w:t>6</w:t>
            </w:r>
            <w:r w:rsidRPr="005B3C25">
              <w:t>.08.26</w:t>
            </w:r>
          </w:p>
        </w:tc>
      </w:tr>
      <w:tr w:rsidR="0038701E" w:rsidRPr="004B16DC" w:rsidTr="006A7CA9">
        <w:tc>
          <w:tcPr>
            <w:tcW w:w="1993" w:type="dxa"/>
          </w:tcPr>
          <w:p w:rsidR="0038701E" w:rsidRDefault="005B3C25" w:rsidP="00670CCA">
            <w:r>
              <w:t>от 51 894 ₽</w:t>
            </w:r>
          </w:p>
        </w:tc>
        <w:tc>
          <w:tcPr>
            <w:tcW w:w="7900" w:type="dxa"/>
          </w:tcPr>
          <w:p w:rsidR="0038701E" w:rsidRDefault="007117C7" w:rsidP="00DE15DA">
            <w:r>
              <w:t>Москва - Мышкин - Кинешма - Кострома - Нижний Новгород</w:t>
            </w:r>
          </w:p>
        </w:tc>
        <w:tc>
          <w:tcPr>
            <w:tcW w:w="3999" w:type="dxa"/>
          </w:tcPr>
          <w:p w:rsidR="0038701E" w:rsidRDefault="005B3C25" w:rsidP="00DB2068">
            <w:r w:rsidRPr="005B3C25">
              <w:t>"Александра" 302-МК, Комфорт</w:t>
            </w:r>
          </w:p>
        </w:tc>
        <w:tc>
          <w:tcPr>
            <w:tcW w:w="2126" w:type="dxa"/>
          </w:tcPr>
          <w:p w:rsidR="0038701E" w:rsidRDefault="005B3C25" w:rsidP="003A630D">
            <w:r w:rsidRPr="005B3C25">
              <w:t>24.08.26 – 27.08.26</w:t>
            </w:r>
          </w:p>
        </w:tc>
      </w:tr>
      <w:tr w:rsidR="00DE15DA" w:rsidRPr="004B16DC" w:rsidTr="006A7CA9">
        <w:tc>
          <w:tcPr>
            <w:tcW w:w="1993" w:type="dxa"/>
          </w:tcPr>
          <w:p w:rsidR="00DE15DA" w:rsidRDefault="005B3C25" w:rsidP="00670CCA">
            <w:r>
              <w:t>от 49 215 ₽</w:t>
            </w:r>
          </w:p>
        </w:tc>
        <w:tc>
          <w:tcPr>
            <w:tcW w:w="7900" w:type="dxa"/>
          </w:tcPr>
          <w:p w:rsidR="00DE15DA" w:rsidRDefault="007117C7" w:rsidP="00DE15DA">
            <w:r>
              <w:t>Путешествие по Верхней Волге</w:t>
            </w:r>
            <w:r w:rsidR="005B3C25">
              <w:t xml:space="preserve">: </w:t>
            </w:r>
            <w:r>
              <w:t xml:space="preserve">Москва - Тверь - Углич - Москва </w:t>
            </w:r>
            <w:r w:rsidR="005B3C25">
              <w:t xml:space="preserve"> </w:t>
            </w:r>
          </w:p>
        </w:tc>
        <w:tc>
          <w:tcPr>
            <w:tcW w:w="3999" w:type="dxa"/>
          </w:tcPr>
          <w:p w:rsidR="00DE15DA" w:rsidRDefault="005B3C25" w:rsidP="00DB2068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DE15DA" w:rsidRDefault="005B3C25" w:rsidP="003A630D">
            <w:r w:rsidRPr="005B3C25">
              <w:t>24.08.26 – 27.08.26</w:t>
            </w:r>
          </w:p>
        </w:tc>
      </w:tr>
      <w:tr w:rsidR="00DE15DA" w:rsidRPr="004B16DC" w:rsidTr="006A7CA9">
        <w:tc>
          <w:tcPr>
            <w:tcW w:w="1993" w:type="dxa"/>
          </w:tcPr>
          <w:p w:rsidR="00DE15DA" w:rsidRDefault="005B3C25" w:rsidP="00670CCA">
            <w:r>
              <w:t>от 31 400 ₽</w:t>
            </w:r>
          </w:p>
        </w:tc>
        <w:tc>
          <w:tcPr>
            <w:tcW w:w="7900" w:type="dxa"/>
          </w:tcPr>
          <w:p w:rsidR="00DE15DA" w:rsidRDefault="007117C7" w:rsidP="00DE15DA">
            <w:r>
              <w:t>Москва – Углич – Рыбинск – Хвойный Бор – Москва</w:t>
            </w:r>
          </w:p>
        </w:tc>
        <w:tc>
          <w:tcPr>
            <w:tcW w:w="3999" w:type="dxa"/>
          </w:tcPr>
          <w:p w:rsidR="00DE15DA" w:rsidRDefault="005B3C25" w:rsidP="00DB2068">
            <w:r w:rsidRPr="005B3C25">
              <w:t>"Президент" 26-37-311, Стандарт</w:t>
            </w:r>
          </w:p>
        </w:tc>
        <w:tc>
          <w:tcPr>
            <w:tcW w:w="2126" w:type="dxa"/>
          </w:tcPr>
          <w:p w:rsidR="00DE15DA" w:rsidRDefault="005B3C25" w:rsidP="003A630D">
            <w:r>
              <w:t>24.08.26 – 27.08.26</w:t>
            </w:r>
          </w:p>
        </w:tc>
      </w:tr>
      <w:tr w:rsidR="00DE15DA" w:rsidRPr="004B16DC" w:rsidTr="006A7CA9">
        <w:tc>
          <w:tcPr>
            <w:tcW w:w="1993" w:type="dxa"/>
          </w:tcPr>
          <w:p w:rsidR="00DE15DA" w:rsidRDefault="005B3C25" w:rsidP="00670CCA">
            <w:r>
              <w:t>от 29 400 ₽</w:t>
            </w:r>
          </w:p>
        </w:tc>
        <w:tc>
          <w:tcPr>
            <w:tcW w:w="7900" w:type="dxa"/>
          </w:tcPr>
          <w:p w:rsidR="00DE15DA" w:rsidRDefault="007117C7" w:rsidP="007117C7">
            <w:r>
              <w:t>Москва – Калязин – Мышкин – Углич – Хвойный Бор – Москва</w:t>
            </w:r>
          </w:p>
        </w:tc>
        <w:tc>
          <w:tcPr>
            <w:tcW w:w="3999" w:type="dxa"/>
          </w:tcPr>
          <w:p w:rsidR="00DE15DA" w:rsidRDefault="005B3C25" w:rsidP="00DB2068">
            <w:r w:rsidRPr="005B3C25">
              <w:t>"Президент" 26-37-311, Стандарт</w:t>
            </w:r>
          </w:p>
        </w:tc>
        <w:tc>
          <w:tcPr>
            <w:tcW w:w="2126" w:type="dxa"/>
          </w:tcPr>
          <w:p w:rsidR="00DE15DA" w:rsidRDefault="005B3C25" w:rsidP="003A630D">
            <w:r>
              <w:t>31.08.26 – 03.09.26</w:t>
            </w:r>
          </w:p>
        </w:tc>
      </w:tr>
      <w:tr w:rsidR="00DE15DA" w:rsidRPr="004B16DC" w:rsidTr="006A7CA9">
        <w:tc>
          <w:tcPr>
            <w:tcW w:w="1993" w:type="dxa"/>
          </w:tcPr>
          <w:p w:rsidR="00DE15DA" w:rsidRDefault="00B175F3" w:rsidP="00670CCA">
            <w:r>
              <w:t>от 37 290 ₽</w:t>
            </w:r>
          </w:p>
        </w:tc>
        <w:tc>
          <w:tcPr>
            <w:tcW w:w="7900" w:type="dxa"/>
          </w:tcPr>
          <w:p w:rsidR="00DE15DA" w:rsidRDefault="00251352" w:rsidP="00251352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DE15DA" w:rsidRDefault="00B175F3" w:rsidP="00DB2068">
            <w:r>
              <w:t>"Н.А. Некрасов" 26-37, Комфорт</w:t>
            </w:r>
          </w:p>
        </w:tc>
        <w:tc>
          <w:tcPr>
            <w:tcW w:w="2126" w:type="dxa"/>
          </w:tcPr>
          <w:p w:rsidR="00DE15DA" w:rsidRDefault="00B175F3" w:rsidP="003A630D">
            <w:r>
              <w:t>10.09.26 – 13.09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25 100 ₽</w:t>
            </w:r>
          </w:p>
        </w:tc>
        <w:tc>
          <w:tcPr>
            <w:tcW w:w="7900" w:type="dxa"/>
          </w:tcPr>
          <w:p w:rsidR="00DB7532" w:rsidRDefault="00251352" w:rsidP="000A475D">
            <w:r>
              <w:t>Москва – Углич – Тверь – Хвойный Бор – Москва</w:t>
            </w:r>
          </w:p>
        </w:tc>
        <w:tc>
          <w:tcPr>
            <w:tcW w:w="3999" w:type="dxa"/>
          </w:tcPr>
          <w:p w:rsidR="00DB7532" w:rsidRDefault="00B175F3" w:rsidP="00DB2068">
            <w:r>
              <w:t>"Президент" 26-37-311, Стандарт</w:t>
            </w:r>
          </w:p>
        </w:tc>
        <w:tc>
          <w:tcPr>
            <w:tcW w:w="2126" w:type="dxa"/>
          </w:tcPr>
          <w:p w:rsidR="00DB7532" w:rsidRDefault="00B175F3" w:rsidP="003A630D">
            <w:r w:rsidRPr="00B175F3">
              <w:t>14.09.26 – 17.09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47 360 ₽</w:t>
            </w:r>
          </w:p>
        </w:tc>
        <w:tc>
          <w:tcPr>
            <w:tcW w:w="7900" w:type="dxa"/>
          </w:tcPr>
          <w:p w:rsidR="00DB7532" w:rsidRDefault="00251352" w:rsidP="000A475D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DB7532" w:rsidRDefault="00B175F3" w:rsidP="00DB2068">
            <w:r w:rsidRPr="00B175F3">
              <w:t>"Александр</w:t>
            </w:r>
            <w:r w:rsidR="009019CB">
              <w:t>а</w:t>
            </w:r>
            <w:r w:rsidRPr="00B175F3">
              <w:t>"</w:t>
            </w:r>
            <w:r>
              <w:t xml:space="preserve"> 302-МК, Комфорт</w:t>
            </w:r>
          </w:p>
        </w:tc>
        <w:tc>
          <w:tcPr>
            <w:tcW w:w="2126" w:type="dxa"/>
          </w:tcPr>
          <w:p w:rsidR="00DB7532" w:rsidRDefault="00B175F3" w:rsidP="003A630D">
            <w:r>
              <w:t>14.09.26 – 17.09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38 690 ₽</w:t>
            </w:r>
          </w:p>
        </w:tc>
        <w:tc>
          <w:tcPr>
            <w:tcW w:w="7900" w:type="dxa"/>
          </w:tcPr>
          <w:p w:rsidR="00DB7532" w:rsidRDefault="00251352" w:rsidP="000A475D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DB7532" w:rsidRDefault="00B175F3" w:rsidP="00DB2068">
            <w:r>
              <w:t>"Александр Бенуа" 26-37, Комфорт</w:t>
            </w:r>
          </w:p>
        </w:tc>
        <w:tc>
          <w:tcPr>
            <w:tcW w:w="2126" w:type="dxa"/>
          </w:tcPr>
          <w:p w:rsidR="00DB7532" w:rsidRDefault="00B175F3" w:rsidP="003A630D">
            <w:r>
              <w:t>19.09.26 – 22.09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29 835 ₽</w:t>
            </w:r>
          </w:p>
        </w:tc>
        <w:tc>
          <w:tcPr>
            <w:tcW w:w="7900" w:type="dxa"/>
          </w:tcPr>
          <w:p w:rsidR="00DB7532" w:rsidRDefault="00251352" w:rsidP="000A475D">
            <w:r>
              <w:t>Москва - Тверь - Дубна - Калязин - Москва</w:t>
            </w:r>
          </w:p>
        </w:tc>
        <w:tc>
          <w:tcPr>
            <w:tcW w:w="3999" w:type="dxa"/>
          </w:tcPr>
          <w:p w:rsidR="00DB7532" w:rsidRDefault="00B175F3" w:rsidP="00DB2068">
            <w:r w:rsidRPr="00B175F3">
              <w:t>"Сергей Дягилев" 302, Комфорт</w:t>
            </w:r>
          </w:p>
        </w:tc>
        <w:tc>
          <w:tcPr>
            <w:tcW w:w="2126" w:type="dxa"/>
          </w:tcPr>
          <w:p w:rsidR="00DB7532" w:rsidRDefault="00B175F3" w:rsidP="003A630D">
            <w:r w:rsidRPr="00B175F3">
              <w:t>2</w:t>
            </w:r>
            <w:r>
              <w:t>1</w:t>
            </w:r>
            <w:r w:rsidRPr="00B175F3">
              <w:t>.09.26 – 2</w:t>
            </w:r>
            <w:r>
              <w:t>4</w:t>
            </w:r>
            <w:r w:rsidRPr="00B175F3">
              <w:t>.09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39 865 ₽</w:t>
            </w:r>
          </w:p>
        </w:tc>
        <w:tc>
          <w:tcPr>
            <w:tcW w:w="7900" w:type="dxa"/>
          </w:tcPr>
          <w:p w:rsidR="00DB7532" w:rsidRDefault="00251352" w:rsidP="000A475D">
            <w:r>
              <w:t>Путешествие по Верхней Волге</w:t>
            </w:r>
            <w:r w:rsidR="00B175F3">
              <w:t xml:space="preserve">: </w:t>
            </w:r>
            <w:r>
              <w:t xml:space="preserve">Москва - Мышкин - Углич - Калязин - Москва </w:t>
            </w:r>
            <w:r w:rsidR="00B175F3">
              <w:t xml:space="preserve"> </w:t>
            </w:r>
          </w:p>
        </w:tc>
        <w:tc>
          <w:tcPr>
            <w:tcW w:w="3999" w:type="dxa"/>
          </w:tcPr>
          <w:p w:rsidR="00DB7532" w:rsidRDefault="00B175F3" w:rsidP="00DB2068">
            <w:r w:rsidRPr="00B175F3">
              <w:t>"Лев Толстой" Q-056, Комфорт</w:t>
            </w:r>
          </w:p>
        </w:tc>
        <w:tc>
          <w:tcPr>
            <w:tcW w:w="2126" w:type="dxa"/>
          </w:tcPr>
          <w:p w:rsidR="00DB7532" w:rsidRDefault="00B175F3" w:rsidP="003A630D">
            <w:r w:rsidRPr="00B175F3">
              <w:t>24.09.26 – 27.09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33 898 ₽</w:t>
            </w:r>
          </w:p>
        </w:tc>
        <w:tc>
          <w:tcPr>
            <w:tcW w:w="7900" w:type="dxa"/>
          </w:tcPr>
          <w:p w:rsidR="00DB7532" w:rsidRDefault="00251352" w:rsidP="000A475D">
            <w:r>
              <w:t>Москва - Углич - Тверь - Москв</w:t>
            </w:r>
            <w:r w:rsidR="00B175F3">
              <w:t>а</w:t>
            </w:r>
          </w:p>
        </w:tc>
        <w:tc>
          <w:tcPr>
            <w:tcW w:w="3999" w:type="dxa"/>
          </w:tcPr>
          <w:p w:rsidR="00DB7532" w:rsidRDefault="00B175F3" w:rsidP="00DB2068">
            <w:r>
              <w:t>"Тихий Дон" 301, Комфорт</w:t>
            </w:r>
          </w:p>
        </w:tc>
        <w:tc>
          <w:tcPr>
            <w:tcW w:w="2126" w:type="dxa"/>
          </w:tcPr>
          <w:p w:rsidR="00DB7532" w:rsidRDefault="00B175F3" w:rsidP="003A630D">
            <w:r>
              <w:t>24.09.26 – 27.09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27 232 ₽</w:t>
            </w:r>
          </w:p>
        </w:tc>
        <w:tc>
          <w:tcPr>
            <w:tcW w:w="7900" w:type="dxa"/>
          </w:tcPr>
          <w:p w:rsidR="00DB7532" w:rsidRDefault="00251352" w:rsidP="00251352">
            <w:r>
              <w:t>Столица «Золотого кольца»</w:t>
            </w:r>
            <w:r w:rsidR="00B175F3">
              <w:t xml:space="preserve">: </w:t>
            </w:r>
            <w:r>
              <w:t>Москва</w:t>
            </w:r>
            <w:r w:rsidR="00B175F3">
              <w:t xml:space="preserve"> </w:t>
            </w:r>
            <w:r>
              <w:t>- Тверь - Мышкин - Ярославль</w:t>
            </w:r>
          </w:p>
        </w:tc>
        <w:tc>
          <w:tcPr>
            <w:tcW w:w="3999" w:type="dxa"/>
          </w:tcPr>
          <w:p w:rsidR="00DB7532" w:rsidRDefault="00B175F3" w:rsidP="00DB2068">
            <w:r>
              <w:t>"Зосима Шашков" 302, Стандарт</w:t>
            </w:r>
          </w:p>
        </w:tc>
        <w:tc>
          <w:tcPr>
            <w:tcW w:w="2126" w:type="dxa"/>
          </w:tcPr>
          <w:p w:rsidR="00DB7532" w:rsidRDefault="00B175F3" w:rsidP="003A630D">
            <w:r>
              <w:t>30.09.26 – 03.10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36 465 ₽</w:t>
            </w:r>
          </w:p>
        </w:tc>
        <w:tc>
          <w:tcPr>
            <w:tcW w:w="7900" w:type="dxa"/>
          </w:tcPr>
          <w:p w:rsidR="008F6161" w:rsidRDefault="008F6161" w:rsidP="008F6161">
            <w:r>
              <w:t>Путешествие по Верхней Волге</w:t>
            </w:r>
            <w:r w:rsidR="00B175F3">
              <w:t xml:space="preserve">: </w:t>
            </w:r>
            <w:r>
              <w:t xml:space="preserve">Москва - Углич - Мышкин - Москва </w:t>
            </w:r>
            <w:r w:rsidR="00B175F3">
              <w:t xml:space="preserve"> </w:t>
            </w:r>
          </w:p>
        </w:tc>
        <w:tc>
          <w:tcPr>
            <w:tcW w:w="3999" w:type="dxa"/>
          </w:tcPr>
          <w:p w:rsidR="00DB7532" w:rsidRDefault="00B175F3" w:rsidP="00DB2068">
            <w:r w:rsidRPr="00B175F3">
              <w:t>"Лев Толстой" Q-056, Комфорт</w:t>
            </w:r>
          </w:p>
        </w:tc>
        <w:tc>
          <w:tcPr>
            <w:tcW w:w="2126" w:type="dxa"/>
          </w:tcPr>
          <w:p w:rsidR="00DB7532" w:rsidRDefault="00B175F3" w:rsidP="003A630D">
            <w:r w:rsidRPr="00B175F3">
              <w:t>05.10.26 – 08.10.26</w:t>
            </w:r>
          </w:p>
        </w:tc>
      </w:tr>
      <w:tr w:rsidR="008F6161" w:rsidRPr="004B16DC" w:rsidTr="006A7CA9">
        <w:tc>
          <w:tcPr>
            <w:tcW w:w="1993" w:type="dxa"/>
          </w:tcPr>
          <w:p w:rsidR="008F6161" w:rsidRDefault="00B175F3" w:rsidP="00670CCA">
            <w:r>
              <w:t>от 33 480 ₽</w:t>
            </w:r>
          </w:p>
        </w:tc>
        <w:tc>
          <w:tcPr>
            <w:tcW w:w="7900" w:type="dxa"/>
          </w:tcPr>
          <w:p w:rsidR="008F6161" w:rsidRDefault="008F6161" w:rsidP="008F6161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8F6161" w:rsidRDefault="00B175F3" w:rsidP="00DB2068">
            <w:r w:rsidRPr="00B175F3">
              <w:t>"Тихий Дон" 301, Комфорт</w:t>
            </w:r>
          </w:p>
        </w:tc>
        <w:tc>
          <w:tcPr>
            <w:tcW w:w="2126" w:type="dxa"/>
          </w:tcPr>
          <w:p w:rsidR="008F6161" w:rsidRDefault="00B175F3" w:rsidP="003A630D">
            <w:r w:rsidRPr="00B175F3">
              <w:t>05.10.26 – 08.10.26</w:t>
            </w:r>
          </w:p>
        </w:tc>
      </w:tr>
      <w:tr w:rsidR="008F6161" w:rsidRPr="004B16DC" w:rsidTr="006A7CA9">
        <w:tc>
          <w:tcPr>
            <w:tcW w:w="1993" w:type="dxa"/>
          </w:tcPr>
          <w:p w:rsidR="008F6161" w:rsidRDefault="00B175F3" w:rsidP="00670CCA">
            <w:r>
              <w:t>от 30 940 ₽</w:t>
            </w:r>
          </w:p>
        </w:tc>
        <w:tc>
          <w:tcPr>
            <w:tcW w:w="7900" w:type="dxa"/>
          </w:tcPr>
          <w:p w:rsidR="008F6161" w:rsidRDefault="008F6161" w:rsidP="008F6161">
            <w:r>
              <w:t>В гостях у Угличских князей</w:t>
            </w:r>
            <w:r w:rsidR="00B175F3">
              <w:t xml:space="preserve">: </w:t>
            </w:r>
            <w:r>
              <w:t xml:space="preserve">Москва - Дубна - Углич - Мышкин - Москва </w:t>
            </w:r>
            <w:r w:rsidR="00B175F3">
              <w:t xml:space="preserve"> </w:t>
            </w:r>
          </w:p>
        </w:tc>
        <w:tc>
          <w:tcPr>
            <w:tcW w:w="3999" w:type="dxa"/>
          </w:tcPr>
          <w:p w:rsidR="008F6161" w:rsidRDefault="00B175F3" w:rsidP="00DB2068">
            <w:r w:rsidRPr="00B175F3">
              <w:t>"Феликс Дзержинский" 92-016, Стандарт</w:t>
            </w:r>
          </w:p>
        </w:tc>
        <w:tc>
          <w:tcPr>
            <w:tcW w:w="2126" w:type="dxa"/>
          </w:tcPr>
          <w:p w:rsidR="008F6161" w:rsidRDefault="00B175F3" w:rsidP="003A630D">
            <w:r>
              <w:t>05.10.26 – 08.10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31 490 ₽</w:t>
            </w:r>
          </w:p>
        </w:tc>
        <w:tc>
          <w:tcPr>
            <w:tcW w:w="7900" w:type="dxa"/>
          </w:tcPr>
          <w:p w:rsidR="00DB7532" w:rsidRDefault="008F6161" w:rsidP="000A475D">
            <w:r>
              <w:t>Москва – Углич – Мышкин – Калязин – Москва</w:t>
            </w:r>
          </w:p>
        </w:tc>
        <w:tc>
          <w:tcPr>
            <w:tcW w:w="3999" w:type="dxa"/>
          </w:tcPr>
          <w:p w:rsidR="00DB7532" w:rsidRDefault="00B175F3" w:rsidP="00DB2068">
            <w:r>
              <w:t>"Огни большого города" 301, Комфорт</w:t>
            </w:r>
          </w:p>
        </w:tc>
        <w:tc>
          <w:tcPr>
            <w:tcW w:w="2126" w:type="dxa"/>
          </w:tcPr>
          <w:p w:rsidR="00DB7532" w:rsidRDefault="00B175F3" w:rsidP="003A630D">
            <w:r>
              <w:t>06.10.26 – 09.10.26</w:t>
            </w:r>
          </w:p>
        </w:tc>
      </w:tr>
      <w:tr w:rsidR="00DB7532" w:rsidRPr="004B16DC" w:rsidTr="006A7CA9">
        <w:tc>
          <w:tcPr>
            <w:tcW w:w="1993" w:type="dxa"/>
          </w:tcPr>
          <w:p w:rsidR="00DB7532" w:rsidRDefault="00B175F3" w:rsidP="00670CCA">
            <w:r>
              <w:t>от 30 515 ₽</w:t>
            </w:r>
          </w:p>
        </w:tc>
        <w:tc>
          <w:tcPr>
            <w:tcW w:w="7900" w:type="dxa"/>
          </w:tcPr>
          <w:p w:rsidR="00DB7532" w:rsidRDefault="008F6161" w:rsidP="000A475D">
            <w:r>
              <w:t>Сказочный Мышкин</w:t>
            </w:r>
            <w:r w:rsidR="00B175F3">
              <w:t xml:space="preserve">: </w:t>
            </w:r>
            <w:r>
              <w:t xml:space="preserve">Москва (Северный Речной Вокзал) - Углич - Мышкин - Москва </w:t>
            </w:r>
            <w:r w:rsidR="00B175F3">
              <w:t xml:space="preserve"> </w:t>
            </w:r>
          </w:p>
        </w:tc>
        <w:tc>
          <w:tcPr>
            <w:tcW w:w="3999" w:type="dxa"/>
          </w:tcPr>
          <w:p w:rsidR="00DB7532" w:rsidRDefault="00B175F3" w:rsidP="00DB2068">
            <w:r w:rsidRPr="00B175F3">
              <w:t>"Феликс Дзержинский" 92-016, Стандарт</w:t>
            </w:r>
          </w:p>
        </w:tc>
        <w:tc>
          <w:tcPr>
            <w:tcW w:w="2126" w:type="dxa"/>
          </w:tcPr>
          <w:p w:rsidR="00DB7532" w:rsidRDefault="00B175F3" w:rsidP="003A630D">
            <w:r>
              <w:t>12.10.26 – 15.10.26</w:t>
            </w:r>
          </w:p>
        </w:tc>
      </w:tr>
      <w:tr w:rsidR="00DE15DA" w:rsidRPr="004B16DC" w:rsidTr="006A7CA9">
        <w:tc>
          <w:tcPr>
            <w:tcW w:w="1993" w:type="dxa"/>
          </w:tcPr>
          <w:p w:rsidR="00DE15DA" w:rsidRDefault="00B175F3" w:rsidP="00670CCA">
            <w:r>
              <w:t>от 30 383 ₽</w:t>
            </w:r>
          </w:p>
        </w:tc>
        <w:tc>
          <w:tcPr>
            <w:tcW w:w="7900" w:type="dxa"/>
          </w:tcPr>
          <w:p w:rsidR="00DE15DA" w:rsidRDefault="008F6161" w:rsidP="000A475D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DE15DA" w:rsidRDefault="00B175F3" w:rsidP="00DB2068">
            <w:r>
              <w:t>"Сергей Дягилев" 302, Комфорт</w:t>
            </w:r>
          </w:p>
        </w:tc>
        <w:tc>
          <w:tcPr>
            <w:tcW w:w="2126" w:type="dxa"/>
          </w:tcPr>
          <w:p w:rsidR="00DE15DA" w:rsidRDefault="00B175F3" w:rsidP="003A630D">
            <w:r>
              <w:t>17.10.26 – 20.10.26</w:t>
            </w:r>
          </w:p>
        </w:tc>
      </w:tr>
      <w:tr w:rsidR="00DE15DA" w:rsidRPr="004B16DC" w:rsidTr="006A7CA9">
        <w:tc>
          <w:tcPr>
            <w:tcW w:w="1993" w:type="dxa"/>
          </w:tcPr>
          <w:p w:rsidR="00DE15DA" w:rsidRDefault="00B175F3" w:rsidP="00670CCA">
            <w:r>
              <w:t>от 44 030 ₽</w:t>
            </w:r>
          </w:p>
        </w:tc>
        <w:tc>
          <w:tcPr>
            <w:tcW w:w="7900" w:type="dxa"/>
          </w:tcPr>
          <w:p w:rsidR="00DE15DA" w:rsidRDefault="008F6161" w:rsidP="000A475D">
            <w:r>
              <w:t>Академия вина с Simple</w:t>
            </w:r>
            <w:r w:rsidR="00B175F3">
              <w:t xml:space="preserve">: </w:t>
            </w:r>
            <w:r>
              <w:t xml:space="preserve">Москва - Тверь - Углич - Москва </w:t>
            </w:r>
          </w:p>
        </w:tc>
        <w:tc>
          <w:tcPr>
            <w:tcW w:w="3999" w:type="dxa"/>
          </w:tcPr>
          <w:p w:rsidR="00DE15DA" w:rsidRDefault="00B175F3" w:rsidP="00DB2068">
            <w:r w:rsidRPr="00B175F3">
              <w:t>"Константин Коротков" 301, Комфорт</w:t>
            </w:r>
          </w:p>
        </w:tc>
        <w:tc>
          <w:tcPr>
            <w:tcW w:w="2126" w:type="dxa"/>
          </w:tcPr>
          <w:p w:rsidR="00DE15DA" w:rsidRDefault="00B175F3" w:rsidP="003A630D">
            <w:r w:rsidRPr="00B175F3">
              <w:t>19.10.26 – 22.10.26</w:t>
            </w:r>
          </w:p>
        </w:tc>
      </w:tr>
      <w:tr w:rsidR="000A475D" w:rsidRPr="004B16DC" w:rsidTr="006A7CA9">
        <w:tc>
          <w:tcPr>
            <w:tcW w:w="1993" w:type="dxa"/>
          </w:tcPr>
          <w:p w:rsidR="000A475D" w:rsidRDefault="00B175F3" w:rsidP="00670CCA">
            <w:r>
              <w:t>от 30 132</w:t>
            </w:r>
          </w:p>
        </w:tc>
        <w:tc>
          <w:tcPr>
            <w:tcW w:w="7900" w:type="dxa"/>
          </w:tcPr>
          <w:p w:rsidR="000A475D" w:rsidRDefault="008F6161" w:rsidP="00F94641">
            <w:r>
              <w:t>Москва - Углич - Мышкин - Москва</w:t>
            </w:r>
          </w:p>
        </w:tc>
        <w:tc>
          <w:tcPr>
            <w:tcW w:w="3999" w:type="dxa"/>
          </w:tcPr>
          <w:p w:rsidR="000A475D" w:rsidRDefault="00B175F3" w:rsidP="00DB2068">
            <w:r>
              <w:t>"Тихий Дон" 301, Комфорт</w:t>
            </w:r>
          </w:p>
        </w:tc>
        <w:tc>
          <w:tcPr>
            <w:tcW w:w="2126" w:type="dxa"/>
          </w:tcPr>
          <w:p w:rsidR="000A475D" w:rsidRDefault="00B175F3" w:rsidP="003A630D">
            <w:r w:rsidRPr="00B175F3">
              <w:t>19.10.26 – 22.10.26</w:t>
            </w:r>
          </w:p>
        </w:tc>
      </w:tr>
      <w:tr w:rsidR="000A475D" w:rsidRPr="004B16DC" w:rsidTr="006A7CA9">
        <w:tc>
          <w:tcPr>
            <w:tcW w:w="1993" w:type="dxa"/>
          </w:tcPr>
          <w:p w:rsidR="000A475D" w:rsidRDefault="00B175F3" w:rsidP="00670CCA">
            <w:r>
              <w:t>от 30 005 ₽</w:t>
            </w:r>
          </w:p>
        </w:tc>
        <w:tc>
          <w:tcPr>
            <w:tcW w:w="7900" w:type="dxa"/>
          </w:tcPr>
          <w:p w:rsidR="000A475D" w:rsidRDefault="008F6161" w:rsidP="00F94641">
            <w:r>
              <w:t>Сказочный Мышкин</w:t>
            </w:r>
            <w:r w:rsidR="00B175F3">
              <w:t xml:space="preserve">: </w:t>
            </w:r>
            <w:r>
              <w:t xml:space="preserve">Москва - Углич - Мышкин - Тверь - Москва </w:t>
            </w:r>
            <w:r w:rsidR="00B175F3">
              <w:t xml:space="preserve"> </w:t>
            </w:r>
          </w:p>
        </w:tc>
        <w:tc>
          <w:tcPr>
            <w:tcW w:w="3999" w:type="dxa"/>
          </w:tcPr>
          <w:p w:rsidR="000A475D" w:rsidRDefault="00B175F3" w:rsidP="00DB2068">
            <w:r w:rsidRPr="00B175F3">
              <w:t>"Феликс Дзержинский" 92-016, Стандарт</w:t>
            </w:r>
          </w:p>
        </w:tc>
        <w:tc>
          <w:tcPr>
            <w:tcW w:w="2126" w:type="dxa"/>
          </w:tcPr>
          <w:p w:rsidR="000A475D" w:rsidRDefault="00B175F3" w:rsidP="003A630D">
            <w:r>
              <w:t>19.10.26 – 22.10.26</w:t>
            </w:r>
          </w:p>
        </w:tc>
      </w:tr>
      <w:tr w:rsidR="000A475D" w:rsidRPr="004B16DC" w:rsidTr="006A7CA9">
        <w:tc>
          <w:tcPr>
            <w:tcW w:w="1993" w:type="dxa"/>
          </w:tcPr>
          <w:p w:rsidR="000A475D" w:rsidRDefault="007F73CD" w:rsidP="00670CCA">
            <w:r>
              <w:t>от 36 465 ₽</w:t>
            </w:r>
          </w:p>
        </w:tc>
        <w:tc>
          <w:tcPr>
            <w:tcW w:w="7900" w:type="dxa"/>
          </w:tcPr>
          <w:p w:rsidR="000A475D" w:rsidRDefault="008F6161" w:rsidP="00F94641">
            <w:r>
              <w:t>Нижегородская ярмарка</w:t>
            </w:r>
            <w:r w:rsidR="007F73CD">
              <w:t xml:space="preserve">: </w:t>
            </w:r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0A475D" w:rsidRDefault="007F73CD" w:rsidP="00DB2068">
            <w:r>
              <w:t>"Лев Толстой" Q-056, Комфорт</w:t>
            </w:r>
          </w:p>
        </w:tc>
        <w:tc>
          <w:tcPr>
            <w:tcW w:w="2126" w:type="dxa"/>
          </w:tcPr>
          <w:p w:rsidR="000A475D" w:rsidRDefault="007F73CD" w:rsidP="003A630D">
            <w:r w:rsidRPr="007F73CD">
              <w:t>26.10.26 – 29.10.26</w:t>
            </w:r>
          </w:p>
        </w:tc>
      </w:tr>
      <w:tr w:rsidR="000A475D" w:rsidRPr="004B16DC" w:rsidTr="006A7CA9">
        <w:tc>
          <w:tcPr>
            <w:tcW w:w="1993" w:type="dxa"/>
          </w:tcPr>
          <w:p w:rsidR="000A475D" w:rsidRDefault="007F73CD" w:rsidP="00670CCA">
            <w:r>
              <w:t>от 44 710 ₽</w:t>
            </w:r>
          </w:p>
        </w:tc>
        <w:tc>
          <w:tcPr>
            <w:tcW w:w="7900" w:type="dxa"/>
          </w:tcPr>
          <w:p w:rsidR="000A475D" w:rsidRDefault="008F6161" w:rsidP="00F94641">
            <w:r>
              <w:t>Академия вина с Simple</w:t>
            </w:r>
            <w:r w:rsidR="007F73CD">
              <w:t xml:space="preserve">: </w:t>
            </w:r>
            <w:r>
              <w:t xml:space="preserve">Москва - Тверь - Углич - Москва </w:t>
            </w:r>
            <w:r w:rsidR="007F73CD">
              <w:t xml:space="preserve"> </w:t>
            </w:r>
          </w:p>
        </w:tc>
        <w:tc>
          <w:tcPr>
            <w:tcW w:w="3999" w:type="dxa"/>
          </w:tcPr>
          <w:p w:rsidR="000A475D" w:rsidRDefault="007F73CD" w:rsidP="00DB2068">
            <w:r w:rsidRPr="007F73CD">
              <w:t>"Константин Коротков" 301, Комфорт</w:t>
            </w:r>
          </w:p>
        </w:tc>
        <w:tc>
          <w:tcPr>
            <w:tcW w:w="2126" w:type="dxa"/>
          </w:tcPr>
          <w:p w:rsidR="000A475D" w:rsidRDefault="007F73CD" w:rsidP="003A630D">
            <w:r w:rsidRPr="007F73CD">
              <w:t>26.10.26 – 29.10.26</w:t>
            </w:r>
          </w:p>
        </w:tc>
      </w:tr>
      <w:tr w:rsidR="000A475D" w:rsidRPr="004B16DC" w:rsidTr="006A7CA9">
        <w:tc>
          <w:tcPr>
            <w:tcW w:w="1993" w:type="dxa"/>
          </w:tcPr>
          <w:p w:rsidR="000A475D" w:rsidRDefault="007F73CD" w:rsidP="00670CCA">
            <w:r>
              <w:t>от 28 645 ₽</w:t>
            </w:r>
          </w:p>
        </w:tc>
        <w:tc>
          <w:tcPr>
            <w:tcW w:w="7900" w:type="dxa"/>
          </w:tcPr>
          <w:p w:rsidR="000A475D" w:rsidRDefault="008F6161" w:rsidP="008F6161">
            <w:r>
              <w:t>Нижегородская ярмарка</w:t>
            </w:r>
            <w:r w:rsidR="007F73CD">
              <w:t xml:space="preserve">: </w:t>
            </w:r>
            <w:r>
              <w:t>Москва - Мышкин - Кострома - Нижний Новгород</w:t>
            </w:r>
          </w:p>
        </w:tc>
        <w:tc>
          <w:tcPr>
            <w:tcW w:w="3999" w:type="dxa"/>
          </w:tcPr>
          <w:p w:rsidR="000A475D" w:rsidRDefault="007F73CD" w:rsidP="00DB2068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0A475D" w:rsidRDefault="007F73CD" w:rsidP="003A630D">
            <w:r>
              <w:t xml:space="preserve">26.10.26 – 29.10.26 </w:t>
            </w:r>
          </w:p>
        </w:tc>
      </w:tr>
      <w:tr w:rsidR="00F94641" w:rsidRPr="004B16DC" w:rsidTr="006A7CA9">
        <w:tc>
          <w:tcPr>
            <w:tcW w:w="1993" w:type="dxa"/>
          </w:tcPr>
          <w:p w:rsidR="00F94641" w:rsidRDefault="00F94641" w:rsidP="00670CCA"/>
        </w:tc>
        <w:tc>
          <w:tcPr>
            <w:tcW w:w="7900" w:type="dxa"/>
          </w:tcPr>
          <w:p w:rsidR="00F94641" w:rsidRDefault="00367A10" w:rsidP="0026603E">
            <w:r>
              <w:t>Путешествие по Верхней Волге</w:t>
            </w:r>
            <w:r w:rsidR="007F73CD">
              <w:t xml:space="preserve">: </w:t>
            </w:r>
            <w:r>
              <w:t>Москв</w:t>
            </w:r>
            <w:r w:rsidR="007F73CD">
              <w:t>а</w:t>
            </w:r>
            <w:r>
              <w:t xml:space="preserve"> - Углич - Мышкин - Москва </w:t>
            </w:r>
            <w:r w:rsidR="007F73CD">
              <w:t xml:space="preserve"> </w:t>
            </w:r>
          </w:p>
        </w:tc>
        <w:tc>
          <w:tcPr>
            <w:tcW w:w="3999" w:type="dxa"/>
          </w:tcPr>
          <w:p w:rsidR="00F94641" w:rsidRDefault="007F73CD" w:rsidP="00DB2068">
            <w:r>
              <w:t>"Санкт-Петербург" 301, Комфорт</w:t>
            </w:r>
          </w:p>
        </w:tc>
        <w:tc>
          <w:tcPr>
            <w:tcW w:w="2126" w:type="dxa"/>
          </w:tcPr>
          <w:p w:rsidR="00F94641" w:rsidRDefault="007F73CD" w:rsidP="003A630D">
            <w:r>
              <w:t>02.11.26 – 05.11.26</w:t>
            </w:r>
          </w:p>
        </w:tc>
      </w:tr>
      <w:tr w:rsidR="007F73CD" w:rsidRPr="004B16DC" w:rsidTr="006A7CA9">
        <w:tc>
          <w:tcPr>
            <w:tcW w:w="1993" w:type="dxa"/>
          </w:tcPr>
          <w:p w:rsidR="007F73CD" w:rsidRDefault="007F73CD" w:rsidP="007F73CD">
            <w:r>
              <w:t>от 44 710 ₽</w:t>
            </w:r>
          </w:p>
        </w:tc>
        <w:tc>
          <w:tcPr>
            <w:tcW w:w="7900" w:type="dxa"/>
          </w:tcPr>
          <w:p w:rsidR="007F73CD" w:rsidRDefault="007F73CD" w:rsidP="0026603E">
            <w:r>
              <w:t>Академия вина с Simple: Москва - Мышкин - Кострома - Нижний Новгород</w:t>
            </w:r>
          </w:p>
        </w:tc>
        <w:tc>
          <w:tcPr>
            <w:tcW w:w="3999" w:type="dxa"/>
          </w:tcPr>
          <w:p w:rsidR="007F73CD" w:rsidRDefault="007F73CD" w:rsidP="00DB2068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7F73CD" w:rsidRDefault="007F73CD" w:rsidP="003A630D">
            <w:r>
              <w:t>04.11.26 – 07.11.26</w:t>
            </w:r>
          </w:p>
        </w:tc>
      </w:tr>
      <w:tr w:rsidR="00F94641" w:rsidRPr="004B16DC" w:rsidTr="006A7CA9">
        <w:tc>
          <w:tcPr>
            <w:tcW w:w="1993" w:type="dxa"/>
          </w:tcPr>
          <w:p w:rsidR="00F94641" w:rsidRDefault="007F73CD" w:rsidP="00670CCA">
            <w:r>
              <w:t>от 94 852 ₽</w:t>
            </w:r>
          </w:p>
        </w:tc>
        <w:tc>
          <w:tcPr>
            <w:tcW w:w="7900" w:type="dxa"/>
          </w:tcPr>
          <w:p w:rsidR="00F94641" w:rsidRDefault="0026603E" w:rsidP="00501441">
            <w:r>
              <w:t>Академия вина с Simple</w:t>
            </w:r>
            <w:r w:rsidR="007F73CD">
              <w:t xml:space="preserve">: </w:t>
            </w:r>
            <w:r>
              <w:t xml:space="preserve">Москва - Тверь - Углич - Москва </w:t>
            </w:r>
            <w:r w:rsidR="007F73CD">
              <w:t xml:space="preserve"> </w:t>
            </w:r>
          </w:p>
        </w:tc>
        <w:tc>
          <w:tcPr>
            <w:tcW w:w="3999" w:type="dxa"/>
          </w:tcPr>
          <w:p w:rsidR="00F94641" w:rsidRDefault="007F73CD" w:rsidP="00DB2068">
            <w:r w:rsidRPr="007F73CD">
              <w:t>"Мустай Карим" PV-300, Люкс</w:t>
            </w:r>
          </w:p>
        </w:tc>
        <w:tc>
          <w:tcPr>
            <w:tcW w:w="2126" w:type="dxa"/>
          </w:tcPr>
          <w:p w:rsidR="00F94641" w:rsidRDefault="007F73CD" w:rsidP="003A630D">
            <w:r>
              <w:t>09.11.26 – 12.11.26</w:t>
            </w:r>
          </w:p>
        </w:tc>
      </w:tr>
      <w:tr w:rsidR="00501441" w:rsidRPr="004B16DC" w:rsidTr="006A7CA9">
        <w:tc>
          <w:tcPr>
            <w:tcW w:w="1993" w:type="dxa"/>
          </w:tcPr>
          <w:p w:rsidR="00501441" w:rsidRDefault="007F73CD" w:rsidP="00670CCA">
            <w:r>
              <w:t>от 85 935 ₽</w:t>
            </w:r>
          </w:p>
        </w:tc>
        <w:tc>
          <w:tcPr>
            <w:tcW w:w="7900" w:type="dxa"/>
          </w:tcPr>
          <w:p w:rsidR="00501441" w:rsidRDefault="0026603E" w:rsidP="00EB5AA9">
            <w:r>
              <w:t>Академия вина с Simple</w:t>
            </w:r>
            <w:r w:rsidR="007F73CD">
              <w:t xml:space="preserve">: </w:t>
            </w:r>
            <w:r>
              <w:t>Москва - Углич - Кострома - Городец - Нижний Новгород</w:t>
            </w:r>
          </w:p>
        </w:tc>
        <w:tc>
          <w:tcPr>
            <w:tcW w:w="3999" w:type="dxa"/>
          </w:tcPr>
          <w:p w:rsidR="00501441" w:rsidRDefault="007F73CD" w:rsidP="00DB2068">
            <w:r>
              <w:t>"Мустай Карим" PV-300, Люкс</w:t>
            </w:r>
          </w:p>
        </w:tc>
        <w:tc>
          <w:tcPr>
            <w:tcW w:w="2126" w:type="dxa"/>
          </w:tcPr>
          <w:p w:rsidR="00501441" w:rsidRDefault="007F73CD" w:rsidP="003A630D">
            <w:r w:rsidRPr="007F73CD">
              <w:t>16.11.26 – 29.11.26</w:t>
            </w:r>
          </w:p>
        </w:tc>
      </w:tr>
      <w:tr w:rsidR="00501441" w:rsidRPr="004B16DC" w:rsidTr="006A7CA9">
        <w:tc>
          <w:tcPr>
            <w:tcW w:w="1993" w:type="dxa"/>
          </w:tcPr>
          <w:p w:rsidR="00501441" w:rsidRDefault="007F73CD" w:rsidP="00670CCA">
            <w:r>
              <w:t>от 35 390 ₽</w:t>
            </w:r>
          </w:p>
        </w:tc>
        <w:tc>
          <w:tcPr>
            <w:tcW w:w="7900" w:type="dxa"/>
          </w:tcPr>
          <w:p w:rsidR="00501441" w:rsidRDefault="0026603E" w:rsidP="0026603E">
            <w:r>
              <w:t>Москва – Углич – Ярославль – Нижний Новгород</w:t>
            </w:r>
          </w:p>
        </w:tc>
        <w:tc>
          <w:tcPr>
            <w:tcW w:w="3999" w:type="dxa"/>
          </w:tcPr>
          <w:p w:rsidR="00501441" w:rsidRDefault="007F73CD" w:rsidP="00DB2068">
            <w:r>
              <w:t>"Лебединое озеро" 302, Комфорт</w:t>
            </w:r>
          </w:p>
        </w:tc>
        <w:tc>
          <w:tcPr>
            <w:tcW w:w="2126" w:type="dxa"/>
          </w:tcPr>
          <w:p w:rsidR="00501441" w:rsidRDefault="007F73CD" w:rsidP="003A630D">
            <w:r>
              <w:t>16.11.26 – 29.11.26</w:t>
            </w:r>
          </w:p>
        </w:tc>
      </w:tr>
      <w:tr w:rsidR="00813FA7" w:rsidRPr="00813FA7" w:rsidTr="0053456D">
        <w:tc>
          <w:tcPr>
            <w:tcW w:w="16018" w:type="dxa"/>
            <w:gridSpan w:val="4"/>
          </w:tcPr>
          <w:p w:rsidR="00813FA7" w:rsidRPr="00813FA7" w:rsidRDefault="00813FA7" w:rsidP="00813FA7">
            <w:pPr>
              <w:jc w:val="center"/>
              <w:rPr>
                <w:b/>
                <w:sz w:val="28"/>
                <w:szCs w:val="28"/>
              </w:rPr>
            </w:pP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>Круизы на 5 дней</w:t>
            </w:r>
          </w:p>
        </w:tc>
      </w:tr>
      <w:tr w:rsidR="006F023E" w:rsidRPr="008D36C5" w:rsidTr="006A7CA9">
        <w:tc>
          <w:tcPr>
            <w:tcW w:w="1993" w:type="dxa"/>
          </w:tcPr>
          <w:p w:rsidR="006F023E" w:rsidRPr="008D36C5" w:rsidRDefault="005902DB" w:rsidP="00BC0A37">
            <w:r>
              <w:t>от 60 146 ₽</w:t>
            </w:r>
          </w:p>
        </w:tc>
        <w:tc>
          <w:tcPr>
            <w:tcW w:w="7900" w:type="dxa"/>
          </w:tcPr>
          <w:p w:rsidR="006F023E" w:rsidRPr="008D36C5" w:rsidRDefault="005902DB" w:rsidP="005902DB">
            <w:r>
              <w:t>Москва - Углич - Ярославль - Нижний Новгород - Казань</w:t>
            </w:r>
          </w:p>
        </w:tc>
        <w:tc>
          <w:tcPr>
            <w:tcW w:w="3999" w:type="dxa"/>
          </w:tcPr>
          <w:p w:rsidR="006F023E" w:rsidRPr="008D36C5" w:rsidRDefault="005902DB" w:rsidP="0066673B">
            <w:r>
              <w:t>"Волга Стар" 302, Комфорт</w:t>
            </w:r>
          </w:p>
        </w:tc>
        <w:tc>
          <w:tcPr>
            <w:tcW w:w="2126" w:type="dxa"/>
          </w:tcPr>
          <w:p w:rsidR="006F023E" w:rsidRPr="006266C8" w:rsidRDefault="005902DB" w:rsidP="0066673B">
            <w:r>
              <w:t>27.04.26 – 01.05.26</w:t>
            </w:r>
          </w:p>
        </w:tc>
      </w:tr>
      <w:tr w:rsidR="003A630D" w:rsidRPr="008D36C5" w:rsidTr="006A7CA9">
        <w:tc>
          <w:tcPr>
            <w:tcW w:w="1993" w:type="dxa"/>
          </w:tcPr>
          <w:p w:rsidR="003A630D" w:rsidRPr="0066673B" w:rsidRDefault="005902DB" w:rsidP="00BC0A37">
            <w:r>
              <w:t>от 38 675 ₽</w:t>
            </w:r>
          </w:p>
        </w:tc>
        <w:tc>
          <w:tcPr>
            <w:tcW w:w="7900" w:type="dxa"/>
          </w:tcPr>
          <w:p w:rsidR="003A630D" w:rsidRDefault="005902DB" w:rsidP="005902DB">
            <w:r>
              <w:t xml:space="preserve">"Колыбель" династии Романовых: Москва - Мышкин - Кострома - Углич - Москва  </w:t>
            </w:r>
          </w:p>
        </w:tc>
        <w:tc>
          <w:tcPr>
            <w:tcW w:w="3999" w:type="dxa"/>
          </w:tcPr>
          <w:p w:rsidR="003A630D" w:rsidRDefault="005902DB" w:rsidP="003A630D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3A630D" w:rsidRPr="006266C8" w:rsidRDefault="005902DB" w:rsidP="003A630D">
            <w:r>
              <w:t>30.04.26 – 04.05.26</w:t>
            </w:r>
          </w:p>
        </w:tc>
      </w:tr>
      <w:tr w:rsidR="003A630D" w:rsidRPr="008D36C5" w:rsidTr="006A7CA9">
        <w:tc>
          <w:tcPr>
            <w:tcW w:w="1993" w:type="dxa"/>
          </w:tcPr>
          <w:p w:rsidR="003A630D" w:rsidRPr="0066673B" w:rsidRDefault="00FD10A5" w:rsidP="00BC0A37">
            <w:r>
              <w:t>от 42 290 ₽</w:t>
            </w:r>
          </w:p>
        </w:tc>
        <w:tc>
          <w:tcPr>
            <w:tcW w:w="7900" w:type="dxa"/>
          </w:tcPr>
          <w:p w:rsidR="003A630D" w:rsidRDefault="00FD10A5" w:rsidP="00FD10A5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3A630D" w:rsidRDefault="00FD10A5" w:rsidP="003A630D">
            <w:r>
              <w:t>"Две столицы" 588, Стандарт</w:t>
            </w:r>
          </w:p>
        </w:tc>
        <w:tc>
          <w:tcPr>
            <w:tcW w:w="2126" w:type="dxa"/>
          </w:tcPr>
          <w:p w:rsidR="003A630D" w:rsidRPr="006266C8" w:rsidRDefault="00FD10A5" w:rsidP="003A630D">
            <w:r>
              <w:t>02.05.26 – 06.05.26</w:t>
            </w:r>
          </w:p>
        </w:tc>
      </w:tr>
      <w:tr w:rsidR="00FD10A5" w:rsidRPr="008D36C5" w:rsidTr="006A7CA9">
        <w:tc>
          <w:tcPr>
            <w:tcW w:w="1993" w:type="dxa"/>
          </w:tcPr>
          <w:p w:rsidR="00FD10A5" w:rsidRPr="0066673B" w:rsidRDefault="00FD10A5" w:rsidP="00BC0A37">
            <w:r>
              <w:t>от 88 525 ₽</w:t>
            </w:r>
          </w:p>
        </w:tc>
        <w:tc>
          <w:tcPr>
            <w:tcW w:w="7900" w:type="dxa"/>
          </w:tcPr>
          <w:p w:rsidR="00FD10A5" w:rsidRDefault="00FD10A5" w:rsidP="00FD10A5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FD10A5" w:rsidRDefault="00FD10A5" w:rsidP="003A630D">
            <w:r>
              <w:t>"Аурум" 180, Комфорт</w:t>
            </w:r>
          </w:p>
        </w:tc>
        <w:tc>
          <w:tcPr>
            <w:tcW w:w="2126" w:type="dxa"/>
          </w:tcPr>
          <w:p w:rsidR="00FD10A5" w:rsidRPr="006266C8" w:rsidRDefault="00FD10A5" w:rsidP="003A630D">
            <w:r>
              <w:t>03.05.26 – 08.05.26</w:t>
            </w:r>
          </w:p>
        </w:tc>
      </w:tr>
      <w:tr w:rsidR="00FD10A5" w:rsidRPr="008D36C5" w:rsidTr="006A7CA9">
        <w:tc>
          <w:tcPr>
            <w:tcW w:w="1993" w:type="dxa"/>
          </w:tcPr>
          <w:p w:rsidR="00FD10A5" w:rsidRPr="0066673B" w:rsidRDefault="00FD10A5" w:rsidP="00BC0A37">
            <w:r>
              <w:t>от 39 000 ₽</w:t>
            </w:r>
          </w:p>
        </w:tc>
        <w:tc>
          <w:tcPr>
            <w:tcW w:w="7900" w:type="dxa"/>
          </w:tcPr>
          <w:p w:rsidR="00FD10A5" w:rsidRDefault="00FD10A5" w:rsidP="00FD10A5">
            <w:r>
              <w:t>Москва – Углич – Мышкин – Ярославль – Калязин – Хвойный Бор – Москва</w:t>
            </w:r>
          </w:p>
        </w:tc>
        <w:tc>
          <w:tcPr>
            <w:tcW w:w="3999" w:type="dxa"/>
          </w:tcPr>
          <w:p w:rsidR="00FD10A5" w:rsidRDefault="00FD10A5" w:rsidP="003A630D">
            <w:r>
              <w:t>"Президент" 26-37-311, Стандарт</w:t>
            </w:r>
          </w:p>
        </w:tc>
        <w:tc>
          <w:tcPr>
            <w:tcW w:w="2126" w:type="dxa"/>
          </w:tcPr>
          <w:p w:rsidR="00FD10A5" w:rsidRPr="006266C8" w:rsidRDefault="00FD10A5" w:rsidP="003A630D">
            <w:r>
              <w:t>04.05.26 – 08.05.26</w:t>
            </w:r>
          </w:p>
        </w:tc>
      </w:tr>
      <w:tr w:rsidR="00FD10A5" w:rsidRPr="008D36C5" w:rsidTr="006A7CA9">
        <w:tc>
          <w:tcPr>
            <w:tcW w:w="1993" w:type="dxa"/>
          </w:tcPr>
          <w:p w:rsidR="00FD10A5" w:rsidRPr="0066673B" w:rsidRDefault="00FD10A5" w:rsidP="00BC0A37">
            <w:r>
              <w:t>от 48 260 ₽</w:t>
            </w:r>
          </w:p>
        </w:tc>
        <w:tc>
          <w:tcPr>
            <w:tcW w:w="7900" w:type="dxa"/>
          </w:tcPr>
          <w:p w:rsidR="00FD10A5" w:rsidRDefault="00FD10A5" w:rsidP="00FD10A5">
            <w:r>
              <w:t xml:space="preserve">Волжский каска: Москва - Дубна - Тутаев - Рыбинск - Углич - Москва  </w:t>
            </w:r>
          </w:p>
        </w:tc>
        <w:tc>
          <w:tcPr>
            <w:tcW w:w="3999" w:type="dxa"/>
          </w:tcPr>
          <w:p w:rsidR="00FD10A5" w:rsidRDefault="00FD10A5" w:rsidP="003A630D">
            <w:r>
              <w:t>"Георгий Жуков" 92-016, Стандарт</w:t>
            </w:r>
          </w:p>
        </w:tc>
        <w:tc>
          <w:tcPr>
            <w:tcW w:w="2126" w:type="dxa"/>
          </w:tcPr>
          <w:p w:rsidR="00FD10A5" w:rsidRPr="006266C8" w:rsidRDefault="00BC0DB4" w:rsidP="003A630D">
            <w:r w:rsidRPr="00BC0DB4">
              <w:t>04.05.26 – 08.05.26</w:t>
            </w:r>
          </w:p>
        </w:tc>
      </w:tr>
      <w:tr w:rsidR="00FD10A5" w:rsidRPr="008D36C5" w:rsidTr="006A7CA9">
        <w:tc>
          <w:tcPr>
            <w:tcW w:w="1993" w:type="dxa"/>
          </w:tcPr>
          <w:p w:rsidR="00FD10A5" w:rsidRPr="0066673B" w:rsidRDefault="00FD10A5" w:rsidP="00BC0A37">
            <w:r>
              <w:t>от 61 370 ₽</w:t>
            </w:r>
          </w:p>
        </w:tc>
        <w:tc>
          <w:tcPr>
            <w:tcW w:w="7900" w:type="dxa"/>
          </w:tcPr>
          <w:p w:rsidR="00FD10A5" w:rsidRDefault="00FD10A5" w:rsidP="00BC0DB4">
            <w:r>
              <w:t>Москва - Углич - Ярославль - Кострома - Мышкин - Москва</w:t>
            </w:r>
          </w:p>
        </w:tc>
        <w:tc>
          <w:tcPr>
            <w:tcW w:w="3999" w:type="dxa"/>
          </w:tcPr>
          <w:p w:rsidR="00FD10A5" w:rsidRDefault="00FD10A5" w:rsidP="003A630D">
            <w:r>
              <w:t>"Александра" 302-МК, Комфорт</w:t>
            </w:r>
          </w:p>
        </w:tc>
        <w:tc>
          <w:tcPr>
            <w:tcW w:w="2126" w:type="dxa"/>
          </w:tcPr>
          <w:p w:rsidR="00FD10A5" w:rsidRPr="006266C8" w:rsidRDefault="00BC0DB4" w:rsidP="003A630D">
            <w:r>
              <w:t>06.05.26 – 10.05.26</w:t>
            </w:r>
          </w:p>
        </w:tc>
      </w:tr>
      <w:tr w:rsidR="003A630D" w:rsidRPr="008D36C5" w:rsidTr="006A7CA9">
        <w:tc>
          <w:tcPr>
            <w:tcW w:w="1993" w:type="dxa"/>
          </w:tcPr>
          <w:p w:rsidR="003A630D" w:rsidRPr="0066673B" w:rsidRDefault="00BC0DB4" w:rsidP="00BC0A37">
            <w:r>
              <w:t>от 86 036 ₽</w:t>
            </w:r>
          </w:p>
        </w:tc>
        <w:tc>
          <w:tcPr>
            <w:tcW w:w="7900" w:type="dxa"/>
          </w:tcPr>
          <w:p w:rsidR="003A630D" w:rsidRDefault="00FD10A5" w:rsidP="00BC0DB4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3A630D" w:rsidRDefault="00BC0DB4" w:rsidP="003A630D">
            <w:r>
              <w:t>"Золотое кольцо" ПКС180, Комфорт</w:t>
            </w:r>
          </w:p>
        </w:tc>
        <w:tc>
          <w:tcPr>
            <w:tcW w:w="2126" w:type="dxa"/>
          </w:tcPr>
          <w:p w:rsidR="003A630D" w:rsidRPr="006266C8" w:rsidRDefault="00BC0DB4" w:rsidP="003A630D">
            <w:r w:rsidRPr="00BC0DB4">
              <w:t>06.05.26 – 10.05.26</w:t>
            </w:r>
          </w:p>
        </w:tc>
      </w:tr>
      <w:tr w:rsidR="003A630D" w:rsidRPr="008D36C5" w:rsidTr="006A7CA9">
        <w:tc>
          <w:tcPr>
            <w:tcW w:w="1993" w:type="dxa"/>
          </w:tcPr>
          <w:p w:rsidR="003A630D" w:rsidRPr="0066673B" w:rsidRDefault="00BC0DB4" w:rsidP="00BC0A37">
            <w:r>
              <w:t>от 64 308 ₽</w:t>
            </w:r>
          </w:p>
        </w:tc>
        <w:tc>
          <w:tcPr>
            <w:tcW w:w="7900" w:type="dxa"/>
          </w:tcPr>
          <w:p w:rsidR="003A630D" w:rsidRDefault="00FD10A5" w:rsidP="0066673B">
            <w:r>
              <w:t>Очарование русской провинции</w:t>
            </w:r>
            <w:r w:rsidR="00BC0DB4">
              <w:t xml:space="preserve">: </w:t>
            </w:r>
            <w:r>
              <w:t xml:space="preserve">Москва - Углич - Плёс - Мышкин - Москва </w:t>
            </w:r>
          </w:p>
        </w:tc>
        <w:tc>
          <w:tcPr>
            <w:tcW w:w="3999" w:type="dxa"/>
          </w:tcPr>
          <w:p w:rsidR="003A630D" w:rsidRDefault="00BC0DB4" w:rsidP="003A630D">
            <w:r>
              <w:t>"Санкт-Петербург"301, Комфорт</w:t>
            </w:r>
          </w:p>
        </w:tc>
        <w:tc>
          <w:tcPr>
            <w:tcW w:w="2126" w:type="dxa"/>
          </w:tcPr>
          <w:p w:rsidR="003A630D" w:rsidRPr="006266C8" w:rsidRDefault="00BC0DB4" w:rsidP="003A630D">
            <w:r>
              <w:t>09.05.26 – 13.05.26</w:t>
            </w:r>
          </w:p>
        </w:tc>
      </w:tr>
      <w:tr w:rsidR="003A630D" w:rsidRPr="008D36C5" w:rsidTr="006A7CA9">
        <w:tc>
          <w:tcPr>
            <w:tcW w:w="1993" w:type="dxa"/>
          </w:tcPr>
          <w:p w:rsidR="003A630D" w:rsidRPr="0066673B" w:rsidRDefault="00BC0DB4" w:rsidP="00BC0A37">
            <w:r>
              <w:t>от 88 525 ₽</w:t>
            </w:r>
          </w:p>
        </w:tc>
        <w:tc>
          <w:tcPr>
            <w:tcW w:w="7900" w:type="dxa"/>
          </w:tcPr>
          <w:p w:rsidR="003A630D" w:rsidRDefault="00FD10A5" w:rsidP="0066673B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3A630D" w:rsidRDefault="00BC0DB4" w:rsidP="003A630D">
            <w:r w:rsidRPr="00BC0DB4">
              <w:t>"Аурум" 180, Комфорт</w:t>
            </w:r>
          </w:p>
        </w:tc>
        <w:tc>
          <w:tcPr>
            <w:tcW w:w="2126" w:type="dxa"/>
          </w:tcPr>
          <w:p w:rsidR="003A630D" w:rsidRPr="006266C8" w:rsidRDefault="00BC0DB4" w:rsidP="003A630D">
            <w:r>
              <w:t>10.05.26 – 15.05.26</w:t>
            </w:r>
          </w:p>
        </w:tc>
      </w:tr>
      <w:tr w:rsidR="003A630D" w:rsidRPr="008D36C5" w:rsidTr="006A7CA9">
        <w:tc>
          <w:tcPr>
            <w:tcW w:w="1993" w:type="dxa"/>
          </w:tcPr>
          <w:p w:rsidR="003A630D" w:rsidRPr="0066673B" w:rsidRDefault="00BC0DB4" w:rsidP="00BC0A37">
            <w:r>
              <w:t>от 88 797 ₽</w:t>
            </w:r>
          </w:p>
        </w:tc>
        <w:tc>
          <w:tcPr>
            <w:tcW w:w="7900" w:type="dxa"/>
          </w:tcPr>
          <w:p w:rsidR="003A630D" w:rsidRDefault="00FD10A5" w:rsidP="0066673B">
            <w:r>
              <w:t>Москва - Углич - Ярославль - Нижний Новгород - Казань - Свияжск</w:t>
            </w:r>
          </w:p>
        </w:tc>
        <w:tc>
          <w:tcPr>
            <w:tcW w:w="3999" w:type="dxa"/>
          </w:tcPr>
          <w:p w:rsidR="003A630D" w:rsidRDefault="00BC0DB4" w:rsidP="003A630D">
            <w:r w:rsidRPr="00BC0DB4">
              <w:t>"Александра" 302-МК, Комфорт</w:t>
            </w:r>
          </w:p>
        </w:tc>
        <w:tc>
          <w:tcPr>
            <w:tcW w:w="2126" w:type="dxa"/>
          </w:tcPr>
          <w:p w:rsidR="003A630D" w:rsidRPr="006266C8" w:rsidRDefault="00BC0DB4" w:rsidP="003A630D">
            <w:r>
              <w:t>11.05.26 – 15.05.26</w:t>
            </w:r>
          </w:p>
        </w:tc>
      </w:tr>
      <w:tr w:rsidR="003A630D" w:rsidRPr="00BC0DB4" w:rsidTr="006A7CA9">
        <w:tc>
          <w:tcPr>
            <w:tcW w:w="1993" w:type="dxa"/>
          </w:tcPr>
          <w:p w:rsidR="003A630D" w:rsidRPr="00C01666" w:rsidRDefault="00BC0DB4" w:rsidP="00BC0A37">
            <w:r>
              <w:t>от 38 090 ₽</w:t>
            </w:r>
          </w:p>
        </w:tc>
        <w:tc>
          <w:tcPr>
            <w:tcW w:w="7900" w:type="dxa"/>
          </w:tcPr>
          <w:p w:rsidR="003A630D" w:rsidRPr="00C01666" w:rsidRDefault="00FD10A5" w:rsidP="0066673B">
            <w:r>
              <w:t>Москва – Дубна – Ярославль – Нижний Новгород – Казань</w:t>
            </w:r>
          </w:p>
        </w:tc>
        <w:tc>
          <w:tcPr>
            <w:tcW w:w="3999" w:type="dxa"/>
          </w:tcPr>
          <w:p w:rsidR="003A630D" w:rsidRPr="00C01666" w:rsidRDefault="00BC0DB4" w:rsidP="006675D6">
            <w:r>
              <w:t>"Две столицы" 588, Стандарт</w:t>
            </w:r>
          </w:p>
        </w:tc>
        <w:tc>
          <w:tcPr>
            <w:tcW w:w="2126" w:type="dxa"/>
          </w:tcPr>
          <w:p w:rsidR="003A630D" w:rsidRPr="00BC0DB4" w:rsidRDefault="00BC0DB4" w:rsidP="00BC0DB4">
            <w:pPr>
              <w:jc w:val="both"/>
              <w:rPr>
                <w:iCs/>
              </w:rPr>
            </w:pPr>
            <w:r w:rsidRPr="00BC0DB4">
              <w:rPr>
                <w:iCs/>
              </w:rPr>
              <w:t>11.05.26 – 15.05.26</w:t>
            </w:r>
          </w:p>
        </w:tc>
      </w:tr>
      <w:tr w:rsidR="006675D6" w:rsidRPr="008D36C5" w:rsidTr="006A7CA9">
        <w:tc>
          <w:tcPr>
            <w:tcW w:w="1993" w:type="dxa"/>
          </w:tcPr>
          <w:p w:rsidR="006675D6" w:rsidRPr="0066673B" w:rsidRDefault="00BC0DB4" w:rsidP="00BC0A37">
            <w:r>
              <w:t>от 59 890 ₽</w:t>
            </w:r>
          </w:p>
        </w:tc>
        <w:tc>
          <w:tcPr>
            <w:tcW w:w="7900" w:type="dxa"/>
          </w:tcPr>
          <w:p w:rsidR="006675D6" w:rsidRPr="006675D6" w:rsidRDefault="00FD10A5" w:rsidP="006675D6">
            <w:r>
              <w:t>Москва – Углич – Мышкин – Ярославль – Калязин – Москва</w:t>
            </w:r>
          </w:p>
        </w:tc>
        <w:tc>
          <w:tcPr>
            <w:tcW w:w="3999" w:type="dxa"/>
          </w:tcPr>
          <w:p w:rsidR="006675D6" w:rsidRDefault="00BC0DB4" w:rsidP="006675D6">
            <w:r>
              <w:t>"Лебединое озеро" 302, Комфорт</w:t>
            </w:r>
          </w:p>
        </w:tc>
        <w:tc>
          <w:tcPr>
            <w:tcW w:w="2126" w:type="dxa"/>
          </w:tcPr>
          <w:p w:rsidR="006675D6" w:rsidRPr="00DB2068" w:rsidRDefault="00BC0DB4" w:rsidP="0066673B">
            <w:r w:rsidRPr="00BC0DB4">
              <w:t>11.05.26 – 15.05.26</w:t>
            </w:r>
          </w:p>
        </w:tc>
      </w:tr>
      <w:tr w:rsidR="006675D6" w:rsidRPr="008D36C5" w:rsidTr="006A7CA9">
        <w:tc>
          <w:tcPr>
            <w:tcW w:w="1993" w:type="dxa"/>
          </w:tcPr>
          <w:p w:rsidR="006675D6" w:rsidRPr="0066673B" w:rsidRDefault="00BC0DB4" w:rsidP="00BC0A37">
            <w:r>
              <w:t>от 50 200 ₽</w:t>
            </w:r>
          </w:p>
        </w:tc>
        <w:tc>
          <w:tcPr>
            <w:tcW w:w="7900" w:type="dxa"/>
          </w:tcPr>
          <w:p w:rsidR="006675D6" w:rsidRPr="006675D6" w:rsidRDefault="00FD10A5" w:rsidP="006675D6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6675D6" w:rsidRDefault="00BC0DB4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6675D6" w:rsidRPr="00DB2068" w:rsidRDefault="00BC0DB4" w:rsidP="0066673B">
            <w:r>
              <w:t>12.05.26 – 16.05.26</w:t>
            </w:r>
          </w:p>
        </w:tc>
      </w:tr>
      <w:tr w:rsidR="006675D6" w:rsidRPr="008D36C5" w:rsidTr="006A7CA9">
        <w:tc>
          <w:tcPr>
            <w:tcW w:w="1993" w:type="dxa"/>
          </w:tcPr>
          <w:p w:rsidR="006675D6" w:rsidRPr="0066673B" w:rsidRDefault="00BC0DB4" w:rsidP="00BC0A37">
            <w:r>
              <w:t>от 86 036 ₽</w:t>
            </w:r>
          </w:p>
        </w:tc>
        <w:tc>
          <w:tcPr>
            <w:tcW w:w="7900" w:type="dxa"/>
          </w:tcPr>
          <w:p w:rsidR="006675D6" w:rsidRPr="006675D6" w:rsidRDefault="00BC0DB4" w:rsidP="006675D6">
            <w:r>
              <w:t xml:space="preserve"> </w:t>
            </w:r>
            <w:r w:rsidR="00FD10A5"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6675D6" w:rsidRDefault="00BC0DB4" w:rsidP="006675D6">
            <w:r w:rsidRPr="00BC0DB4">
              <w:t>"Золотое кольцо" ПКС180, Комфорт</w:t>
            </w:r>
          </w:p>
        </w:tc>
        <w:tc>
          <w:tcPr>
            <w:tcW w:w="2126" w:type="dxa"/>
          </w:tcPr>
          <w:p w:rsidR="006675D6" w:rsidRPr="00DB2068" w:rsidRDefault="00BC0DB4" w:rsidP="0066673B">
            <w:r>
              <w:t>14.05.26 – 19.05.26</w:t>
            </w:r>
          </w:p>
        </w:tc>
      </w:tr>
      <w:tr w:rsidR="006675D6" w:rsidRPr="008D36C5" w:rsidTr="006A7CA9">
        <w:tc>
          <w:tcPr>
            <w:tcW w:w="1993" w:type="dxa"/>
          </w:tcPr>
          <w:p w:rsidR="006675D6" w:rsidRPr="0066673B" w:rsidRDefault="00BC0DB4" w:rsidP="00BC0A37">
            <w:r>
              <w:t>от 88 525 ₽</w:t>
            </w:r>
          </w:p>
        </w:tc>
        <w:tc>
          <w:tcPr>
            <w:tcW w:w="7900" w:type="dxa"/>
          </w:tcPr>
          <w:p w:rsidR="006675D6" w:rsidRPr="006675D6" w:rsidRDefault="00FD10A5" w:rsidP="00CA5841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6675D6" w:rsidRDefault="00BC0DB4" w:rsidP="006675D6">
            <w:r w:rsidRPr="00BC0DB4">
              <w:t>"Аурум" 180, Комфорт</w:t>
            </w:r>
          </w:p>
        </w:tc>
        <w:tc>
          <w:tcPr>
            <w:tcW w:w="2126" w:type="dxa"/>
          </w:tcPr>
          <w:p w:rsidR="006675D6" w:rsidRPr="00DB2068" w:rsidRDefault="00BC0DB4" w:rsidP="0066673B">
            <w:r>
              <w:t>17.05.26 – 22.05.26</w:t>
            </w:r>
          </w:p>
        </w:tc>
      </w:tr>
      <w:tr w:rsidR="006675D6" w:rsidRPr="008D36C5" w:rsidTr="006A7CA9">
        <w:tc>
          <w:tcPr>
            <w:tcW w:w="1993" w:type="dxa"/>
          </w:tcPr>
          <w:p w:rsidR="006675D6" w:rsidRPr="0066673B" w:rsidRDefault="00BC0DB4" w:rsidP="00BC0A37">
            <w:r>
              <w:t>от 61 170 ₽</w:t>
            </w:r>
          </w:p>
        </w:tc>
        <w:tc>
          <w:tcPr>
            <w:tcW w:w="7900" w:type="dxa"/>
          </w:tcPr>
          <w:p w:rsidR="006675D6" w:rsidRPr="006675D6" w:rsidRDefault="00FD10A5" w:rsidP="00CA5841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6675D6" w:rsidRDefault="00BC0DB4" w:rsidP="006675D6">
            <w:r>
              <w:t>"Антон Чехов" Q-056, Комфорт</w:t>
            </w:r>
          </w:p>
        </w:tc>
        <w:tc>
          <w:tcPr>
            <w:tcW w:w="2126" w:type="dxa"/>
          </w:tcPr>
          <w:p w:rsidR="006675D6" w:rsidRPr="00DB2068" w:rsidRDefault="00BC0DB4" w:rsidP="0066673B">
            <w:r>
              <w:t>18.05.26 – 2</w:t>
            </w:r>
            <w:r w:rsidR="00713A79">
              <w:t>2</w:t>
            </w:r>
            <w:r>
              <w:t>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BC0DB4" w:rsidP="00BC0A37">
            <w:r>
              <w:t>от 50 200 ₽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– Хвойный Бор – Мышкин – Ярославль – Тутаев – Углич – Москва</w:t>
            </w:r>
          </w:p>
        </w:tc>
        <w:tc>
          <w:tcPr>
            <w:tcW w:w="3999" w:type="dxa"/>
          </w:tcPr>
          <w:p w:rsidR="00CA5841" w:rsidRDefault="00BC0DB4" w:rsidP="006675D6">
            <w:r>
              <w:t>"Президент" 26-37-311, Стандарт</w:t>
            </w:r>
          </w:p>
        </w:tc>
        <w:tc>
          <w:tcPr>
            <w:tcW w:w="2126" w:type="dxa"/>
          </w:tcPr>
          <w:p w:rsidR="00CA5841" w:rsidRPr="00DB2068" w:rsidRDefault="00BC0DB4" w:rsidP="0066673B">
            <w:r w:rsidRPr="00BC0DB4">
              <w:t>18.05.26 – 2</w:t>
            </w:r>
            <w:r w:rsidR="00713A79">
              <w:t>2</w:t>
            </w:r>
            <w:r w:rsidRPr="00BC0DB4">
              <w:t>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BC0DB4" w:rsidP="00BC0A37">
            <w:r>
              <w:t>от 59 190 ₽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– Углич – Ярославль – Тутаев – Калязин – Москва</w:t>
            </w:r>
          </w:p>
        </w:tc>
        <w:tc>
          <w:tcPr>
            <w:tcW w:w="3999" w:type="dxa"/>
          </w:tcPr>
          <w:p w:rsidR="00CA5841" w:rsidRDefault="00BC0DB4" w:rsidP="006675D6">
            <w:r>
              <w:t>"Огни большого города" 301, Комфорт</w:t>
            </w:r>
          </w:p>
        </w:tc>
        <w:tc>
          <w:tcPr>
            <w:tcW w:w="2126" w:type="dxa"/>
          </w:tcPr>
          <w:p w:rsidR="00CA5841" w:rsidRPr="00DB2068" w:rsidRDefault="00BC0DB4" w:rsidP="0066673B">
            <w:r>
              <w:t>19.05.26 – 2</w:t>
            </w:r>
            <w:r w:rsidR="00713A79">
              <w:t>3</w:t>
            </w:r>
            <w:r>
              <w:t>.05.26</w:t>
            </w:r>
          </w:p>
        </w:tc>
      </w:tr>
      <w:tr w:rsidR="00CA5841" w:rsidRPr="008D36C5" w:rsidTr="006A7CA9">
        <w:tc>
          <w:tcPr>
            <w:tcW w:w="1993" w:type="dxa"/>
          </w:tcPr>
          <w:p w:rsidR="00713A79" w:rsidRDefault="00713A79" w:rsidP="00713A79">
            <w:r>
              <w:t>от 31 575 ₽</w:t>
            </w:r>
          </w:p>
          <w:p w:rsidR="00CA5841" w:rsidRPr="0066673B" w:rsidRDefault="00CA5841" w:rsidP="00BC0A37"/>
        </w:tc>
        <w:tc>
          <w:tcPr>
            <w:tcW w:w="7900" w:type="dxa"/>
          </w:tcPr>
          <w:p w:rsidR="00CA5841" w:rsidRDefault="00FD10A5" w:rsidP="00CA5841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CA5841" w:rsidRDefault="00713A79" w:rsidP="006675D6">
            <w:r>
              <w:t>"Афанасий Никитин" 26-37, Эконом</w:t>
            </w:r>
          </w:p>
        </w:tc>
        <w:tc>
          <w:tcPr>
            <w:tcW w:w="2126" w:type="dxa"/>
          </w:tcPr>
          <w:p w:rsidR="00CA5841" w:rsidRPr="00DB2068" w:rsidRDefault="00713A79" w:rsidP="0066673B">
            <w:r w:rsidRPr="00713A79">
              <w:t>19.05.26 – 24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47 290 ₽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– Углич – Ярославль – Кострома – Нижний Новгород – Казань</w:t>
            </w:r>
          </w:p>
        </w:tc>
        <w:tc>
          <w:tcPr>
            <w:tcW w:w="3999" w:type="dxa"/>
          </w:tcPr>
          <w:p w:rsidR="00CA5841" w:rsidRDefault="00713A79" w:rsidP="006675D6">
            <w:r>
              <w:t>"Две столицы" 588, Стандарт</w:t>
            </w:r>
          </w:p>
        </w:tc>
        <w:tc>
          <w:tcPr>
            <w:tcW w:w="2126" w:type="dxa"/>
          </w:tcPr>
          <w:p w:rsidR="00CA5841" w:rsidRPr="00FA2B8A" w:rsidRDefault="00713A79" w:rsidP="0066673B">
            <w:r>
              <w:t>20.05.26 – 24.05.26</w:t>
            </w:r>
          </w:p>
        </w:tc>
      </w:tr>
      <w:tr w:rsidR="00CA5841" w:rsidRPr="008D36C5" w:rsidTr="006A7CA9">
        <w:tc>
          <w:tcPr>
            <w:tcW w:w="1993" w:type="dxa"/>
          </w:tcPr>
          <w:p w:rsidR="00713A79" w:rsidRDefault="00713A79" w:rsidP="00713A79">
            <w:r>
              <w:t>от 89 680 ₽</w:t>
            </w:r>
          </w:p>
          <w:p w:rsidR="00CA5841" w:rsidRPr="0066673B" w:rsidRDefault="00CA5841" w:rsidP="00BC0A37"/>
        </w:tc>
        <w:tc>
          <w:tcPr>
            <w:tcW w:w="7900" w:type="dxa"/>
          </w:tcPr>
          <w:p w:rsidR="00CA5841" w:rsidRDefault="00FD10A5" w:rsidP="00CA5841">
            <w:r>
              <w:t>Нижегородская ярмарка</w:t>
            </w:r>
            <w:r w:rsidR="00713A79">
              <w:t xml:space="preserve">: </w:t>
            </w:r>
            <w:r>
              <w:t>Москва - Углич - Ярославль - Кострома - Плёс - Нижний Новгород</w:t>
            </w:r>
          </w:p>
        </w:tc>
        <w:tc>
          <w:tcPr>
            <w:tcW w:w="3999" w:type="dxa"/>
          </w:tcPr>
          <w:p w:rsidR="00CA5841" w:rsidRDefault="00713A79" w:rsidP="006675D6">
            <w:r>
              <w:t>"Мстислав Ростропович" 92-016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 w:rsidRPr="00713A79">
              <w:t>20.05.26 – 24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53 200 ₽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CA5841" w:rsidRDefault="00713A79" w:rsidP="006675D6">
            <w:r w:rsidRPr="00713A79">
              <w:t>"Илья Муромец" 588, Стандарт</w:t>
            </w:r>
          </w:p>
        </w:tc>
        <w:tc>
          <w:tcPr>
            <w:tcW w:w="2126" w:type="dxa"/>
          </w:tcPr>
          <w:p w:rsidR="00CA5841" w:rsidRPr="00FA2B8A" w:rsidRDefault="00713A79" w:rsidP="00FA2B8A">
            <w:r>
              <w:t>22.05.26 – 26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86 036 ₽</w:t>
            </w:r>
          </w:p>
        </w:tc>
        <w:tc>
          <w:tcPr>
            <w:tcW w:w="7900" w:type="dxa"/>
          </w:tcPr>
          <w:p w:rsidR="00CA5841" w:rsidRDefault="00FD10A5" w:rsidP="00713A79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CA5841" w:rsidRDefault="00713A79" w:rsidP="006675D6">
            <w:r w:rsidRPr="00713A79">
              <w:t>"Золотое кольцо" ПКС180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>
              <w:t>22.05.26 – 27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47 472 ₽</w:t>
            </w:r>
          </w:p>
        </w:tc>
        <w:tc>
          <w:tcPr>
            <w:tcW w:w="7900" w:type="dxa"/>
          </w:tcPr>
          <w:p w:rsidR="00CA5841" w:rsidRDefault="00FD10A5" w:rsidP="00713A79">
            <w:r>
              <w:t>Пионерский лагерь для взрослых</w:t>
            </w:r>
            <w:r w:rsidR="00713A79">
              <w:t xml:space="preserve">: </w:t>
            </w:r>
            <w:r>
              <w:t>Москва</w:t>
            </w:r>
            <w:r w:rsidR="00713A79">
              <w:t xml:space="preserve"> </w:t>
            </w:r>
            <w:r>
              <w:t xml:space="preserve">- Мышкин - Кострома - Углич - Москва </w:t>
            </w:r>
            <w:r w:rsidR="00713A79">
              <w:t xml:space="preserve"> </w:t>
            </w:r>
          </w:p>
        </w:tc>
        <w:tc>
          <w:tcPr>
            <w:tcW w:w="3999" w:type="dxa"/>
          </w:tcPr>
          <w:p w:rsidR="00CA5841" w:rsidRDefault="00713A79" w:rsidP="006675D6">
            <w:r>
              <w:t>"Георгий Жуков" 92-016, Стандарт</w:t>
            </w:r>
          </w:p>
        </w:tc>
        <w:tc>
          <w:tcPr>
            <w:tcW w:w="2126" w:type="dxa"/>
          </w:tcPr>
          <w:p w:rsidR="00CA5841" w:rsidRPr="00FA2B8A" w:rsidRDefault="00713A79" w:rsidP="0066673B">
            <w:r>
              <w:t>23.05.26 – 27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62 890 ₽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– Дубна – Кострома – Нижний Новгород – Казань</w:t>
            </w:r>
          </w:p>
        </w:tc>
        <w:tc>
          <w:tcPr>
            <w:tcW w:w="3999" w:type="dxa"/>
          </w:tcPr>
          <w:p w:rsidR="00CA5841" w:rsidRDefault="00713A79" w:rsidP="006675D6">
            <w:r>
              <w:t>"Маленький принц" 301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 w:rsidRPr="00713A79">
              <w:t>23.05.26 – 27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57 890 ₽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CA5841" w:rsidRDefault="00713A79" w:rsidP="006675D6">
            <w:r>
              <w:t>"Александр Бенуа" 26-37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>
              <w:t>24.05.26 – 28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53 047 ₽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- Углич - Рыбинск - Тутаев - Мышкин - Москва</w:t>
            </w:r>
          </w:p>
        </w:tc>
        <w:tc>
          <w:tcPr>
            <w:tcW w:w="3999" w:type="dxa"/>
          </w:tcPr>
          <w:p w:rsidR="00CA5841" w:rsidRDefault="00713A79" w:rsidP="006675D6">
            <w:r>
              <w:t>"Сергей Дягилев" 302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 w:rsidRPr="00713A79">
              <w:t>24.05.26 – 28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88 525 ₽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CA5841" w:rsidRDefault="00713A79" w:rsidP="006675D6">
            <w:r>
              <w:t>"Аурум" ПКС-180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 w:rsidRPr="00713A79">
              <w:t>24.05.26 – 2</w:t>
            </w:r>
            <w:r>
              <w:t>9</w:t>
            </w:r>
            <w:r w:rsidRPr="00713A79">
              <w:t>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31 57</w:t>
            </w:r>
          </w:p>
        </w:tc>
        <w:tc>
          <w:tcPr>
            <w:tcW w:w="7900" w:type="dxa"/>
          </w:tcPr>
          <w:p w:rsidR="00CA5841" w:rsidRDefault="00FD10A5" w:rsidP="00CA5841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CA5841" w:rsidRDefault="00713A79" w:rsidP="006675D6">
            <w:r>
              <w:t>"Октябрьская революция" 26-37, Эконом</w:t>
            </w:r>
          </w:p>
        </w:tc>
        <w:tc>
          <w:tcPr>
            <w:tcW w:w="2126" w:type="dxa"/>
          </w:tcPr>
          <w:p w:rsidR="00CA5841" w:rsidRPr="00FA2B8A" w:rsidRDefault="00713A79" w:rsidP="0066673B">
            <w:r>
              <w:t>25.05.26 – 30.05.26</w:t>
            </w:r>
          </w:p>
        </w:tc>
      </w:tr>
      <w:tr w:rsidR="006675D6" w:rsidRPr="008D36C5" w:rsidTr="006A7CA9">
        <w:tc>
          <w:tcPr>
            <w:tcW w:w="1993" w:type="dxa"/>
          </w:tcPr>
          <w:p w:rsidR="006675D6" w:rsidRPr="0066673B" w:rsidRDefault="00713A79" w:rsidP="00BC0A37">
            <w:r>
              <w:t>от 73 010 ₽</w:t>
            </w:r>
          </w:p>
        </w:tc>
        <w:tc>
          <w:tcPr>
            <w:tcW w:w="7900" w:type="dxa"/>
          </w:tcPr>
          <w:p w:rsidR="006675D6" w:rsidRPr="006675D6" w:rsidRDefault="00FD10A5" w:rsidP="00CA5841">
            <w:r>
              <w:t>Москва - Углич - Ярославль - Нижний Новгород - Казань</w:t>
            </w:r>
          </w:p>
        </w:tc>
        <w:tc>
          <w:tcPr>
            <w:tcW w:w="3999" w:type="dxa"/>
          </w:tcPr>
          <w:p w:rsidR="006675D6" w:rsidRDefault="00713A79" w:rsidP="006675D6">
            <w:r>
              <w:t>"Игорь Стравинский" 302, Комфорт</w:t>
            </w:r>
          </w:p>
        </w:tc>
        <w:tc>
          <w:tcPr>
            <w:tcW w:w="2126" w:type="dxa"/>
          </w:tcPr>
          <w:p w:rsidR="006675D6" w:rsidRPr="00FA2B8A" w:rsidRDefault="00713A79" w:rsidP="0066673B">
            <w:r>
              <w:t>26.05.26 - 30.05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49 790 ₽</w:t>
            </w:r>
          </w:p>
        </w:tc>
        <w:tc>
          <w:tcPr>
            <w:tcW w:w="7900" w:type="dxa"/>
          </w:tcPr>
          <w:p w:rsidR="00CA5841" w:rsidRPr="006675D6" w:rsidRDefault="00FD10A5" w:rsidP="00CA584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CA5841" w:rsidRDefault="00713A79" w:rsidP="006675D6">
            <w:r>
              <w:t>"Две столицы" 588, Стандарт</w:t>
            </w:r>
          </w:p>
        </w:tc>
        <w:tc>
          <w:tcPr>
            <w:tcW w:w="2126" w:type="dxa"/>
          </w:tcPr>
          <w:p w:rsidR="00CA5841" w:rsidRPr="00FA2B8A" w:rsidRDefault="00713A79" w:rsidP="0066673B">
            <w:r>
              <w:t>29.05.26 – 02.06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88 525 ₽</w:t>
            </w:r>
          </w:p>
        </w:tc>
        <w:tc>
          <w:tcPr>
            <w:tcW w:w="7900" w:type="dxa"/>
          </w:tcPr>
          <w:p w:rsidR="00FD10A5" w:rsidRDefault="00FD10A5" w:rsidP="00FD10A5">
            <w:r>
              <w:t>Москва (СРВ) - Щурово (г. Коломна) - Рязань - Касимов - Нижний Новгород</w:t>
            </w:r>
          </w:p>
          <w:p w:rsidR="00CA5841" w:rsidRPr="006675D6" w:rsidRDefault="00FD10A5" w:rsidP="00CA5841">
            <w:r>
              <w:t>Москва - Москва - Рязань - Касимов - Муром - Нижний Новгород</w:t>
            </w:r>
          </w:p>
        </w:tc>
        <w:tc>
          <w:tcPr>
            <w:tcW w:w="3999" w:type="dxa"/>
          </w:tcPr>
          <w:p w:rsidR="00CA5841" w:rsidRDefault="00713A79" w:rsidP="006675D6">
            <w:r w:rsidRPr="00713A79">
              <w:t>"Аурум" ПКС-180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 w:rsidRPr="00713A79">
              <w:t>29.05.26 – 0</w:t>
            </w:r>
            <w:r>
              <w:t>3</w:t>
            </w:r>
            <w:r w:rsidRPr="00713A79">
              <w:t>.06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31 575 ₽</w:t>
            </w:r>
          </w:p>
        </w:tc>
        <w:tc>
          <w:tcPr>
            <w:tcW w:w="7900" w:type="dxa"/>
          </w:tcPr>
          <w:p w:rsidR="00CA5841" w:rsidRPr="006675D6" w:rsidRDefault="00FD10A5" w:rsidP="00CA5841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CA5841" w:rsidRDefault="00713A79" w:rsidP="006675D6">
            <w:r>
              <w:t>"Иван Кулибин" 26-37, Эконом</w:t>
            </w:r>
          </w:p>
        </w:tc>
        <w:tc>
          <w:tcPr>
            <w:tcW w:w="2126" w:type="dxa"/>
          </w:tcPr>
          <w:p w:rsidR="00CA5841" w:rsidRPr="00FA2B8A" w:rsidRDefault="00713A79" w:rsidP="0066673B">
            <w:r>
              <w:t>31.05.26 – 05.06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90 065 ₽</w:t>
            </w:r>
          </w:p>
        </w:tc>
        <w:tc>
          <w:tcPr>
            <w:tcW w:w="7900" w:type="dxa"/>
          </w:tcPr>
          <w:p w:rsidR="00CA5841" w:rsidRPr="006675D6" w:rsidRDefault="00FD10A5" w:rsidP="00CA5841">
            <w:r>
              <w:t>Москва - Тверь - Углич - Мышкин - Калязин - Дубна - Москва</w:t>
            </w:r>
          </w:p>
        </w:tc>
        <w:tc>
          <w:tcPr>
            <w:tcW w:w="3999" w:type="dxa"/>
          </w:tcPr>
          <w:p w:rsidR="00CA5841" w:rsidRDefault="00713A79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 w:rsidRPr="00713A79">
              <w:t>31.05.26 – 05.06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713A79" w:rsidP="00BC0A37">
            <w:r>
              <w:t>от 62 263 ₽</w:t>
            </w:r>
          </w:p>
        </w:tc>
        <w:tc>
          <w:tcPr>
            <w:tcW w:w="7900" w:type="dxa"/>
          </w:tcPr>
          <w:p w:rsidR="00CA5841" w:rsidRPr="006675D6" w:rsidRDefault="00FD10A5" w:rsidP="00FD10A5">
            <w:r>
              <w:t>Москва - Углич - Ярославль - Мышкин - Москва</w:t>
            </w:r>
          </w:p>
        </w:tc>
        <w:tc>
          <w:tcPr>
            <w:tcW w:w="3999" w:type="dxa"/>
          </w:tcPr>
          <w:p w:rsidR="00CA5841" w:rsidRDefault="00713A79" w:rsidP="006675D6">
            <w:r>
              <w:t>"Антон Чехов" Q-056, Комфорт</w:t>
            </w:r>
          </w:p>
        </w:tc>
        <w:tc>
          <w:tcPr>
            <w:tcW w:w="2126" w:type="dxa"/>
          </w:tcPr>
          <w:p w:rsidR="00CA5841" w:rsidRPr="00FA2B8A" w:rsidRDefault="00713A79" w:rsidP="0066673B">
            <w:r w:rsidRPr="00713A79">
              <w:t>31.05.26 – 05.06.26</w:t>
            </w:r>
          </w:p>
        </w:tc>
      </w:tr>
      <w:tr w:rsidR="00CA5841" w:rsidRPr="00FA2B8A" w:rsidTr="006A7CA9">
        <w:tc>
          <w:tcPr>
            <w:tcW w:w="1993" w:type="dxa"/>
          </w:tcPr>
          <w:p w:rsidR="00CA5841" w:rsidRPr="0066673B" w:rsidRDefault="00961340" w:rsidP="00BC0A37">
            <w:r>
              <w:t>от 66 590 ₽</w:t>
            </w:r>
          </w:p>
        </w:tc>
        <w:tc>
          <w:tcPr>
            <w:tcW w:w="7900" w:type="dxa"/>
          </w:tcPr>
          <w:p w:rsidR="00727641" w:rsidRPr="00197771" w:rsidRDefault="00961340" w:rsidP="00961340">
            <w:r>
              <w:t xml:space="preserve"> </w:t>
            </w:r>
            <w:r w:rsidR="00727641">
              <w:t>Москва – Углич – Мышкин – Ярославль – Дубна – Москва</w:t>
            </w:r>
          </w:p>
        </w:tc>
        <w:tc>
          <w:tcPr>
            <w:tcW w:w="3999" w:type="dxa"/>
          </w:tcPr>
          <w:p w:rsidR="00CA5841" w:rsidRDefault="00961340" w:rsidP="006675D6">
            <w:r>
              <w:t>"Лунная соната" 302, Комфорт</w:t>
            </w:r>
          </w:p>
        </w:tc>
        <w:tc>
          <w:tcPr>
            <w:tcW w:w="2126" w:type="dxa"/>
          </w:tcPr>
          <w:p w:rsidR="00CA5841" w:rsidRPr="00FA2B8A" w:rsidRDefault="00961340" w:rsidP="0066673B">
            <w:r>
              <w:t>01.06.26 – 05.06.26</w:t>
            </w:r>
          </w:p>
        </w:tc>
      </w:tr>
      <w:tr w:rsidR="00961340" w:rsidRPr="00FA2B8A" w:rsidTr="006A7CA9">
        <w:tc>
          <w:tcPr>
            <w:tcW w:w="1993" w:type="dxa"/>
          </w:tcPr>
          <w:p w:rsidR="00961340" w:rsidRPr="0066673B" w:rsidRDefault="00197771" w:rsidP="00BC0A37">
            <w:r>
              <w:t>от 56 200 ₽</w:t>
            </w:r>
          </w:p>
        </w:tc>
        <w:tc>
          <w:tcPr>
            <w:tcW w:w="7900" w:type="dxa"/>
          </w:tcPr>
          <w:p w:rsidR="00961340" w:rsidRDefault="00961340" w:rsidP="0072764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961340" w:rsidRDefault="00197771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961340" w:rsidRPr="00FA2B8A" w:rsidRDefault="00197771" w:rsidP="0066673B">
            <w:r w:rsidRPr="00197771">
              <w:t>01.06.26 – 05.06.26</w:t>
            </w:r>
          </w:p>
        </w:tc>
      </w:tr>
      <w:tr w:rsidR="00961340" w:rsidRPr="00FA2B8A" w:rsidTr="006A7CA9">
        <w:tc>
          <w:tcPr>
            <w:tcW w:w="1993" w:type="dxa"/>
          </w:tcPr>
          <w:p w:rsidR="00961340" w:rsidRPr="0066673B" w:rsidRDefault="00197771" w:rsidP="00BC0A37">
            <w:r>
              <w:t>от 62 157 ₽</w:t>
            </w:r>
          </w:p>
        </w:tc>
        <w:tc>
          <w:tcPr>
            <w:tcW w:w="7900" w:type="dxa"/>
          </w:tcPr>
          <w:p w:rsidR="00961340" w:rsidRDefault="00961340" w:rsidP="00727641">
            <w:r>
              <w:t>Москва - Углич - Кострома - Кинешма - Городец - Нижний Новгород</w:t>
            </w:r>
          </w:p>
        </w:tc>
        <w:tc>
          <w:tcPr>
            <w:tcW w:w="3999" w:type="dxa"/>
          </w:tcPr>
          <w:p w:rsidR="00961340" w:rsidRDefault="00197771" w:rsidP="006675D6">
            <w:r>
              <w:t>"Сергей Дягилев" 302, Комфорт</w:t>
            </w:r>
          </w:p>
        </w:tc>
        <w:tc>
          <w:tcPr>
            <w:tcW w:w="2126" w:type="dxa"/>
          </w:tcPr>
          <w:p w:rsidR="00961340" w:rsidRPr="00FA2B8A" w:rsidRDefault="00197771" w:rsidP="0066673B">
            <w:r w:rsidRPr="00197771">
              <w:t>01.06.26 – 05.06.26</w:t>
            </w:r>
          </w:p>
        </w:tc>
      </w:tr>
      <w:tr w:rsidR="00961340" w:rsidRPr="00FA2B8A" w:rsidTr="006A7CA9">
        <w:tc>
          <w:tcPr>
            <w:tcW w:w="1993" w:type="dxa"/>
          </w:tcPr>
          <w:p w:rsidR="00961340" w:rsidRPr="0066673B" w:rsidRDefault="00197771" w:rsidP="00BC0A37">
            <w:r>
              <w:t>от 49 000 ₽</w:t>
            </w:r>
          </w:p>
        </w:tc>
        <w:tc>
          <w:tcPr>
            <w:tcW w:w="7900" w:type="dxa"/>
          </w:tcPr>
          <w:p w:rsidR="00961340" w:rsidRDefault="00961340" w:rsidP="00197771">
            <w:r>
              <w:t>Москва – Хвойный Бор – Мышкин – Ярославль – Калязин – Москва</w:t>
            </w:r>
          </w:p>
        </w:tc>
        <w:tc>
          <w:tcPr>
            <w:tcW w:w="3999" w:type="dxa"/>
          </w:tcPr>
          <w:p w:rsidR="00961340" w:rsidRDefault="00197771" w:rsidP="006675D6">
            <w:r>
              <w:t>"Президент</w:t>
            </w:r>
            <w:r w:rsidR="00A419B0">
              <w:t xml:space="preserve"> </w:t>
            </w:r>
            <w:r>
              <w:t>26-37-311, Стандарт</w:t>
            </w:r>
          </w:p>
        </w:tc>
        <w:tc>
          <w:tcPr>
            <w:tcW w:w="2126" w:type="dxa"/>
          </w:tcPr>
          <w:p w:rsidR="00961340" w:rsidRPr="00FA2B8A" w:rsidRDefault="00197771" w:rsidP="0066673B">
            <w:r w:rsidRPr="00197771">
              <w:t>01.06.26 – 05.06.26</w:t>
            </w:r>
          </w:p>
        </w:tc>
      </w:tr>
      <w:tr w:rsidR="00961340" w:rsidRPr="00FA2B8A" w:rsidTr="006A7CA9">
        <w:tc>
          <w:tcPr>
            <w:tcW w:w="1993" w:type="dxa"/>
          </w:tcPr>
          <w:p w:rsidR="00961340" w:rsidRPr="0066673B" w:rsidRDefault="00197771" w:rsidP="00BC0A37">
            <w:r>
              <w:t>от 98 190 ₽</w:t>
            </w:r>
          </w:p>
        </w:tc>
        <w:tc>
          <w:tcPr>
            <w:tcW w:w="7900" w:type="dxa"/>
          </w:tcPr>
          <w:p w:rsidR="00961340" w:rsidRDefault="00961340" w:rsidP="0019777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961340" w:rsidRDefault="00197771" w:rsidP="006675D6">
            <w:r>
              <w:t>"Александр Бенуа26-37, Комфорт</w:t>
            </w:r>
          </w:p>
        </w:tc>
        <w:tc>
          <w:tcPr>
            <w:tcW w:w="2126" w:type="dxa"/>
          </w:tcPr>
          <w:p w:rsidR="00961340" w:rsidRPr="00FA2B8A" w:rsidRDefault="00197771" w:rsidP="0066673B">
            <w:r>
              <w:t>03.06.26 – 07.06.26</w:t>
            </w:r>
          </w:p>
        </w:tc>
      </w:tr>
      <w:tr w:rsidR="00961340" w:rsidRPr="00FA2B8A" w:rsidTr="006A7CA9">
        <w:tc>
          <w:tcPr>
            <w:tcW w:w="1993" w:type="dxa"/>
          </w:tcPr>
          <w:p w:rsidR="00197771" w:rsidRDefault="00197771" w:rsidP="00197771">
            <w:r>
              <w:t>от 36 615 ₽</w:t>
            </w:r>
          </w:p>
          <w:p w:rsidR="00961340" w:rsidRPr="0066673B" w:rsidRDefault="00961340" w:rsidP="00BC0A37"/>
        </w:tc>
        <w:tc>
          <w:tcPr>
            <w:tcW w:w="7900" w:type="dxa"/>
          </w:tcPr>
          <w:p w:rsidR="00961340" w:rsidRDefault="00961340" w:rsidP="00197771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961340" w:rsidRDefault="00197771" w:rsidP="006675D6">
            <w:r>
              <w:t>"Афанасий Никитин" 26-37, Эконом</w:t>
            </w:r>
          </w:p>
        </w:tc>
        <w:tc>
          <w:tcPr>
            <w:tcW w:w="2126" w:type="dxa"/>
          </w:tcPr>
          <w:p w:rsidR="00961340" w:rsidRPr="00FA2B8A" w:rsidRDefault="00197771" w:rsidP="0066673B">
            <w:r>
              <w:t>06.06.26 – 11.06.26</w:t>
            </w:r>
          </w:p>
        </w:tc>
      </w:tr>
      <w:tr w:rsidR="00961340" w:rsidRPr="00FA2B8A" w:rsidTr="006A7CA9">
        <w:tc>
          <w:tcPr>
            <w:tcW w:w="1993" w:type="dxa"/>
          </w:tcPr>
          <w:p w:rsidR="00961340" w:rsidRPr="0066673B" w:rsidRDefault="00197771" w:rsidP="00BC0A37">
            <w:r>
              <w:t>от 86 036 ₽</w:t>
            </w:r>
          </w:p>
        </w:tc>
        <w:tc>
          <w:tcPr>
            <w:tcW w:w="7900" w:type="dxa"/>
          </w:tcPr>
          <w:p w:rsidR="00961340" w:rsidRDefault="00961340" w:rsidP="00197771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961340" w:rsidRDefault="00197771" w:rsidP="006675D6">
            <w:r>
              <w:t>"Аурум" ПКС-180, Комфорт</w:t>
            </w:r>
          </w:p>
        </w:tc>
        <w:tc>
          <w:tcPr>
            <w:tcW w:w="2126" w:type="dxa"/>
          </w:tcPr>
          <w:p w:rsidR="00961340" w:rsidRPr="00FA2B8A" w:rsidRDefault="00197771" w:rsidP="0066673B">
            <w:r w:rsidRPr="00197771">
              <w:t>06.06.26 – 11.06.26</w:t>
            </w:r>
          </w:p>
        </w:tc>
      </w:tr>
      <w:tr w:rsidR="00961340" w:rsidRPr="00FA2B8A" w:rsidTr="006A7CA9">
        <w:tc>
          <w:tcPr>
            <w:tcW w:w="1993" w:type="dxa"/>
          </w:tcPr>
          <w:p w:rsidR="00961340" w:rsidRPr="0066673B" w:rsidRDefault="00197771" w:rsidP="00BC0A37">
            <w:r>
              <w:t>от 47 090 ₽</w:t>
            </w:r>
          </w:p>
        </w:tc>
        <w:tc>
          <w:tcPr>
            <w:tcW w:w="7900" w:type="dxa"/>
          </w:tcPr>
          <w:p w:rsidR="00961340" w:rsidRDefault="00961340" w:rsidP="0019777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961340" w:rsidRDefault="00197771" w:rsidP="006675D6">
            <w:r>
              <w:t>"Две столицы" 588, Стандарт</w:t>
            </w:r>
          </w:p>
        </w:tc>
        <w:tc>
          <w:tcPr>
            <w:tcW w:w="2126" w:type="dxa"/>
          </w:tcPr>
          <w:p w:rsidR="00961340" w:rsidRPr="00FA2B8A" w:rsidRDefault="00197771" w:rsidP="0066673B">
            <w:r>
              <w:t>07.06.26 – 11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53 990 ₽</w:t>
            </w:r>
          </w:p>
        </w:tc>
        <w:tc>
          <w:tcPr>
            <w:tcW w:w="7900" w:type="dxa"/>
          </w:tcPr>
          <w:p w:rsidR="00B561C7" w:rsidRDefault="00B561C7" w:rsidP="00197771">
            <w:r>
              <w:t>Москва – Углич – Мышкин – Ярославль – Калязин – Москва</w:t>
            </w:r>
          </w:p>
        </w:tc>
        <w:tc>
          <w:tcPr>
            <w:tcW w:w="3999" w:type="dxa"/>
          </w:tcPr>
          <w:p w:rsidR="00B561C7" w:rsidRDefault="00197771" w:rsidP="006675D6">
            <w:r>
              <w:t>"Огни большого города301, Комфорт</w:t>
            </w:r>
          </w:p>
        </w:tc>
        <w:tc>
          <w:tcPr>
            <w:tcW w:w="2126" w:type="dxa"/>
          </w:tcPr>
          <w:p w:rsidR="00B561C7" w:rsidRPr="00FA2B8A" w:rsidRDefault="00197771" w:rsidP="0066673B">
            <w:r w:rsidRPr="00197771">
              <w:t>07.06.26 – 11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43 860 ₽</w:t>
            </w:r>
          </w:p>
        </w:tc>
        <w:tc>
          <w:tcPr>
            <w:tcW w:w="7900" w:type="dxa"/>
          </w:tcPr>
          <w:p w:rsidR="00B561C7" w:rsidRDefault="00B561C7" w:rsidP="00727641">
            <w:r>
              <w:t>Родники русской культуры</w:t>
            </w:r>
            <w:r w:rsidR="00197771">
              <w:t xml:space="preserve">: </w:t>
            </w:r>
            <w:r>
              <w:t xml:space="preserve">Москва - Углич - Кострома - Мышкин - Москва </w:t>
            </w:r>
            <w:r w:rsidR="00197771">
              <w:t xml:space="preserve"> </w:t>
            </w:r>
          </w:p>
        </w:tc>
        <w:tc>
          <w:tcPr>
            <w:tcW w:w="3999" w:type="dxa"/>
          </w:tcPr>
          <w:p w:rsidR="00B561C7" w:rsidRDefault="00197771" w:rsidP="006675D6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B561C7" w:rsidRPr="00FA2B8A" w:rsidRDefault="00197771" w:rsidP="0066673B">
            <w:r w:rsidRPr="00197771">
              <w:t>07.06.26 – 11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88 525 ₽</w:t>
            </w:r>
          </w:p>
        </w:tc>
        <w:tc>
          <w:tcPr>
            <w:tcW w:w="7900" w:type="dxa"/>
          </w:tcPr>
          <w:p w:rsidR="00B561C7" w:rsidRDefault="00B561C7" w:rsidP="00197771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B561C7" w:rsidRDefault="00197771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B561C7" w:rsidRPr="00FA2B8A" w:rsidRDefault="00197771" w:rsidP="0066673B">
            <w:r>
              <w:t>07.06.26 – 12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54 200 ₽</w:t>
            </w:r>
          </w:p>
        </w:tc>
        <w:tc>
          <w:tcPr>
            <w:tcW w:w="7900" w:type="dxa"/>
          </w:tcPr>
          <w:p w:rsidR="00B561C7" w:rsidRDefault="00B561C7" w:rsidP="0019777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B561C7" w:rsidRDefault="00197771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B561C7" w:rsidRPr="00FA2B8A" w:rsidRDefault="00197771" w:rsidP="0066673B">
            <w:r>
              <w:t>11.06.26 – 15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31 575 ₽</w:t>
            </w:r>
          </w:p>
        </w:tc>
        <w:tc>
          <w:tcPr>
            <w:tcW w:w="7900" w:type="dxa"/>
          </w:tcPr>
          <w:p w:rsidR="00B561C7" w:rsidRDefault="00B561C7" w:rsidP="00197771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B561C7" w:rsidRDefault="00197771" w:rsidP="006675D6">
            <w:r>
              <w:t>"Октябрьская революция" 26-37, Эконом</w:t>
            </w:r>
          </w:p>
        </w:tc>
        <w:tc>
          <w:tcPr>
            <w:tcW w:w="2126" w:type="dxa"/>
          </w:tcPr>
          <w:p w:rsidR="00B561C7" w:rsidRPr="00FA2B8A" w:rsidRDefault="00197771" w:rsidP="0066673B">
            <w:r>
              <w:t>12.06.26 – 17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63 155 ₽</w:t>
            </w:r>
          </w:p>
        </w:tc>
        <w:tc>
          <w:tcPr>
            <w:tcW w:w="7900" w:type="dxa"/>
          </w:tcPr>
          <w:p w:rsidR="00B561C7" w:rsidRDefault="00B561C7" w:rsidP="00727641">
            <w:r>
              <w:t>"Колыбель" династии Романовых</w:t>
            </w:r>
            <w:r w:rsidR="00197771">
              <w:t xml:space="preserve">: </w:t>
            </w:r>
            <w:r>
              <w:t>Москва</w:t>
            </w:r>
            <w:r w:rsidR="00197771">
              <w:t xml:space="preserve"> </w:t>
            </w:r>
            <w:r>
              <w:t xml:space="preserve">- Мышкин - Кострома - Углич - Москва </w:t>
            </w:r>
            <w:r w:rsidR="00197771">
              <w:t xml:space="preserve"> </w:t>
            </w:r>
          </w:p>
        </w:tc>
        <w:tc>
          <w:tcPr>
            <w:tcW w:w="3999" w:type="dxa"/>
          </w:tcPr>
          <w:p w:rsidR="00B561C7" w:rsidRDefault="00197771" w:rsidP="006675D6">
            <w:r>
              <w:t>"Санкт-Петербург" 301, Комфорт</w:t>
            </w:r>
          </w:p>
        </w:tc>
        <w:tc>
          <w:tcPr>
            <w:tcW w:w="2126" w:type="dxa"/>
          </w:tcPr>
          <w:p w:rsidR="00B561C7" w:rsidRPr="00FA2B8A" w:rsidRDefault="00197771" w:rsidP="0066673B">
            <w:r>
              <w:t>13.06.26 – 17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86 036 ₽</w:t>
            </w:r>
          </w:p>
        </w:tc>
        <w:tc>
          <w:tcPr>
            <w:tcW w:w="7900" w:type="dxa"/>
          </w:tcPr>
          <w:p w:rsidR="00B561C7" w:rsidRDefault="00B561C7" w:rsidP="00197771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B561C7" w:rsidRDefault="00197771" w:rsidP="006675D6">
            <w:r w:rsidRPr="00197771">
              <w:t>"Аурум" ПКС-180, Комфорт</w:t>
            </w:r>
          </w:p>
        </w:tc>
        <w:tc>
          <w:tcPr>
            <w:tcW w:w="2126" w:type="dxa"/>
          </w:tcPr>
          <w:p w:rsidR="00B561C7" w:rsidRPr="00FA2B8A" w:rsidRDefault="00197771" w:rsidP="0066673B">
            <w:r>
              <w:t>14.06.26 – 19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72 290 ₽</w:t>
            </w:r>
          </w:p>
        </w:tc>
        <w:tc>
          <w:tcPr>
            <w:tcW w:w="7900" w:type="dxa"/>
          </w:tcPr>
          <w:p w:rsidR="00B561C7" w:rsidRDefault="00B561C7" w:rsidP="00197771">
            <w:r>
              <w:t>Москва – Мышкин – Ярославль – Тутаев – Дубна – Москва</w:t>
            </w:r>
          </w:p>
        </w:tc>
        <w:tc>
          <w:tcPr>
            <w:tcW w:w="3999" w:type="dxa"/>
          </w:tcPr>
          <w:p w:rsidR="00B561C7" w:rsidRDefault="00197771" w:rsidP="006675D6">
            <w:r>
              <w:t>"Лебединое озеро" 302, Комфорт</w:t>
            </w:r>
          </w:p>
        </w:tc>
        <w:tc>
          <w:tcPr>
            <w:tcW w:w="2126" w:type="dxa"/>
          </w:tcPr>
          <w:p w:rsidR="00B561C7" w:rsidRPr="00FA2B8A" w:rsidRDefault="00197771" w:rsidP="0066673B">
            <w:r>
              <w:t>15.06.26 – 19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197771" w:rsidP="00BC0A37">
            <w:r>
              <w:t>от 56 390 ₽</w:t>
            </w:r>
          </w:p>
        </w:tc>
        <w:tc>
          <w:tcPr>
            <w:tcW w:w="7900" w:type="dxa"/>
          </w:tcPr>
          <w:p w:rsidR="00B561C7" w:rsidRDefault="00B561C7" w:rsidP="0019777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B561C7" w:rsidRDefault="00197771" w:rsidP="006675D6">
            <w:r w:rsidRPr="00197771">
              <w:t>"Две столицы" 588, Стандарт</w:t>
            </w:r>
          </w:p>
        </w:tc>
        <w:tc>
          <w:tcPr>
            <w:tcW w:w="2126" w:type="dxa"/>
          </w:tcPr>
          <w:p w:rsidR="00B561C7" w:rsidRPr="00FA2B8A" w:rsidRDefault="00197771" w:rsidP="0066673B">
            <w:r>
              <w:t>17.06.26 – 21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A419B0" w:rsidP="00BC0A37">
            <w:r>
              <w:t>от 31 575 ₽</w:t>
            </w:r>
          </w:p>
        </w:tc>
        <w:tc>
          <w:tcPr>
            <w:tcW w:w="7900" w:type="dxa"/>
          </w:tcPr>
          <w:p w:rsidR="00B561C7" w:rsidRDefault="00B561C7" w:rsidP="00727641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B561C7" w:rsidRDefault="00A419B0" w:rsidP="006675D6">
            <w:r w:rsidRPr="00A419B0">
              <w:t>"Иван Кулибин" 26-37, Эконом</w:t>
            </w:r>
          </w:p>
        </w:tc>
        <w:tc>
          <w:tcPr>
            <w:tcW w:w="2126" w:type="dxa"/>
          </w:tcPr>
          <w:p w:rsidR="00B561C7" w:rsidRPr="00FA2B8A" w:rsidRDefault="00A419B0" w:rsidP="0066673B">
            <w:r>
              <w:t>18.06.26 – 23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A419B0" w:rsidP="00BC0A37">
            <w:r>
              <w:t>от 96 468 ₽</w:t>
            </w:r>
          </w:p>
        </w:tc>
        <w:tc>
          <w:tcPr>
            <w:tcW w:w="7900" w:type="dxa"/>
          </w:tcPr>
          <w:p w:rsidR="00B561C7" w:rsidRDefault="00B561C7" w:rsidP="00727641">
            <w:r>
              <w:t>Москва - Углич - Ярославль - Нижний Новгород - Казань - Свияжск</w:t>
            </w:r>
          </w:p>
        </w:tc>
        <w:tc>
          <w:tcPr>
            <w:tcW w:w="3999" w:type="dxa"/>
          </w:tcPr>
          <w:p w:rsidR="00B561C7" w:rsidRDefault="00A419B0" w:rsidP="006675D6">
            <w:r>
              <w:t>"Максим Литвинов" 302, Комфорт</w:t>
            </w:r>
          </w:p>
        </w:tc>
        <w:tc>
          <w:tcPr>
            <w:tcW w:w="2126" w:type="dxa"/>
          </w:tcPr>
          <w:p w:rsidR="00B561C7" w:rsidRPr="00FA2B8A" w:rsidRDefault="00A419B0" w:rsidP="0066673B">
            <w:r>
              <w:t>20.06.26 – 24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A419B0" w:rsidP="00BC0A37">
            <w:r>
              <w:t>от 63 190 ₽</w:t>
            </w:r>
          </w:p>
        </w:tc>
        <w:tc>
          <w:tcPr>
            <w:tcW w:w="7900" w:type="dxa"/>
          </w:tcPr>
          <w:p w:rsidR="00B561C7" w:rsidRDefault="00B561C7" w:rsidP="00727641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B561C7" w:rsidRDefault="00A419B0" w:rsidP="006675D6">
            <w:r>
              <w:t>"Н.А. Некрасов" 26-37, Комфорт</w:t>
            </w:r>
          </w:p>
        </w:tc>
        <w:tc>
          <w:tcPr>
            <w:tcW w:w="2126" w:type="dxa"/>
          </w:tcPr>
          <w:p w:rsidR="00B561C7" w:rsidRPr="00FA2B8A" w:rsidRDefault="00A419B0" w:rsidP="0066673B">
            <w:r>
              <w:t>21.06.26 – 25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A419B0" w:rsidP="00BC0A37">
            <w:r>
              <w:t>от 94 275 ₽</w:t>
            </w:r>
          </w:p>
        </w:tc>
        <w:tc>
          <w:tcPr>
            <w:tcW w:w="7900" w:type="dxa"/>
          </w:tcPr>
          <w:p w:rsidR="00B561C7" w:rsidRDefault="00B561C7" w:rsidP="00727641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B561C7" w:rsidRDefault="00A419B0" w:rsidP="006675D6">
            <w:r w:rsidRPr="00A419B0">
              <w:t>"Золотое кольцо" ПКС180, Комфорт</w:t>
            </w:r>
          </w:p>
        </w:tc>
        <w:tc>
          <w:tcPr>
            <w:tcW w:w="2126" w:type="dxa"/>
          </w:tcPr>
          <w:p w:rsidR="00B561C7" w:rsidRPr="00FA2B8A" w:rsidRDefault="00A419B0" w:rsidP="0066673B">
            <w:r>
              <w:t>21.06.26 – 26.06.26</w:t>
            </w:r>
          </w:p>
        </w:tc>
      </w:tr>
      <w:tr w:rsidR="00B561C7" w:rsidRPr="00FA2B8A" w:rsidTr="006A7CA9">
        <w:tc>
          <w:tcPr>
            <w:tcW w:w="1993" w:type="dxa"/>
          </w:tcPr>
          <w:p w:rsidR="00B561C7" w:rsidRPr="0066673B" w:rsidRDefault="00A419B0" w:rsidP="00BC0A37">
            <w:r>
              <w:t>от 68 700 ₽</w:t>
            </w:r>
          </w:p>
        </w:tc>
        <w:tc>
          <w:tcPr>
            <w:tcW w:w="7900" w:type="dxa"/>
          </w:tcPr>
          <w:p w:rsidR="00B561C7" w:rsidRDefault="00B561C7" w:rsidP="00A419B0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B561C7" w:rsidRDefault="00A419B0" w:rsidP="006675D6">
            <w:r w:rsidRPr="00A419B0">
              <w:t>"Илья Муромец" 588, Стандарт</w:t>
            </w:r>
          </w:p>
        </w:tc>
        <w:tc>
          <w:tcPr>
            <w:tcW w:w="2126" w:type="dxa"/>
          </w:tcPr>
          <w:p w:rsidR="00B561C7" w:rsidRPr="00FA2B8A" w:rsidRDefault="00A419B0" w:rsidP="0066673B">
            <w:r w:rsidRPr="00A419B0">
              <w:t>21.06.26 – 25.06.26</w:t>
            </w:r>
          </w:p>
        </w:tc>
      </w:tr>
      <w:tr w:rsidR="00CA5841" w:rsidRPr="00FA2B8A" w:rsidTr="006A7CA9">
        <w:tc>
          <w:tcPr>
            <w:tcW w:w="1993" w:type="dxa"/>
          </w:tcPr>
          <w:p w:rsidR="00CA5841" w:rsidRPr="0066673B" w:rsidRDefault="00A419B0" w:rsidP="00BC0A37">
            <w:r>
              <w:t>от 49 000 ₽</w:t>
            </w:r>
          </w:p>
        </w:tc>
        <w:tc>
          <w:tcPr>
            <w:tcW w:w="7900" w:type="dxa"/>
          </w:tcPr>
          <w:p w:rsidR="00CA5841" w:rsidRDefault="00B561C7" w:rsidP="00A419B0">
            <w:r>
              <w:t>Москва – Хвойный Бор – Мышкин – Ярославль – Калязин – Москва</w:t>
            </w:r>
          </w:p>
        </w:tc>
        <w:tc>
          <w:tcPr>
            <w:tcW w:w="3999" w:type="dxa"/>
          </w:tcPr>
          <w:p w:rsidR="00CA5841" w:rsidRDefault="00A419B0" w:rsidP="006675D6">
            <w:r w:rsidRPr="00A419B0">
              <w:t>"Президент 26-37-311, Стандарт</w:t>
            </w:r>
          </w:p>
        </w:tc>
        <w:tc>
          <w:tcPr>
            <w:tcW w:w="2126" w:type="dxa"/>
          </w:tcPr>
          <w:p w:rsidR="00CA5841" w:rsidRPr="00FA2B8A" w:rsidRDefault="00A419B0" w:rsidP="0066673B">
            <w:r>
              <w:t>22.06.26 – 26.06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A419B0" w:rsidP="00BC0A37">
            <w:r>
              <w:t>от 92 016 ₽</w:t>
            </w:r>
          </w:p>
        </w:tc>
        <w:tc>
          <w:tcPr>
            <w:tcW w:w="7900" w:type="dxa"/>
          </w:tcPr>
          <w:p w:rsidR="00CA5841" w:rsidRDefault="00B464A6" w:rsidP="00A419B0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CA5841" w:rsidRDefault="00A419B0" w:rsidP="006675D6">
            <w:r w:rsidRPr="00A419B0">
              <w:t>"Аурум" ПКС-180, Комфорт</w:t>
            </w:r>
          </w:p>
        </w:tc>
        <w:tc>
          <w:tcPr>
            <w:tcW w:w="2126" w:type="dxa"/>
          </w:tcPr>
          <w:p w:rsidR="00CA5841" w:rsidRPr="00FA2B8A" w:rsidRDefault="00A419B0" w:rsidP="0066673B">
            <w:r w:rsidRPr="00A419B0">
              <w:t>22.06.26 – 2</w:t>
            </w:r>
            <w:r>
              <w:t>7</w:t>
            </w:r>
            <w:r w:rsidRPr="00A419B0">
              <w:t>.06.26</w:t>
            </w:r>
          </w:p>
        </w:tc>
      </w:tr>
      <w:tr w:rsidR="00CA5841" w:rsidRPr="008D36C5" w:rsidTr="006A7CA9">
        <w:tc>
          <w:tcPr>
            <w:tcW w:w="1993" w:type="dxa"/>
          </w:tcPr>
          <w:p w:rsidR="00CA5841" w:rsidRPr="0066673B" w:rsidRDefault="00A419B0" w:rsidP="00BC0A37">
            <w:r>
              <w:t>от 31 575 ₽</w:t>
            </w:r>
          </w:p>
        </w:tc>
        <w:tc>
          <w:tcPr>
            <w:tcW w:w="7900" w:type="dxa"/>
          </w:tcPr>
          <w:p w:rsidR="00CA5841" w:rsidRDefault="00B464A6" w:rsidP="00A419B0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CA5841" w:rsidRDefault="00A419B0" w:rsidP="006675D6">
            <w:r>
              <w:t>"Афанасий Никитин" 26-37, Эконом</w:t>
            </w:r>
          </w:p>
        </w:tc>
        <w:tc>
          <w:tcPr>
            <w:tcW w:w="2126" w:type="dxa"/>
          </w:tcPr>
          <w:p w:rsidR="00CA5841" w:rsidRPr="00F61DD0" w:rsidRDefault="00A419B0" w:rsidP="0066673B">
            <w:r>
              <w:t>24.06.26 – 29.06.26</w:t>
            </w:r>
          </w:p>
        </w:tc>
      </w:tr>
      <w:tr w:rsidR="002B2663" w:rsidRPr="008D36C5" w:rsidTr="006A7CA9">
        <w:tc>
          <w:tcPr>
            <w:tcW w:w="1993" w:type="dxa"/>
          </w:tcPr>
          <w:p w:rsidR="002B2663" w:rsidRPr="0066673B" w:rsidRDefault="00A419B0" w:rsidP="00BC0A37">
            <w:r>
              <w:t>от 56 390 ₽</w:t>
            </w:r>
          </w:p>
        </w:tc>
        <w:tc>
          <w:tcPr>
            <w:tcW w:w="7900" w:type="dxa"/>
          </w:tcPr>
          <w:p w:rsidR="002B2663" w:rsidRDefault="00B464A6" w:rsidP="00A419B0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2B2663" w:rsidRDefault="00A419B0" w:rsidP="006675D6">
            <w:r w:rsidRPr="00A419B0">
              <w:t>"Две столицы" 588, Стандарт</w:t>
            </w:r>
          </w:p>
        </w:tc>
        <w:tc>
          <w:tcPr>
            <w:tcW w:w="2126" w:type="dxa"/>
          </w:tcPr>
          <w:p w:rsidR="002B2663" w:rsidRPr="00F61DD0" w:rsidRDefault="00A419B0" w:rsidP="0066673B">
            <w:r>
              <w:t>27.06.26 – 01.07.26</w:t>
            </w:r>
          </w:p>
        </w:tc>
      </w:tr>
      <w:tr w:rsidR="002B2663" w:rsidRPr="008D36C5" w:rsidTr="006A7CA9">
        <w:tc>
          <w:tcPr>
            <w:tcW w:w="1993" w:type="dxa"/>
          </w:tcPr>
          <w:p w:rsidR="002B2663" w:rsidRPr="0066673B" w:rsidRDefault="0083744B" w:rsidP="00BC0A37">
            <w:r>
              <w:t>от 94 275 ₽</w:t>
            </w:r>
          </w:p>
        </w:tc>
        <w:tc>
          <w:tcPr>
            <w:tcW w:w="7900" w:type="dxa"/>
          </w:tcPr>
          <w:p w:rsidR="002B2663" w:rsidRDefault="00B464A6" w:rsidP="0083744B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2B2663" w:rsidRDefault="0083744B" w:rsidP="00F61DD0">
            <w:r w:rsidRPr="0083744B">
              <w:t>"Золотое кольцо" ПКС180, Комфорт</w:t>
            </w:r>
          </w:p>
        </w:tc>
        <w:tc>
          <w:tcPr>
            <w:tcW w:w="2126" w:type="dxa"/>
          </w:tcPr>
          <w:p w:rsidR="002B2663" w:rsidRPr="00F61DD0" w:rsidRDefault="0083744B" w:rsidP="0066673B">
            <w:r>
              <w:t>28.06.26 – 03.07.26</w:t>
            </w:r>
          </w:p>
        </w:tc>
      </w:tr>
      <w:tr w:rsidR="002B2663" w:rsidRPr="008D36C5" w:rsidTr="006A7CA9">
        <w:tc>
          <w:tcPr>
            <w:tcW w:w="1993" w:type="dxa"/>
          </w:tcPr>
          <w:p w:rsidR="002B2663" w:rsidRPr="0066673B" w:rsidRDefault="0083744B" w:rsidP="00BC0A37">
            <w:r>
              <w:t>от 74 589 ₽</w:t>
            </w:r>
          </w:p>
        </w:tc>
        <w:tc>
          <w:tcPr>
            <w:tcW w:w="7900" w:type="dxa"/>
          </w:tcPr>
          <w:p w:rsidR="002B2663" w:rsidRDefault="00B464A6" w:rsidP="0083744B">
            <w:r>
              <w:t>Москва - Углич - Ярославль - Нижний Новгород - Казань</w:t>
            </w:r>
          </w:p>
        </w:tc>
        <w:tc>
          <w:tcPr>
            <w:tcW w:w="3999" w:type="dxa"/>
          </w:tcPr>
          <w:p w:rsidR="002B2663" w:rsidRDefault="0083744B" w:rsidP="006675D6">
            <w:r>
              <w:t>"Сергей Дягилев" 302, Комфорт</w:t>
            </w:r>
          </w:p>
        </w:tc>
        <w:tc>
          <w:tcPr>
            <w:tcW w:w="2126" w:type="dxa"/>
          </w:tcPr>
          <w:p w:rsidR="002B2663" w:rsidRPr="00F61DD0" w:rsidRDefault="0083744B" w:rsidP="0066673B">
            <w:r>
              <w:t>28.06.26 – 02.07.26</w:t>
            </w:r>
          </w:p>
        </w:tc>
      </w:tr>
      <w:tr w:rsidR="002B2663" w:rsidRPr="008D36C5" w:rsidTr="006A7CA9">
        <w:tc>
          <w:tcPr>
            <w:tcW w:w="1993" w:type="dxa"/>
          </w:tcPr>
          <w:p w:rsidR="002B2663" w:rsidRPr="0066673B" w:rsidRDefault="0083744B" w:rsidP="00BC0A37">
            <w:r>
              <w:t>от 68 490 ₽</w:t>
            </w:r>
          </w:p>
        </w:tc>
        <w:tc>
          <w:tcPr>
            <w:tcW w:w="7900" w:type="dxa"/>
          </w:tcPr>
          <w:p w:rsidR="002B2663" w:rsidRDefault="00B464A6" w:rsidP="002B2663">
            <w:r>
              <w:t>Москва – Углич – Мышкин – Ярославль – Тутаев – Дубна – Москва</w:t>
            </w:r>
          </w:p>
        </w:tc>
        <w:tc>
          <w:tcPr>
            <w:tcW w:w="3999" w:type="dxa"/>
          </w:tcPr>
          <w:p w:rsidR="002B2663" w:rsidRDefault="0083744B" w:rsidP="006675D6">
            <w:r>
              <w:t>"Лунная соната" 302, Комфорт</w:t>
            </w:r>
          </w:p>
        </w:tc>
        <w:tc>
          <w:tcPr>
            <w:tcW w:w="2126" w:type="dxa"/>
          </w:tcPr>
          <w:p w:rsidR="002B2663" w:rsidRPr="00F61DD0" w:rsidRDefault="0083744B" w:rsidP="0066673B">
            <w:r>
              <w:t>29.06.26 - 03.07.26</w:t>
            </w:r>
          </w:p>
        </w:tc>
      </w:tr>
      <w:tr w:rsidR="002B2663" w:rsidRPr="008D36C5" w:rsidTr="006A7CA9">
        <w:tc>
          <w:tcPr>
            <w:tcW w:w="1993" w:type="dxa"/>
          </w:tcPr>
          <w:p w:rsidR="002B2663" w:rsidRPr="0066673B" w:rsidRDefault="0083744B" w:rsidP="00BC0A37">
            <w:r>
              <w:t>от 92 016 ₽</w:t>
            </w:r>
          </w:p>
        </w:tc>
        <w:tc>
          <w:tcPr>
            <w:tcW w:w="7900" w:type="dxa"/>
          </w:tcPr>
          <w:p w:rsidR="002B2663" w:rsidRDefault="00B464A6" w:rsidP="0083744B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2B2663" w:rsidRDefault="0083744B" w:rsidP="006675D6">
            <w:r w:rsidRPr="0083744B">
              <w:t>"Аурум" ПКС-180, Комфорт</w:t>
            </w:r>
          </w:p>
        </w:tc>
        <w:tc>
          <w:tcPr>
            <w:tcW w:w="2126" w:type="dxa"/>
          </w:tcPr>
          <w:p w:rsidR="002B2663" w:rsidRPr="00F61DD0" w:rsidRDefault="0083744B" w:rsidP="0066673B">
            <w:r>
              <w:t>30.06.26 – 05.07.26</w:t>
            </w:r>
          </w:p>
        </w:tc>
      </w:tr>
      <w:tr w:rsidR="002B2663" w:rsidRPr="00F61DD0" w:rsidTr="006A7CA9">
        <w:tc>
          <w:tcPr>
            <w:tcW w:w="1993" w:type="dxa"/>
          </w:tcPr>
          <w:p w:rsidR="002B2663" w:rsidRPr="0066673B" w:rsidRDefault="0083744B" w:rsidP="00BC0A37">
            <w:r>
              <w:t>от 34 125 ₽</w:t>
            </w:r>
          </w:p>
        </w:tc>
        <w:tc>
          <w:tcPr>
            <w:tcW w:w="7900" w:type="dxa"/>
          </w:tcPr>
          <w:p w:rsidR="002B2663" w:rsidRDefault="00B464A6" w:rsidP="00B464A6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2B2663" w:rsidRDefault="0083744B" w:rsidP="006675D6">
            <w:r w:rsidRPr="0083744B">
              <w:t>"Октябрьская революция" 26-37, Эконом</w:t>
            </w:r>
          </w:p>
        </w:tc>
        <w:tc>
          <w:tcPr>
            <w:tcW w:w="2126" w:type="dxa"/>
          </w:tcPr>
          <w:p w:rsidR="002B2663" w:rsidRPr="00F61DD0" w:rsidRDefault="0083744B" w:rsidP="0066673B">
            <w:r>
              <w:t>30.06.26 – 05.07.26</w:t>
            </w:r>
          </w:p>
        </w:tc>
      </w:tr>
      <w:tr w:rsidR="00C62018" w:rsidRPr="00F61DD0" w:rsidTr="006A7CA9">
        <w:tc>
          <w:tcPr>
            <w:tcW w:w="1993" w:type="dxa"/>
          </w:tcPr>
          <w:p w:rsidR="00C62018" w:rsidRDefault="00E17449" w:rsidP="00BC0A37">
            <w:r>
              <w:t>от 60 264 ₽</w:t>
            </w:r>
          </w:p>
        </w:tc>
        <w:tc>
          <w:tcPr>
            <w:tcW w:w="7900" w:type="dxa"/>
          </w:tcPr>
          <w:p w:rsidR="00652CE0" w:rsidRDefault="00652CE0" w:rsidP="00E17449">
            <w:r>
              <w:t>Москва - Углич - Ярославль - Нижний Новгород</w:t>
            </w:r>
          </w:p>
        </w:tc>
        <w:tc>
          <w:tcPr>
            <w:tcW w:w="3999" w:type="dxa"/>
          </w:tcPr>
          <w:p w:rsidR="00C62018" w:rsidRPr="0083744B" w:rsidRDefault="00E17449" w:rsidP="006675D6">
            <w:r>
              <w:t>"Максим Литвинов" 302, Комфорт</w:t>
            </w:r>
          </w:p>
        </w:tc>
        <w:tc>
          <w:tcPr>
            <w:tcW w:w="2126" w:type="dxa"/>
          </w:tcPr>
          <w:p w:rsidR="00C62018" w:rsidRPr="00E17449" w:rsidRDefault="00E17449" w:rsidP="0066673B">
            <w:r>
              <w:rPr>
                <w:lang w:val="en-US"/>
              </w:rPr>
              <w:t>01</w:t>
            </w:r>
            <w:r>
              <w:t>.07.26 – 05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E17449" w:rsidP="00BC0A37">
            <w:r>
              <w:t>от 67 590 ₽</w:t>
            </w:r>
          </w:p>
        </w:tc>
        <w:tc>
          <w:tcPr>
            <w:tcW w:w="7900" w:type="dxa"/>
          </w:tcPr>
          <w:p w:rsidR="00E17449" w:rsidRDefault="00E17449" w:rsidP="00652CE0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E17449" w:rsidRPr="0083744B" w:rsidRDefault="00E17449" w:rsidP="006675D6">
            <w:r>
              <w:t>"Н.А. Некрасов" 26-37, Комфорт</w:t>
            </w:r>
          </w:p>
        </w:tc>
        <w:tc>
          <w:tcPr>
            <w:tcW w:w="2126" w:type="dxa"/>
          </w:tcPr>
          <w:p w:rsidR="00E17449" w:rsidRDefault="00B814CE" w:rsidP="0066673B">
            <w:r w:rsidRPr="00B814CE">
              <w:t>01.07.26 – 05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68 700 ₽</w:t>
            </w:r>
          </w:p>
        </w:tc>
        <w:tc>
          <w:tcPr>
            <w:tcW w:w="7900" w:type="dxa"/>
          </w:tcPr>
          <w:p w:rsidR="00E17449" w:rsidRDefault="00E17449" w:rsidP="00652CE0">
            <w:r>
              <w:t>Москва – Хвойный Бор – Мышкин – Ярославль – Нижний Новгород – Казань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E17449" w:rsidRDefault="00B814CE" w:rsidP="0066673B">
            <w:r w:rsidRPr="00B814CE">
              <w:t>01.07.26 – 05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92 515 ₽</w:t>
            </w:r>
          </w:p>
        </w:tc>
        <w:tc>
          <w:tcPr>
            <w:tcW w:w="7900" w:type="dxa"/>
          </w:tcPr>
          <w:p w:rsidR="00E17449" w:rsidRDefault="00E17449" w:rsidP="00B814CE">
            <w:r>
              <w:t>Москва - Рязань - Касимов - Муром - Нижний Новгород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E17449" w:rsidRDefault="00B814CE" w:rsidP="0066673B">
            <w:r>
              <w:t>05.07.26 – 10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96 102 ₽</w:t>
            </w:r>
          </w:p>
        </w:tc>
        <w:tc>
          <w:tcPr>
            <w:tcW w:w="7900" w:type="dxa"/>
          </w:tcPr>
          <w:p w:rsidR="00E17449" w:rsidRDefault="00E17449" w:rsidP="00B814CE">
            <w:r>
              <w:t>Москва - Углич - Ярославль - Кострома - Мышкин - Москва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Генерал Лавриненков" 302, Комфорт</w:t>
            </w:r>
          </w:p>
        </w:tc>
        <w:tc>
          <w:tcPr>
            <w:tcW w:w="2126" w:type="dxa"/>
          </w:tcPr>
          <w:p w:rsidR="00E17449" w:rsidRDefault="00B814CE" w:rsidP="0066673B">
            <w:r w:rsidRPr="00B814CE">
              <w:t xml:space="preserve">05.07.26 – </w:t>
            </w:r>
            <w:r>
              <w:t>09</w:t>
            </w:r>
            <w:r w:rsidRPr="00B814CE">
              <w:t>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68 632 ₽</w:t>
            </w:r>
          </w:p>
        </w:tc>
        <w:tc>
          <w:tcPr>
            <w:tcW w:w="7900" w:type="dxa"/>
          </w:tcPr>
          <w:p w:rsidR="00E17449" w:rsidRDefault="00E17449" w:rsidP="00652CE0">
            <w:r>
              <w:t>"Колыбель" династии Романовых</w:t>
            </w:r>
            <w:r w:rsidR="00B814CE">
              <w:t xml:space="preserve">: </w:t>
            </w:r>
            <w:r>
              <w:t xml:space="preserve">Москва - Мышкин - Кострома - Углич - Москва </w:t>
            </w:r>
            <w:r w:rsidR="00B814CE">
              <w:t xml:space="preserve"> 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E17449" w:rsidRDefault="00B814CE" w:rsidP="0066673B">
            <w:r>
              <w:t>05.07.26 – 10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68 490 ₽</w:t>
            </w:r>
          </w:p>
        </w:tc>
        <w:tc>
          <w:tcPr>
            <w:tcW w:w="7900" w:type="dxa"/>
          </w:tcPr>
          <w:p w:rsidR="00E17449" w:rsidRDefault="00E17449" w:rsidP="00652CE0">
            <w:r>
              <w:t>Москва – Мышкин – Ярославль – Тутаев – Калязин – Москва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Лунная соната" 302, Комфорт</w:t>
            </w:r>
          </w:p>
        </w:tc>
        <w:tc>
          <w:tcPr>
            <w:tcW w:w="2126" w:type="dxa"/>
          </w:tcPr>
          <w:p w:rsidR="00E17449" w:rsidRDefault="00B814CE" w:rsidP="0066673B">
            <w:r>
              <w:t>06.07.26 – 10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78 120 ₽</w:t>
            </w:r>
          </w:p>
        </w:tc>
        <w:tc>
          <w:tcPr>
            <w:tcW w:w="7900" w:type="dxa"/>
          </w:tcPr>
          <w:p w:rsidR="00E17449" w:rsidRDefault="00E17449" w:rsidP="00652CE0">
            <w:r>
              <w:t>Москва - Углич - Тутаев - Рыбинск - Ярославль - Нижний Новгород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Игорь Стравинский" 302, Комфорт</w:t>
            </w:r>
          </w:p>
        </w:tc>
        <w:tc>
          <w:tcPr>
            <w:tcW w:w="2126" w:type="dxa"/>
          </w:tcPr>
          <w:p w:rsidR="00E17449" w:rsidRDefault="00B814CE" w:rsidP="0066673B">
            <w:r w:rsidRPr="00B814CE">
              <w:t>06.07.26 – 10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34 125 ₽</w:t>
            </w:r>
          </w:p>
        </w:tc>
        <w:tc>
          <w:tcPr>
            <w:tcW w:w="7900" w:type="dxa"/>
          </w:tcPr>
          <w:p w:rsidR="00E17449" w:rsidRDefault="00E17449" w:rsidP="00B814CE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Иван Кулибин" 26-37, Эконом</w:t>
            </w:r>
          </w:p>
        </w:tc>
        <w:tc>
          <w:tcPr>
            <w:tcW w:w="2126" w:type="dxa"/>
          </w:tcPr>
          <w:p w:rsidR="00E17449" w:rsidRDefault="00B814CE" w:rsidP="0066673B">
            <w:r>
              <w:t>06.07.26 – 11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68 700 ₽</w:t>
            </w:r>
          </w:p>
        </w:tc>
        <w:tc>
          <w:tcPr>
            <w:tcW w:w="7900" w:type="dxa"/>
          </w:tcPr>
          <w:p w:rsidR="00E17449" w:rsidRDefault="00E17449" w:rsidP="00B814CE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E17449" w:rsidRDefault="00B814CE" w:rsidP="0066673B">
            <w:r>
              <w:t>10.07.26 – 14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49 404 ₽</w:t>
            </w:r>
          </w:p>
        </w:tc>
        <w:tc>
          <w:tcPr>
            <w:tcW w:w="7900" w:type="dxa"/>
          </w:tcPr>
          <w:p w:rsidR="00E17449" w:rsidRDefault="00E17449" w:rsidP="00B814CE">
            <w:r>
              <w:t>Колыбель династии Романовых</w:t>
            </w:r>
            <w:r w:rsidR="00B814CE">
              <w:t xml:space="preserve">: </w:t>
            </w:r>
            <w:r>
              <w:t xml:space="preserve">Москва - Углич - Кострома - Мышкин - Москва </w:t>
            </w:r>
            <w:r w:rsidR="00B814CE">
              <w:t xml:space="preserve"> 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E17449" w:rsidRDefault="00B814CE" w:rsidP="0066673B">
            <w:r>
              <w:t>11.07.26 – 15.07.26</w:t>
            </w:r>
          </w:p>
        </w:tc>
      </w:tr>
      <w:tr w:rsidR="00E17449" w:rsidRPr="00F61DD0" w:rsidTr="006A7CA9">
        <w:tc>
          <w:tcPr>
            <w:tcW w:w="1993" w:type="dxa"/>
          </w:tcPr>
          <w:p w:rsidR="00E17449" w:rsidRDefault="00B814CE" w:rsidP="00BC0A37">
            <w:r>
              <w:t>от 100775</w:t>
            </w:r>
          </w:p>
        </w:tc>
        <w:tc>
          <w:tcPr>
            <w:tcW w:w="7900" w:type="dxa"/>
          </w:tcPr>
          <w:p w:rsidR="00E17449" w:rsidRDefault="00E17449" w:rsidP="00B814CE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Аурум" ПКС-180, Комфорт</w:t>
            </w:r>
          </w:p>
        </w:tc>
        <w:tc>
          <w:tcPr>
            <w:tcW w:w="2126" w:type="dxa"/>
          </w:tcPr>
          <w:p w:rsidR="00E17449" w:rsidRDefault="00B814CE" w:rsidP="0066673B">
            <w:r>
              <w:t>12.07.26 – 17.07.26</w:t>
            </w:r>
          </w:p>
        </w:tc>
      </w:tr>
      <w:tr w:rsidR="00E17449" w:rsidRPr="00F61DD0" w:rsidTr="006A7CA9">
        <w:tc>
          <w:tcPr>
            <w:tcW w:w="1993" w:type="dxa"/>
          </w:tcPr>
          <w:p w:rsidR="00B814CE" w:rsidRDefault="00B814CE" w:rsidP="00B814CE">
            <w:r>
              <w:t>от 34 125 ₽</w:t>
            </w:r>
          </w:p>
          <w:p w:rsidR="00E17449" w:rsidRDefault="00E17449" w:rsidP="00BC0A37"/>
        </w:tc>
        <w:tc>
          <w:tcPr>
            <w:tcW w:w="7900" w:type="dxa"/>
          </w:tcPr>
          <w:p w:rsidR="00E17449" w:rsidRDefault="00E17449" w:rsidP="00652CE0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E17449" w:rsidRPr="0083744B" w:rsidRDefault="00B814CE" w:rsidP="006675D6">
            <w:r>
              <w:t>"Афанасий Никитин" 26-37, Эконом</w:t>
            </w:r>
          </w:p>
        </w:tc>
        <w:tc>
          <w:tcPr>
            <w:tcW w:w="2126" w:type="dxa"/>
          </w:tcPr>
          <w:p w:rsidR="00E17449" w:rsidRDefault="00B814CE" w:rsidP="0066673B">
            <w:r w:rsidRPr="00B814CE">
              <w:t>12.07.26 – 17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B814CE" w:rsidP="00BC0A37">
            <w:r>
              <w:t>от 105 590</w:t>
            </w:r>
          </w:p>
        </w:tc>
        <w:tc>
          <w:tcPr>
            <w:tcW w:w="7900" w:type="dxa"/>
          </w:tcPr>
          <w:p w:rsidR="00652CE0" w:rsidRDefault="00652CE0" w:rsidP="00B814CE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652CE0" w:rsidRPr="0083744B" w:rsidRDefault="00B814CE" w:rsidP="006675D6">
            <w:r>
              <w:t>"Н.А. Некрасов" 26-37, Комфорт</w:t>
            </w:r>
          </w:p>
        </w:tc>
        <w:tc>
          <w:tcPr>
            <w:tcW w:w="2126" w:type="dxa"/>
          </w:tcPr>
          <w:p w:rsidR="00652CE0" w:rsidRDefault="00B814CE" w:rsidP="0066673B">
            <w:r>
              <w:t>12.07.26 – 16.07.26</w:t>
            </w:r>
          </w:p>
        </w:tc>
      </w:tr>
      <w:tr w:rsidR="00652CE0" w:rsidRPr="00F61DD0" w:rsidTr="006A7CA9">
        <w:tc>
          <w:tcPr>
            <w:tcW w:w="1993" w:type="dxa"/>
          </w:tcPr>
          <w:p w:rsidR="00B814CE" w:rsidRDefault="00B814CE" w:rsidP="00B814CE">
            <w:r>
              <w:t>от 63 410 ₽</w:t>
            </w:r>
          </w:p>
          <w:p w:rsidR="00652CE0" w:rsidRDefault="00652CE0" w:rsidP="00BC0A37"/>
        </w:tc>
        <w:tc>
          <w:tcPr>
            <w:tcW w:w="7900" w:type="dxa"/>
          </w:tcPr>
          <w:p w:rsidR="00652CE0" w:rsidRDefault="00652CE0" w:rsidP="00652CE0">
            <w:r>
              <w:t>Очарование русской провинции</w:t>
            </w:r>
            <w:r w:rsidR="00B814CE">
              <w:t xml:space="preserve">: </w:t>
            </w:r>
            <w:r>
              <w:t>Москва</w:t>
            </w:r>
            <w:r w:rsidR="00B814CE">
              <w:t xml:space="preserve"> </w:t>
            </w:r>
            <w:r>
              <w:t xml:space="preserve">- Завидово - Рыбинск - Мышкин - Углич - Москва </w:t>
            </w:r>
            <w:r w:rsidR="00B814CE">
              <w:t xml:space="preserve"> </w:t>
            </w:r>
          </w:p>
        </w:tc>
        <w:tc>
          <w:tcPr>
            <w:tcW w:w="3999" w:type="dxa"/>
          </w:tcPr>
          <w:p w:rsidR="00652CE0" w:rsidRPr="0083744B" w:rsidRDefault="00B814CE" w:rsidP="006675D6">
            <w:r>
              <w:t>"Константин Коротков" 301, Комфорт</w:t>
            </w:r>
          </w:p>
        </w:tc>
        <w:tc>
          <w:tcPr>
            <w:tcW w:w="2126" w:type="dxa"/>
          </w:tcPr>
          <w:p w:rsidR="00652CE0" w:rsidRDefault="00B814CE" w:rsidP="0066673B">
            <w:r>
              <w:t>13.07.26 – 17.06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B814CE" w:rsidP="00BC0A37">
            <w:r>
              <w:t>от 92 016 ₽</w:t>
            </w:r>
          </w:p>
        </w:tc>
        <w:tc>
          <w:tcPr>
            <w:tcW w:w="7900" w:type="dxa"/>
          </w:tcPr>
          <w:p w:rsidR="00652CE0" w:rsidRDefault="00652CE0" w:rsidP="00652CE0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652CE0" w:rsidRPr="0083744B" w:rsidRDefault="00B814CE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652CE0" w:rsidRDefault="00B814CE" w:rsidP="0066673B">
            <w:r>
              <w:t>13.07.26 – 18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B814CE" w:rsidP="00BC0A37">
            <w:r>
              <w:t>от 85 560 ₽</w:t>
            </w:r>
          </w:p>
        </w:tc>
        <w:tc>
          <w:tcPr>
            <w:tcW w:w="7900" w:type="dxa"/>
          </w:tcPr>
          <w:p w:rsidR="00652CE0" w:rsidRDefault="00652CE0" w:rsidP="00B814CE">
            <w:r>
              <w:t>Москва - Углич - Ярославль - Нижний Новгород - Казань</w:t>
            </w:r>
          </w:p>
        </w:tc>
        <w:tc>
          <w:tcPr>
            <w:tcW w:w="3999" w:type="dxa"/>
          </w:tcPr>
          <w:p w:rsidR="00652CE0" w:rsidRPr="0083744B" w:rsidRDefault="00B814CE" w:rsidP="006675D6">
            <w:r w:rsidRPr="00B814CE">
              <w:t>"Генерал Лавриненков" 302, Комфорт</w:t>
            </w:r>
          </w:p>
        </w:tc>
        <w:tc>
          <w:tcPr>
            <w:tcW w:w="2126" w:type="dxa"/>
          </w:tcPr>
          <w:p w:rsidR="00652CE0" w:rsidRDefault="00B814CE" w:rsidP="0066673B">
            <w:r w:rsidRPr="00B814CE">
              <w:t>13.07.26 – 1</w:t>
            </w:r>
            <w:r>
              <w:t>7</w:t>
            </w:r>
            <w:r w:rsidRPr="00B814CE">
              <w:t>.07.26</w:t>
            </w:r>
          </w:p>
        </w:tc>
      </w:tr>
      <w:tr w:rsidR="00652CE0" w:rsidRPr="00F61DD0" w:rsidTr="006A7CA9">
        <w:tc>
          <w:tcPr>
            <w:tcW w:w="1993" w:type="dxa"/>
          </w:tcPr>
          <w:p w:rsidR="00B814CE" w:rsidRDefault="00B814CE" w:rsidP="00B814CE">
            <w:r>
              <w:t>от 40 075 ₽</w:t>
            </w:r>
          </w:p>
          <w:p w:rsidR="00652CE0" w:rsidRDefault="00652CE0" w:rsidP="00BC0A37"/>
        </w:tc>
        <w:tc>
          <w:tcPr>
            <w:tcW w:w="7900" w:type="dxa"/>
          </w:tcPr>
          <w:p w:rsidR="00652CE0" w:rsidRDefault="00652CE0" w:rsidP="00B814CE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652CE0" w:rsidRPr="0083744B" w:rsidRDefault="00B814CE" w:rsidP="006675D6">
            <w:r w:rsidRPr="00B814CE">
              <w:t>"Октябрьская революция" 26-37, Эконом</w:t>
            </w:r>
          </w:p>
        </w:tc>
        <w:tc>
          <w:tcPr>
            <w:tcW w:w="2126" w:type="dxa"/>
          </w:tcPr>
          <w:p w:rsidR="00652CE0" w:rsidRDefault="00B814CE" w:rsidP="0066673B">
            <w:r>
              <w:t>18.07.26 – 23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B814CE" w:rsidP="00BC0A37">
            <w:r>
              <w:t xml:space="preserve">от 100 775 </w:t>
            </w:r>
          </w:p>
        </w:tc>
        <w:tc>
          <w:tcPr>
            <w:tcW w:w="7900" w:type="dxa"/>
          </w:tcPr>
          <w:p w:rsidR="00652CE0" w:rsidRDefault="00652CE0" w:rsidP="00B814CE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652CE0" w:rsidRPr="0083744B" w:rsidRDefault="00B814CE" w:rsidP="006675D6">
            <w:r w:rsidRPr="00B814CE">
              <w:t>"Аурум" ПКС-180, Комфорт</w:t>
            </w:r>
          </w:p>
        </w:tc>
        <w:tc>
          <w:tcPr>
            <w:tcW w:w="2126" w:type="dxa"/>
          </w:tcPr>
          <w:p w:rsidR="00652CE0" w:rsidRDefault="00B814CE" w:rsidP="0066673B">
            <w:r>
              <w:t>19.07.26 – 24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B814CE" w:rsidP="00BC0A37">
            <w:r>
              <w:t>от 72 290 ₽</w:t>
            </w:r>
          </w:p>
        </w:tc>
        <w:tc>
          <w:tcPr>
            <w:tcW w:w="7900" w:type="dxa"/>
          </w:tcPr>
          <w:p w:rsidR="00652CE0" w:rsidRDefault="00652CE0" w:rsidP="00B814CE">
            <w:r>
              <w:t>Москва – Углич – Ярославль – Рыбинск – Дубна – Москва</w:t>
            </w:r>
          </w:p>
        </w:tc>
        <w:tc>
          <w:tcPr>
            <w:tcW w:w="3999" w:type="dxa"/>
          </w:tcPr>
          <w:p w:rsidR="00652CE0" w:rsidRPr="0083744B" w:rsidRDefault="00B814CE" w:rsidP="006675D6">
            <w:r>
              <w:t>"Лебединое озеро" 302, Комфорт</w:t>
            </w:r>
          </w:p>
        </w:tc>
        <w:tc>
          <w:tcPr>
            <w:tcW w:w="2126" w:type="dxa"/>
          </w:tcPr>
          <w:p w:rsidR="00652CE0" w:rsidRDefault="00B814CE" w:rsidP="0066673B">
            <w:r>
              <w:t>20.07.26 – 24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555DEA" w:rsidP="00BC0A37">
            <w:r>
              <w:t>от 92 016 ₽</w:t>
            </w:r>
          </w:p>
        </w:tc>
        <w:tc>
          <w:tcPr>
            <w:tcW w:w="7900" w:type="dxa"/>
          </w:tcPr>
          <w:p w:rsidR="00652CE0" w:rsidRDefault="00652CE0" w:rsidP="00555DEA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652CE0" w:rsidRPr="0083744B" w:rsidRDefault="00555DEA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652CE0" w:rsidRDefault="00555DEA" w:rsidP="0066673B">
            <w:r>
              <w:t>21.07.26 – 26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555DEA" w:rsidP="00BC0A37">
            <w:r>
              <w:t>от 68 700 ₽</w:t>
            </w:r>
          </w:p>
        </w:tc>
        <w:tc>
          <w:tcPr>
            <w:tcW w:w="7900" w:type="dxa"/>
          </w:tcPr>
          <w:p w:rsidR="00652CE0" w:rsidRDefault="00652CE0" w:rsidP="00555DEA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652CE0" w:rsidRPr="0083744B" w:rsidRDefault="00555DEA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652CE0" w:rsidRDefault="00555DEA" w:rsidP="0066673B">
            <w:r>
              <w:t>21.07.26 – 25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555DEA" w:rsidP="00BC0A37">
            <w:r>
              <w:t>от 72 417 ₽</w:t>
            </w:r>
          </w:p>
        </w:tc>
        <w:tc>
          <w:tcPr>
            <w:tcW w:w="7900" w:type="dxa"/>
          </w:tcPr>
          <w:p w:rsidR="00652CE0" w:rsidRDefault="00652CE0" w:rsidP="00555DEA">
            <w:r>
              <w:t>Москва - Углич - Ярославль - Кострома - Нижний Новгород</w:t>
            </w:r>
          </w:p>
        </w:tc>
        <w:tc>
          <w:tcPr>
            <w:tcW w:w="3999" w:type="dxa"/>
          </w:tcPr>
          <w:p w:rsidR="00652CE0" w:rsidRPr="0083744B" w:rsidRDefault="00555DEA" w:rsidP="006675D6">
            <w:r>
              <w:t>"Максим Литвинов" 302, Комфорт</w:t>
            </w:r>
          </w:p>
        </w:tc>
        <w:tc>
          <w:tcPr>
            <w:tcW w:w="2126" w:type="dxa"/>
          </w:tcPr>
          <w:p w:rsidR="00652CE0" w:rsidRDefault="00555DEA" w:rsidP="0066673B">
            <w:r>
              <w:t>24.07.26 – 28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555DEA" w:rsidP="00BC0A37">
            <w:r>
              <w:t xml:space="preserve">от 100 775 </w:t>
            </w:r>
          </w:p>
        </w:tc>
        <w:tc>
          <w:tcPr>
            <w:tcW w:w="7900" w:type="dxa"/>
          </w:tcPr>
          <w:p w:rsidR="00652CE0" w:rsidRDefault="00652CE0" w:rsidP="00555DEA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652CE0" w:rsidRPr="0083744B" w:rsidRDefault="00555DEA" w:rsidP="006675D6">
            <w:r w:rsidRPr="00555DEA">
              <w:t>"Аурум" ПКС-180, Комфорт</w:t>
            </w:r>
          </w:p>
        </w:tc>
        <w:tc>
          <w:tcPr>
            <w:tcW w:w="2126" w:type="dxa"/>
          </w:tcPr>
          <w:p w:rsidR="00652CE0" w:rsidRDefault="00555DEA" w:rsidP="0066673B">
            <w:r>
              <w:t>26.07.26 – 31.07.26</w:t>
            </w:r>
          </w:p>
        </w:tc>
      </w:tr>
      <w:tr w:rsidR="00652CE0" w:rsidRPr="00F61DD0" w:rsidTr="006A7CA9">
        <w:tc>
          <w:tcPr>
            <w:tcW w:w="1993" w:type="dxa"/>
          </w:tcPr>
          <w:p w:rsidR="00555DEA" w:rsidRDefault="00555DEA" w:rsidP="00555DEA">
            <w:r>
              <w:t>от 63 580 ₽</w:t>
            </w:r>
          </w:p>
          <w:p w:rsidR="00652CE0" w:rsidRDefault="00652CE0" w:rsidP="00BC0A37"/>
        </w:tc>
        <w:tc>
          <w:tcPr>
            <w:tcW w:w="7900" w:type="dxa"/>
          </w:tcPr>
          <w:p w:rsidR="00652CE0" w:rsidRDefault="00652CE0" w:rsidP="00555DEA">
            <w:r>
              <w:t>Очарование Столица «Золотого кольца»</w:t>
            </w:r>
            <w:r w:rsidR="00555DEA">
              <w:t xml:space="preserve">: </w:t>
            </w:r>
            <w:r>
              <w:t>Москва</w:t>
            </w:r>
            <w:r w:rsidR="00555DEA">
              <w:t xml:space="preserve"> </w:t>
            </w:r>
            <w:r>
              <w:t>- Мышкин - Ярославль - Углич - Москва</w:t>
            </w:r>
          </w:p>
        </w:tc>
        <w:tc>
          <w:tcPr>
            <w:tcW w:w="3999" w:type="dxa"/>
          </w:tcPr>
          <w:p w:rsidR="00652CE0" w:rsidRPr="0083744B" w:rsidRDefault="00555DEA" w:rsidP="006675D6">
            <w:r>
              <w:t>"Санкт-Петербург" 301, Комфорт</w:t>
            </w:r>
          </w:p>
        </w:tc>
        <w:tc>
          <w:tcPr>
            <w:tcW w:w="2126" w:type="dxa"/>
          </w:tcPr>
          <w:p w:rsidR="00652CE0" w:rsidRDefault="00555DEA" w:rsidP="0066673B">
            <w:r>
              <w:t>27.07.26 – 31.07.26</w:t>
            </w:r>
          </w:p>
        </w:tc>
      </w:tr>
      <w:tr w:rsidR="00555DEA" w:rsidRPr="00F61DD0" w:rsidTr="006A7CA9">
        <w:tc>
          <w:tcPr>
            <w:tcW w:w="1993" w:type="dxa"/>
          </w:tcPr>
          <w:p w:rsidR="00555DEA" w:rsidRDefault="00555DEA" w:rsidP="00BC0A37">
            <w:r>
              <w:t>от 45 645 ₽</w:t>
            </w:r>
          </w:p>
        </w:tc>
        <w:tc>
          <w:tcPr>
            <w:tcW w:w="7900" w:type="dxa"/>
          </w:tcPr>
          <w:p w:rsidR="00555DEA" w:rsidRDefault="00555DEA" w:rsidP="00555DEA">
            <w:r>
              <w:t xml:space="preserve">Москва - Завидово - Рыбинск - Углич - Москва </w:t>
            </w:r>
          </w:p>
        </w:tc>
        <w:tc>
          <w:tcPr>
            <w:tcW w:w="3999" w:type="dxa"/>
          </w:tcPr>
          <w:p w:rsidR="00555DEA" w:rsidRDefault="00555DEA" w:rsidP="006675D6">
            <w:r w:rsidRPr="00555DEA">
              <w:t>"Феликс Дзержинский" 92-016, Стандарт</w:t>
            </w:r>
          </w:p>
        </w:tc>
        <w:tc>
          <w:tcPr>
            <w:tcW w:w="2126" w:type="dxa"/>
          </w:tcPr>
          <w:p w:rsidR="00555DEA" w:rsidRDefault="00555DEA" w:rsidP="0066673B">
            <w:r w:rsidRPr="00555DEA">
              <w:t>27.07.26 – 31.07.26</w:t>
            </w:r>
          </w:p>
        </w:tc>
      </w:tr>
      <w:tr w:rsidR="00652CE0" w:rsidRPr="00F61DD0" w:rsidTr="006A7CA9">
        <w:tc>
          <w:tcPr>
            <w:tcW w:w="1993" w:type="dxa"/>
          </w:tcPr>
          <w:p w:rsidR="00652CE0" w:rsidRDefault="00555DEA" w:rsidP="00BC0A37">
            <w:r>
              <w:t>от 67 690 ₽</w:t>
            </w:r>
          </w:p>
        </w:tc>
        <w:tc>
          <w:tcPr>
            <w:tcW w:w="7900" w:type="dxa"/>
          </w:tcPr>
          <w:p w:rsidR="00652CE0" w:rsidRDefault="00652CE0" w:rsidP="00555DEA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652CE0" w:rsidRPr="0083744B" w:rsidRDefault="00555DEA" w:rsidP="006675D6">
            <w:r>
              <w:t>"Огни большого города" 301, Комфорт</w:t>
            </w:r>
          </w:p>
        </w:tc>
        <w:tc>
          <w:tcPr>
            <w:tcW w:w="2126" w:type="dxa"/>
          </w:tcPr>
          <w:p w:rsidR="00652CE0" w:rsidRDefault="00555DEA" w:rsidP="0066673B">
            <w:r>
              <w:t>28.07.26 – 01.08.26</w:t>
            </w:r>
          </w:p>
        </w:tc>
      </w:tr>
      <w:tr w:rsidR="00C62018" w:rsidRPr="00F61DD0" w:rsidTr="006A7CA9">
        <w:tc>
          <w:tcPr>
            <w:tcW w:w="1993" w:type="dxa"/>
          </w:tcPr>
          <w:p w:rsidR="00C62018" w:rsidRDefault="00555DEA" w:rsidP="00BC0A37">
            <w:r>
              <w:t>от 92 016 ₽</w:t>
            </w:r>
          </w:p>
        </w:tc>
        <w:tc>
          <w:tcPr>
            <w:tcW w:w="7900" w:type="dxa"/>
          </w:tcPr>
          <w:p w:rsidR="00C62018" w:rsidRDefault="00652CE0" w:rsidP="00555DEA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C62018" w:rsidRPr="0083744B" w:rsidRDefault="00555DEA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C62018" w:rsidRDefault="00555DEA" w:rsidP="0066673B">
            <w:r>
              <w:t>29.07.26 – 03.08.26</w:t>
            </w:r>
          </w:p>
        </w:tc>
      </w:tr>
      <w:tr w:rsidR="00C62018" w:rsidRPr="00F61DD0" w:rsidTr="006A7CA9">
        <w:tc>
          <w:tcPr>
            <w:tcW w:w="1993" w:type="dxa"/>
          </w:tcPr>
          <w:p w:rsidR="00C62018" w:rsidRDefault="00555DEA" w:rsidP="00BC0A37">
            <w:r>
              <w:t>от 76 632 ₽</w:t>
            </w:r>
          </w:p>
        </w:tc>
        <w:tc>
          <w:tcPr>
            <w:tcW w:w="7900" w:type="dxa"/>
          </w:tcPr>
          <w:p w:rsidR="00C62018" w:rsidRDefault="00652CE0" w:rsidP="00555DEA">
            <w:r>
              <w:t>Москва - Углич - Ярославль - Кинешма - Юрьевец - Нижний Новгород - Городец</w:t>
            </w:r>
          </w:p>
        </w:tc>
        <w:tc>
          <w:tcPr>
            <w:tcW w:w="3999" w:type="dxa"/>
          </w:tcPr>
          <w:p w:rsidR="00C62018" w:rsidRPr="0083744B" w:rsidRDefault="00555DEA" w:rsidP="006675D6">
            <w:r>
              <w:t>"Игорь Стравинский" 302, Комфорт</w:t>
            </w:r>
          </w:p>
        </w:tc>
        <w:tc>
          <w:tcPr>
            <w:tcW w:w="2126" w:type="dxa"/>
          </w:tcPr>
          <w:p w:rsidR="00C62018" w:rsidRDefault="00555DEA" w:rsidP="0066673B">
            <w:r>
              <w:t>30.07.26 – 03.08.26</w:t>
            </w:r>
          </w:p>
        </w:tc>
      </w:tr>
      <w:tr w:rsidR="00C62018" w:rsidRPr="00F61DD0" w:rsidTr="006A7CA9">
        <w:tc>
          <w:tcPr>
            <w:tcW w:w="1993" w:type="dxa"/>
          </w:tcPr>
          <w:p w:rsidR="00555DEA" w:rsidRDefault="00555DEA" w:rsidP="00555DEA">
            <w:r>
              <w:t>от 34 125 ₽</w:t>
            </w:r>
          </w:p>
          <w:p w:rsidR="00C62018" w:rsidRDefault="00C62018" w:rsidP="00BC0A37"/>
        </w:tc>
        <w:tc>
          <w:tcPr>
            <w:tcW w:w="7900" w:type="dxa"/>
          </w:tcPr>
          <w:p w:rsidR="00C62018" w:rsidRDefault="00652CE0" w:rsidP="00652CE0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C62018" w:rsidRPr="0083744B" w:rsidRDefault="00555DEA" w:rsidP="006675D6">
            <w:r>
              <w:t>"Афанасий Никитин" 26-37, Эконом</w:t>
            </w:r>
          </w:p>
        </w:tc>
        <w:tc>
          <w:tcPr>
            <w:tcW w:w="2126" w:type="dxa"/>
          </w:tcPr>
          <w:p w:rsidR="00C62018" w:rsidRDefault="00555DEA" w:rsidP="0066673B">
            <w:r>
              <w:t>30.07.26 – 04.08.26</w:t>
            </w:r>
          </w:p>
        </w:tc>
      </w:tr>
      <w:tr w:rsidR="00D47FE9" w:rsidRPr="00F61DD0" w:rsidTr="006A7CA9">
        <w:tc>
          <w:tcPr>
            <w:tcW w:w="1993" w:type="dxa"/>
          </w:tcPr>
          <w:p w:rsidR="00D47FE9" w:rsidRDefault="005A2CD0" w:rsidP="00555DEA">
            <w:r>
              <w:t>от 75 290 ₽</w:t>
            </w:r>
          </w:p>
        </w:tc>
        <w:tc>
          <w:tcPr>
            <w:tcW w:w="7900" w:type="dxa"/>
          </w:tcPr>
          <w:p w:rsidR="002A52AE" w:rsidRDefault="002A52AE" w:rsidP="006A7CA9">
            <w:r>
              <w:t>Москва – Калязин – Ярославль – Мышкин – Углич – Москва</w:t>
            </w:r>
          </w:p>
        </w:tc>
        <w:tc>
          <w:tcPr>
            <w:tcW w:w="3999" w:type="dxa"/>
          </w:tcPr>
          <w:p w:rsidR="00D47FE9" w:rsidRDefault="006A7CA9" w:rsidP="006675D6">
            <w:r>
              <w:t>"Россия" 301, Комфорт</w:t>
            </w:r>
          </w:p>
        </w:tc>
        <w:tc>
          <w:tcPr>
            <w:tcW w:w="2126" w:type="dxa"/>
          </w:tcPr>
          <w:p w:rsidR="00D47FE9" w:rsidRDefault="005A2CD0" w:rsidP="0066673B">
            <w:r>
              <w:t>01.08.26 - 05.08.26</w:t>
            </w:r>
          </w:p>
        </w:tc>
      </w:tr>
      <w:tr w:rsidR="006A7CA9" w:rsidRPr="00F61DD0" w:rsidTr="006A7CA9">
        <w:tc>
          <w:tcPr>
            <w:tcW w:w="1993" w:type="dxa"/>
          </w:tcPr>
          <w:p w:rsidR="005A2CD0" w:rsidRDefault="005A2CD0" w:rsidP="005A2CD0">
            <w:r>
              <w:t>от 63 580 ₽</w:t>
            </w:r>
          </w:p>
          <w:p w:rsidR="006A7CA9" w:rsidRDefault="006A7CA9" w:rsidP="00555DEA"/>
        </w:tc>
        <w:tc>
          <w:tcPr>
            <w:tcW w:w="7900" w:type="dxa"/>
          </w:tcPr>
          <w:p w:rsidR="006A7CA9" w:rsidRDefault="006A7CA9" w:rsidP="002A52AE">
            <w:r>
              <w:t>"Колыбель" династии Романовых</w:t>
            </w:r>
            <w:r w:rsidR="005A2CD0">
              <w:t xml:space="preserve">: </w:t>
            </w:r>
            <w:r>
              <w:t xml:space="preserve">Москва - Углич - Кострома - Мышкин - Москва </w:t>
            </w:r>
            <w:r w:rsidR="007D05C7">
              <w:t xml:space="preserve"> </w:t>
            </w:r>
          </w:p>
        </w:tc>
        <w:tc>
          <w:tcPr>
            <w:tcW w:w="3999" w:type="dxa"/>
          </w:tcPr>
          <w:p w:rsidR="006A7CA9" w:rsidRDefault="005A2CD0" w:rsidP="006675D6">
            <w:r>
              <w:t>"Санкт-Петербург" 301, Комфорт</w:t>
            </w:r>
          </w:p>
        </w:tc>
        <w:tc>
          <w:tcPr>
            <w:tcW w:w="2126" w:type="dxa"/>
          </w:tcPr>
          <w:p w:rsidR="006A7CA9" w:rsidRDefault="005A2CD0" w:rsidP="0066673B">
            <w:r w:rsidRPr="005A2CD0">
              <w:t>01.08.26 - 05.08.26</w:t>
            </w:r>
          </w:p>
        </w:tc>
      </w:tr>
      <w:tr w:rsidR="006A7CA9" w:rsidRPr="00F61DD0" w:rsidTr="006A7CA9">
        <w:tc>
          <w:tcPr>
            <w:tcW w:w="1993" w:type="dxa"/>
          </w:tcPr>
          <w:p w:rsidR="005A2CD0" w:rsidRDefault="005A2CD0" w:rsidP="005A2CD0">
            <w:r>
              <w:t>от 112 010 ₽</w:t>
            </w:r>
          </w:p>
          <w:p w:rsidR="006A7CA9" w:rsidRDefault="006A7CA9" w:rsidP="006A7CA9"/>
        </w:tc>
        <w:tc>
          <w:tcPr>
            <w:tcW w:w="7900" w:type="dxa"/>
          </w:tcPr>
          <w:p w:rsidR="006A7CA9" w:rsidRDefault="006A7CA9" w:rsidP="006A7CA9">
            <w:r>
              <w:t>Москва (ЮРВ) - Щурово (г. Коломна) - Рязань - Касимов - Нижний Новгород</w:t>
            </w:r>
          </w:p>
          <w:p w:rsidR="006A7CA9" w:rsidRDefault="006A7CA9" w:rsidP="002A52AE">
            <w:r>
              <w:t>Москва - Рязань - Касимов - Муром - Нижний Новгород</w:t>
            </w:r>
          </w:p>
        </w:tc>
        <w:tc>
          <w:tcPr>
            <w:tcW w:w="3999" w:type="dxa"/>
          </w:tcPr>
          <w:p w:rsidR="006A7CA9" w:rsidRDefault="005A2CD0" w:rsidP="006675D6">
            <w:r>
              <w:t>"Аурум" ПКС-180, Комфорт</w:t>
            </w:r>
          </w:p>
        </w:tc>
        <w:tc>
          <w:tcPr>
            <w:tcW w:w="2126" w:type="dxa"/>
          </w:tcPr>
          <w:p w:rsidR="006A7CA9" w:rsidRDefault="005A2CD0" w:rsidP="0066673B">
            <w:r>
              <w:t>02.08.26 – 07.08.26</w:t>
            </w:r>
          </w:p>
        </w:tc>
      </w:tr>
      <w:tr w:rsidR="00A54FE8" w:rsidRPr="00F61DD0" w:rsidTr="006A7CA9">
        <w:tc>
          <w:tcPr>
            <w:tcW w:w="1993" w:type="dxa"/>
          </w:tcPr>
          <w:p w:rsidR="00A54FE8" w:rsidRDefault="005A2CD0" w:rsidP="00555DEA">
            <w:r>
              <w:t>от 56 390 ₽</w:t>
            </w:r>
          </w:p>
        </w:tc>
        <w:tc>
          <w:tcPr>
            <w:tcW w:w="7900" w:type="dxa"/>
          </w:tcPr>
          <w:p w:rsidR="00A54FE8" w:rsidRDefault="00A54FE8" w:rsidP="002A52AE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A54FE8" w:rsidRDefault="005A2CD0" w:rsidP="006675D6">
            <w:r>
              <w:t>"Две столицы" 588, Стандарт</w:t>
            </w:r>
          </w:p>
        </w:tc>
        <w:tc>
          <w:tcPr>
            <w:tcW w:w="2126" w:type="dxa"/>
          </w:tcPr>
          <w:p w:rsidR="00A54FE8" w:rsidRDefault="005A2CD0" w:rsidP="0066673B">
            <w:r w:rsidRPr="005A2CD0">
              <w:t>02.08.26 – 0</w:t>
            </w:r>
            <w:r>
              <w:t>6</w:t>
            </w:r>
            <w:r w:rsidRPr="005A2CD0">
              <w:t>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68 49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Мышкин – Ярославль – Тутаев – Дубна – Москва</w:t>
            </w:r>
          </w:p>
        </w:tc>
        <w:tc>
          <w:tcPr>
            <w:tcW w:w="3999" w:type="dxa"/>
          </w:tcPr>
          <w:p w:rsidR="002A52AE" w:rsidRDefault="005A2CD0" w:rsidP="006675D6">
            <w:r>
              <w:t>"Лунная соната" 302, Комфорт</w:t>
            </w:r>
          </w:p>
        </w:tc>
        <w:tc>
          <w:tcPr>
            <w:tcW w:w="2126" w:type="dxa"/>
          </w:tcPr>
          <w:p w:rsidR="002A52AE" w:rsidRDefault="005A2CD0" w:rsidP="0066673B">
            <w:r>
              <w:t>03.08.26 – 07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49 00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Хвойный Бор – Мышкин – Ярославль – Калязин – Москва</w:t>
            </w:r>
          </w:p>
        </w:tc>
        <w:tc>
          <w:tcPr>
            <w:tcW w:w="3999" w:type="dxa"/>
          </w:tcPr>
          <w:p w:rsidR="002A52AE" w:rsidRDefault="005A2CD0" w:rsidP="006675D6">
            <w:r>
              <w:t>"Президент" 26-37-311, Стандарт</w:t>
            </w:r>
          </w:p>
        </w:tc>
        <w:tc>
          <w:tcPr>
            <w:tcW w:w="2126" w:type="dxa"/>
          </w:tcPr>
          <w:p w:rsidR="002A52AE" w:rsidRDefault="005A2CD0" w:rsidP="0066673B">
            <w:r w:rsidRPr="005A2CD0">
              <w:t>03.08.26 – 07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63 58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"Колыбель" династии Романовых</w:t>
            </w:r>
            <w:r w:rsidR="005A2CD0">
              <w:t xml:space="preserve">: </w:t>
            </w:r>
            <w:r>
              <w:t xml:space="preserve">Москва - Калязин - Кострома - Коприно - Мышкин - Москва </w:t>
            </w:r>
            <w:r w:rsidR="005A2CD0">
              <w:t xml:space="preserve"> </w:t>
            </w:r>
          </w:p>
        </w:tc>
        <w:tc>
          <w:tcPr>
            <w:tcW w:w="3999" w:type="dxa"/>
          </w:tcPr>
          <w:p w:rsidR="002A52AE" w:rsidRDefault="005A2CD0" w:rsidP="006675D6">
            <w:r>
              <w:t>"Лев Толстой" Q-056, Комфорт</w:t>
            </w:r>
          </w:p>
        </w:tc>
        <w:tc>
          <w:tcPr>
            <w:tcW w:w="2126" w:type="dxa"/>
          </w:tcPr>
          <w:p w:rsidR="002A52AE" w:rsidRDefault="005A2CD0" w:rsidP="0066673B">
            <w:r>
              <w:t>05.08.26 – 09.08.26</w:t>
            </w:r>
          </w:p>
        </w:tc>
      </w:tr>
      <w:tr w:rsidR="002A52AE" w:rsidRPr="00F61DD0" w:rsidTr="006A7CA9">
        <w:tc>
          <w:tcPr>
            <w:tcW w:w="1993" w:type="dxa"/>
          </w:tcPr>
          <w:p w:rsidR="005A2CD0" w:rsidRDefault="005A2CD0" w:rsidP="005A2CD0">
            <w:r>
              <w:t>от 34 125 ₽</w:t>
            </w:r>
          </w:p>
          <w:p w:rsidR="002A52AE" w:rsidRDefault="002A52AE" w:rsidP="00555DEA"/>
        </w:tc>
        <w:tc>
          <w:tcPr>
            <w:tcW w:w="7900" w:type="dxa"/>
          </w:tcPr>
          <w:p w:rsidR="002A52AE" w:rsidRDefault="002A52AE" w:rsidP="002A52AE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2A52AE" w:rsidRDefault="005A2CD0" w:rsidP="006675D6">
            <w:r>
              <w:t>"Октябрьская революция" 26-37, Эконом</w:t>
            </w:r>
          </w:p>
        </w:tc>
        <w:tc>
          <w:tcPr>
            <w:tcW w:w="2126" w:type="dxa"/>
          </w:tcPr>
          <w:p w:rsidR="002A52AE" w:rsidRDefault="005A2CD0" w:rsidP="0066673B">
            <w:r w:rsidRPr="005A2CD0">
              <w:t>05.08.26 – 09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67 690 ₽</w:t>
            </w:r>
          </w:p>
        </w:tc>
        <w:tc>
          <w:tcPr>
            <w:tcW w:w="7900" w:type="dxa"/>
          </w:tcPr>
          <w:p w:rsidR="002A52AE" w:rsidRDefault="005A2CD0" w:rsidP="002A52AE">
            <w:r>
              <w:t xml:space="preserve"> </w:t>
            </w:r>
            <w:r w:rsidR="002A52AE"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2A52AE" w:rsidRDefault="005A2CD0" w:rsidP="006675D6">
            <w:r>
              <w:t>"Огни большого города" 301, Комфорт</w:t>
            </w:r>
          </w:p>
        </w:tc>
        <w:tc>
          <w:tcPr>
            <w:tcW w:w="2126" w:type="dxa"/>
          </w:tcPr>
          <w:p w:rsidR="002A52AE" w:rsidRDefault="005A2CD0" w:rsidP="0066673B">
            <w:r>
              <w:t>06.08.26 – 10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80 08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Углич - Ярославль - Нижний Новгород - Казань</w:t>
            </w:r>
          </w:p>
        </w:tc>
        <w:tc>
          <w:tcPr>
            <w:tcW w:w="3999" w:type="dxa"/>
          </w:tcPr>
          <w:p w:rsidR="002A52AE" w:rsidRDefault="005A2CD0" w:rsidP="006675D6">
            <w:r>
              <w:t>"Генерал Лавриненков" 302, Комфорт</w:t>
            </w:r>
          </w:p>
        </w:tc>
        <w:tc>
          <w:tcPr>
            <w:tcW w:w="2126" w:type="dxa"/>
          </w:tcPr>
          <w:p w:rsidR="002A52AE" w:rsidRDefault="005A2CD0" w:rsidP="0066673B">
            <w:r w:rsidRPr="005A2CD0">
              <w:t>06.08.26 – 10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68 70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2A52AE" w:rsidRDefault="005A2CD0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2A52AE" w:rsidRDefault="005A2CD0" w:rsidP="0066673B">
            <w:r>
              <w:t>08.08.26 – 12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100 775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2A52AE" w:rsidRDefault="005A2CD0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2A52AE" w:rsidRDefault="005A2CD0" w:rsidP="0066673B">
            <w:r>
              <w:t>09.08.26 – 14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66 49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Мышкин – Тутаев – Рыбинск – Калязин – Москва</w:t>
            </w:r>
          </w:p>
        </w:tc>
        <w:tc>
          <w:tcPr>
            <w:tcW w:w="3999" w:type="dxa"/>
          </w:tcPr>
          <w:p w:rsidR="002A52AE" w:rsidRDefault="005A2CD0" w:rsidP="006675D6">
            <w:r>
              <w:t>"Н.А. Некрасов" 26-37, Комфорт</w:t>
            </w:r>
          </w:p>
        </w:tc>
        <w:tc>
          <w:tcPr>
            <w:tcW w:w="2126" w:type="dxa"/>
          </w:tcPr>
          <w:p w:rsidR="002A52AE" w:rsidRDefault="005A2CD0" w:rsidP="0066673B">
            <w:r w:rsidRPr="005A2CD0">
              <w:t>09.08.26 – 1</w:t>
            </w:r>
            <w:r>
              <w:t>3</w:t>
            </w:r>
            <w:r w:rsidRPr="005A2CD0">
              <w:t>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58 456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Углич - Ярославль - Мышкин - Москва</w:t>
            </w:r>
          </w:p>
        </w:tc>
        <w:tc>
          <w:tcPr>
            <w:tcW w:w="3999" w:type="dxa"/>
          </w:tcPr>
          <w:p w:rsidR="002A52AE" w:rsidRDefault="005A2CD0" w:rsidP="006675D6">
            <w:r>
              <w:t>"Сергей Дягилев" 302, Комфорт</w:t>
            </w:r>
          </w:p>
        </w:tc>
        <w:tc>
          <w:tcPr>
            <w:tcW w:w="2126" w:type="dxa"/>
          </w:tcPr>
          <w:p w:rsidR="002A52AE" w:rsidRDefault="005A2CD0" w:rsidP="0066673B">
            <w:r w:rsidRPr="005A2CD0">
              <w:t>09.08.26 – 13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63 364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Углич - Ярославль - Нижний Новгород - Казань</w:t>
            </w:r>
          </w:p>
        </w:tc>
        <w:tc>
          <w:tcPr>
            <w:tcW w:w="3999" w:type="dxa"/>
          </w:tcPr>
          <w:p w:rsidR="002A52AE" w:rsidRDefault="005A2CD0" w:rsidP="006675D6">
            <w:r>
              <w:t>"Тихий Дон"301, Комфорт</w:t>
            </w:r>
          </w:p>
        </w:tc>
        <w:tc>
          <w:tcPr>
            <w:tcW w:w="2126" w:type="dxa"/>
          </w:tcPr>
          <w:p w:rsidR="002A52AE" w:rsidRDefault="005A2CD0" w:rsidP="0066673B">
            <w:r w:rsidRPr="005A2CD0">
              <w:t>09.08.26 – 13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92 016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2A52AE" w:rsidRDefault="005A2CD0" w:rsidP="006675D6">
            <w:r>
              <w:t>"Аурум" ПКС-180, Комфорт</w:t>
            </w:r>
          </w:p>
        </w:tc>
        <w:tc>
          <w:tcPr>
            <w:tcW w:w="2126" w:type="dxa"/>
          </w:tcPr>
          <w:p w:rsidR="002A52AE" w:rsidRDefault="005A2CD0" w:rsidP="0066673B">
            <w:r>
              <w:t>10.08.26 – 15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5A2CD0" w:rsidP="00555DEA">
            <w:r>
              <w:t>от 68 49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Ярославль – Тутаев – Калязин – Москва</w:t>
            </w:r>
          </w:p>
        </w:tc>
        <w:tc>
          <w:tcPr>
            <w:tcW w:w="3999" w:type="dxa"/>
          </w:tcPr>
          <w:p w:rsidR="002A52AE" w:rsidRDefault="005A2CD0" w:rsidP="006675D6">
            <w:r>
              <w:t>"Лунная соната"</w:t>
            </w:r>
            <w:r w:rsidR="007D05C7">
              <w:t xml:space="preserve"> 302, Комфорт</w:t>
            </w:r>
          </w:p>
        </w:tc>
        <w:tc>
          <w:tcPr>
            <w:tcW w:w="2126" w:type="dxa"/>
          </w:tcPr>
          <w:p w:rsidR="002A52AE" w:rsidRDefault="007D05C7" w:rsidP="0066673B">
            <w:r w:rsidRPr="007D05C7">
              <w:t>10.08.26 – 1</w:t>
            </w:r>
            <w:r>
              <w:t>4</w:t>
            </w:r>
            <w:r w:rsidRPr="007D05C7">
              <w:t>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7D05C7" w:rsidP="00555DEA">
            <w:r>
              <w:t>от 34 125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2A52AE" w:rsidRDefault="007D05C7" w:rsidP="006675D6">
            <w:r>
              <w:t>"Иван Кулибин" 26-37, Эконом</w:t>
            </w:r>
          </w:p>
        </w:tc>
        <w:tc>
          <w:tcPr>
            <w:tcW w:w="2126" w:type="dxa"/>
          </w:tcPr>
          <w:p w:rsidR="002A52AE" w:rsidRDefault="007D05C7" w:rsidP="0066673B">
            <w:r>
              <w:t>11.08.26 – 16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7D05C7" w:rsidP="00555DEA">
            <w:r>
              <w:t>от 47 09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Дубна – Ярославль – Нижний Новгород – Казань</w:t>
            </w:r>
          </w:p>
        </w:tc>
        <w:tc>
          <w:tcPr>
            <w:tcW w:w="3999" w:type="dxa"/>
          </w:tcPr>
          <w:p w:rsidR="002A52AE" w:rsidRDefault="007D05C7" w:rsidP="006675D6">
            <w:r>
              <w:t>"Две столицы"588, Стандарт</w:t>
            </w:r>
          </w:p>
        </w:tc>
        <w:tc>
          <w:tcPr>
            <w:tcW w:w="2126" w:type="dxa"/>
          </w:tcPr>
          <w:p w:rsidR="002A52AE" w:rsidRDefault="007D05C7" w:rsidP="0066673B">
            <w:r w:rsidRPr="007D05C7">
              <w:t>11.08.26 – 1</w:t>
            </w:r>
            <w:r>
              <w:t>5</w:t>
            </w:r>
            <w:r w:rsidRPr="007D05C7">
              <w:t>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7D05C7" w:rsidP="00555DEA">
            <w:r>
              <w:t>от 52 345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Очарование русской провинции</w:t>
            </w:r>
            <w:r w:rsidR="007D05C7">
              <w:t xml:space="preserve">: </w:t>
            </w:r>
            <w:r>
              <w:t xml:space="preserve">Москва </w:t>
            </w:r>
            <w:r w:rsidR="007D05C7">
              <w:t xml:space="preserve"> </w:t>
            </w:r>
            <w:r>
              <w:t xml:space="preserve"> - Мышкин - Плёс - Углич - Москва </w:t>
            </w:r>
            <w:r w:rsidR="007D05C7">
              <w:t xml:space="preserve"> </w:t>
            </w:r>
          </w:p>
        </w:tc>
        <w:tc>
          <w:tcPr>
            <w:tcW w:w="3999" w:type="dxa"/>
          </w:tcPr>
          <w:p w:rsidR="002A52AE" w:rsidRDefault="007D05C7" w:rsidP="006675D6">
            <w:r>
              <w:t>"Георгий Жуков" 92-016, Стандарт</w:t>
            </w:r>
          </w:p>
        </w:tc>
        <w:tc>
          <w:tcPr>
            <w:tcW w:w="2126" w:type="dxa"/>
          </w:tcPr>
          <w:p w:rsidR="002A52AE" w:rsidRDefault="007D05C7" w:rsidP="0066673B">
            <w:r w:rsidRPr="007D05C7">
              <w:t>11.08.26 – 15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7D05C7" w:rsidP="00555DEA">
            <w:r>
              <w:t>от 54 39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Ярославль – Кинешма – Юрьевец – Нижний Новгоро</w:t>
            </w:r>
            <w:r w:rsidR="007D05C7">
              <w:t>д</w:t>
            </w:r>
          </w:p>
        </w:tc>
        <w:tc>
          <w:tcPr>
            <w:tcW w:w="3999" w:type="dxa"/>
          </w:tcPr>
          <w:p w:rsidR="002A52AE" w:rsidRDefault="007D05C7" w:rsidP="006675D6">
            <w:r>
              <w:t>"Александр Бенуа"26-37 Комфорт</w:t>
            </w:r>
          </w:p>
        </w:tc>
        <w:tc>
          <w:tcPr>
            <w:tcW w:w="2126" w:type="dxa"/>
          </w:tcPr>
          <w:p w:rsidR="002A52AE" w:rsidRDefault="007D05C7" w:rsidP="0066673B">
            <w:r w:rsidRPr="007D05C7">
              <w:t>11.08.26 – 15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7D05C7" w:rsidP="00555DEA">
            <w:r>
              <w:t>от 127 42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Столица "Золотого кольца"</w:t>
            </w:r>
            <w:r w:rsidR="007D05C7">
              <w:t xml:space="preserve">: </w:t>
            </w:r>
            <w:r>
              <w:t>Москва</w:t>
            </w:r>
            <w:r w:rsidR="007D05C7">
              <w:t xml:space="preserve"> </w:t>
            </w:r>
            <w:r>
              <w:t xml:space="preserve">- Мышкин - Ярославль - Углич - Москва </w:t>
            </w:r>
            <w:r w:rsidR="007D05C7">
              <w:t xml:space="preserve"> </w:t>
            </w:r>
          </w:p>
        </w:tc>
        <w:tc>
          <w:tcPr>
            <w:tcW w:w="3999" w:type="dxa"/>
          </w:tcPr>
          <w:p w:rsidR="002A52AE" w:rsidRDefault="007D05C7" w:rsidP="006675D6">
            <w:r>
              <w:t>"Мустай Карим" PV-300, Люкс</w:t>
            </w:r>
          </w:p>
        </w:tc>
        <w:tc>
          <w:tcPr>
            <w:tcW w:w="2126" w:type="dxa"/>
          </w:tcPr>
          <w:p w:rsidR="002A52AE" w:rsidRDefault="007D05C7" w:rsidP="0066673B">
            <w:r>
              <w:t>13.08.26 – 17.08.26</w:t>
            </w:r>
          </w:p>
        </w:tc>
      </w:tr>
      <w:tr w:rsidR="002A52AE" w:rsidRPr="00F61DD0" w:rsidTr="006A7CA9">
        <w:tc>
          <w:tcPr>
            <w:tcW w:w="1993" w:type="dxa"/>
          </w:tcPr>
          <w:p w:rsidR="007D05C7" w:rsidRDefault="007D05C7" w:rsidP="007D05C7">
            <w:r>
              <w:t>от 43 860 ₽</w:t>
            </w:r>
          </w:p>
          <w:p w:rsidR="002A52AE" w:rsidRDefault="002A52AE" w:rsidP="00555DEA"/>
        </w:tc>
        <w:tc>
          <w:tcPr>
            <w:tcW w:w="7900" w:type="dxa"/>
          </w:tcPr>
          <w:p w:rsidR="002A52AE" w:rsidRDefault="002A52AE" w:rsidP="002A52AE">
            <w:r>
              <w:t>"Колыбель" династии Романовых</w:t>
            </w:r>
            <w:r w:rsidR="007D05C7">
              <w:t xml:space="preserve">: </w:t>
            </w:r>
            <w:r>
              <w:t xml:space="preserve">Москва - Углич - Кострома - Мышкин - Москва </w:t>
            </w:r>
          </w:p>
        </w:tc>
        <w:tc>
          <w:tcPr>
            <w:tcW w:w="3999" w:type="dxa"/>
          </w:tcPr>
          <w:p w:rsidR="002A52AE" w:rsidRDefault="007D05C7" w:rsidP="006675D6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2A52AE" w:rsidRDefault="007D05C7" w:rsidP="0066673B">
            <w:r>
              <w:t>14.08.26 – 18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7D05C7" w:rsidP="00555DEA">
            <w:r>
              <w:t>от 50 692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Волжский каскад</w:t>
            </w:r>
            <w:r w:rsidR="007D05C7">
              <w:t xml:space="preserve">: </w:t>
            </w:r>
            <w:r>
              <w:t>Москва - Углич - Тутаев - Рыбинск - Завидово - Москва</w:t>
            </w:r>
          </w:p>
        </w:tc>
        <w:tc>
          <w:tcPr>
            <w:tcW w:w="3999" w:type="dxa"/>
          </w:tcPr>
          <w:p w:rsidR="002A52AE" w:rsidRDefault="007D05C7" w:rsidP="006675D6">
            <w:r>
              <w:t>"Георгий Жуков" 92-016, Стандарт</w:t>
            </w:r>
          </w:p>
        </w:tc>
        <w:tc>
          <w:tcPr>
            <w:tcW w:w="2126" w:type="dxa"/>
          </w:tcPr>
          <w:p w:rsidR="002A52AE" w:rsidRDefault="007D05C7" w:rsidP="0066673B">
            <w:r>
              <w:t>16.08.26 – 20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074285" w:rsidP="00555DEA">
            <w:r>
              <w:t>от 100 775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2A52AE" w:rsidRDefault="00074285" w:rsidP="006675D6">
            <w:r w:rsidRPr="00074285">
              <w:t>"Золотое кольцо" ПКС180, Комфорт</w:t>
            </w:r>
          </w:p>
        </w:tc>
        <w:tc>
          <w:tcPr>
            <w:tcW w:w="2126" w:type="dxa"/>
          </w:tcPr>
          <w:p w:rsidR="002A52AE" w:rsidRDefault="00074285" w:rsidP="0066673B">
            <w:r w:rsidRPr="00074285">
              <w:t>16.08.26 – 2</w:t>
            </w:r>
            <w:r>
              <w:t>1</w:t>
            </w:r>
            <w:r w:rsidRPr="00074285">
              <w:t>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074285" w:rsidP="00555DEA">
            <w:r>
              <w:t>от 64 951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Углич - Ярославль - Кинешма - Нижний Новгород</w:t>
            </w:r>
          </w:p>
        </w:tc>
        <w:tc>
          <w:tcPr>
            <w:tcW w:w="3999" w:type="dxa"/>
          </w:tcPr>
          <w:p w:rsidR="002A52AE" w:rsidRDefault="00074285" w:rsidP="006675D6">
            <w:r>
              <w:t>"Сергей Дягилев"302, Комфорт</w:t>
            </w:r>
          </w:p>
        </w:tc>
        <w:tc>
          <w:tcPr>
            <w:tcW w:w="2126" w:type="dxa"/>
          </w:tcPr>
          <w:p w:rsidR="002A52AE" w:rsidRDefault="00074285" w:rsidP="0066673B">
            <w:r>
              <w:t>17.08.26 – 21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074285" w:rsidP="00555DEA">
            <w:r>
              <w:t>от 49 00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Ярославль – Калязин – Хвойный Бор – Москва</w:t>
            </w:r>
          </w:p>
        </w:tc>
        <w:tc>
          <w:tcPr>
            <w:tcW w:w="3999" w:type="dxa"/>
          </w:tcPr>
          <w:p w:rsidR="002A52AE" w:rsidRDefault="00074285" w:rsidP="006675D6">
            <w:r>
              <w:t>"Президент" 26-37-311, Стандарт</w:t>
            </w:r>
          </w:p>
        </w:tc>
        <w:tc>
          <w:tcPr>
            <w:tcW w:w="2126" w:type="dxa"/>
          </w:tcPr>
          <w:p w:rsidR="002A52AE" w:rsidRDefault="00074285" w:rsidP="0066673B">
            <w:r w:rsidRPr="00074285">
              <w:t>17.08.26 – 21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074285" w:rsidP="00555DEA">
            <w:r>
              <w:t>от 63 155 ₽</w:t>
            </w:r>
          </w:p>
        </w:tc>
        <w:tc>
          <w:tcPr>
            <w:tcW w:w="7900" w:type="dxa"/>
          </w:tcPr>
          <w:p w:rsidR="002A52AE" w:rsidRDefault="002A52AE" w:rsidP="002A52AE">
            <w:r>
              <w:t>"Колыбель" династии Романовых</w:t>
            </w:r>
            <w:r w:rsidR="00074285">
              <w:t xml:space="preserve">: </w:t>
            </w:r>
            <w:r>
              <w:t xml:space="preserve">Москва - Углич - Кострома - Мышкин - Москва </w:t>
            </w:r>
            <w:r w:rsidR="00074285">
              <w:t xml:space="preserve"> </w:t>
            </w:r>
          </w:p>
        </w:tc>
        <w:tc>
          <w:tcPr>
            <w:tcW w:w="3999" w:type="dxa"/>
          </w:tcPr>
          <w:p w:rsidR="002A52AE" w:rsidRDefault="00074285" w:rsidP="006675D6">
            <w:r>
              <w:t>"Санкт-Петербург"301, Комфорт</w:t>
            </w:r>
          </w:p>
        </w:tc>
        <w:tc>
          <w:tcPr>
            <w:tcW w:w="2126" w:type="dxa"/>
          </w:tcPr>
          <w:p w:rsidR="002A52AE" w:rsidRDefault="00074285" w:rsidP="0066673B">
            <w:r w:rsidRPr="00074285">
              <w:t>17.08.26 – 21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074285" w:rsidP="00555DEA">
            <w:r>
              <w:t>от 31 575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2A52AE" w:rsidRDefault="00074285" w:rsidP="006675D6">
            <w:r>
              <w:t>"Афанасий Никитин"26-37, Эконом</w:t>
            </w:r>
          </w:p>
        </w:tc>
        <w:tc>
          <w:tcPr>
            <w:tcW w:w="2126" w:type="dxa"/>
          </w:tcPr>
          <w:p w:rsidR="002A52AE" w:rsidRDefault="00074285" w:rsidP="0066673B">
            <w:r w:rsidRPr="00074285">
              <w:t>17.08.26 – 2</w:t>
            </w:r>
            <w:r>
              <w:t>2</w:t>
            </w:r>
            <w:r w:rsidRPr="00074285">
              <w:t>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074285" w:rsidP="00555DEA">
            <w:r>
              <w:t>от 68 70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2A52AE" w:rsidRDefault="00074285" w:rsidP="006675D6">
            <w:r>
              <w:t>"Илья Муромец" 588, Стандарт</w:t>
            </w:r>
          </w:p>
        </w:tc>
        <w:tc>
          <w:tcPr>
            <w:tcW w:w="2126" w:type="dxa"/>
          </w:tcPr>
          <w:p w:rsidR="002A52AE" w:rsidRDefault="00074285" w:rsidP="0066673B">
            <w:r>
              <w:t>18.08.26 – 22.08.26</w:t>
            </w:r>
          </w:p>
        </w:tc>
      </w:tr>
      <w:tr w:rsidR="002A52AE" w:rsidRPr="00F61DD0" w:rsidTr="006A7CA9">
        <w:tc>
          <w:tcPr>
            <w:tcW w:w="1993" w:type="dxa"/>
          </w:tcPr>
          <w:p w:rsidR="00667677" w:rsidRDefault="00667677" w:rsidP="00667677">
            <w:r>
              <w:t>от 92 016 ₽</w:t>
            </w:r>
          </w:p>
          <w:p w:rsidR="002A52AE" w:rsidRDefault="002A52AE" w:rsidP="00555DEA"/>
        </w:tc>
        <w:tc>
          <w:tcPr>
            <w:tcW w:w="7900" w:type="dxa"/>
          </w:tcPr>
          <w:p w:rsidR="002A52AE" w:rsidRDefault="002A52AE" w:rsidP="002A52AE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2A52AE" w:rsidRDefault="00667677" w:rsidP="006675D6">
            <w:r>
              <w:t>"Аурум" ПКС-180, Комфорт</w:t>
            </w:r>
          </w:p>
        </w:tc>
        <w:tc>
          <w:tcPr>
            <w:tcW w:w="2126" w:type="dxa"/>
          </w:tcPr>
          <w:p w:rsidR="002A52AE" w:rsidRDefault="00667677" w:rsidP="0066673B">
            <w:r w:rsidRPr="00667677">
              <w:t>18.08.26 – 22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47 09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2A52AE" w:rsidRDefault="00667677" w:rsidP="006675D6">
            <w:r>
              <w:t>"Две столицы"588, Стандарт</w:t>
            </w:r>
          </w:p>
        </w:tc>
        <w:tc>
          <w:tcPr>
            <w:tcW w:w="2126" w:type="dxa"/>
          </w:tcPr>
          <w:p w:rsidR="002A52AE" w:rsidRDefault="00667677" w:rsidP="0066673B">
            <w:r>
              <w:t>20.08.26 – 24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63 49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2A52AE" w:rsidRDefault="00667677" w:rsidP="006675D6">
            <w:r>
              <w:t>"Н.А. Некрасов"26-37, Комфорт</w:t>
            </w:r>
          </w:p>
        </w:tc>
        <w:tc>
          <w:tcPr>
            <w:tcW w:w="2126" w:type="dxa"/>
          </w:tcPr>
          <w:p w:rsidR="002A52AE" w:rsidRDefault="00667677" w:rsidP="0066673B">
            <w:r>
              <w:t>23.08.26 – 27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86 225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Москва - Москва - Тверь - Калязин - Дубна - Москва</w:t>
            </w:r>
          </w:p>
        </w:tc>
        <w:tc>
          <w:tcPr>
            <w:tcW w:w="3999" w:type="dxa"/>
          </w:tcPr>
          <w:p w:rsidR="002A52AE" w:rsidRDefault="00667677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2A52AE" w:rsidRDefault="00667677" w:rsidP="0066673B">
            <w:r w:rsidRPr="00667677">
              <w:t>23.08.26 – 2</w:t>
            </w:r>
            <w:r>
              <w:t>8</w:t>
            </w:r>
            <w:r w:rsidRPr="00667677">
              <w:t>.08.26</w:t>
            </w:r>
          </w:p>
        </w:tc>
      </w:tr>
      <w:tr w:rsidR="002A52AE" w:rsidRPr="00F61DD0" w:rsidTr="006A7CA9">
        <w:tc>
          <w:tcPr>
            <w:tcW w:w="1993" w:type="dxa"/>
          </w:tcPr>
          <w:p w:rsidR="00667677" w:rsidRDefault="00667677" w:rsidP="00667677">
            <w:r>
              <w:t>от 31 575 ₽</w:t>
            </w:r>
          </w:p>
          <w:p w:rsidR="002A52AE" w:rsidRDefault="002A52AE" w:rsidP="00555DEA"/>
        </w:tc>
        <w:tc>
          <w:tcPr>
            <w:tcW w:w="7900" w:type="dxa"/>
          </w:tcPr>
          <w:p w:rsidR="002A52AE" w:rsidRDefault="002A52AE" w:rsidP="002A52AE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2A52AE" w:rsidRDefault="00667677" w:rsidP="006675D6">
            <w:r>
              <w:t>"Октябрьская революция"26-37, Эконом</w:t>
            </w:r>
          </w:p>
        </w:tc>
        <w:tc>
          <w:tcPr>
            <w:tcW w:w="2126" w:type="dxa"/>
          </w:tcPr>
          <w:p w:rsidR="002A52AE" w:rsidRDefault="00667677" w:rsidP="0066673B">
            <w:r w:rsidRPr="00667677">
              <w:t>23.08.26 – 28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72 29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– Углич – Мышкин – Ярославль – Тутаев – Калязин – Москва</w:t>
            </w:r>
          </w:p>
        </w:tc>
        <w:tc>
          <w:tcPr>
            <w:tcW w:w="3999" w:type="dxa"/>
          </w:tcPr>
          <w:p w:rsidR="002A52AE" w:rsidRDefault="00667677" w:rsidP="006675D6">
            <w:r>
              <w:t>"Лебединое озеро" 302, Комфорт</w:t>
            </w:r>
          </w:p>
        </w:tc>
        <w:tc>
          <w:tcPr>
            <w:tcW w:w="2126" w:type="dxa"/>
          </w:tcPr>
          <w:p w:rsidR="002A52AE" w:rsidRDefault="00667677" w:rsidP="0066673B">
            <w:r w:rsidRPr="00667677">
              <w:t>2</w:t>
            </w:r>
            <w:r>
              <w:t>4</w:t>
            </w:r>
            <w:r w:rsidRPr="00667677">
              <w:t>.08.26 – 28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71 038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Мышкин - Кинешма - Кострома - Нижний Новгород - Казань</w:t>
            </w:r>
          </w:p>
        </w:tc>
        <w:tc>
          <w:tcPr>
            <w:tcW w:w="3999" w:type="dxa"/>
          </w:tcPr>
          <w:p w:rsidR="002A52AE" w:rsidRDefault="00667677" w:rsidP="006675D6">
            <w:r>
              <w:t>"Александра" 302-МК, Комфорт</w:t>
            </w:r>
          </w:p>
        </w:tc>
        <w:tc>
          <w:tcPr>
            <w:tcW w:w="2126" w:type="dxa"/>
          </w:tcPr>
          <w:p w:rsidR="002A52AE" w:rsidRDefault="00667677" w:rsidP="0066673B">
            <w:r w:rsidRPr="00667677">
              <w:t>24.08.26 – 28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47 476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Тверь - Углич - Дубна - Калязин - Москва</w:t>
            </w:r>
          </w:p>
        </w:tc>
        <w:tc>
          <w:tcPr>
            <w:tcW w:w="3999" w:type="dxa"/>
          </w:tcPr>
          <w:p w:rsidR="002A52AE" w:rsidRDefault="00667677" w:rsidP="006675D6">
            <w:r>
              <w:t>"Максим Литвинов" 302, Комфорт</w:t>
            </w:r>
          </w:p>
        </w:tc>
        <w:tc>
          <w:tcPr>
            <w:tcW w:w="2126" w:type="dxa"/>
          </w:tcPr>
          <w:p w:rsidR="002A52AE" w:rsidRDefault="00667677" w:rsidP="0066673B">
            <w:r w:rsidRPr="00667677">
              <w:t>2</w:t>
            </w:r>
            <w:r>
              <w:t>5</w:t>
            </w:r>
            <w:r w:rsidRPr="00667677">
              <w:t>.08.26 – 2</w:t>
            </w:r>
            <w:r>
              <w:t>9</w:t>
            </w:r>
            <w:r w:rsidRPr="00667677">
              <w:t>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78 26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Москва - Москва - Константиново - Рязань - Касимов - Муром - Нижний Новгород</w:t>
            </w:r>
          </w:p>
        </w:tc>
        <w:tc>
          <w:tcPr>
            <w:tcW w:w="3999" w:type="dxa"/>
          </w:tcPr>
          <w:p w:rsidR="00667677" w:rsidRDefault="00667677" w:rsidP="00667677">
            <w:r>
              <w:t>"Аурум" ПКС-180, Комфорт</w:t>
            </w:r>
          </w:p>
          <w:p w:rsidR="002A52AE" w:rsidRDefault="002A52AE" w:rsidP="006675D6"/>
        </w:tc>
        <w:tc>
          <w:tcPr>
            <w:tcW w:w="2126" w:type="dxa"/>
          </w:tcPr>
          <w:p w:rsidR="002A52AE" w:rsidRDefault="00667677" w:rsidP="0066673B">
            <w:r>
              <w:t>26.08.26 – 31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43 350 ₽</w:t>
            </w:r>
          </w:p>
        </w:tc>
        <w:tc>
          <w:tcPr>
            <w:tcW w:w="7900" w:type="dxa"/>
          </w:tcPr>
          <w:p w:rsidR="002A52AE" w:rsidRDefault="002A52AE" w:rsidP="002A52AE">
            <w:r>
              <w:t>Столица «Золотого кольца»</w:t>
            </w:r>
            <w:r w:rsidR="00667677">
              <w:t xml:space="preserve">: </w:t>
            </w:r>
            <w:r>
              <w:t xml:space="preserve">Москва - Мышкин - Ярославль - Углич - Москва </w:t>
            </w:r>
          </w:p>
        </w:tc>
        <w:tc>
          <w:tcPr>
            <w:tcW w:w="3999" w:type="dxa"/>
          </w:tcPr>
          <w:p w:rsidR="002A52AE" w:rsidRDefault="00667677" w:rsidP="006675D6">
            <w:r>
              <w:t>"Феликс Дзержинский" 92-016, Стандарт</w:t>
            </w:r>
          </w:p>
        </w:tc>
        <w:tc>
          <w:tcPr>
            <w:tcW w:w="2126" w:type="dxa"/>
          </w:tcPr>
          <w:p w:rsidR="002A52AE" w:rsidRDefault="00667677" w:rsidP="0066673B">
            <w:r>
              <w:t>27.08.26 – 31.08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667677" w:rsidP="00555DEA">
            <w:r>
              <w:t>от 42 290 ₽</w:t>
            </w:r>
          </w:p>
        </w:tc>
        <w:tc>
          <w:tcPr>
            <w:tcW w:w="7900" w:type="dxa"/>
          </w:tcPr>
          <w:p w:rsidR="002A52AE" w:rsidRDefault="002A52AE" w:rsidP="00667677">
            <w:r>
              <w:t>Москва – Углич – Ярославль – Нижний Новгород – Казань</w:t>
            </w:r>
          </w:p>
        </w:tc>
        <w:tc>
          <w:tcPr>
            <w:tcW w:w="3999" w:type="dxa"/>
          </w:tcPr>
          <w:p w:rsidR="002A52AE" w:rsidRDefault="00667677" w:rsidP="006675D6">
            <w:r>
              <w:t>"Две столицы" 588, Стандарт</w:t>
            </w:r>
          </w:p>
        </w:tc>
        <w:tc>
          <w:tcPr>
            <w:tcW w:w="2126" w:type="dxa"/>
          </w:tcPr>
          <w:p w:rsidR="002A52AE" w:rsidRDefault="00667677" w:rsidP="0066673B">
            <w:r>
              <w:t>29.08.26- 02.09.26</w:t>
            </w:r>
          </w:p>
        </w:tc>
      </w:tr>
      <w:tr w:rsidR="002A52AE" w:rsidRPr="00F61DD0" w:rsidTr="006A7CA9">
        <w:tc>
          <w:tcPr>
            <w:tcW w:w="1993" w:type="dxa"/>
          </w:tcPr>
          <w:p w:rsidR="00667677" w:rsidRDefault="00667677" w:rsidP="00667677">
            <w:r>
              <w:t>от 31 575 ₽</w:t>
            </w:r>
          </w:p>
          <w:p w:rsidR="002A52AE" w:rsidRDefault="002A52AE" w:rsidP="00555DEA"/>
        </w:tc>
        <w:tc>
          <w:tcPr>
            <w:tcW w:w="7900" w:type="dxa"/>
          </w:tcPr>
          <w:p w:rsidR="002A52AE" w:rsidRDefault="002A52AE" w:rsidP="002A52AE">
            <w:r>
              <w:t>Москва - Мышкин - Ярославль - Кострома - Нижний Новгород - Чебоксары - Казань - Самара</w:t>
            </w:r>
          </w:p>
        </w:tc>
        <w:tc>
          <w:tcPr>
            <w:tcW w:w="3999" w:type="dxa"/>
          </w:tcPr>
          <w:p w:rsidR="002A52AE" w:rsidRDefault="00667677" w:rsidP="006675D6">
            <w:r>
              <w:t>"Иван Кулибин" 26-37, Эконом</w:t>
            </w:r>
          </w:p>
        </w:tc>
        <w:tc>
          <w:tcPr>
            <w:tcW w:w="2126" w:type="dxa"/>
          </w:tcPr>
          <w:p w:rsidR="002A52AE" w:rsidRDefault="00667677" w:rsidP="0066673B">
            <w:r>
              <w:t>09.28.26 – 03.09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3B1631" w:rsidP="00555DEA">
            <w:r>
              <w:t>от 42 090 ₽</w:t>
            </w:r>
          </w:p>
        </w:tc>
        <w:tc>
          <w:tcPr>
            <w:tcW w:w="7900" w:type="dxa"/>
          </w:tcPr>
          <w:p w:rsidR="002A52AE" w:rsidRDefault="002A52AE" w:rsidP="003B1631">
            <w:r>
              <w:t>Москва – Калязин – Ярославль – Мышкин – Углич – Москва</w:t>
            </w:r>
          </w:p>
        </w:tc>
        <w:tc>
          <w:tcPr>
            <w:tcW w:w="3999" w:type="dxa"/>
          </w:tcPr>
          <w:p w:rsidR="002A52AE" w:rsidRDefault="00667677" w:rsidP="006675D6">
            <w:r>
              <w:t>"Огни большого города"301, Комфорт</w:t>
            </w:r>
          </w:p>
        </w:tc>
        <w:tc>
          <w:tcPr>
            <w:tcW w:w="2126" w:type="dxa"/>
          </w:tcPr>
          <w:p w:rsidR="002A52AE" w:rsidRDefault="003B1631" w:rsidP="0066673B">
            <w:r>
              <w:t>29.08.26 – 02.09.26</w:t>
            </w:r>
          </w:p>
        </w:tc>
      </w:tr>
      <w:tr w:rsidR="002A52AE" w:rsidRPr="00F61DD0" w:rsidTr="006A7CA9">
        <w:tc>
          <w:tcPr>
            <w:tcW w:w="1993" w:type="dxa"/>
          </w:tcPr>
          <w:p w:rsidR="002A52AE" w:rsidRDefault="003B1631" w:rsidP="00555DEA">
            <w:r>
              <w:t>от 49 300 ₽</w:t>
            </w:r>
          </w:p>
        </w:tc>
        <w:tc>
          <w:tcPr>
            <w:tcW w:w="7900" w:type="dxa"/>
          </w:tcPr>
          <w:p w:rsidR="002A52AE" w:rsidRDefault="002A52AE" w:rsidP="003B1631">
            <w:r>
              <w:t>Москва - Углич - Ярославль - Нижний Новгород - Казань - Свияжск</w:t>
            </w:r>
          </w:p>
        </w:tc>
        <w:tc>
          <w:tcPr>
            <w:tcW w:w="3999" w:type="dxa"/>
          </w:tcPr>
          <w:p w:rsidR="002A52AE" w:rsidRDefault="003B1631" w:rsidP="006675D6">
            <w:r>
              <w:t>"Максим Литвинов" 302, Комфорт</w:t>
            </w:r>
          </w:p>
        </w:tc>
        <w:tc>
          <w:tcPr>
            <w:tcW w:w="2126" w:type="dxa"/>
          </w:tcPr>
          <w:p w:rsidR="002A52AE" w:rsidRDefault="003B1631" w:rsidP="0066673B">
            <w:r>
              <w:t>30.08.26 – 03.09.26</w:t>
            </w:r>
          </w:p>
        </w:tc>
      </w:tr>
      <w:tr w:rsidR="00D47FE9" w:rsidRPr="00F61DD0" w:rsidTr="006A7CA9">
        <w:tc>
          <w:tcPr>
            <w:tcW w:w="1993" w:type="dxa"/>
          </w:tcPr>
          <w:p w:rsidR="00D47FE9" w:rsidRDefault="003B1631" w:rsidP="00555DEA">
            <w:r>
              <w:t>от 79 290 ₽</w:t>
            </w:r>
          </w:p>
        </w:tc>
        <w:tc>
          <w:tcPr>
            <w:tcW w:w="7900" w:type="dxa"/>
          </w:tcPr>
          <w:p w:rsidR="00D47FE9" w:rsidRDefault="002A52AE" w:rsidP="002A52AE">
            <w:r>
              <w:t>Москва - Рязань - Касимов - Муром - Нижний Новгород</w:t>
            </w:r>
          </w:p>
        </w:tc>
        <w:tc>
          <w:tcPr>
            <w:tcW w:w="3999" w:type="dxa"/>
          </w:tcPr>
          <w:p w:rsidR="00D47FE9" w:rsidRDefault="003B1631" w:rsidP="006675D6">
            <w:r>
              <w:t>"Золотое кольцо" ПКС180, Комфорт</w:t>
            </w:r>
          </w:p>
        </w:tc>
        <w:tc>
          <w:tcPr>
            <w:tcW w:w="2126" w:type="dxa"/>
          </w:tcPr>
          <w:p w:rsidR="00D47FE9" w:rsidRDefault="003B1631" w:rsidP="0066673B">
            <w:r>
              <w:t>30.08.26 – 04.09.26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05D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05654">
    <w:abstractNumId w:val="3"/>
  </w:num>
  <w:num w:numId="2" w16cid:durableId="1332492176">
    <w:abstractNumId w:val="12"/>
  </w:num>
  <w:num w:numId="3" w16cid:durableId="1526795687">
    <w:abstractNumId w:val="1"/>
  </w:num>
  <w:num w:numId="4" w16cid:durableId="607734074">
    <w:abstractNumId w:val="0"/>
  </w:num>
  <w:num w:numId="5" w16cid:durableId="1633754813">
    <w:abstractNumId w:val="13"/>
  </w:num>
  <w:num w:numId="6" w16cid:durableId="1319528863">
    <w:abstractNumId w:val="4"/>
  </w:num>
  <w:num w:numId="7" w16cid:durableId="200703214">
    <w:abstractNumId w:val="8"/>
  </w:num>
  <w:num w:numId="8" w16cid:durableId="1314675958">
    <w:abstractNumId w:val="10"/>
  </w:num>
  <w:num w:numId="9" w16cid:durableId="588080703">
    <w:abstractNumId w:val="2"/>
  </w:num>
  <w:num w:numId="10" w16cid:durableId="314770190">
    <w:abstractNumId w:val="9"/>
  </w:num>
  <w:num w:numId="11" w16cid:durableId="1967925266">
    <w:abstractNumId w:val="5"/>
  </w:num>
  <w:num w:numId="12" w16cid:durableId="1934051998">
    <w:abstractNumId w:val="11"/>
  </w:num>
  <w:num w:numId="13" w16cid:durableId="800806396">
    <w:abstractNumId w:val="7"/>
  </w:num>
  <w:num w:numId="14" w16cid:durableId="508839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39"/>
    <w:rsid w:val="000008D3"/>
    <w:rsid w:val="00000B20"/>
    <w:rsid w:val="00004863"/>
    <w:rsid w:val="00004C7D"/>
    <w:rsid w:val="00004CBF"/>
    <w:rsid w:val="00004DF5"/>
    <w:rsid w:val="00006717"/>
    <w:rsid w:val="00011E5D"/>
    <w:rsid w:val="00013020"/>
    <w:rsid w:val="000146CD"/>
    <w:rsid w:val="0001595C"/>
    <w:rsid w:val="0002101C"/>
    <w:rsid w:val="00021C59"/>
    <w:rsid w:val="0002229F"/>
    <w:rsid w:val="00023822"/>
    <w:rsid w:val="000246A6"/>
    <w:rsid w:val="00025526"/>
    <w:rsid w:val="00025F02"/>
    <w:rsid w:val="000261BE"/>
    <w:rsid w:val="00027228"/>
    <w:rsid w:val="00031A49"/>
    <w:rsid w:val="00033297"/>
    <w:rsid w:val="00034E8D"/>
    <w:rsid w:val="00035C66"/>
    <w:rsid w:val="00035E2E"/>
    <w:rsid w:val="00037042"/>
    <w:rsid w:val="000411A3"/>
    <w:rsid w:val="0004354A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3F5B"/>
    <w:rsid w:val="00055822"/>
    <w:rsid w:val="00060DFC"/>
    <w:rsid w:val="00065936"/>
    <w:rsid w:val="00066E6E"/>
    <w:rsid w:val="00067736"/>
    <w:rsid w:val="0007224D"/>
    <w:rsid w:val="0007396B"/>
    <w:rsid w:val="00074285"/>
    <w:rsid w:val="00074F13"/>
    <w:rsid w:val="0007523F"/>
    <w:rsid w:val="000779C4"/>
    <w:rsid w:val="000823BB"/>
    <w:rsid w:val="00083D40"/>
    <w:rsid w:val="0008483E"/>
    <w:rsid w:val="000848B0"/>
    <w:rsid w:val="00085C67"/>
    <w:rsid w:val="00087FBA"/>
    <w:rsid w:val="00090854"/>
    <w:rsid w:val="0009296E"/>
    <w:rsid w:val="000930E0"/>
    <w:rsid w:val="0009333D"/>
    <w:rsid w:val="00096FD2"/>
    <w:rsid w:val="000974C3"/>
    <w:rsid w:val="000A307E"/>
    <w:rsid w:val="000A3B39"/>
    <w:rsid w:val="000A433A"/>
    <w:rsid w:val="000A43DC"/>
    <w:rsid w:val="000A475D"/>
    <w:rsid w:val="000A678C"/>
    <w:rsid w:val="000A6E36"/>
    <w:rsid w:val="000B16CA"/>
    <w:rsid w:val="000B19A7"/>
    <w:rsid w:val="000B2548"/>
    <w:rsid w:val="000B29B2"/>
    <w:rsid w:val="000B3622"/>
    <w:rsid w:val="000C246E"/>
    <w:rsid w:val="000C344A"/>
    <w:rsid w:val="000C4D16"/>
    <w:rsid w:val="000C5AEC"/>
    <w:rsid w:val="000D2E25"/>
    <w:rsid w:val="000D658C"/>
    <w:rsid w:val="000D6BB1"/>
    <w:rsid w:val="000D6D42"/>
    <w:rsid w:val="000D7127"/>
    <w:rsid w:val="000D7763"/>
    <w:rsid w:val="000E1126"/>
    <w:rsid w:val="000E13D7"/>
    <w:rsid w:val="000E1896"/>
    <w:rsid w:val="000E1F02"/>
    <w:rsid w:val="000E2A77"/>
    <w:rsid w:val="000E3A1A"/>
    <w:rsid w:val="000E3B07"/>
    <w:rsid w:val="000E6B79"/>
    <w:rsid w:val="000E7BDA"/>
    <w:rsid w:val="000E7E4E"/>
    <w:rsid w:val="000F3D46"/>
    <w:rsid w:val="000F4027"/>
    <w:rsid w:val="000F5D92"/>
    <w:rsid w:val="000F626E"/>
    <w:rsid w:val="00101F0B"/>
    <w:rsid w:val="00104F28"/>
    <w:rsid w:val="00105E6D"/>
    <w:rsid w:val="00106D0A"/>
    <w:rsid w:val="001104D3"/>
    <w:rsid w:val="0011161D"/>
    <w:rsid w:val="001136B1"/>
    <w:rsid w:val="00113CDD"/>
    <w:rsid w:val="00113E72"/>
    <w:rsid w:val="0011504F"/>
    <w:rsid w:val="0011700D"/>
    <w:rsid w:val="0012330C"/>
    <w:rsid w:val="00123CAE"/>
    <w:rsid w:val="001318C6"/>
    <w:rsid w:val="001318D1"/>
    <w:rsid w:val="00132235"/>
    <w:rsid w:val="00132C77"/>
    <w:rsid w:val="00133FDB"/>
    <w:rsid w:val="00135E05"/>
    <w:rsid w:val="001360BE"/>
    <w:rsid w:val="00140663"/>
    <w:rsid w:val="00142F59"/>
    <w:rsid w:val="00143E8C"/>
    <w:rsid w:val="00143EF2"/>
    <w:rsid w:val="0015026B"/>
    <w:rsid w:val="00150C1C"/>
    <w:rsid w:val="00151483"/>
    <w:rsid w:val="00151F97"/>
    <w:rsid w:val="001539F1"/>
    <w:rsid w:val="00154234"/>
    <w:rsid w:val="0015512C"/>
    <w:rsid w:val="0015523E"/>
    <w:rsid w:val="00155497"/>
    <w:rsid w:val="00160D3B"/>
    <w:rsid w:val="001631DE"/>
    <w:rsid w:val="001638AC"/>
    <w:rsid w:val="001666F1"/>
    <w:rsid w:val="00171B92"/>
    <w:rsid w:val="001729D3"/>
    <w:rsid w:val="0017413B"/>
    <w:rsid w:val="00175858"/>
    <w:rsid w:val="0017633F"/>
    <w:rsid w:val="001770ED"/>
    <w:rsid w:val="00177D69"/>
    <w:rsid w:val="00181B78"/>
    <w:rsid w:val="001839BA"/>
    <w:rsid w:val="00184C67"/>
    <w:rsid w:val="001854B7"/>
    <w:rsid w:val="00185506"/>
    <w:rsid w:val="00185B48"/>
    <w:rsid w:val="00185FFB"/>
    <w:rsid w:val="0018673B"/>
    <w:rsid w:val="00187082"/>
    <w:rsid w:val="00187AD6"/>
    <w:rsid w:val="00187AE8"/>
    <w:rsid w:val="00190B6D"/>
    <w:rsid w:val="001934DD"/>
    <w:rsid w:val="001938F4"/>
    <w:rsid w:val="0019715C"/>
    <w:rsid w:val="00197771"/>
    <w:rsid w:val="001A186F"/>
    <w:rsid w:val="001A29D7"/>
    <w:rsid w:val="001A2EE3"/>
    <w:rsid w:val="001A3FCE"/>
    <w:rsid w:val="001A66EE"/>
    <w:rsid w:val="001B1BC4"/>
    <w:rsid w:val="001B1D93"/>
    <w:rsid w:val="001B2AB3"/>
    <w:rsid w:val="001B35C1"/>
    <w:rsid w:val="001B77E7"/>
    <w:rsid w:val="001C02D3"/>
    <w:rsid w:val="001C1EAC"/>
    <w:rsid w:val="001C2964"/>
    <w:rsid w:val="001C3B82"/>
    <w:rsid w:val="001C3EEB"/>
    <w:rsid w:val="001C4264"/>
    <w:rsid w:val="001C511E"/>
    <w:rsid w:val="001C550C"/>
    <w:rsid w:val="001C60B1"/>
    <w:rsid w:val="001D0F9C"/>
    <w:rsid w:val="001D1AD6"/>
    <w:rsid w:val="001D4903"/>
    <w:rsid w:val="001D512C"/>
    <w:rsid w:val="001D51AB"/>
    <w:rsid w:val="001D59D3"/>
    <w:rsid w:val="001E041F"/>
    <w:rsid w:val="001E04EF"/>
    <w:rsid w:val="001E0EFB"/>
    <w:rsid w:val="001E230E"/>
    <w:rsid w:val="001E5E89"/>
    <w:rsid w:val="001F0FD5"/>
    <w:rsid w:val="001F2A21"/>
    <w:rsid w:val="001F2A23"/>
    <w:rsid w:val="001F3589"/>
    <w:rsid w:val="001F406D"/>
    <w:rsid w:val="001F73D9"/>
    <w:rsid w:val="0020039E"/>
    <w:rsid w:val="00200E6B"/>
    <w:rsid w:val="00202235"/>
    <w:rsid w:val="00203DB9"/>
    <w:rsid w:val="002065F9"/>
    <w:rsid w:val="002104F6"/>
    <w:rsid w:val="00210BC4"/>
    <w:rsid w:val="00210BD5"/>
    <w:rsid w:val="002121BF"/>
    <w:rsid w:val="002128CE"/>
    <w:rsid w:val="00213347"/>
    <w:rsid w:val="00215090"/>
    <w:rsid w:val="002150C1"/>
    <w:rsid w:val="0021592D"/>
    <w:rsid w:val="00216768"/>
    <w:rsid w:val="00221BAC"/>
    <w:rsid w:val="00222492"/>
    <w:rsid w:val="0022270A"/>
    <w:rsid w:val="00225AB7"/>
    <w:rsid w:val="00225FA6"/>
    <w:rsid w:val="002270B0"/>
    <w:rsid w:val="00227BEC"/>
    <w:rsid w:val="002425A8"/>
    <w:rsid w:val="002431FD"/>
    <w:rsid w:val="002460C4"/>
    <w:rsid w:val="00246B1E"/>
    <w:rsid w:val="002507F5"/>
    <w:rsid w:val="00251352"/>
    <w:rsid w:val="002518AA"/>
    <w:rsid w:val="00251FD2"/>
    <w:rsid w:val="00253886"/>
    <w:rsid w:val="00253D08"/>
    <w:rsid w:val="00255778"/>
    <w:rsid w:val="00257F94"/>
    <w:rsid w:val="00262D5E"/>
    <w:rsid w:val="00262E78"/>
    <w:rsid w:val="00263A1B"/>
    <w:rsid w:val="00264D97"/>
    <w:rsid w:val="0026603E"/>
    <w:rsid w:val="00266A6C"/>
    <w:rsid w:val="00272918"/>
    <w:rsid w:val="00273717"/>
    <w:rsid w:val="00273F7F"/>
    <w:rsid w:val="002743E2"/>
    <w:rsid w:val="00275F2A"/>
    <w:rsid w:val="00277A18"/>
    <w:rsid w:val="00280C86"/>
    <w:rsid w:val="002858B5"/>
    <w:rsid w:val="00293F23"/>
    <w:rsid w:val="0029485B"/>
    <w:rsid w:val="00295FF0"/>
    <w:rsid w:val="002A28F3"/>
    <w:rsid w:val="002A3DEE"/>
    <w:rsid w:val="002A4085"/>
    <w:rsid w:val="002A4531"/>
    <w:rsid w:val="002A52AE"/>
    <w:rsid w:val="002A5BA4"/>
    <w:rsid w:val="002A649C"/>
    <w:rsid w:val="002A7228"/>
    <w:rsid w:val="002A739A"/>
    <w:rsid w:val="002B1B4C"/>
    <w:rsid w:val="002B2663"/>
    <w:rsid w:val="002B2716"/>
    <w:rsid w:val="002B3A60"/>
    <w:rsid w:val="002B40E3"/>
    <w:rsid w:val="002B4E3E"/>
    <w:rsid w:val="002B6197"/>
    <w:rsid w:val="002B6F87"/>
    <w:rsid w:val="002B7498"/>
    <w:rsid w:val="002B7704"/>
    <w:rsid w:val="002C4DCD"/>
    <w:rsid w:val="002C4FAF"/>
    <w:rsid w:val="002C5925"/>
    <w:rsid w:val="002C5D87"/>
    <w:rsid w:val="002D0E8F"/>
    <w:rsid w:val="002D7AD7"/>
    <w:rsid w:val="002D7CBD"/>
    <w:rsid w:val="002D7D8F"/>
    <w:rsid w:val="002E168F"/>
    <w:rsid w:val="002E1ED6"/>
    <w:rsid w:val="002E29C6"/>
    <w:rsid w:val="002E436B"/>
    <w:rsid w:val="002E7DB7"/>
    <w:rsid w:val="002F2E72"/>
    <w:rsid w:val="002F3DE8"/>
    <w:rsid w:val="00301E54"/>
    <w:rsid w:val="00302CA7"/>
    <w:rsid w:val="003038C8"/>
    <w:rsid w:val="00304132"/>
    <w:rsid w:val="00305054"/>
    <w:rsid w:val="0030604C"/>
    <w:rsid w:val="0030778F"/>
    <w:rsid w:val="00307954"/>
    <w:rsid w:val="00311687"/>
    <w:rsid w:val="0031184B"/>
    <w:rsid w:val="0031240A"/>
    <w:rsid w:val="00314F86"/>
    <w:rsid w:val="00315A81"/>
    <w:rsid w:val="00316CC3"/>
    <w:rsid w:val="00321DCF"/>
    <w:rsid w:val="00322861"/>
    <w:rsid w:val="00324B7F"/>
    <w:rsid w:val="00326A7F"/>
    <w:rsid w:val="00326C1A"/>
    <w:rsid w:val="00327BFE"/>
    <w:rsid w:val="00327DCF"/>
    <w:rsid w:val="003336C5"/>
    <w:rsid w:val="00334F11"/>
    <w:rsid w:val="00335D19"/>
    <w:rsid w:val="00336D5C"/>
    <w:rsid w:val="00337231"/>
    <w:rsid w:val="003375DB"/>
    <w:rsid w:val="0034060D"/>
    <w:rsid w:val="00340C4F"/>
    <w:rsid w:val="003411CD"/>
    <w:rsid w:val="00341A6E"/>
    <w:rsid w:val="00341D2A"/>
    <w:rsid w:val="00342A73"/>
    <w:rsid w:val="003430B3"/>
    <w:rsid w:val="00343368"/>
    <w:rsid w:val="0034683B"/>
    <w:rsid w:val="00347DC3"/>
    <w:rsid w:val="003539F2"/>
    <w:rsid w:val="00354073"/>
    <w:rsid w:val="00360A95"/>
    <w:rsid w:val="00364E08"/>
    <w:rsid w:val="00365040"/>
    <w:rsid w:val="00367A10"/>
    <w:rsid w:val="00370736"/>
    <w:rsid w:val="00373303"/>
    <w:rsid w:val="00375A68"/>
    <w:rsid w:val="003837F5"/>
    <w:rsid w:val="0038468A"/>
    <w:rsid w:val="00385091"/>
    <w:rsid w:val="0038618A"/>
    <w:rsid w:val="00386F1A"/>
    <w:rsid w:val="0038701E"/>
    <w:rsid w:val="00387864"/>
    <w:rsid w:val="00387CA0"/>
    <w:rsid w:val="003902F6"/>
    <w:rsid w:val="0039360F"/>
    <w:rsid w:val="00393A77"/>
    <w:rsid w:val="00393E4E"/>
    <w:rsid w:val="003960CF"/>
    <w:rsid w:val="003966CC"/>
    <w:rsid w:val="003974E4"/>
    <w:rsid w:val="003A1C29"/>
    <w:rsid w:val="003A3F19"/>
    <w:rsid w:val="003A630D"/>
    <w:rsid w:val="003B1631"/>
    <w:rsid w:val="003B23DA"/>
    <w:rsid w:val="003B4252"/>
    <w:rsid w:val="003B6569"/>
    <w:rsid w:val="003B6AD3"/>
    <w:rsid w:val="003C0687"/>
    <w:rsid w:val="003C2537"/>
    <w:rsid w:val="003C5A12"/>
    <w:rsid w:val="003D1152"/>
    <w:rsid w:val="003D1CB0"/>
    <w:rsid w:val="003D2232"/>
    <w:rsid w:val="003D338E"/>
    <w:rsid w:val="003D6633"/>
    <w:rsid w:val="003E0A0C"/>
    <w:rsid w:val="003E18F9"/>
    <w:rsid w:val="003E3B16"/>
    <w:rsid w:val="003E4474"/>
    <w:rsid w:val="003E4E05"/>
    <w:rsid w:val="003E697D"/>
    <w:rsid w:val="003F2B4C"/>
    <w:rsid w:val="003F2CEF"/>
    <w:rsid w:val="003F4357"/>
    <w:rsid w:val="003F5DEB"/>
    <w:rsid w:val="003F7390"/>
    <w:rsid w:val="00401D39"/>
    <w:rsid w:val="00401EBB"/>
    <w:rsid w:val="004043F3"/>
    <w:rsid w:val="00405FE1"/>
    <w:rsid w:val="004071F0"/>
    <w:rsid w:val="004100DB"/>
    <w:rsid w:val="00411B21"/>
    <w:rsid w:val="004138B4"/>
    <w:rsid w:val="00415A9B"/>
    <w:rsid w:val="00415F65"/>
    <w:rsid w:val="00417DB2"/>
    <w:rsid w:val="004204E2"/>
    <w:rsid w:val="00421640"/>
    <w:rsid w:val="004218F3"/>
    <w:rsid w:val="00421AD7"/>
    <w:rsid w:val="00421EFA"/>
    <w:rsid w:val="00423039"/>
    <w:rsid w:val="00427842"/>
    <w:rsid w:val="004310B4"/>
    <w:rsid w:val="0043174A"/>
    <w:rsid w:val="00431FC5"/>
    <w:rsid w:val="00433277"/>
    <w:rsid w:val="00433805"/>
    <w:rsid w:val="00433C89"/>
    <w:rsid w:val="00434FF0"/>
    <w:rsid w:val="004412A7"/>
    <w:rsid w:val="004453EB"/>
    <w:rsid w:val="00445B99"/>
    <w:rsid w:val="00450298"/>
    <w:rsid w:val="00453506"/>
    <w:rsid w:val="00460F9F"/>
    <w:rsid w:val="00462002"/>
    <w:rsid w:val="0046365A"/>
    <w:rsid w:val="00464259"/>
    <w:rsid w:val="00465F67"/>
    <w:rsid w:val="004679DC"/>
    <w:rsid w:val="00473204"/>
    <w:rsid w:val="00475EE3"/>
    <w:rsid w:val="00477030"/>
    <w:rsid w:val="00477A15"/>
    <w:rsid w:val="00477E6A"/>
    <w:rsid w:val="004822AC"/>
    <w:rsid w:val="0048331A"/>
    <w:rsid w:val="004849FB"/>
    <w:rsid w:val="00484BE1"/>
    <w:rsid w:val="00486410"/>
    <w:rsid w:val="00492BBA"/>
    <w:rsid w:val="004935B3"/>
    <w:rsid w:val="00495E94"/>
    <w:rsid w:val="00496C05"/>
    <w:rsid w:val="004B16DC"/>
    <w:rsid w:val="004B1A73"/>
    <w:rsid w:val="004B270A"/>
    <w:rsid w:val="004B6836"/>
    <w:rsid w:val="004B71CA"/>
    <w:rsid w:val="004C26AC"/>
    <w:rsid w:val="004C62BE"/>
    <w:rsid w:val="004C6D95"/>
    <w:rsid w:val="004D56BF"/>
    <w:rsid w:val="004D6675"/>
    <w:rsid w:val="004D7BAD"/>
    <w:rsid w:val="004E0194"/>
    <w:rsid w:val="004E7CDB"/>
    <w:rsid w:val="004F0A69"/>
    <w:rsid w:val="004F15F6"/>
    <w:rsid w:val="004F288A"/>
    <w:rsid w:val="004F33DE"/>
    <w:rsid w:val="004F532A"/>
    <w:rsid w:val="004F71B8"/>
    <w:rsid w:val="0050139F"/>
    <w:rsid w:val="00501441"/>
    <w:rsid w:val="0050145B"/>
    <w:rsid w:val="005028ED"/>
    <w:rsid w:val="0051569B"/>
    <w:rsid w:val="00517C9A"/>
    <w:rsid w:val="00517F9E"/>
    <w:rsid w:val="0052045A"/>
    <w:rsid w:val="00520AE1"/>
    <w:rsid w:val="00523F2E"/>
    <w:rsid w:val="00525915"/>
    <w:rsid w:val="00526F19"/>
    <w:rsid w:val="00527FAD"/>
    <w:rsid w:val="005301C7"/>
    <w:rsid w:val="00531698"/>
    <w:rsid w:val="0053300B"/>
    <w:rsid w:val="00533A83"/>
    <w:rsid w:val="0053456D"/>
    <w:rsid w:val="00534E68"/>
    <w:rsid w:val="005351A5"/>
    <w:rsid w:val="00535772"/>
    <w:rsid w:val="005402EF"/>
    <w:rsid w:val="00540E04"/>
    <w:rsid w:val="00544F4E"/>
    <w:rsid w:val="005453EE"/>
    <w:rsid w:val="00547A89"/>
    <w:rsid w:val="00547D34"/>
    <w:rsid w:val="00552204"/>
    <w:rsid w:val="00552445"/>
    <w:rsid w:val="005548FA"/>
    <w:rsid w:val="00554CCE"/>
    <w:rsid w:val="00555231"/>
    <w:rsid w:val="0055585E"/>
    <w:rsid w:val="00555DEA"/>
    <w:rsid w:val="0055742A"/>
    <w:rsid w:val="00560586"/>
    <w:rsid w:val="00562435"/>
    <w:rsid w:val="00564DD6"/>
    <w:rsid w:val="00565FBE"/>
    <w:rsid w:val="00566A54"/>
    <w:rsid w:val="00566BF9"/>
    <w:rsid w:val="00570061"/>
    <w:rsid w:val="005703E4"/>
    <w:rsid w:val="00570A5E"/>
    <w:rsid w:val="005736DD"/>
    <w:rsid w:val="0058762B"/>
    <w:rsid w:val="005902DB"/>
    <w:rsid w:val="005943D6"/>
    <w:rsid w:val="00594678"/>
    <w:rsid w:val="005956D0"/>
    <w:rsid w:val="005961B6"/>
    <w:rsid w:val="0059668E"/>
    <w:rsid w:val="005A20F5"/>
    <w:rsid w:val="005A2292"/>
    <w:rsid w:val="005A2CD0"/>
    <w:rsid w:val="005A4401"/>
    <w:rsid w:val="005A657A"/>
    <w:rsid w:val="005A66FA"/>
    <w:rsid w:val="005A7340"/>
    <w:rsid w:val="005B04E3"/>
    <w:rsid w:val="005B063F"/>
    <w:rsid w:val="005B292A"/>
    <w:rsid w:val="005B31FC"/>
    <w:rsid w:val="005B3C25"/>
    <w:rsid w:val="005B454B"/>
    <w:rsid w:val="005B4A45"/>
    <w:rsid w:val="005B4BA4"/>
    <w:rsid w:val="005B4DCE"/>
    <w:rsid w:val="005B4F07"/>
    <w:rsid w:val="005B5ADC"/>
    <w:rsid w:val="005B6C40"/>
    <w:rsid w:val="005B78F8"/>
    <w:rsid w:val="005C04BB"/>
    <w:rsid w:val="005C0ABD"/>
    <w:rsid w:val="005C3CCE"/>
    <w:rsid w:val="005C74E0"/>
    <w:rsid w:val="005C78E3"/>
    <w:rsid w:val="005D0184"/>
    <w:rsid w:val="005D1192"/>
    <w:rsid w:val="005D37FF"/>
    <w:rsid w:val="005D3921"/>
    <w:rsid w:val="005D459F"/>
    <w:rsid w:val="005D4632"/>
    <w:rsid w:val="005D4A70"/>
    <w:rsid w:val="005D6B8F"/>
    <w:rsid w:val="005E0309"/>
    <w:rsid w:val="005E116E"/>
    <w:rsid w:val="005E222C"/>
    <w:rsid w:val="005E3846"/>
    <w:rsid w:val="005E48CA"/>
    <w:rsid w:val="005E5D89"/>
    <w:rsid w:val="005E6513"/>
    <w:rsid w:val="005E6C27"/>
    <w:rsid w:val="005E73E7"/>
    <w:rsid w:val="005E77D1"/>
    <w:rsid w:val="005E78A0"/>
    <w:rsid w:val="005E7980"/>
    <w:rsid w:val="005E7F80"/>
    <w:rsid w:val="005F0204"/>
    <w:rsid w:val="005F0B52"/>
    <w:rsid w:val="005F11F0"/>
    <w:rsid w:val="005F3804"/>
    <w:rsid w:val="005F562F"/>
    <w:rsid w:val="005F6B79"/>
    <w:rsid w:val="005F6F82"/>
    <w:rsid w:val="005F79CF"/>
    <w:rsid w:val="006015B0"/>
    <w:rsid w:val="0060282C"/>
    <w:rsid w:val="00605F52"/>
    <w:rsid w:val="00605F5C"/>
    <w:rsid w:val="006106AF"/>
    <w:rsid w:val="00610A0F"/>
    <w:rsid w:val="006119E3"/>
    <w:rsid w:val="00613E2B"/>
    <w:rsid w:val="00614ACF"/>
    <w:rsid w:val="00614F56"/>
    <w:rsid w:val="006164BA"/>
    <w:rsid w:val="00616ED2"/>
    <w:rsid w:val="006174CC"/>
    <w:rsid w:val="006207CE"/>
    <w:rsid w:val="00620C26"/>
    <w:rsid w:val="0062362C"/>
    <w:rsid w:val="006266C8"/>
    <w:rsid w:val="00634AD9"/>
    <w:rsid w:val="00635BFC"/>
    <w:rsid w:val="00635CB8"/>
    <w:rsid w:val="00635FD4"/>
    <w:rsid w:val="0064011A"/>
    <w:rsid w:val="00640B1D"/>
    <w:rsid w:val="00642781"/>
    <w:rsid w:val="00644575"/>
    <w:rsid w:val="00645937"/>
    <w:rsid w:val="006469BC"/>
    <w:rsid w:val="006472DA"/>
    <w:rsid w:val="00651630"/>
    <w:rsid w:val="00652CE0"/>
    <w:rsid w:val="00652D0A"/>
    <w:rsid w:val="0065357B"/>
    <w:rsid w:val="006542C9"/>
    <w:rsid w:val="00655D21"/>
    <w:rsid w:val="006608FA"/>
    <w:rsid w:val="00664275"/>
    <w:rsid w:val="0066445D"/>
    <w:rsid w:val="006650A8"/>
    <w:rsid w:val="006651A0"/>
    <w:rsid w:val="0066673B"/>
    <w:rsid w:val="00666F4E"/>
    <w:rsid w:val="006675D6"/>
    <w:rsid w:val="00667677"/>
    <w:rsid w:val="006708A5"/>
    <w:rsid w:val="00670CCA"/>
    <w:rsid w:val="00670F82"/>
    <w:rsid w:val="006714C7"/>
    <w:rsid w:val="006720B0"/>
    <w:rsid w:val="00673570"/>
    <w:rsid w:val="00677C4B"/>
    <w:rsid w:val="00681E48"/>
    <w:rsid w:val="00683022"/>
    <w:rsid w:val="00685268"/>
    <w:rsid w:val="00690754"/>
    <w:rsid w:val="00692206"/>
    <w:rsid w:val="006924C2"/>
    <w:rsid w:val="006942D3"/>
    <w:rsid w:val="00695128"/>
    <w:rsid w:val="00695DEA"/>
    <w:rsid w:val="006A1391"/>
    <w:rsid w:val="006A1855"/>
    <w:rsid w:val="006A33D7"/>
    <w:rsid w:val="006A543B"/>
    <w:rsid w:val="006A5E31"/>
    <w:rsid w:val="006A7534"/>
    <w:rsid w:val="006A78AF"/>
    <w:rsid w:val="006A7CA9"/>
    <w:rsid w:val="006B251E"/>
    <w:rsid w:val="006B28FA"/>
    <w:rsid w:val="006B2ECE"/>
    <w:rsid w:val="006C1121"/>
    <w:rsid w:val="006C28F6"/>
    <w:rsid w:val="006C2A67"/>
    <w:rsid w:val="006C2F8D"/>
    <w:rsid w:val="006C3194"/>
    <w:rsid w:val="006C49BD"/>
    <w:rsid w:val="006C5EBE"/>
    <w:rsid w:val="006C66B5"/>
    <w:rsid w:val="006C766A"/>
    <w:rsid w:val="006C7FE4"/>
    <w:rsid w:val="006D199F"/>
    <w:rsid w:val="006D204C"/>
    <w:rsid w:val="006D43D7"/>
    <w:rsid w:val="006D4E2E"/>
    <w:rsid w:val="006D6D9A"/>
    <w:rsid w:val="006E1EF7"/>
    <w:rsid w:val="006E3213"/>
    <w:rsid w:val="006E448D"/>
    <w:rsid w:val="006E6A1A"/>
    <w:rsid w:val="006E760C"/>
    <w:rsid w:val="006E79CD"/>
    <w:rsid w:val="006F023E"/>
    <w:rsid w:val="006F26F1"/>
    <w:rsid w:val="006F32E1"/>
    <w:rsid w:val="006F347F"/>
    <w:rsid w:val="006F4A8B"/>
    <w:rsid w:val="006F60D5"/>
    <w:rsid w:val="006F72F0"/>
    <w:rsid w:val="007017E6"/>
    <w:rsid w:val="007037FE"/>
    <w:rsid w:val="00704622"/>
    <w:rsid w:val="0070568B"/>
    <w:rsid w:val="00706D4A"/>
    <w:rsid w:val="007101B2"/>
    <w:rsid w:val="007117C7"/>
    <w:rsid w:val="0071200B"/>
    <w:rsid w:val="00712701"/>
    <w:rsid w:val="00712FEC"/>
    <w:rsid w:val="00713147"/>
    <w:rsid w:val="00713A79"/>
    <w:rsid w:val="00715BE1"/>
    <w:rsid w:val="00716933"/>
    <w:rsid w:val="00717C37"/>
    <w:rsid w:val="00726BAA"/>
    <w:rsid w:val="007272AA"/>
    <w:rsid w:val="00727641"/>
    <w:rsid w:val="0073581A"/>
    <w:rsid w:val="0073590C"/>
    <w:rsid w:val="00743AB9"/>
    <w:rsid w:val="007472FC"/>
    <w:rsid w:val="00752F5B"/>
    <w:rsid w:val="00753512"/>
    <w:rsid w:val="0075484A"/>
    <w:rsid w:val="00756E09"/>
    <w:rsid w:val="0076045E"/>
    <w:rsid w:val="007659A3"/>
    <w:rsid w:val="00765ACF"/>
    <w:rsid w:val="00766097"/>
    <w:rsid w:val="00766F5A"/>
    <w:rsid w:val="0076743C"/>
    <w:rsid w:val="00773076"/>
    <w:rsid w:val="0077333D"/>
    <w:rsid w:val="00773D5C"/>
    <w:rsid w:val="00775114"/>
    <w:rsid w:val="00775A7F"/>
    <w:rsid w:val="00781423"/>
    <w:rsid w:val="0078288B"/>
    <w:rsid w:val="00784FD2"/>
    <w:rsid w:val="007859DF"/>
    <w:rsid w:val="0078644C"/>
    <w:rsid w:val="00786690"/>
    <w:rsid w:val="00790EA7"/>
    <w:rsid w:val="007912B6"/>
    <w:rsid w:val="00793A8D"/>
    <w:rsid w:val="0079504F"/>
    <w:rsid w:val="007A22B2"/>
    <w:rsid w:val="007A5660"/>
    <w:rsid w:val="007A7101"/>
    <w:rsid w:val="007B013E"/>
    <w:rsid w:val="007B03B6"/>
    <w:rsid w:val="007B0599"/>
    <w:rsid w:val="007B31AE"/>
    <w:rsid w:val="007B3672"/>
    <w:rsid w:val="007B37F3"/>
    <w:rsid w:val="007B4161"/>
    <w:rsid w:val="007B7F09"/>
    <w:rsid w:val="007C048D"/>
    <w:rsid w:val="007C0CEA"/>
    <w:rsid w:val="007C48D7"/>
    <w:rsid w:val="007C784B"/>
    <w:rsid w:val="007D03EB"/>
    <w:rsid w:val="007D05C7"/>
    <w:rsid w:val="007D2979"/>
    <w:rsid w:val="007D4BF5"/>
    <w:rsid w:val="007D5475"/>
    <w:rsid w:val="007E0190"/>
    <w:rsid w:val="007E2383"/>
    <w:rsid w:val="007E32DB"/>
    <w:rsid w:val="007E4815"/>
    <w:rsid w:val="007E7252"/>
    <w:rsid w:val="007E7F59"/>
    <w:rsid w:val="007F1026"/>
    <w:rsid w:val="007F3453"/>
    <w:rsid w:val="007F4037"/>
    <w:rsid w:val="007F58BD"/>
    <w:rsid w:val="007F73CD"/>
    <w:rsid w:val="008007CC"/>
    <w:rsid w:val="00802137"/>
    <w:rsid w:val="008038BC"/>
    <w:rsid w:val="0081068C"/>
    <w:rsid w:val="00810B4F"/>
    <w:rsid w:val="008122AA"/>
    <w:rsid w:val="00812400"/>
    <w:rsid w:val="00813303"/>
    <w:rsid w:val="00813FA7"/>
    <w:rsid w:val="0081539A"/>
    <w:rsid w:val="00815FE8"/>
    <w:rsid w:val="00822950"/>
    <w:rsid w:val="0082356B"/>
    <w:rsid w:val="00827288"/>
    <w:rsid w:val="008277EB"/>
    <w:rsid w:val="0083157D"/>
    <w:rsid w:val="00832860"/>
    <w:rsid w:val="0083561B"/>
    <w:rsid w:val="00836A58"/>
    <w:rsid w:val="00836E0D"/>
    <w:rsid w:val="0083744B"/>
    <w:rsid w:val="00837FEF"/>
    <w:rsid w:val="00840A23"/>
    <w:rsid w:val="00843571"/>
    <w:rsid w:val="00843E20"/>
    <w:rsid w:val="00844F4F"/>
    <w:rsid w:val="00847659"/>
    <w:rsid w:val="0085189C"/>
    <w:rsid w:val="008554B5"/>
    <w:rsid w:val="00857DCC"/>
    <w:rsid w:val="0086349E"/>
    <w:rsid w:val="0086359F"/>
    <w:rsid w:val="008639E6"/>
    <w:rsid w:val="008650EF"/>
    <w:rsid w:val="00870D6A"/>
    <w:rsid w:val="00871430"/>
    <w:rsid w:val="00871F1F"/>
    <w:rsid w:val="008722FD"/>
    <w:rsid w:val="0087248A"/>
    <w:rsid w:val="00872906"/>
    <w:rsid w:val="008735EA"/>
    <w:rsid w:val="00873FC8"/>
    <w:rsid w:val="008745E1"/>
    <w:rsid w:val="00877017"/>
    <w:rsid w:val="008807B5"/>
    <w:rsid w:val="008834F1"/>
    <w:rsid w:val="00883E4F"/>
    <w:rsid w:val="00886244"/>
    <w:rsid w:val="00887AD8"/>
    <w:rsid w:val="00890A8F"/>
    <w:rsid w:val="0089630A"/>
    <w:rsid w:val="0089714A"/>
    <w:rsid w:val="00897A54"/>
    <w:rsid w:val="008A2A10"/>
    <w:rsid w:val="008A39C3"/>
    <w:rsid w:val="008A4E82"/>
    <w:rsid w:val="008B12CA"/>
    <w:rsid w:val="008B2BBB"/>
    <w:rsid w:val="008B2FFA"/>
    <w:rsid w:val="008B379B"/>
    <w:rsid w:val="008B3C6A"/>
    <w:rsid w:val="008C0608"/>
    <w:rsid w:val="008C0AEC"/>
    <w:rsid w:val="008C13AD"/>
    <w:rsid w:val="008C45F9"/>
    <w:rsid w:val="008C624F"/>
    <w:rsid w:val="008C7E3C"/>
    <w:rsid w:val="008D0A04"/>
    <w:rsid w:val="008D0B3B"/>
    <w:rsid w:val="008D194B"/>
    <w:rsid w:val="008D36C5"/>
    <w:rsid w:val="008D3DC9"/>
    <w:rsid w:val="008D5F1E"/>
    <w:rsid w:val="008D6D74"/>
    <w:rsid w:val="008E3931"/>
    <w:rsid w:val="008F01F2"/>
    <w:rsid w:val="008F35CA"/>
    <w:rsid w:val="008F3C4D"/>
    <w:rsid w:val="008F3DA3"/>
    <w:rsid w:val="008F5738"/>
    <w:rsid w:val="008F6161"/>
    <w:rsid w:val="00900A1A"/>
    <w:rsid w:val="009010F6"/>
    <w:rsid w:val="00901381"/>
    <w:rsid w:val="0090156A"/>
    <w:rsid w:val="009019CB"/>
    <w:rsid w:val="00902BBE"/>
    <w:rsid w:val="009032F0"/>
    <w:rsid w:val="0090654B"/>
    <w:rsid w:val="00910FF4"/>
    <w:rsid w:val="00912CA6"/>
    <w:rsid w:val="00912F86"/>
    <w:rsid w:val="00914625"/>
    <w:rsid w:val="00914CE6"/>
    <w:rsid w:val="00915749"/>
    <w:rsid w:val="0091583F"/>
    <w:rsid w:val="009165A8"/>
    <w:rsid w:val="0092013B"/>
    <w:rsid w:val="00925158"/>
    <w:rsid w:val="009264DA"/>
    <w:rsid w:val="009330F6"/>
    <w:rsid w:val="009361FD"/>
    <w:rsid w:val="009403F2"/>
    <w:rsid w:val="00941AC8"/>
    <w:rsid w:val="00943021"/>
    <w:rsid w:val="0094607B"/>
    <w:rsid w:val="009463D7"/>
    <w:rsid w:val="0094708A"/>
    <w:rsid w:val="00950157"/>
    <w:rsid w:val="009519DD"/>
    <w:rsid w:val="00952A03"/>
    <w:rsid w:val="009535CA"/>
    <w:rsid w:val="00955841"/>
    <w:rsid w:val="00955F3A"/>
    <w:rsid w:val="009569F9"/>
    <w:rsid w:val="00957EDB"/>
    <w:rsid w:val="00961340"/>
    <w:rsid w:val="00962CF4"/>
    <w:rsid w:val="009637DE"/>
    <w:rsid w:val="00966434"/>
    <w:rsid w:val="009678BB"/>
    <w:rsid w:val="009678C4"/>
    <w:rsid w:val="00967B8E"/>
    <w:rsid w:val="009705C2"/>
    <w:rsid w:val="009713F4"/>
    <w:rsid w:val="00974A65"/>
    <w:rsid w:val="0097639F"/>
    <w:rsid w:val="00977F2F"/>
    <w:rsid w:val="00980428"/>
    <w:rsid w:val="00981677"/>
    <w:rsid w:val="009829B4"/>
    <w:rsid w:val="00983E22"/>
    <w:rsid w:val="009849D7"/>
    <w:rsid w:val="009903A1"/>
    <w:rsid w:val="009924F3"/>
    <w:rsid w:val="00992CF6"/>
    <w:rsid w:val="00993CD7"/>
    <w:rsid w:val="00993DE0"/>
    <w:rsid w:val="00993FD1"/>
    <w:rsid w:val="00994604"/>
    <w:rsid w:val="00996D3A"/>
    <w:rsid w:val="009A23D7"/>
    <w:rsid w:val="009A38A6"/>
    <w:rsid w:val="009A4BE3"/>
    <w:rsid w:val="009A5A84"/>
    <w:rsid w:val="009B338C"/>
    <w:rsid w:val="009B4738"/>
    <w:rsid w:val="009B5B18"/>
    <w:rsid w:val="009B68B1"/>
    <w:rsid w:val="009B76E1"/>
    <w:rsid w:val="009C10F7"/>
    <w:rsid w:val="009C217E"/>
    <w:rsid w:val="009C29FA"/>
    <w:rsid w:val="009C2B64"/>
    <w:rsid w:val="009C3B46"/>
    <w:rsid w:val="009D04C8"/>
    <w:rsid w:val="009D08D8"/>
    <w:rsid w:val="009D102C"/>
    <w:rsid w:val="009D1491"/>
    <w:rsid w:val="009D3829"/>
    <w:rsid w:val="009D5100"/>
    <w:rsid w:val="009E078D"/>
    <w:rsid w:val="009E3874"/>
    <w:rsid w:val="009F0B66"/>
    <w:rsid w:val="009F21D0"/>
    <w:rsid w:val="009F356E"/>
    <w:rsid w:val="009F3655"/>
    <w:rsid w:val="009F472C"/>
    <w:rsid w:val="009F573A"/>
    <w:rsid w:val="009F5F52"/>
    <w:rsid w:val="00A04593"/>
    <w:rsid w:val="00A061E8"/>
    <w:rsid w:val="00A06AAB"/>
    <w:rsid w:val="00A07E8F"/>
    <w:rsid w:val="00A101A6"/>
    <w:rsid w:val="00A106E6"/>
    <w:rsid w:val="00A1143C"/>
    <w:rsid w:val="00A11871"/>
    <w:rsid w:val="00A13C1B"/>
    <w:rsid w:val="00A1552B"/>
    <w:rsid w:val="00A16146"/>
    <w:rsid w:val="00A177B8"/>
    <w:rsid w:val="00A178EE"/>
    <w:rsid w:val="00A20DA7"/>
    <w:rsid w:val="00A23597"/>
    <w:rsid w:val="00A239CA"/>
    <w:rsid w:val="00A23BBE"/>
    <w:rsid w:val="00A24FBB"/>
    <w:rsid w:val="00A276D6"/>
    <w:rsid w:val="00A34D3D"/>
    <w:rsid w:val="00A35CB0"/>
    <w:rsid w:val="00A40B52"/>
    <w:rsid w:val="00A417A5"/>
    <w:rsid w:val="00A419B0"/>
    <w:rsid w:val="00A4214D"/>
    <w:rsid w:val="00A45A28"/>
    <w:rsid w:val="00A45AF9"/>
    <w:rsid w:val="00A45F8C"/>
    <w:rsid w:val="00A47038"/>
    <w:rsid w:val="00A478D4"/>
    <w:rsid w:val="00A50AEA"/>
    <w:rsid w:val="00A53174"/>
    <w:rsid w:val="00A5362A"/>
    <w:rsid w:val="00A54FE8"/>
    <w:rsid w:val="00A5650D"/>
    <w:rsid w:val="00A62761"/>
    <w:rsid w:val="00A65A93"/>
    <w:rsid w:val="00A65BF0"/>
    <w:rsid w:val="00A6746D"/>
    <w:rsid w:val="00A700CC"/>
    <w:rsid w:val="00A702FF"/>
    <w:rsid w:val="00A71CE8"/>
    <w:rsid w:val="00A75CAD"/>
    <w:rsid w:val="00A7700D"/>
    <w:rsid w:val="00A837B9"/>
    <w:rsid w:val="00A8597C"/>
    <w:rsid w:val="00A85C77"/>
    <w:rsid w:val="00A85D28"/>
    <w:rsid w:val="00A86C56"/>
    <w:rsid w:val="00A927BD"/>
    <w:rsid w:val="00A930E0"/>
    <w:rsid w:val="00A93970"/>
    <w:rsid w:val="00A947F1"/>
    <w:rsid w:val="00A952A7"/>
    <w:rsid w:val="00A96B5C"/>
    <w:rsid w:val="00A97E78"/>
    <w:rsid w:val="00AA0941"/>
    <w:rsid w:val="00AA173D"/>
    <w:rsid w:val="00AA2EED"/>
    <w:rsid w:val="00AA6C20"/>
    <w:rsid w:val="00AB10AA"/>
    <w:rsid w:val="00AB1457"/>
    <w:rsid w:val="00AB1492"/>
    <w:rsid w:val="00AB331F"/>
    <w:rsid w:val="00AB3664"/>
    <w:rsid w:val="00AB65C0"/>
    <w:rsid w:val="00AC4B68"/>
    <w:rsid w:val="00AC6BC7"/>
    <w:rsid w:val="00AD08D6"/>
    <w:rsid w:val="00AD1FE3"/>
    <w:rsid w:val="00AD49A4"/>
    <w:rsid w:val="00AD4CD7"/>
    <w:rsid w:val="00AD5039"/>
    <w:rsid w:val="00AD777D"/>
    <w:rsid w:val="00AE029F"/>
    <w:rsid w:val="00AE276A"/>
    <w:rsid w:val="00AE3215"/>
    <w:rsid w:val="00AE794E"/>
    <w:rsid w:val="00AE7EE6"/>
    <w:rsid w:val="00AF0C84"/>
    <w:rsid w:val="00AF301D"/>
    <w:rsid w:val="00AF468F"/>
    <w:rsid w:val="00AF4BC1"/>
    <w:rsid w:val="00AF5801"/>
    <w:rsid w:val="00AF7C23"/>
    <w:rsid w:val="00AF7D89"/>
    <w:rsid w:val="00B01412"/>
    <w:rsid w:val="00B040B5"/>
    <w:rsid w:val="00B057C4"/>
    <w:rsid w:val="00B05BFE"/>
    <w:rsid w:val="00B05D20"/>
    <w:rsid w:val="00B07A57"/>
    <w:rsid w:val="00B111B9"/>
    <w:rsid w:val="00B12D25"/>
    <w:rsid w:val="00B153B1"/>
    <w:rsid w:val="00B15555"/>
    <w:rsid w:val="00B15908"/>
    <w:rsid w:val="00B175F3"/>
    <w:rsid w:val="00B17BB9"/>
    <w:rsid w:val="00B17C80"/>
    <w:rsid w:val="00B20DEC"/>
    <w:rsid w:val="00B214B8"/>
    <w:rsid w:val="00B25298"/>
    <w:rsid w:val="00B25F20"/>
    <w:rsid w:val="00B279F5"/>
    <w:rsid w:val="00B302D6"/>
    <w:rsid w:val="00B3375C"/>
    <w:rsid w:val="00B34E54"/>
    <w:rsid w:val="00B35C0C"/>
    <w:rsid w:val="00B3741C"/>
    <w:rsid w:val="00B37CB6"/>
    <w:rsid w:val="00B37FA6"/>
    <w:rsid w:val="00B40143"/>
    <w:rsid w:val="00B4050C"/>
    <w:rsid w:val="00B41BD7"/>
    <w:rsid w:val="00B426E3"/>
    <w:rsid w:val="00B444AE"/>
    <w:rsid w:val="00B44EE6"/>
    <w:rsid w:val="00B464A6"/>
    <w:rsid w:val="00B470F9"/>
    <w:rsid w:val="00B5065C"/>
    <w:rsid w:val="00B508C0"/>
    <w:rsid w:val="00B548E2"/>
    <w:rsid w:val="00B55024"/>
    <w:rsid w:val="00B561C7"/>
    <w:rsid w:val="00B566C2"/>
    <w:rsid w:val="00B6714A"/>
    <w:rsid w:val="00B671EA"/>
    <w:rsid w:val="00B7290F"/>
    <w:rsid w:val="00B742F7"/>
    <w:rsid w:val="00B74CB6"/>
    <w:rsid w:val="00B76550"/>
    <w:rsid w:val="00B76DEA"/>
    <w:rsid w:val="00B814CE"/>
    <w:rsid w:val="00B8167C"/>
    <w:rsid w:val="00B826A0"/>
    <w:rsid w:val="00B83DC8"/>
    <w:rsid w:val="00B84094"/>
    <w:rsid w:val="00B90ACA"/>
    <w:rsid w:val="00B91A6C"/>
    <w:rsid w:val="00B91A6F"/>
    <w:rsid w:val="00B92507"/>
    <w:rsid w:val="00BA0617"/>
    <w:rsid w:val="00BA0EFE"/>
    <w:rsid w:val="00BA5810"/>
    <w:rsid w:val="00BA6B3D"/>
    <w:rsid w:val="00BA7210"/>
    <w:rsid w:val="00BB0031"/>
    <w:rsid w:val="00BB1091"/>
    <w:rsid w:val="00BB2C65"/>
    <w:rsid w:val="00BB49A9"/>
    <w:rsid w:val="00BB68BC"/>
    <w:rsid w:val="00BB6E8E"/>
    <w:rsid w:val="00BC0A37"/>
    <w:rsid w:val="00BC0DB4"/>
    <w:rsid w:val="00BC2751"/>
    <w:rsid w:val="00BC3AC6"/>
    <w:rsid w:val="00BC527B"/>
    <w:rsid w:val="00BC54B7"/>
    <w:rsid w:val="00BD0B1A"/>
    <w:rsid w:val="00BD1621"/>
    <w:rsid w:val="00BD1FAD"/>
    <w:rsid w:val="00BD2F0E"/>
    <w:rsid w:val="00BD3FEB"/>
    <w:rsid w:val="00BD62BE"/>
    <w:rsid w:val="00BE3206"/>
    <w:rsid w:val="00BE3670"/>
    <w:rsid w:val="00BE3A23"/>
    <w:rsid w:val="00BE4326"/>
    <w:rsid w:val="00BE564F"/>
    <w:rsid w:val="00BE565A"/>
    <w:rsid w:val="00BE5DB8"/>
    <w:rsid w:val="00BE6607"/>
    <w:rsid w:val="00BE6E15"/>
    <w:rsid w:val="00BF1E65"/>
    <w:rsid w:val="00BF3A2E"/>
    <w:rsid w:val="00BF45DC"/>
    <w:rsid w:val="00BF558F"/>
    <w:rsid w:val="00BF5A09"/>
    <w:rsid w:val="00C01666"/>
    <w:rsid w:val="00C06D82"/>
    <w:rsid w:val="00C103E4"/>
    <w:rsid w:val="00C10B98"/>
    <w:rsid w:val="00C11C45"/>
    <w:rsid w:val="00C11F5D"/>
    <w:rsid w:val="00C12C2B"/>
    <w:rsid w:val="00C139EA"/>
    <w:rsid w:val="00C145D4"/>
    <w:rsid w:val="00C152EE"/>
    <w:rsid w:val="00C157AB"/>
    <w:rsid w:val="00C206A7"/>
    <w:rsid w:val="00C21925"/>
    <w:rsid w:val="00C21CA9"/>
    <w:rsid w:val="00C26ABB"/>
    <w:rsid w:val="00C304B6"/>
    <w:rsid w:val="00C328FE"/>
    <w:rsid w:val="00C344CB"/>
    <w:rsid w:val="00C36DB6"/>
    <w:rsid w:val="00C3728F"/>
    <w:rsid w:val="00C427A7"/>
    <w:rsid w:val="00C43326"/>
    <w:rsid w:val="00C435F1"/>
    <w:rsid w:val="00C440E8"/>
    <w:rsid w:val="00C45A95"/>
    <w:rsid w:val="00C46423"/>
    <w:rsid w:val="00C475D0"/>
    <w:rsid w:val="00C507B6"/>
    <w:rsid w:val="00C535EC"/>
    <w:rsid w:val="00C53EDE"/>
    <w:rsid w:val="00C555B8"/>
    <w:rsid w:val="00C57A6C"/>
    <w:rsid w:val="00C62018"/>
    <w:rsid w:val="00C6215C"/>
    <w:rsid w:val="00C641EE"/>
    <w:rsid w:val="00C702FB"/>
    <w:rsid w:val="00C716C8"/>
    <w:rsid w:val="00C71DAF"/>
    <w:rsid w:val="00C7730D"/>
    <w:rsid w:val="00C80F8A"/>
    <w:rsid w:val="00C85354"/>
    <w:rsid w:val="00C85B73"/>
    <w:rsid w:val="00C91488"/>
    <w:rsid w:val="00C91B1A"/>
    <w:rsid w:val="00C92044"/>
    <w:rsid w:val="00C92680"/>
    <w:rsid w:val="00C92F09"/>
    <w:rsid w:val="00C934BF"/>
    <w:rsid w:val="00C95D2D"/>
    <w:rsid w:val="00CA18F9"/>
    <w:rsid w:val="00CA5841"/>
    <w:rsid w:val="00CA7478"/>
    <w:rsid w:val="00CB09F8"/>
    <w:rsid w:val="00CB2EDA"/>
    <w:rsid w:val="00CB3E63"/>
    <w:rsid w:val="00CB55C3"/>
    <w:rsid w:val="00CB5D69"/>
    <w:rsid w:val="00CB60F8"/>
    <w:rsid w:val="00CB7A9E"/>
    <w:rsid w:val="00CC3F64"/>
    <w:rsid w:val="00CD08F3"/>
    <w:rsid w:val="00CD0A67"/>
    <w:rsid w:val="00CD200D"/>
    <w:rsid w:val="00CD4C90"/>
    <w:rsid w:val="00CE1635"/>
    <w:rsid w:val="00CE1D4D"/>
    <w:rsid w:val="00CE2C41"/>
    <w:rsid w:val="00CE747A"/>
    <w:rsid w:val="00CF1F99"/>
    <w:rsid w:val="00CF208A"/>
    <w:rsid w:val="00CF2BCA"/>
    <w:rsid w:val="00CF617D"/>
    <w:rsid w:val="00CF7B79"/>
    <w:rsid w:val="00D00461"/>
    <w:rsid w:val="00D017EA"/>
    <w:rsid w:val="00D03556"/>
    <w:rsid w:val="00D0501F"/>
    <w:rsid w:val="00D0706F"/>
    <w:rsid w:val="00D12C95"/>
    <w:rsid w:val="00D166B6"/>
    <w:rsid w:val="00D16B92"/>
    <w:rsid w:val="00D206FD"/>
    <w:rsid w:val="00D213D7"/>
    <w:rsid w:val="00D2673E"/>
    <w:rsid w:val="00D27BBA"/>
    <w:rsid w:val="00D301EA"/>
    <w:rsid w:val="00D30367"/>
    <w:rsid w:val="00D304DA"/>
    <w:rsid w:val="00D30723"/>
    <w:rsid w:val="00D316F5"/>
    <w:rsid w:val="00D33592"/>
    <w:rsid w:val="00D336FC"/>
    <w:rsid w:val="00D34122"/>
    <w:rsid w:val="00D34206"/>
    <w:rsid w:val="00D373AA"/>
    <w:rsid w:val="00D41114"/>
    <w:rsid w:val="00D4129E"/>
    <w:rsid w:val="00D42A30"/>
    <w:rsid w:val="00D42FA7"/>
    <w:rsid w:val="00D45097"/>
    <w:rsid w:val="00D45E85"/>
    <w:rsid w:val="00D4627E"/>
    <w:rsid w:val="00D46627"/>
    <w:rsid w:val="00D47145"/>
    <w:rsid w:val="00D47FE9"/>
    <w:rsid w:val="00D50867"/>
    <w:rsid w:val="00D510A7"/>
    <w:rsid w:val="00D53925"/>
    <w:rsid w:val="00D55E92"/>
    <w:rsid w:val="00D56389"/>
    <w:rsid w:val="00D56B18"/>
    <w:rsid w:val="00D60448"/>
    <w:rsid w:val="00D62CE3"/>
    <w:rsid w:val="00D643CE"/>
    <w:rsid w:val="00D6455C"/>
    <w:rsid w:val="00D653DF"/>
    <w:rsid w:val="00D658BD"/>
    <w:rsid w:val="00D67909"/>
    <w:rsid w:val="00D679AC"/>
    <w:rsid w:val="00D74F88"/>
    <w:rsid w:val="00D75612"/>
    <w:rsid w:val="00D7688D"/>
    <w:rsid w:val="00D819CD"/>
    <w:rsid w:val="00D83C2D"/>
    <w:rsid w:val="00D853E7"/>
    <w:rsid w:val="00D95CC4"/>
    <w:rsid w:val="00D96FC1"/>
    <w:rsid w:val="00D97CD3"/>
    <w:rsid w:val="00DA18D6"/>
    <w:rsid w:val="00DA21C8"/>
    <w:rsid w:val="00DA415C"/>
    <w:rsid w:val="00DA7C80"/>
    <w:rsid w:val="00DB167F"/>
    <w:rsid w:val="00DB2068"/>
    <w:rsid w:val="00DB2AF8"/>
    <w:rsid w:val="00DB3284"/>
    <w:rsid w:val="00DB45B0"/>
    <w:rsid w:val="00DB7532"/>
    <w:rsid w:val="00DC468D"/>
    <w:rsid w:val="00DD1138"/>
    <w:rsid w:val="00DD1F5A"/>
    <w:rsid w:val="00DD292D"/>
    <w:rsid w:val="00DD4200"/>
    <w:rsid w:val="00DD552A"/>
    <w:rsid w:val="00DD6723"/>
    <w:rsid w:val="00DE0181"/>
    <w:rsid w:val="00DE15DA"/>
    <w:rsid w:val="00DE255F"/>
    <w:rsid w:val="00DE343D"/>
    <w:rsid w:val="00DE39F4"/>
    <w:rsid w:val="00DE4586"/>
    <w:rsid w:val="00DE4A26"/>
    <w:rsid w:val="00DE4BC0"/>
    <w:rsid w:val="00DE5F42"/>
    <w:rsid w:val="00DF1C52"/>
    <w:rsid w:val="00DF3768"/>
    <w:rsid w:val="00DF3784"/>
    <w:rsid w:val="00DF3A6E"/>
    <w:rsid w:val="00DF5E25"/>
    <w:rsid w:val="00DF6F60"/>
    <w:rsid w:val="00DF702C"/>
    <w:rsid w:val="00E01597"/>
    <w:rsid w:val="00E02045"/>
    <w:rsid w:val="00E02C31"/>
    <w:rsid w:val="00E0641F"/>
    <w:rsid w:val="00E11F83"/>
    <w:rsid w:val="00E13C3D"/>
    <w:rsid w:val="00E14AF0"/>
    <w:rsid w:val="00E1540F"/>
    <w:rsid w:val="00E16635"/>
    <w:rsid w:val="00E16908"/>
    <w:rsid w:val="00E17295"/>
    <w:rsid w:val="00E17380"/>
    <w:rsid w:val="00E17449"/>
    <w:rsid w:val="00E17A55"/>
    <w:rsid w:val="00E208E6"/>
    <w:rsid w:val="00E22F67"/>
    <w:rsid w:val="00E24728"/>
    <w:rsid w:val="00E24972"/>
    <w:rsid w:val="00E25416"/>
    <w:rsid w:val="00E26E78"/>
    <w:rsid w:val="00E35451"/>
    <w:rsid w:val="00E35F6D"/>
    <w:rsid w:val="00E41957"/>
    <w:rsid w:val="00E42D72"/>
    <w:rsid w:val="00E4505C"/>
    <w:rsid w:val="00E452B7"/>
    <w:rsid w:val="00E46480"/>
    <w:rsid w:val="00E54848"/>
    <w:rsid w:val="00E56712"/>
    <w:rsid w:val="00E56C4D"/>
    <w:rsid w:val="00E659DA"/>
    <w:rsid w:val="00E675DD"/>
    <w:rsid w:val="00E706BA"/>
    <w:rsid w:val="00E764F7"/>
    <w:rsid w:val="00E80706"/>
    <w:rsid w:val="00E863D4"/>
    <w:rsid w:val="00E9357B"/>
    <w:rsid w:val="00E938F2"/>
    <w:rsid w:val="00E95AB3"/>
    <w:rsid w:val="00EA0750"/>
    <w:rsid w:val="00EA1F76"/>
    <w:rsid w:val="00EA3C2E"/>
    <w:rsid w:val="00EA50A9"/>
    <w:rsid w:val="00EA6013"/>
    <w:rsid w:val="00EA7092"/>
    <w:rsid w:val="00EB0940"/>
    <w:rsid w:val="00EB5AA9"/>
    <w:rsid w:val="00EB6087"/>
    <w:rsid w:val="00EC2748"/>
    <w:rsid w:val="00EC2BB4"/>
    <w:rsid w:val="00EC68AA"/>
    <w:rsid w:val="00EC72A4"/>
    <w:rsid w:val="00ED1552"/>
    <w:rsid w:val="00ED1789"/>
    <w:rsid w:val="00ED195A"/>
    <w:rsid w:val="00ED4230"/>
    <w:rsid w:val="00EE12F7"/>
    <w:rsid w:val="00EE189C"/>
    <w:rsid w:val="00EE48D2"/>
    <w:rsid w:val="00EE50BA"/>
    <w:rsid w:val="00EE698E"/>
    <w:rsid w:val="00EF033F"/>
    <w:rsid w:val="00EF3B92"/>
    <w:rsid w:val="00EF4967"/>
    <w:rsid w:val="00EF68C3"/>
    <w:rsid w:val="00EF77F1"/>
    <w:rsid w:val="00F00623"/>
    <w:rsid w:val="00F02529"/>
    <w:rsid w:val="00F04809"/>
    <w:rsid w:val="00F06AE2"/>
    <w:rsid w:val="00F071BA"/>
    <w:rsid w:val="00F102FA"/>
    <w:rsid w:val="00F10F65"/>
    <w:rsid w:val="00F129DC"/>
    <w:rsid w:val="00F220FC"/>
    <w:rsid w:val="00F223A8"/>
    <w:rsid w:val="00F34393"/>
    <w:rsid w:val="00F34947"/>
    <w:rsid w:val="00F35A49"/>
    <w:rsid w:val="00F37F07"/>
    <w:rsid w:val="00F40825"/>
    <w:rsid w:val="00F447A8"/>
    <w:rsid w:val="00F46B5E"/>
    <w:rsid w:val="00F479E8"/>
    <w:rsid w:val="00F50560"/>
    <w:rsid w:val="00F5241E"/>
    <w:rsid w:val="00F52F43"/>
    <w:rsid w:val="00F551DE"/>
    <w:rsid w:val="00F571D2"/>
    <w:rsid w:val="00F60857"/>
    <w:rsid w:val="00F61DD0"/>
    <w:rsid w:val="00F65081"/>
    <w:rsid w:val="00F65950"/>
    <w:rsid w:val="00F674AE"/>
    <w:rsid w:val="00F70534"/>
    <w:rsid w:val="00F717A1"/>
    <w:rsid w:val="00F7321E"/>
    <w:rsid w:val="00F7380C"/>
    <w:rsid w:val="00F73ACC"/>
    <w:rsid w:val="00F751A8"/>
    <w:rsid w:val="00F803A2"/>
    <w:rsid w:val="00F80878"/>
    <w:rsid w:val="00F81333"/>
    <w:rsid w:val="00F81CC1"/>
    <w:rsid w:val="00F86709"/>
    <w:rsid w:val="00F86730"/>
    <w:rsid w:val="00F913A5"/>
    <w:rsid w:val="00F92AFB"/>
    <w:rsid w:val="00F94641"/>
    <w:rsid w:val="00FA20DC"/>
    <w:rsid w:val="00FA2B8A"/>
    <w:rsid w:val="00FA67BA"/>
    <w:rsid w:val="00FB32AE"/>
    <w:rsid w:val="00FB4099"/>
    <w:rsid w:val="00FB4381"/>
    <w:rsid w:val="00FB78D2"/>
    <w:rsid w:val="00FC0556"/>
    <w:rsid w:val="00FC09F5"/>
    <w:rsid w:val="00FC10D5"/>
    <w:rsid w:val="00FC1D35"/>
    <w:rsid w:val="00FC4B14"/>
    <w:rsid w:val="00FC5628"/>
    <w:rsid w:val="00FC5BE8"/>
    <w:rsid w:val="00FC67EE"/>
    <w:rsid w:val="00FC7E86"/>
    <w:rsid w:val="00FD10A5"/>
    <w:rsid w:val="00FD1A6B"/>
    <w:rsid w:val="00FD342C"/>
    <w:rsid w:val="00FD39D5"/>
    <w:rsid w:val="00FD4269"/>
    <w:rsid w:val="00FD48CD"/>
    <w:rsid w:val="00FD4DC4"/>
    <w:rsid w:val="00FD51AF"/>
    <w:rsid w:val="00FD7012"/>
    <w:rsid w:val="00FD714F"/>
    <w:rsid w:val="00FE6592"/>
    <w:rsid w:val="00FF3097"/>
    <w:rsid w:val="00FF3586"/>
    <w:rsid w:val="00FF3AF7"/>
    <w:rsid w:val="00FF4700"/>
    <w:rsid w:val="00FF56CC"/>
    <w:rsid w:val="00FF79E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9994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7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0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2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63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beliyleb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A773-87B1-42FB-B0AD-2764BF8F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3</Pages>
  <Words>6800</Words>
  <Characters>3876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cp:lastPrinted>2019-12-02T10:49:00Z</cp:lastPrinted>
  <dcterms:created xsi:type="dcterms:W3CDTF">2024-11-23T16:24:00Z</dcterms:created>
  <dcterms:modified xsi:type="dcterms:W3CDTF">2026-01-11T08:45:00Z</dcterms:modified>
</cp:coreProperties>
</file>